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D3CEB" w14:textId="4483B29F" w:rsidR="00D905BE" w:rsidRPr="00BD5EAB" w:rsidRDefault="00EE4B34" w:rsidP="00D33D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CALENDAR</w:t>
      </w:r>
      <w:r w:rsidR="00EF0207">
        <w:rPr>
          <w:b/>
          <w:sz w:val="28"/>
          <w:szCs w:val="28"/>
        </w:rPr>
        <w:t xml:space="preserve"> – SCHOOL COPY</w:t>
      </w:r>
      <w:r w:rsidR="005D3D0B">
        <w:rPr>
          <w:b/>
          <w:sz w:val="28"/>
          <w:szCs w:val="28"/>
        </w:rPr>
        <w:t xml:space="preserve"> (as at </w:t>
      </w:r>
      <w:r w:rsidR="00933F64">
        <w:rPr>
          <w:b/>
          <w:sz w:val="28"/>
          <w:szCs w:val="28"/>
        </w:rPr>
        <w:t>31</w:t>
      </w:r>
      <w:r w:rsidR="005D3D0B">
        <w:rPr>
          <w:b/>
          <w:sz w:val="28"/>
          <w:szCs w:val="28"/>
        </w:rPr>
        <w:t>/</w:t>
      </w:r>
      <w:r w:rsidR="00933F64">
        <w:rPr>
          <w:b/>
          <w:sz w:val="28"/>
          <w:szCs w:val="28"/>
        </w:rPr>
        <w:t>01</w:t>
      </w:r>
      <w:r w:rsidR="005D3D0B">
        <w:rPr>
          <w:b/>
          <w:sz w:val="28"/>
          <w:szCs w:val="28"/>
        </w:rPr>
        <w:t>/201</w:t>
      </w:r>
      <w:r w:rsidR="00933F64">
        <w:rPr>
          <w:b/>
          <w:sz w:val="28"/>
          <w:szCs w:val="28"/>
        </w:rPr>
        <w:t>7</w:t>
      </w:r>
      <w:r w:rsidR="005D3D0B">
        <w:rPr>
          <w:b/>
          <w:sz w:val="28"/>
          <w:szCs w:val="28"/>
        </w:rPr>
        <w:t>)</w:t>
      </w:r>
    </w:p>
    <w:p w14:paraId="69ED3CEC" w14:textId="41EF39B9" w:rsidR="00472BA7" w:rsidRPr="00B53BF7" w:rsidRDefault="00BE223B" w:rsidP="00D33D97">
      <w:pPr>
        <w:spacing w:after="0" w:line="240" w:lineRule="auto"/>
        <w:rPr>
          <w:b/>
          <w:sz w:val="16"/>
          <w:szCs w:val="28"/>
        </w:rPr>
      </w:pPr>
      <w:r>
        <w:rPr>
          <w:b/>
          <w:sz w:val="28"/>
          <w:szCs w:val="28"/>
        </w:rPr>
        <w:t>Term 1 2017</w:t>
      </w:r>
    </w:p>
    <w:tbl>
      <w:tblPr>
        <w:tblStyle w:val="TableGrid"/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567"/>
        <w:gridCol w:w="1814"/>
        <w:gridCol w:w="1814"/>
        <w:gridCol w:w="1814"/>
        <w:gridCol w:w="1814"/>
        <w:gridCol w:w="1814"/>
      </w:tblGrid>
      <w:tr w:rsidR="00472BA7" w14:paraId="69ED3CF4" w14:textId="77777777" w:rsidTr="005061AD">
        <w:trPr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CED" w14:textId="77777777" w:rsidR="00472BA7" w:rsidRPr="003439F2" w:rsidRDefault="00472BA7">
            <w:pPr>
              <w:rPr>
                <w:b/>
              </w:rPr>
            </w:pPr>
            <w:r w:rsidRPr="003439F2">
              <w:rPr>
                <w:b/>
              </w:rPr>
              <w:t>Dat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9ED3CEE" w14:textId="77777777" w:rsidR="00472BA7" w:rsidRPr="00386E2E" w:rsidRDefault="00472BA7" w:rsidP="00412AAA">
            <w:pPr>
              <w:jc w:val="center"/>
              <w:rPr>
                <w:b/>
                <w:sz w:val="18"/>
                <w:szCs w:val="18"/>
              </w:rPr>
            </w:pPr>
            <w:r w:rsidRPr="00386E2E">
              <w:rPr>
                <w:b/>
                <w:sz w:val="18"/>
                <w:szCs w:val="18"/>
              </w:rPr>
              <w:t>WK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CEF" w14:textId="77777777" w:rsidR="00472BA7" w:rsidRPr="003439F2" w:rsidRDefault="00472BA7">
            <w:pPr>
              <w:rPr>
                <w:b/>
              </w:rPr>
            </w:pPr>
            <w:r w:rsidRPr="003439F2">
              <w:rPr>
                <w:b/>
              </w:rPr>
              <w:t>Monday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CF0" w14:textId="77777777" w:rsidR="00472BA7" w:rsidRPr="003439F2" w:rsidRDefault="00472BA7">
            <w:pPr>
              <w:rPr>
                <w:b/>
              </w:rPr>
            </w:pPr>
            <w:r w:rsidRPr="003439F2">
              <w:rPr>
                <w:b/>
              </w:rPr>
              <w:t>Tuesday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CF1" w14:textId="77777777" w:rsidR="00472BA7" w:rsidRPr="003439F2" w:rsidRDefault="00472BA7">
            <w:pPr>
              <w:rPr>
                <w:b/>
              </w:rPr>
            </w:pPr>
            <w:r w:rsidRPr="003439F2">
              <w:rPr>
                <w:b/>
              </w:rPr>
              <w:t>Wednesday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CF2" w14:textId="77777777" w:rsidR="00472BA7" w:rsidRPr="003439F2" w:rsidRDefault="00472BA7">
            <w:pPr>
              <w:rPr>
                <w:b/>
              </w:rPr>
            </w:pPr>
            <w:r w:rsidRPr="003439F2">
              <w:rPr>
                <w:b/>
              </w:rPr>
              <w:t>Thursday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CF3" w14:textId="77777777" w:rsidR="00472BA7" w:rsidRPr="003439F2" w:rsidRDefault="00472BA7">
            <w:pPr>
              <w:rPr>
                <w:b/>
              </w:rPr>
            </w:pPr>
            <w:r w:rsidRPr="003439F2">
              <w:rPr>
                <w:b/>
              </w:rPr>
              <w:t>Friday</w:t>
            </w:r>
          </w:p>
        </w:tc>
      </w:tr>
      <w:tr w:rsidR="001478E8" w14:paraId="69ED3CFF" w14:textId="77777777" w:rsidTr="00A0770E">
        <w:trPr>
          <w:trHeight w:val="813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CF5" w14:textId="77777777" w:rsidR="001478E8" w:rsidRDefault="00C11B28">
            <w:r>
              <w:t>Mon 23</w:t>
            </w:r>
            <w:r w:rsidR="00C609DB">
              <w:t xml:space="preserve"> Jan </w:t>
            </w:r>
          </w:p>
          <w:p w14:paraId="36DD58ED" w14:textId="2E276057" w:rsidR="00A0770E" w:rsidRDefault="00A0770E"/>
          <w:p w14:paraId="69ED3CF8" w14:textId="58B8713F" w:rsidR="00C609DB" w:rsidRDefault="00C11B28">
            <w:r>
              <w:t>Fri 27</w:t>
            </w:r>
            <w:r w:rsidR="00E0627F">
              <w:t xml:space="preserve"> Jan</w:t>
            </w:r>
          </w:p>
        </w:tc>
        <w:tc>
          <w:tcPr>
            <w:tcW w:w="567" w:type="dxa"/>
          </w:tcPr>
          <w:p w14:paraId="69ED3CF9" w14:textId="77777777" w:rsidR="001478E8" w:rsidRDefault="001478E8" w:rsidP="00412AAA">
            <w:pPr>
              <w:jc w:val="center"/>
            </w:pPr>
            <w:r>
              <w:t>1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9ED3CFA" w14:textId="3CB3F9DB" w:rsidR="00A0770E" w:rsidRPr="00100696" w:rsidRDefault="00100696" w:rsidP="00A0770E">
            <w:pPr>
              <w:rPr>
                <w:b/>
                <w:sz w:val="20"/>
                <w:szCs w:val="20"/>
              </w:rPr>
            </w:pPr>
            <w:r w:rsidRPr="00100696">
              <w:rPr>
                <w:b/>
                <w:sz w:val="20"/>
                <w:szCs w:val="20"/>
              </w:rPr>
              <w:t xml:space="preserve">23 Jan </w:t>
            </w:r>
            <w:r w:rsidR="0037469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9ED3CFB" w14:textId="2D72ED66" w:rsidR="001478E8" w:rsidRPr="00100696" w:rsidRDefault="00100696" w:rsidP="00453A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an 2017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9ED3CFC" w14:textId="109EF3A5" w:rsidR="001478E8" w:rsidRPr="00100696" w:rsidRDefault="00100696" w:rsidP="00453AA8">
            <w:pPr>
              <w:rPr>
                <w:b/>
                <w:sz w:val="20"/>
                <w:szCs w:val="20"/>
              </w:rPr>
            </w:pPr>
            <w:r w:rsidRPr="00100696">
              <w:rPr>
                <w:b/>
                <w:sz w:val="20"/>
                <w:szCs w:val="20"/>
              </w:rPr>
              <w:t>25 Jan 2017</w:t>
            </w:r>
          </w:p>
        </w:tc>
        <w:tc>
          <w:tcPr>
            <w:tcW w:w="1814" w:type="dxa"/>
            <w:shd w:val="clear" w:color="auto" w:fill="FFFF00"/>
          </w:tcPr>
          <w:p w14:paraId="4F859335" w14:textId="61CDBB27" w:rsidR="00100696" w:rsidRPr="00100696" w:rsidRDefault="00100696" w:rsidP="00453A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January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69ED3CFD" w14:textId="642D5CA6" w:rsidR="001478E8" w:rsidRPr="00F11CD6" w:rsidRDefault="00100696" w:rsidP="00FD4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</w:t>
            </w:r>
            <w:r w:rsidR="00FD4CD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IA DAY</w:t>
            </w:r>
          </w:p>
        </w:tc>
        <w:tc>
          <w:tcPr>
            <w:tcW w:w="1814" w:type="dxa"/>
            <w:shd w:val="clear" w:color="auto" w:fill="92D050"/>
          </w:tcPr>
          <w:p w14:paraId="7B4BDC72" w14:textId="7EE91C67" w:rsidR="00100696" w:rsidRPr="00AA1D5D" w:rsidRDefault="00100696" w:rsidP="00453AA8">
            <w:pPr>
              <w:rPr>
                <w:b/>
                <w:sz w:val="20"/>
                <w:szCs w:val="20"/>
              </w:rPr>
            </w:pPr>
            <w:r w:rsidRPr="00AA1D5D">
              <w:rPr>
                <w:b/>
                <w:sz w:val="20"/>
                <w:szCs w:val="20"/>
              </w:rPr>
              <w:t>27 January 2017</w:t>
            </w:r>
          </w:p>
          <w:p w14:paraId="69ED3CFE" w14:textId="687BC70C" w:rsidR="001478E8" w:rsidRPr="00A0770E" w:rsidRDefault="00E71DB5" w:rsidP="00D158AC">
            <w:pPr>
              <w:rPr>
                <w:caps/>
                <w:sz w:val="18"/>
                <w:szCs w:val="18"/>
              </w:rPr>
            </w:pPr>
            <w:r w:rsidRPr="00A0770E">
              <w:rPr>
                <w:caps/>
                <w:sz w:val="18"/>
                <w:szCs w:val="18"/>
              </w:rPr>
              <w:t>S</w:t>
            </w:r>
            <w:r w:rsidR="00D158AC" w:rsidRPr="00A0770E">
              <w:rPr>
                <w:caps/>
                <w:sz w:val="18"/>
                <w:szCs w:val="18"/>
              </w:rPr>
              <w:t xml:space="preserve">taff </w:t>
            </w:r>
            <w:r w:rsidR="00FD4CD0" w:rsidRPr="00A0770E">
              <w:rPr>
                <w:caps/>
                <w:sz w:val="18"/>
                <w:szCs w:val="18"/>
              </w:rPr>
              <w:t>D</w:t>
            </w:r>
            <w:r w:rsidR="00D158AC" w:rsidRPr="00A0770E">
              <w:rPr>
                <w:caps/>
                <w:sz w:val="18"/>
                <w:szCs w:val="18"/>
              </w:rPr>
              <w:t xml:space="preserve">evelopment </w:t>
            </w:r>
            <w:r w:rsidR="00FD4CD0" w:rsidRPr="00A0770E">
              <w:rPr>
                <w:caps/>
                <w:sz w:val="18"/>
                <w:szCs w:val="18"/>
              </w:rPr>
              <w:t>D</w:t>
            </w:r>
            <w:r w:rsidR="00D158AC" w:rsidRPr="00A0770E">
              <w:rPr>
                <w:caps/>
                <w:sz w:val="18"/>
                <w:szCs w:val="18"/>
              </w:rPr>
              <w:t>ay</w:t>
            </w:r>
          </w:p>
        </w:tc>
      </w:tr>
      <w:tr w:rsidR="001478E8" w14:paraId="69ED3D0A" w14:textId="77777777" w:rsidTr="001966F2">
        <w:trPr>
          <w:trHeight w:val="853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00" w14:textId="77777777" w:rsidR="001478E8" w:rsidRDefault="0072073F">
            <w:r>
              <w:t xml:space="preserve">Mon </w:t>
            </w:r>
            <w:r w:rsidR="00C11B28">
              <w:t>30 Jan</w:t>
            </w:r>
            <w:r w:rsidR="00E0627F">
              <w:t xml:space="preserve"> </w:t>
            </w:r>
          </w:p>
          <w:p w14:paraId="69ED3D01" w14:textId="3EBC7511" w:rsidR="00E0627F" w:rsidRDefault="00E0627F"/>
          <w:p w14:paraId="5EE3E644" w14:textId="77777777" w:rsidR="002A60EB" w:rsidRDefault="002A60EB"/>
          <w:p w14:paraId="69ED3D03" w14:textId="77777777" w:rsidR="001478E8" w:rsidRDefault="0072073F" w:rsidP="00E0627F">
            <w:r>
              <w:t>Fri</w:t>
            </w:r>
            <w:r w:rsidR="001478E8">
              <w:t xml:space="preserve"> </w:t>
            </w:r>
            <w:r w:rsidR="00C11B28">
              <w:t>3</w:t>
            </w:r>
            <w:r w:rsidR="00E0627F">
              <w:t xml:space="preserve"> Feb </w:t>
            </w:r>
          </w:p>
        </w:tc>
        <w:tc>
          <w:tcPr>
            <w:tcW w:w="567" w:type="dxa"/>
          </w:tcPr>
          <w:p w14:paraId="69ED3D04" w14:textId="77777777" w:rsidR="001478E8" w:rsidRDefault="001478E8" w:rsidP="00412AAA">
            <w:pPr>
              <w:jc w:val="center"/>
            </w:pPr>
            <w:r>
              <w:t>2</w:t>
            </w:r>
          </w:p>
        </w:tc>
        <w:tc>
          <w:tcPr>
            <w:tcW w:w="1814" w:type="dxa"/>
            <w:shd w:val="clear" w:color="auto" w:fill="auto"/>
          </w:tcPr>
          <w:p w14:paraId="787909E1" w14:textId="77777777" w:rsidR="001478E8" w:rsidRDefault="00F10DA3" w:rsidP="00F10DA3">
            <w:pPr>
              <w:rPr>
                <w:sz w:val="20"/>
                <w:szCs w:val="20"/>
              </w:rPr>
            </w:pPr>
            <w:r w:rsidRPr="00F10DA3">
              <w:rPr>
                <w:b/>
                <w:sz w:val="20"/>
                <w:szCs w:val="20"/>
              </w:rPr>
              <w:t>30 Jan 2017</w:t>
            </w:r>
          </w:p>
          <w:p w14:paraId="24CF58F0" w14:textId="77777777" w:rsidR="00A0770E" w:rsidRPr="00970062" w:rsidRDefault="00FD4CD0" w:rsidP="00F10DA3">
            <w:pPr>
              <w:rPr>
                <w:sz w:val="20"/>
                <w:szCs w:val="20"/>
              </w:rPr>
            </w:pPr>
            <w:r w:rsidRPr="00970062">
              <w:rPr>
                <w:sz w:val="20"/>
                <w:szCs w:val="20"/>
              </w:rPr>
              <w:t>Students return</w:t>
            </w:r>
            <w:r w:rsidR="00476895" w:rsidRPr="00970062">
              <w:rPr>
                <w:sz w:val="20"/>
                <w:szCs w:val="20"/>
              </w:rPr>
              <w:t xml:space="preserve"> </w:t>
            </w:r>
          </w:p>
          <w:p w14:paraId="7452F1D2" w14:textId="5B417500" w:rsidR="00414E96" w:rsidRPr="00970062" w:rsidRDefault="00476895" w:rsidP="00F10DA3">
            <w:pPr>
              <w:rPr>
                <w:sz w:val="20"/>
                <w:szCs w:val="20"/>
              </w:rPr>
            </w:pPr>
            <w:r w:rsidRPr="00970062">
              <w:rPr>
                <w:sz w:val="20"/>
                <w:szCs w:val="20"/>
              </w:rPr>
              <w:t>(</w:t>
            </w:r>
            <w:r w:rsidR="00A0770E" w:rsidRPr="00970062">
              <w:rPr>
                <w:sz w:val="20"/>
                <w:szCs w:val="20"/>
              </w:rPr>
              <w:t>Yrs</w:t>
            </w:r>
            <w:r w:rsidR="001966F2" w:rsidRPr="00970062">
              <w:rPr>
                <w:sz w:val="20"/>
                <w:szCs w:val="20"/>
              </w:rPr>
              <w:t xml:space="preserve"> </w:t>
            </w:r>
            <w:r w:rsidRPr="00970062">
              <w:rPr>
                <w:sz w:val="20"/>
                <w:szCs w:val="20"/>
              </w:rPr>
              <w:t>7, 11 and 12)</w:t>
            </w:r>
          </w:p>
          <w:p w14:paraId="69ED3D05" w14:textId="6805976B" w:rsidR="00970062" w:rsidRPr="002B0071" w:rsidRDefault="002B0071" w:rsidP="002A60EB">
            <w:pPr>
              <w:rPr>
                <w:b/>
                <w:sz w:val="20"/>
                <w:szCs w:val="20"/>
              </w:rPr>
            </w:pPr>
            <w:r w:rsidRPr="00970062">
              <w:rPr>
                <w:rFonts w:eastAsia="Arial" w:cs="Arial"/>
                <w:sz w:val="20"/>
                <w:szCs w:val="20"/>
              </w:rPr>
              <w:t>Faculty Meetings</w:t>
            </w:r>
          </w:p>
        </w:tc>
        <w:tc>
          <w:tcPr>
            <w:tcW w:w="1814" w:type="dxa"/>
            <w:shd w:val="clear" w:color="auto" w:fill="auto"/>
          </w:tcPr>
          <w:p w14:paraId="70AA3A43" w14:textId="77777777" w:rsidR="001478E8" w:rsidRDefault="00F10DA3" w:rsidP="00F10DA3">
            <w:pPr>
              <w:rPr>
                <w:b/>
                <w:sz w:val="20"/>
                <w:szCs w:val="20"/>
              </w:rPr>
            </w:pPr>
            <w:r w:rsidRPr="00F10DA3">
              <w:rPr>
                <w:b/>
                <w:sz w:val="20"/>
                <w:szCs w:val="20"/>
              </w:rPr>
              <w:t>31 Jan 2017</w:t>
            </w:r>
          </w:p>
          <w:p w14:paraId="69ED3D06" w14:textId="42E4E0C9" w:rsidR="00B53BF7" w:rsidRPr="00970062" w:rsidRDefault="00B53BF7" w:rsidP="00970062">
            <w:pPr>
              <w:rPr>
                <w:sz w:val="20"/>
                <w:szCs w:val="20"/>
              </w:rPr>
            </w:pPr>
            <w:r w:rsidRPr="00970062">
              <w:rPr>
                <w:sz w:val="20"/>
                <w:szCs w:val="20"/>
              </w:rPr>
              <w:t>Students return (Yrs 8, 9 and 10)</w:t>
            </w:r>
          </w:p>
        </w:tc>
        <w:tc>
          <w:tcPr>
            <w:tcW w:w="1814" w:type="dxa"/>
            <w:shd w:val="clear" w:color="auto" w:fill="auto"/>
          </w:tcPr>
          <w:p w14:paraId="217ED370" w14:textId="77777777" w:rsidR="001478E8" w:rsidRDefault="00F10DA3" w:rsidP="00453AA8">
            <w:pPr>
              <w:rPr>
                <w:sz w:val="20"/>
                <w:szCs w:val="20"/>
              </w:rPr>
            </w:pPr>
            <w:r w:rsidRPr="00F10DA3">
              <w:rPr>
                <w:b/>
                <w:sz w:val="20"/>
                <w:szCs w:val="20"/>
              </w:rPr>
              <w:t>1 Feb 2017</w:t>
            </w:r>
          </w:p>
          <w:p w14:paraId="5EF9A476" w14:textId="77777777" w:rsidR="00FD4CD0" w:rsidRPr="00970062" w:rsidRDefault="00FD4CD0" w:rsidP="00453AA8">
            <w:pPr>
              <w:rPr>
                <w:rFonts w:eastAsia="Arial" w:cs="Arial"/>
                <w:sz w:val="20"/>
                <w:szCs w:val="20"/>
              </w:rPr>
            </w:pPr>
            <w:r w:rsidRPr="00970062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0FF4B9AF" w14:textId="77777777" w:rsidR="00476895" w:rsidRDefault="00B53BF7" w:rsidP="00476895">
            <w:pPr>
              <w:rPr>
                <w:sz w:val="20"/>
                <w:szCs w:val="20"/>
              </w:rPr>
            </w:pPr>
            <w:r w:rsidRPr="00970062">
              <w:rPr>
                <w:sz w:val="20"/>
                <w:szCs w:val="20"/>
              </w:rPr>
              <w:t>New enrolments start</w:t>
            </w:r>
          </w:p>
          <w:p w14:paraId="69ED3D07" w14:textId="528DC034" w:rsidR="000831C5" w:rsidRPr="000831C5" w:rsidRDefault="000831C5" w:rsidP="00476895">
            <w:pPr>
              <w:rPr>
                <w:sz w:val="16"/>
                <w:szCs w:val="16"/>
              </w:rPr>
            </w:pPr>
            <w:r w:rsidRPr="000831C5">
              <w:rPr>
                <w:sz w:val="16"/>
                <w:szCs w:val="16"/>
              </w:rPr>
              <w:t>Term 1 Sport Selection</w:t>
            </w:r>
          </w:p>
        </w:tc>
        <w:tc>
          <w:tcPr>
            <w:tcW w:w="1814" w:type="dxa"/>
            <w:shd w:val="clear" w:color="auto" w:fill="auto"/>
          </w:tcPr>
          <w:p w14:paraId="3AD9624A" w14:textId="77777777" w:rsidR="001478E8" w:rsidRDefault="00F10DA3" w:rsidP="00453A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Feb 2017</w:t>
            </w:r>
          </w:p>
          <w:p w14:paraId="69ED3D08" w14:textId="46FC8C70" w:rsidR="00B53BF7" w:rsidRPr="00970062" w:rsidRDefault="00B53BF7" w:rsidP="00453AA8">
            <w:pPr>
              <w:rPr>
                <w:sz w:val="20"/>
                <w:szCs w:val="20"/>
              </w:rPr>
            </w:pPr>
            <w:r w:rsidRPr="00970062">
              <w:rPr>
                <w:sz w:val="20"/>
                <w:szCs w:val="20"/>
              </w:rPr>
              <w:t>International students start</w:t>
            </w:r>
          </w:p>
        </w:tc>
        <w:tc>
          <w:tcPr>
            <w:tcW w:w="1814" w:type="dxa"/>
            <w:shd w:val="clear" w:color="auto" w:fill="auto"/>
          </w:tcPr>
          <w:p w14:paraId="4B775F3A" w14:textId="77777777" w:rsidR="001478E8" w:rsidRDefault="00F10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Feb 2017</w:t>
            </w:r>
          </w:p>
          <w:p w14:paraId="69ED3D09" w14:textId="752CB3C3" w:rsidR="00476895" w:rsidRPr="00476895" w:rsidRDefault="00476895" w:rsidP="00476895">
            <w:pPr>
              <w:rPr>
                <w:sz w:val="20"/>
                <w:szCs w:val="20"/>
              </w:rPr>
            </w:pPr>
          </w:p>
        </w:tc>
      </w:tr>
      <w:tr w:rsidR="001478E8" w14:paraId="69ED3D15" w14:textId="77777777" w:rsidTr="00E0627F">
        <w:trPr>
          <w:trHeight w:val="113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0B" w14:textId="77777777" w:rsidR="001478E8" w:rsidRDefault="0072073F">
            <w:r>
              <w:t xml:space="preserve">Mon </w:t>
            </w:r>
            <w:r w:rsidR="00C11B28">
              <w:t>6</w:t>
            </w:r>
            <w:r w:rsidR="00E0627F">
              <w:t xml:space="preserve"> Feb</w:t>
            </w:r>
          </w:p>
          <w:p w14:paraId="69ED3D0C" w14:textId="77777777" w:rsidR="00E0627F" w:rsidRDefault="00E0627F"/>
          <w:p w14:paraId="69ED3D0D" w14:textId="6B187387" w:rsidR="00E0627F" w:rsidRDefault="00E0627F"/>
          <w:p w14:paraId="2414E925" w14:textId="3364C1D6" w:rsidR="00134DE3" w:rsidRDefault="00134DE3"/>
          <w:p w14:paraId="3B6D0E80" w14:textId="77777777" w:rsidR="000831C5" w:rsidRDefault="000831C5"/>
          <w:p w14:paraId="69ED3D0E" w14:textId="77777777" w:rsidR="001478E8" w:rsidRDefault="00C11B28">
            <w:r>
              <w:t>Fri 10</w:t>
            </w:r>
            <w:r w:rsidR="00E0627F">
              <w:t xml:space="preserve"> Feb</w:t>
            </w:r>
          </w:p>
        </w:tc>
        <w:tc>
          <w:tcPr>
            <w:tcW w:w="567" w:type="dxa"/>
          </w:tcPr>
          <w:p w14:paraId="69ED3D0F" w14:textId="77777777" w:rsidR="001478E8" w:rsidRDefault="001478E8" w:rsidP="00412AAA">
            <w:pPr>
              <w:jc w:val="center"/>
            </w:pPr>
            <w:r>
              <w:t>3</w:t>
            </w:r>
          </w:p>
        </w:tc>
        <w:tc>
          <w:tcPr>
            <w:tcW w:w="1814" w:type="dxa"/>
            <w:shd w:val="clear" w:color="auto" w:fill="auto"/>
          </w:tcPr>
          <w:p w14:paraId="42B4E892" w14:textId="77777777" w:rsidR="001478E8" w:rsidRPr="00B53BF7" w:rsidRDefault="00BB281E" w:rsidP="00453AA8">
            <w:pPr>
              <w:rPr>
                <w:b/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6 Feb 2017</w:t>
            </w:r>
          </w:p>
          <w:p w14:paraId="309A7FE5" w14:textId="77777777" w:rsidR="003B1B18" w:rsidRDefault="003B1B18" w:rsidP="00453AA8">
            <w:pPr>
              <w:rPr>
                <w:rFonts w:eastAsia="Arial" w:cs="Arial"/>
                <w:sz w:val="20"/>
                <w:szCs w:val="20"/>
              </w:rPr>
            </w:pPr>
            <w:r w:rsidRPr="00B53BF7">
              <w:rPr>
                <w:rFonts w:eastAsia="Arial" w:cs="Arial"/>
                <w:sz w:val="20"/>
                <w:szCs w:val="20"/>
              </w:rPr>
              <w:t>Staff Meeting</w:t>
            </w:r>
          </w:p>
          <w:p w14:paraId="766F7165" w14:textId="77777777" w:rsidR="00B53BF7" w:rsidRDefault="00B53BF7" w:rsidP="00453AA8">
            <w:pPr>
              <w:rPr>
                <w:rFonts w:eastAsia="Arial" w:cs="Arial"/>
                <w:sz w:val="20"/>
                <w:szCs w:val="20"/>
              </w:rPr>
            </w:pPr>
          </w:p>
          <w:p w14:paraId="69ED3D10" w14:textId="52B7E87D" w:rsidR="00B53BF7" w:rsidRPr="00B53BF7" w:rsidRDefault="00B53BF7" w:rsidP="00453AA8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122A5F3D" w14:textId="51B2C9F3" w:rsidR="001478E8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7 Feb 2017</w:t>
            </w:r>
          </w:p>
          <w:p w14:paraId="69ED3D11" w14:textId="0FF71E5A" w:rsidR="00671D6C" w:rsidRPr="00392DDD" w:rsidRDefault="00134DE3" w:rsidP="00970062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r 12 Uni Tour</w:t>
            </w:r>
          </w:p>
        </w:tc>
        <w:tc>
          <w:tcPr>
            <w:tcW w:w="1814" w:type="dxa"/>
            <w:shd w:val="clear" w:color="auto" w:fill="auto"/>
          </w:tcPr>
          <w:p w14:paraId="4214E976" w14:textId="77777777" w:rsidR="001478E8" w:rsidRPr="00B53BF7" w:rsidRDefault="00BB281E" w:rsidP="00453AA8">
            <w:pPr>
              <w:rPr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8 Feb 2017</w:t>
            </w:r>
          </w:p>
          <w:p w14:paraId="6BBB52EC" w14:textId="493D0E9B" w:rsidR="00134DE3" w:rsidRDefault="00134DE3" w:rsidP="00453AA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r 12 Uni Tour</w:t>
            </w:r>
          </w:p>
          <w:p w14:paraId="69ED3D12" w14:textId="1654198C" w:rsidR="00A0770E" w:rsidRPr="00B53BF7" w:rsidRDefault="000831C5" w:rsidP="00453AA8">
            <w:pPr>
              <w:rPr>
                <w:sz w:val="20"/>
                <w:szCs w:val="20"/>
              </w:rPr>
            </w:pPr>
            <w:r w:rsidRPr="00B15FA4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1844AFA" wp14:editId="7B2A7DB9">
                      <wp:simplePos x="0" y="0"/>
                      <wp:positionH relativeFrom="column">
                        <wp:posOffset>-2268855</wp:posOffset>
                      </wp:positionH>
                      <wp:positionV relativeFrom="paragraph">
                        <wp:posOffset>439199</wp:posOffset>
                      </wp:positionV>
                      <wp:extent cx="4410075" cy="247650"/>
                      <wp:effectExtent l="0" t="0" r="2857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FF2EE" w14:textId="77777777" w:rsidR="00F87265" w:rsidRPr="00571EF9" w:rsidRDefault="00F87265" w:rsidP="005D3D0B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ingscliff Way Years 7 and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44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8.65pt;margin-top:34.6pt;width:347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">
                      <v:textbox>
                        <w:txbxContent>
                          <w:p w14:paraId="1B8FF2EE" w14:textId="77777777" w:rsidR="00F87265" w:rsidRPr="00571EF9" w:rsidRDefault="00F87265" w:rsidP="005D3D0B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ingscliff Way Years 7 and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70E" w:rsidRPr="00B53BF7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14" w:type="dxa"/>
            <w:shd w:val="clear" w:color="auto" w:fill="auto"/>
          </w:tcPr>
          <w:p w14:paraId="1F09397F" w14:textId="122EC09D" w:rsidR="001478E8" w:rsidRDefault="00BB281E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9 Feb 2017</w:t>
            </w:r>
          </w:p>
          <w:p w14:paraId="69ED3D13" w14:textId="2389509D" w:rsidR="00414E96" w:rsidRPr="00414E96" w:rsidRDefault="00134DE3" w:rsidP="00134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tage and Callback, Sydney Excursion Y</w:t>
            </w:r>
            <w:r w:rsidR="00BB2298">
              <w:rPr>
                <w:sz w:val="20"/>
                <w:szCs w:val="20"/>
              </w:rPr>
              <w:t xml:space="preserve">rs </w:t>
            </w:r>
            <w:r>
              <w:rPr>
                <w:sz w:val="20"/>
                <w:szCs w:val="20"/>
              </w:rPr>
              <w:t>11-12</w:t>
            </w:r>
          </w:p>
        </w:tc>
        <w:tc>
          <w:tcPr>
            <w:tcW w:w="1814" w:type="dxa"/>
            <w:shd w:val="clear" w:color="auto" w:fill="auto"/>
          </w:tcPr>
          <w:p w14:paraId="4907E2E7" w14:textId="36EE8106" w:rsidR="001478E8" w:rsidRDefault="00BB281E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0 Feb 2017</w:t>
            </w:r>
          </w:p>
          <w:p w14:paraId="72B7FF41" w14:textId="77777777" w:rsidR="00685AD9" w:rsidRPr="009C0493" w:rsidRDefault="00685AD9" w:rsidP="00685AD9">
            <w:pPr>
              <w:rPr>
                <w:sz w:val="18"/>
                <w:szCs w:val="20"/>
              </w:rPr>
            </w:pPr>
            <w:r w:rsidRPr="009C0493">
              <w:rPr>
                <w:sz w:val="18"/>
                <w:szCs w:val="20"/>
              </w:rPr>
              <w:t>Onstage and Callback, Sydney Excursion Yrs 11-12</w:t>
            </w:r>
          </w:p>
          <w:p w14:paraId="17C864A4" w14:textId="77777777" w:rsidR="00685AD9" w:rsidRPr="009C0493" w:rsidRDefault="00685AD9" w:rsidP="00685AD9">
            <w:pPr>
              <w:rPr>
                <w:rFonts w:eastAsia="Arial" w:cs="Arial"/>
                <w:sz w:val="18"/>
                <w:szCs w:val="18"/>
              </w:rPr>
            </w:pPr>
            <w:r w:rsidRPr="009C0493">
              <w:rPr>
                <w:rFonts w:eastAsia="Arial" w:cs="Arial"/>
                <w:sz w:val="18"/>
                <w:szCs w:val="18"/>
              </w:rPr>
              <w:t>SPC Meeting</w:t>
            </w:r>
          </w:p>
          <w:p w14:paraId="7DC99D26" w14:textId="057B499B" w:rsidR="00685AD9" w:rsidRDefault="000831C5" w:rsidP="00685AD9">
            <w:pPr>
              <w:rPr>
                <w:rFonts w:eastAsia="Arial" w:cs="Arial"/>
                <w:sz w:val="20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KHS </w:t>
            </w:r>
            <w:r w:rsidR="00685AD9" w:rsidRPr="009C0493">
              <w:rPr>
                <w:rFonts w:eastAsia="Arial" w:cs="Arial"/>
                <w:sz w:val="18"/>
                <w:szCs w:val="18"/>
              </w:rPr>
              <w:t>Swimming Carnival</w:t>
            </w:r>
          </w:p>
          <w:p w14:paraId="69ED3D14" w14:textId="669F3129" w:rsidR="00A0770E" w:rsidRPr="00414E96" w:rsidRDefault="00685AD9" w:rsidP="00800632">
            <w:pPr>
              <w:rPr>
                <w:sz w:val="20"/>
                <w:szCs w:val="20"/>
              </w:rPr>
            </w:pPr>
            <w:r w:rsidRPr="009C0493">
              <w:rPr>
                <w:rFonts w:eastAsia="Arial" w:cs="Arial"/>
                <w:sz w:val="16"/>
                <w:szCs w:val="16"/>
              </w:rPr>
              <w:t xml:space="preserve">NC Baseball Trials </w:t>
            </w:r>
          </w:p>
        </w:tc>
      </w:tr>
      <w:tr w:rsidR="001478E8" w14:paraId="69ED3D20" w14:textId="77777777" w:rsidTr="00E0627F">
        <w:trPr>
          <w:trHeight w:val="113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16" w14:textId="77777777" w:rsidR="001478E8" w:rsidRDefault="00C11B28">
            <w:r>
              <w:t>Mon 13</w:t>
            </w:r>
            <w:r w:rsidR="00E0627F">
              <w:t xml:space="preserve"> Feb</w:t>
            </w:r>
          </w:p>
          <w:p w14:paraId="69ED3D17" w14:textId="77777777" w:rsidR="00E0627F" w:rsidRDefault="00E0627F"/>
          <w:p w14:paraId="69ED3D18" w14:textId="3A93AC2A" w:rsidR="00E0627F" w:rsidRDefault="00E0627F"/>
          <w:p w14:paraId="4E40A3F2" w14:textId="7B185874" w:rsidR="00134DE3" w:rsidRDefault="00134DE3"/>
          <w:p w14:paraId="70064343" w14:textId="77777777" w:rsidR="00970062" w:rsidRDefault="00970062"/>
          <w:p w14:paraId="69ED3D19" w14:textId="77777777" w:rsidR="001478E8" w:rsidRDefault="001478E8" w:rsidP="00E0627F">
            <w:r>
              <w:t xml:space="preserve">Fri </w:t>
            </w:r>
            <w:r w:rsidR="00C11B28">
              <w:t>17</w:t>
            </w:r>
            <w:r w:rsidR="00E0627F">
              <w:t xml:space="preserve"> Feb</w:t>
            </w:r>
          </w:p>
        </w:tc>
        <w:tc>
          <w:tcPr>
            <w:tcW w:w="567" w:type="dxa"/>
          </w:tcPr>
          <w:p w14:paraId="69ED3D1A" w14:textId="77777777" w:rsidR="001478E8" w:rsidRDefault="001478E8" w:rsidP="00412AAA">
            <w:pPr>
              <w:jc w:val="center"/>
            </w:pPr>
            <w:r>
              <w:t>4</w:t>
            </w:r>
          </w:p>
        </w:tc>
        <w:tc>
          <w:tcPr>
            <w:tcW w:w="1814" w:type="dxa"/>
            <w:shd w:val="clear" w:color="auto" w:fill="auto"/>
          </w:tcPr>
          <w:p w14:paraId="75D15CC2" w14:textId="77777777" w:rsidR="001478E8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3 Feb 2017</w:t>
            </w:r>
          </w:p>
          <w:p w14:paraId="1B5C7E9A" w14:textId="5263FACB" w:rsidR="007A3F05" w:rsidRDefault="007A3F05" w:rsidP="00453AA8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tudy Skills Mentoring</w:t>
            </w:r>
          </w:p>
          <w:p w14:paraId="30B44027" w14:textId="5265CB7D" w:rsidR="0021405B" w:rsidRDefault="0021405B" w:rsidP="00453AA8">
            <w:pPr>
              <w:rPr>
                <w:rFonts w:eastAsia="Arial" w:cs="Arial"/>
                <w:sz w:val="20"/>
              </w:rPr>
            </w:pPr>
            <w:r w:rsidRPr="00970062">
              <w:rPr>
                <w:rFonts w:eastAsia="Arial" w:cs="Arial"/>
                <w:sz w:val="20"/>
              </w:rPr>
              <w:t>Team Meetings</w:t>
            </w:r>
          </w:p>
          <w:p w14:paraId="263C5F6A" w14:textId="7E5232DE" w:rsidR="00685AD9" w:rsidRPr="00800632" w:rsidRDefault="00685AD9" w:rsidP="00453AA8">
            <w:pPr>
              <w:rPr>
                <w:rFonts w:eastAsia="Arial" w:cs="Arial"/>
                <w:sz w:val="16"/>
                <w:szCs w:val="16"/>
              </w:rPr>
            </w:pPr>
            <w:r w:rsidRPr="00800632">
              <w:rPr>
                <w:rFonts w:eastAsia="Arial" w:cs="Arial"/>
                <w:sz w:val="16"/>
                <w:szCs w:val="16"/>
              </w:rPr>
              <w:t>FNC Volleyball – Boys / Girls</w:t>
            </w:r>
          </w:p>
          <w:p w14:paraId="69ED3D1B" w14:textId="7EAC3629" w:rsidR="00970062" w:rsidRPr="00FB5523" w:rsidRDefault="00B53BF7" w:rsidP="007A3F05">
            <w:pPr>
              <w:rPr>
                <w:b/>
                <w:sz w:val="18"/>
                <w:szCs w:val="20"/>
              </w:rPr>
            </w:pPr>
            <w:r w:rsidRPr="00800632">
              <w:rPr>
                <w:rFonts w:eastAsia="Arial" w:cs="Arial"/>
                <w:sz w:val="16"/>
                <w:szCs w:val="16"/>
              </w:rPr>
              <w:t>P&amp;C Meeting 6:30pm</w:t>
            </w:r>
          </w:p>
        </w:tc>
        <w:tc>
          <w:tcPr>
            <w:tcW w:w="1814" w:type="dxa"/>
            <w:shd w:val="clear" w:color="auto" w:fill="auto"/>
          </w:tcPr>
          <w:p w14:paraId="20EBC279" w14:textId="77777777" w:rsidR="001478E8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4 Feb 2017</w:t>
            </w:r>
          </w:p>
          <w:p w14:paraId="6C80E348" w14:textId="409F33F5" w:rsidR="007A3F05" w:rsidRDefault="007A3F05" w:rsidP="00532721">
            <w:pPr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  <w:sz w:val="20"/>
                <w:szCs w:val="16"/>
              </w:rPr>
              <w:t>Study Skills Mentoring</w:t>
            </w:r>
          </w:p>
          <w:p w14:paraId="7D84B296" w14:textId="609919D5" w:rsidR="00532721" w:rsidRPr="00970062" w:rsidRDefault="00532721" w:rsidP="00532721">
            <w:pPr>
              <w:rPr>
                <w:rFonts w:eastAsia="Arial" w:cs="Arial"/>
                <w:sz w:val="20"/>
                <w:szCs w:val="16"/>
              </w:rPr>
            </w:pPr>
            <w:r w:rsidRPr="00970062">
              <w:rPr>
                <w:rFonts w:eastAsia="Arial" w:cs="Arial"/>
                <w:sz w:val="20"/>
                <w:szCs w:val="16"/>
              </w:rPr>
              <w:t>T5 Principals (WHS)</w:t>
            </w:r>
          </w:p>
          <w:p w14:paraId="5281E11C" w14:textId="2D6746F3" w:rsidR="0005443B" w:rsidRPr="00970062" w:rsidRDefault="00532721" w:rsidP="00532721">
            <w:pPr>
              <w:rPr>
                <w:rFonts w:eastAsia="Arial" w:cs="Arial"/>
                <w:sz w:val="20"/>
                <w:szCs w:val="16"/>
              </w:rPr>
            </w:pPr>
            <w:r w:rsidRPr="00970062">
              <w:rPr>
                <w:rFonts w:eastAsia="Arial" w:cs="Arial"/>
                <w:sz w:val="20"/>
                <w:szCs w:val="16"/>
              </w:rPr>
              <w:t>12:00 – 5:00</w:t>
            </w:r>
          </w:p>
          <w:p w14:paraId="69ED3D1C" w14:textId="2FA6C44C" w:rsidR="00970062" w:rsidRPr="004B2AEA" w:rsidRDefault="00134DE3" w:rsidP="007A3F05">
            <w:pPr>
              <w:rPr>
                <w:b/>
                <w:sz w:val="20"/>
                <w:szCs w:val="20"/>
              </w:rPr>
            </w:pPr>
            <w:r w:rsidRPr="00970062">
              <w:rPr>
                <w:rFonts w:eastAsia="Arial" w:cs="Arial"/>
                <w:sz w:val="20"/>
                <w:szCs w:val="16"/>
              </w:rPr>
              <w:t>School photos</w:t>
            </w:r>
          </w:p>
        </w:tc>
        <w:tc>
          <w:tcPr>
            <w:tcW w:w="1814" w:type="dxa"/>
            <w:shd w:val="clear" w:color="auto" w:fill="auto"/>
          </w:tcPr>
          <w:p w14:paraId="3E7EAC25" w14:textId="77777777" w:rsidR="001478E8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5 Feb 2017</w:t>
            </w:r>
          </w:p>
          <w:p w14:paraId="283D81C6" w14:textId="6581EB58" w:rsidR="007A3F05" w:rsidRDefault="007A3F05" w:rsidP="00970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kills Mentoring</w:t>
            </w:r>
          </w:p>
          <w:p w14:paraId="69ED3D1D" w14:textId="23A4A720" w:rsidR="00970062" w:rsidRPr="00970062" w:rsidRDefault="00B53BF7" w:rsidP="007A3F05">
            <w:pPr>
              <w:rPr>
                <w:b/>
                <w:sz w:val="20"/>
                <w:szCs w:val="20"/>
              </w:rPr>
            </w:pPr>
            <w:r w:rsidRPr="00970062">
              <w:rPr>
                <w:sz w:val="20"/>
                <w:szCs w:val="20"/>
              </w:rPr>
              <w:t>Yr 11 “All My Own</w:t>
            </w:r>
            <w:r w:rsidR="00BB2298" w:rsidRPr="00970062">
              <w:rPr>
                <w:sz w:val="20"/>
                <w:szCs w:val="20"/>
              </w:rPr>
              <w:t xml:space="preserve"> </w:t>
            </w:r>
            <w:r w:rsidRPr="00970062">
              <w:rPr>
                <w:sz w:val="20"/>
                <w:szCs w:val="20"/>
              </w:rPr>
              <w:t>Work”</w:t>
            </w:r>
          </w:p>
        </w:tc>
        <w:tc>
          <w:tcPr>
            <w:tcW w:w="1814" w:type="dxa"/>
            <w:shd w:val="clear" w:color="auto" w:fill="auto"/>
          </w:tcPr>
          <w:p w14:paraId="242F089B" w14:textId="77777777" w:rsidR="001478E8" w:rsidRDefault="00BB281E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6 Feb 2017</w:t>
            </w:r>
          </w:p>
          <w:p w14:paraId="69ED3D1E" w14:textId="439F87DD" w:rsidR="00970062" w:rsidRPr="00970062" w:rsidRDefault="00970062" w:rsidP="0045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kills Mentoring</w:t>
            </w:r>
          </w:p>
        </w:tc>
        <w:tc>
          <w:tcPr>
            <w:tcW w:w="1814" w:type="dxa"/>
            <w:shd w:val="clear" w:color="auto" w:fill="auto"/>
          </w:tcPr>
          <w:p w14:paraId="6E87E59F" w14:textId="77777777" w:rsidR="001478E8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7 Feb 2017</w:t>
            </w:r>
          </w:p>
          <w:p w14:paraId="47267474" w14:textId="2002B9F5" w:rsidR="007A3F05" w:rsidRDefault="007A3F05" w:rsidP="004B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kills Mentoring</w:t>
            </w:r>
          </w:p>
          <w:p w14:paraId="64C8BC92" w14:textId="442E8162" w:rsidR="0005443B" w:rsidRDefault="00C77384" w:rsidP="004B2AEA">
            <w:pPr>
              <w:rPr>
                <w:sz w:val="20"/>
                <w:szCs w:val="20"/>
              </w:rPr>
            </w:pPr>
            <w:r w:rsidRPr="00C77384">
              <w:rPr>
                <w:sz w:val="20"/>
                <w:szCs w:val="20"/>
              </w:rPr>
              <w:t>Brainstorm Verbal Combat Yr 8</w:t>
            </w:r>
          </w:p>
          <w:p w14:paraId="69ED3D1F" w14:textId="5DD719B9" w:rsidR="00970062" w:rsidRPr="00C77384" w:rsidRDefault="00970062" w:rsidP="00970062">
            <w:pPr>
              <w:rPr>
                <w:sz w:val="20"/>
                <w:szCs w:val="20"/>
              </w:rPr>
            </w:pPr>
          </w:p>
        </w:tc>
      </w:tr>
      <w:tr w:rsidR="001478E8" w14:paraId="69ED3D2B" w14:textId="77777777" w:rsidTr="00E0627F">
        <w:trPr>
          <w:trHeight w:val="79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21" w14:textId="77777777" w:rsidR="001478E8" w:rsidRDefault="00C11B28">
            <w:r>
              <w:t>Mon 20</w:t>
            </w:r>
            <w:r w:rsidR="00E0627F">
              <w:t xml:space="preserve"> Feb</w:t>
            </w:r>
          </w:p>
          <w:p w14:paraId="69ED3D22" w14:textId="3A50F02E" w:rsidR="001478E8" w:rsidRDefault="001478E8"/>
          <w:p w14:paraId="69ED3D24" w14:textId="77777777" w:rsidR="001478E8" w:rsidRDefault="00C11B28">
            <w:r>
              <w:t>Fri 24</w:t>
            </w:r>
            <w:r w:rsidR="00E0627F">
              <w:t xml:space="preserve"> Feb</w:t>
            </w:r>
          </w:p>
        </w:tc>
        <w:tc>
          <w:tcPr>
            <w:tcW w:w="567" w:type="dxa"/>
          </w:tcPr>
          <w:p w14:paraId="69ED3D25" w14:textId="77777777" w:rsidR="001478E8" w:rsidRDefault="001478E8" w:rsidP="00412AAA">
            <w:pPr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33FD1844" w14:textId="362F1087" w:rsidR="001478E8" w:rsidRPr="00B53BF7" w:rsidRDefault="00BB281E" w:rsidP="00453AA8">
            <w:pPr>
              <w:rPr>
                <w:b/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20 Feb 2017</w:t>
            </w:r>
          </w:p>
          <w:p w14:paraId="059E5D68" w14:textId="77777777" w:rsidR="004E003B" w:rsidRDefault="004E003B" w:rsidP="004B2AEA">
            <w:pPr>
              <w:rPr>
                <w:rFonts w:eastAsia="Arial" w:cs="Arial"/>
                <w:sz w:val="20"/>
                <w:szCs w:val="16"/>
              </w:rPr>
            </w:pPr>
            <w:r w:rsidRPr="00FA45C1">
              <w:rPr>
                <w:rFonts w:eastAsia="Arial" w:cs="Arial"/>
                <w:sz w:val="20"/>
                <w:szCs w:val="16"/>
              </w:rPr>
              <w:t>Faculty Meetings</w:t>
            </w:r>
          </w:p>
          <w:p w14:paraId="69ED3D26" w14:textId="1755905C" w:rsidR="00685AD9" w:rsidRPr="00800632" w:rsidRDefault="00685AD9" w:rsidP="004B2AEA">
            <w:pPr>
              <w:rPr>
                <w:b/>
                <w:sz w:val="16"/>
                <w:szCs w:val="16"/>
              </w:rPr>
            </w:pPr>
            <w:r w:rsidRPr="00800632">
              <w:rPr>
                <w:rFonts w:eastAsia="Arial" w:cs="Arial"/>
                <w:sz w:val="16"/>
                <w:szCs w:val="16"/>
              </w:rPr>
              <w:t>FNC Swimming Carnival</w:t>
            </w:r>
          </w:p>
        </w:tc>
        <w:tc>
          <w:tcPr>
            <w:tcW w:w="1814" w:type="dxa"/>
          </w:tcPr>
          <w:p w14:paraId="50D691BD" w14:textId="7961DDC7" w:rsidR="001478E8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1 Feb 2017</w:t>
            </w:r>
          </w:p>
          <w:p w14:paraId="500EF127" w14:textId="5D5EB216" w:rsidR="00685AD9" w:rsidRPr="00800632" w:rsidRDefault="00685AD9" w:rsidP="00453AA8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NC Volleyball Trials</w:t>
            </w:r>
          </w:p>
          <w:p w14:paraId="69ED3D27" w14:textId="488FCF42" w:rsidR="00C77384" w:rsidRPr="00FA45C1" w:rsidRDefault="00C77384" w:rsidP="00453AA8">
            <w:pPr>
              <w:rPr>
                <w:sz w:val="20"/>
                <w:szCs w:val="16"/>
              </w:rPr>
            </w:pPr>
            <w:r w:rsidRPr="00FA45C1">
              <w:rPr>
                <w:sz w:val="20"/>
                <w:szCs w:val="16"/>
              </w:rPr>
              <w:t>Executive Meeting 3:30 – 4:30pm</w:t>
            </w:r>
          </w:p>
        </w:tc>
        <w:tc>
          <w:tcPr>
            <w:tcW w:w="1814" w:type="dxa"/>
          </w:tcPr>
          <w:p w14:paraId="654926A3" w14:textId="77777777" w:rsidR="001478E8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2 Feb 2017</w:t>
            </w:r>
          </w:p>
          <w:p w14:paraId="69ED3D28" w14:textId="4E29AE46" w:rsidR="00345384" w:rsidRPr="00392DDD" w:rsidRDefault="00345384" w:rsidP="00453AA8">
            <w:pPr>
              <w:rPr>
                <w:b/>
                <w:sz w:val="20"/>
                <w:szCs w:val="20"/>
              </w:rPr>
            </w:pPr>
            <w:r w:rsidRPr="00345384">
              <w:rPr>
                <w:rFonts w:eastAsia="Arial" w:cs="Arial"/>
                <w:sz w:val="20"/>
                <w:szCs w:val="20"/>
              </w:rPr>
              <w:t>DP CLN</w:t>
            </w:r>
          </w:p>
        </w:tc>
        <w:tc>
          <w:tcPr>
            <w:tcW w:w="1814" w:type="dxa"/>
          </w:tcPr>
          <w:p w14:paraId="6A476EA6" w14:textId="77777777" w:rsidR="001478E8" w:rsidRDefault="00BB281E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3 Feb 2017</w:t>
            </w:r>
          </w:p>
          <w:p w14:paraId="69ED3D29" w14:textId="35C0AE2E" w:rsidR="00392DDD" w:rsidRPr="00800632" w:rsidRDefault="00685AD9" w:rsidP="00453AA8">
            <w:pPr>
              <w:rPr>
                <w:sz w:val="16"/>
                <w:szCs w:val="20"/>
              </w:rPr>
            </w:pPr>
            <w:r w:rsidRPr="00800632">
              <w:rPr>
                <w:sz w:val="16"/>
                <w:szCs w:val="20"/>
              </w:rPr>
              <w:t>FNC Boys &amp; Girls Touch</w:t>
            </w:r>
          </w:p>
        </w:tc>
        <w:tc>
          <w:tcPr>
            <w:tcW w:w="1814" w:type="dxa"/>
          </w:tcPr>
          <w:p w14:paraId="479DD756" w14:textId="77777777" w:rsidR="001478E8" w:rsidRDefault="00BB281E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4 Feb 2017</w:t>
            </w:r>
          </w:p>
          <w:p w14:paraId="69ED3D2A" w14:textId="0074F174" w:rsidR="00392DDD" w:rsidRPr="00800632" w:rsidRDefault="00685AD9" w:rsidP="00392DDD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FNC Open &amp; 15s Rugby League</w:t>
            </w:r>
          </w:p>
        </w:tc>
      </w:tr>
      <w:tr w:rsidR="001478E8" w14:paraId="69ED3D36" w14:textId="77777777" w:rsidTr="00E0627F">
        <w:trPr>
          <w:trHeight w:val="79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2C" w14:textId="77777777" w:rsidR="001478E8" w:rsidRDefault="00C11B28">
            <w:r>
              <w:t>Mon 27</w:t>
            </w:r>
            <w:r w:rsidR="00E0627F">
              <w:t xml:space="preserve"> Feb</w:t>
            </w:r>
          </w:p>
          <w:p w14:paraId="69ED3D2D" w14:textId="77777777" w:rsidR="001478E8" w:rsidRDefault="001478E8"/>
          <w:p w14:paraId="69ED3D2E" w14:textId="74680060" w:rsidR="001478E8" w:rsidRDefault="001478E8"/>
          <w:p w14:paraId="54E3627A" w14:textId="3245C90C" w:rsidR="006F3156" w:rsidRDefault="006F3156"/>
          <w:p w14:paraId="69ED3D2F" w14:textId="77777777" w:rsidR="001478E8" w:rsidRDefault="001478E8" w:rsidP="00E0627F">
            <w:r>
              <w:t xml:space="preserve">Fri </w:t>
            </w:r>
            <w:r w:rsidR="00C11B28">
              <w:t>3</w:t>
            </w:r>
            <w:r w:rsidR="00E0627F">
              <w:t xml:space="preserve"> Mar</w:t>
            </w:r>
          </w:p>
        </w:tc>
        <w:tc>
          <w:tcPr>
            <w:tcW w:w="567" w:type="dxa"/>
          </w:tcPr>
          <w:p w14:paraId="69ED3D30" w14:textId="77777777" w:rsidR="001478E8" w:rsidRDefault="001478E8" w:rsidP="00412AAA">
            <w:pPr>
              <w:jc w:val="center"/>
            </w:pPr>
            <w:r>
              <w:t>6</w:t>
            </w:r>
          </w:p>
        </w:tc>
        <w:tc>
          <w:tcPr>
            <w:tcW w:w="1814" w:type="dxa"/>
          </w:tcPr>
          <w:p w14:paraId="33C4CE86" w14:textId="4CEB3BEE" w:rsidR="001478E8" w:rsidRDefault="00BB281E" w:rsidP="00100696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7 Feb 2017</w:t>
            </w:r>
          </w:p>
          <w:p w14:paraId="1EE6E3FF" w14:textId="293D0245" w:rsidR="003B1B18" w:rsidRPr="00FA45C1" w:rsidRDefault="003B1B18" w:rsidP="003B1B18">
            <w:pPr>
              <w:rPr>
                <w:rFonts w:eastAsia="Arial" w:cs="Arial"/>
                <w:bCs/>
                <w:sz w:val="20"/>
                <w:szCs w:val="18"/>
              </w:rPr>
            </w:pPr>
            <w:r w:rsidRPr="00FA45C1">
              <w:rPr>
                <w:rFonts w:eastAsia="Arial" w:cs="Arial"/>
                <w:bCs/>
                <w:sz w:val="20"/>
                <w:szCs w:val="18"/>
              </w:rPr>
              <w:t>Staff Meeting</w:t>
            </w:r>
            <w:r w:rsidR="00C77384" w:rsidRPr="00FA45C1">
              <w:rPr>
                <w:rFonts w:eastAsia="Arial" w:cs="Arial"/>
                <w:bCs/>
                <w:sz w:val="20"/>
                <w:szCs w:val="18"/>
              </w:rPr>
              <w:t xml:space="preserve"> Extended (TBC)</w:t>
            </w:r>
          </w:p>
          <w:p w14:paraId="1ABF0B94" w14:textId="248CE73C" w:rsidR="00C77384" w:rsidRPr="00FA45C1" w:rsidRDefault="00C77384" w:rsidP="003B1B18">
            <w:pPr>
              <w:rPr>
                <w:rFonts w:eastAsia="Arial" w:cs="Arial"/>
                <w:bCs/>
                <w:sz w:val="20"/>
                <w:szCs w:val="18"/>
              </w:rPr>
            </w:pPr>
            <w:r w:rsidRPr="00FA45C1">
              <w:rPr>
                <w:rFonts w:eastAsia="Arial" w:cs="Arial"/>
                <w:bCs/>
                <w:sz w:val="20"/>
                <w:szCs w:val="18"/>
              </w:rPr>
              <w:t>Photos catch up day</w:t>
            </w:r>
          </w:p>
          <w:p w14:paraId="69ED3D31" w14:textId="469D2613" w:rsidR="003B1B18" w:rsidRPr="002A60EB" w:rsidRDefault="00C77384" w:rsidP="00A0770E">
            <w:pPr>
              <w:rPr>
                <w:b/>
                <w:sz w:val="18"/>
                <w:szCs w:val="18"/>
              </w:rPr>
            </w:pPr>
            <w:r w:rsidRPr="002A60EB">
              <w:rPr>
                <w:rFonts w:eastAsia="Arial" w:cs="Arial"/>
                <w:bCs/>
                <w:sz w:val="18"/>
                <w:szCs w:val="18"/>
              </w:rPr>
              <w:t>Study Skills Yrs 7, 8, 9</w:t>
            </w:r>
          </w:p>
        </w:tc>
        <w:tc>
          <w:tcPr>
            <w:tcW w:w="1814" w:type="dxa"/>
          </w:tcPr>
          <w:p w14:paraId="6C6CFEE4" w14:textId="77777777" w:rsidR="001478E8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8 Feb 2017</w:t>
            </w:r>
          </w:p>
          <w:p w14:paraId="69ED3D32" w14:textId="6FE12E19" w:rsidR="00685AD9" w:rsidRPr="000831C5" w:rsidRDefault="00685AD9" w:rsidP="00685AD9">
            <w:pPr>
              <w:rPr>
                <w:b/>
                <w:sz w:val="16"/>
                <w:szCs w:val="16"/>
              </w:rPr>
            </w:pPr>
            <w:r w:rsidRPr="000831C5">
              <w:rPr>
                <w:sz w:val="16"/>
                <w:szCs w:val="16"/>
              </w:rPr>
              <w:t xml:space="preserve">FNC 15s AFL </w:t>
            </w:r>
          </w:p>
        </w:tc>
        <w:tc>
          <w:tcPr>
            <w:tcW w:w="1814" w:type="dxa"/>
          </w:tcPr>
          <w:p w14:paraId="6D4544D0" w14:textId="4749B1F9" w:rsidR="001478E8" w:rsidRDefault="00BB281E" w:rsidP="00BB281E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 Mar 2017</w:t>
            </w:r>
          </w:p>
          <w:p w14:paraId="5195ADF1" w14:textId="77777777" w:rsidR="00D950C1" w:rsidRDefault="00D950C1" w:rsidP="00BB281E">
            <w:pPr>
              <w:rPr>
                <w:rFonts w:eastAsia="Arial" w:cs="Arial"/>
                <w:sz w:val="20"/>
                <w:szCs w:val="20"/>
              </w:rPr>
            </w:pPr>
            <w:r w:rsidRPr="00B53BF7">
              <w:rPr>
                <w:rFonts w:eastAsia="Arial" w:cs="Arial"/>
                <w:sz w:val="20"/>
                <w:szCs w:val="20"/>
              </w:rPr>
              <w:t>T5 HT’s CLN Mtg</w:t>
            </w:r>
          </w:p>
          <w:p w14:paraId="69ED3D33" w14:textId="7B6F16FC" w:rsidR="00685AD9" w:rsidRPr="00800632" w:rsidRDefault="00685AD9" w:rsidP="00BB281E">
            <w:pPr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14:paraId="58A8F8DF" w14:textId="77777777" w:rsidR="00942DD7" w:rsidRDefault="00BB281E" w:rsidP="00BB281E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 Mar 2017</w:t>
            </w:r>
          </w:p>
          <w:p w14:paraId="7B8A2734" w14:textId="77777777" w:rsidR="0005443B" w:rsidRPr="006F3156" w:rsidRDefault="0005443B" w:rsidP="004B2AEA">
            <w:pPr>
              <w:rPr>
                <w:rFonts w:eastAsia="Arial" w:cs="Arial"/>
                <w:sz w:val="20"/>
                <w:szCs w:val="18"/>
              </w:rPr>
            </w:pPr>
            <w:r w:rsidRPr="006F3156">
              <w:rPr>
                <w:rFonts w:eastAsia="Arial" w:cs="Arial"/>
                <w:sz w:val="20"/>
                <w:szCs w:val="18"/>
              </w:rPr>
              <w:t>T5 SRC (KHS)</w:t>
            </w:r>
          </w:p>
          <w:p w14:paraId="7935EB43" w14:textId="6FD1B66F" w:rsidR="00B53BF7" w:rsidRDefault="00B53BF7" w:rsidP="004B2AEA">
            <w:pPr>
              <w:rPr>
                <w:rFonts w:eastAsia="Arial" w:cs="Arial"/>
                <w:sz w:val="20"/>
                <w:szCs w:val="18"/>
              </w:rPr>
            </w:pPr>
            <w:r w:rsidRPr="006F3156">
              <w:rPr>
                <w:rFonts w:eastAsia="Arial" w:cs="Arial"/>
                <w:sz w:val="20"/>
                <w:szCs w:val="18"/>
              </w:rPr>
              <w:t>WAVE reports issued</w:t>
            </w:r>
          </w:p>
          <w:p w14:paraId="69ED3D34" w14:textId="23E3959B" w:rsidR="00685AD9" w:rsidRPr="00800632" w:rsidRDefault="000831C5" w:rsidP="000831C5">
            <w:pPr>
              <w:rPr>
                <w:b/>
                <w:sz w:val="16"/>
                <w:szCs w:val="16"/>
              </w:rPr>
            </w:pPr>
            <w:r w:rsidRPr="00800632">
              <w:rPr>
                <w:rFonts w:eastAsia="Arial" w:cs="Arial"/>
                <w:sz w:val="16"/>
                <w:szCs w:val="16"/>
              </w:rPr>
              <w:t>FNC Boys &amp; Girls Open Basketball</w:t>
            </w:r>
          </w:p>
        </w:tc>
        <w:tc>
          <w:tcPr>
            <w:tcW w:w="1814" w:type="dxa"/>
          </w:tcPr>
          <w:p w14:paraId="0719E313" w14:textId="77777777" w:rsidR="00F11CD6" w:rsidRDefault="00BB281E" w:rsidP="00BB281E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3 Mar 2017</w:t>
            </w:r>
          </w:p>
          <w:p w14:paraId="5C8AF68C" w14:textId="77777777" w:rsidR="00C77384" w:rsidRDefault="00C77384" w:rsidP="00BB281E">
            <w:pPr>
              <w:rPr>
                <w:sz w:val="20"/>
                <w:szCs w:val="20"/>
              </w:rPr>
            </w:pPr>
            <w:r w:rsidRPr="00C77384">
              <w:rPr>
                <w:sz w:val="20"/>
                <w:szCs w:val="20"/>
              </w:rPr>
              <w:t>HSC Maths Day</w:t>
            </w:r>
          </w:p>
          <w:p w14:paraId="69ED3D35" w14:textId="3621B1BE" w:rsidR="00685AD9" w:rsidRPr="00800632" w:rsidRDefault="00685AD9" w:rsidP="00BB281E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FNC Soccer – Boys/Girls</w:t>
            </w:r>
          </w:p>
        </w:tc>
      </w:tr>
      <w:tr w:rsidR="002D4C40" w14:paraId="69ED3D41" w14:textId="77777777" w:rsidTr="00E0627F">
        <w:trPr>
          <w:trHeight w:val="79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37" w14:textId="77777777" w:rsidR="002D4C40" w:rsidRDefault="002D4C40">
            <w:r>
              <w:t xml:space="preserve">Mon </w:t>
            </w:r>
            <w:r w:rsidR="00C11B28">
              <w:t>6</w:t>
            </w:r>
            <w:r>
              <w:t xml:space="preserve"> </w:t>
            </w:r>
            <w:r w:rsidR="00E0627F">
              <w:t>Mar</w:t>
            </w:r>
          </w:p>
          <w:p w14:paraId="69ED3D38" w14:textId="0B83EA1B" w:rsidR="002D4C40" w:rsidRDefault="002D4C40"/>
          <w:p w14:paraId="5EB8D0DE" w14:textId="2E4F9B81" w:rsidR="00532721" w:rsidRDefault="00532721"/>
          <w:p w14:paraId="3F0D73F7" w14:textId="77777777" w:rsidR="002A60EB" w:rsidRDefault="002A60EB"/>
          <w:p w14:paraId="69ED3D3A" w14:textId="77777777" w:rsidR="002D4C40" w:rsidRDefault="002D4C40" w:rsidP="00E0627F">
            <w:r>
              <w:t xml:space="preserve">Fri </w:t>
            </w:r>
            <w:r w:rsidR="00C11B28">
              <w:t>10</w:t>
            </w:r>
            <w:r>
              <w:t xml:space="preserve"> </w:t>
            </w:r>
            <w:r w:rsidR="00E0627F">
              <w:t>Mar</w:t>
            </w:r>
          </w:p>
        </w:tc>
        <w:tc>
          <w:tcPr>
            <w:tcW w:w="567" w:type="dxa"/>
          </w:tcPr>
          <w:p w14:paraId="69ED3D3B" w14:textId="77777777" w:rsidR="002D4C40" w:rsidRDefault="002D4C40" w:rsidP="00412AAA">
            <w:pPr>
              <w:jc w:val="center"/>
            </w:pPr>
            <w:r>
              <w:t>7</w:t>
            </w:r>
          </w:p>
        </w:tc>
        <w:tc>
          <w:tcPr>
            <w:tcW w:w="1814" w:type="dxa"/>
          </w:tcPr>
          <w:p w14:paraId="34B12DFB" w14:textId="0C2868A3" w:rsidR="008247AC" w:rsidRPr="00B53BF7" w:rsidRDefault="00BB281E" w:rsidP="00100696">
            <w:pPr>
              <w:rPr>
                <w:b/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6 Mar 2017</w:t>
            </w:r>
          </w:p>
          <w:p w14:paraId="0CDA8850" w14:textId="5ACF9A97" w:rsidR="00D729C6" w:rsidRDefault="00D729C6" w:rsidP="00100696">
            <w:pPr>
              <w:rPr>
                <w:rFonts w:eastAsia="Arial" w:cs="Arial"/>
                <w:sz w:val="20"/>
                <w:szCs w:val="16"/>
              </w:rPr>
            </w:pPr>
            <w:r w:rsidRPr="006F3156">
              <w:rPr>
                <w:rFonts w:eastAsia="Arial" w:cs="Arial"/>
                <w:sz w:val="20"/>
                <w:szCs w:val="16"/>
              </w:rPr>
              <w:t>PDP Week</w:t>
            </w:r>
          </w:p>
          <w:p w14:paraId="5DB65B53" w14:textId="481C9DB2" w:rsidR="00692BFF" w:rsidRPr="006F3156" w:rsidRDefault="000D7613" w:rsidP="00100696">
            <w:pPr>
              <w:rPr>
                <w:rFonts w:eastAsia="Arial" w:cs="Arial"/>
                <w:sz w:val="20"/>
                <w:szCs w:val="16"/>
              </w:rPr>
            </w:pPr>
            <w:r w:rsidRPr="006F3156">
              <w:rPr>
                <w:rFonts w:eastAsia="Arial" w:cs="Arial"/>
                <w:sz w:val="20"/>
                <w:szCs w:val="16"/>
              </w:rPr>
              <w:t>Vaccinations Y</w:t>
            </w:r>
            <w:r w:rsidR="00692BFF" w:rsidRPr="006F3156">
              <w:rPr>
                <w:rFonts w:eastAsia="Arial" w:cs="Arial"/>
                <w:sz w:val="20"/>
                <w:szCs w:val="16"/>
              </w:rPr>
              <w:t xml:space="preserve">r </w:t>
            </w:r>
            <w:r w:rsidRPr="006F3156">
              <w:rPr>
                <w:rFonts w:eastAsia="Arial" w:cs="Arial"/>
                <w:sz w:val="20"/>
                <w:szCs w:val="16"/>
              </w:rPr>
              <w:t xml:space="preserve">7 </w:t>
            </w:r>
          </w:p>
          <w:p w14:paraId="7E5B4F51" w14:textId="23FA8B15" w:rsidR="004E003B" w:rsidRPr="006F3156" w:rsidRDefault="004E003B" w:rsidP="00100696">
            <w:pPr>
              <w:rPr>
                <w:rFonts w:eastAsia="Arial" w:cs="Arial"/>
                <w:sz w:val="20"/>
                <w:szCs w:val="16"/>
              </w:rPr>
            </w:pPr>
            <w:r w:rsidRPr="006F3156">
              <w:rPr>
                <w:rFonts w:eastAsia="Arial" w:cs="Arial"/>
                <w:sz w:val="20"/>
                <w:szCs w:val="16"/>
              </w:rPr>
              <w:t>Faculty Meetings</w:t>
            </w:r>
          </w:p>
          <w:p w14:paraId="69ED3D3C" w14:textId="696A747C" w:rsidR="006F3156" w:rsidRPr="0005443B" w:rsidRDefault="000D7613" w:rsidP="00D729C6">
            <w:pPr>
              <w:rPr>
                <w:b/>
                <w:sz w:val="20"/>
                <w:szCs w:val="20"/>
              </w:rPr>
            </w:pPr>
            <w:r w:rsidRPr="006F3156">
              <w:rPr>
                <w:rFonts w:eastAsia="Arial" w:cs="Arial"/>
                <w:sz w:val="20"/>
                <w:szCs w:val="16"/>
              </w:rPr>
              <w:t>Y</w:t>
            </w:r>
            <w:r w:rsidR="002742BA" w:rsidRPr="006F3156">
              <w:rPr>
                <w:rFonts w:eastAsia="Arial" w:cs="Arial"/>
                <w:sz w:val="20"/>
                <w:szCs w:val="16"/>
              </w:rPr>
              <w:t xml:space="preserve">r </w:t>
            </w:r>
            <w:r w:rsidRPr="006F3156">
              <w:rPr>
                <w:rFonts w:eastAsia="Arial" w:cs="Arial"/>
                <w:sz w:val="20"/>
                <w:szCs w:val="16"/>
              </w:rPr>
              <w:t xml:space="preserve">6 </w:t>
            </w:r>
            <w:r w:rsidR="002742BA" w:rsidRPr="006F3156">
              <w:rPr>
                <w:rFonts w:eastAsia="Arial" w:cs="Arial"/>
                <w:sz w:val="20"/>
                <w:szCs w:val="16"/>
              </w:rPr>
              <w:t>P</w:t>
            </w:r>
            <w:r w:rsidRPr="006F3156">
              <w:rPr>
                <w:rFonts w:eastAsia="Arial" w:cs="Arial"/>
                <w:sz w:val="20"/>
                <w:szCs w:val="16"/>
              </w:rPr>
              <w:t>arent Info night</w:t>
            </w:r>
          </w:p>
        </w:tc>
        <w:tc>
          <w:tcPr>
            <w:tcW w:w="1814" w:type="dxa"/>
          </w:tcPr>
          <w:p w14:paraId="1CD50E64" w14:textId="7387A35D" w:rsidR="00BB281E" w:rsidRPr="00392DDD" w:rsidRDefault="00BB281E" w:rsidP="00100696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7 Mar 2017</w:t>
            </w:r>
          </w:p>
          <w:p w14:paraId="0C0C5344" w14:textId="407055B1" w:rsidR="00D729C6" w:rsidRDefault="00D729C6" w:rsidP="00453AA8">
            <w:pPr>
              <w:rPr>
                <w:rFonts w:eastAsia="Arial" w:cs="Arial"/>
                <w:sz w:val="20"/>
                <w:szCs w:val="18"/>
              </w:rPr>
            </w:pPr>
            <w:r w:rsidRPr="006F3156">
              <w:rPr>
                <w:rFonts w:eastAsia="Arial" w:cs="Arial"/>
                <w:sz w:val="20"/>
                <w:szCs w:val="16"/>
              </w:rPr>
              <w:t>PDP Week</w:t>
            </w:r>
          </w:p>
          <w:p w14:paraId="22A9A83D" w14:textId="3403ACE3" w:rsidR="00D950C1" w:rsidRPr="006F3156" w:rsidRDefault="0005443B" w:rsidP="00453AA8">
            <w:pPr>
              <w:rPr>
                <w:rFonts w:eastAsia="Arial" w:cs="Arial"/>
                <w:sz w:val="20"/>
                <w:szCs w:val="18"/>
              </w:rPr>
            </w:pPr>
            <w:r w:rsidRPr="006F3156">
              <w:rPr>
                <w:rFonts w:eastAsia="Arial" w:cs="Arial"/>
                <w:sz w:val="20"/>
                <w:szCs w:val="18"/>
              </w:rPr>
              <w:t>T5 Principals</w:t>
            </w:r>
            <w:r w:rsidR="00D950C1" w:rsidRPr="006F3156">
              <w:rPr>
                <w:rFonts w:eastAsia="Arial" w:cs="Arial"/>
                <w:sz w:val="20"/>
                <w:szCs w:val="18"/>
              </w:rPr>
              <w:t xml:space="preserve"> (KHS)</w:t>
            </w:r>
          </w:p>
          <w:p w14:paraId="6CE82130" w14:textId="45AC94D9" w:rsidR="002D4C40" w:rsidRDefault="00532721" w:rsidP="00532721">
            <w:pPr>
              <w:rPr>
                <w:rFonts w:eastAsia="Arial" w:cs="Arial"/>
                <w:sz w:val="20"/>
                <w:szCs w:val="18"/>
              </w:rPr>
            </w:pPr>
            <w:r w:rsidRPr="006F3156">
              <w:rPr>
                <w:rFonts w:eastAsia="Arial" w:cs="Arial"/>
                <w:sz w:val="20"/>
                <w:szCs w:val="18"/>
              </w:rPr>
              <w:t>7:30 – 12:30</w:t>
            </w:r>
          </w:p>
          <w:p w14:paraId="08D725F9" w14:textId="1F6CE869" w:rsidR="00685AD9" w:rsidRPr="00800632" w:rsidRDefault="00685AD9" w:rsidP="00532721">
            <w:pPr>
              <w:rPr>
                <w:rFonts w:eastAsia="Arial" w:cs="Arial"/>
                <w:sz w:val="16"/>
                <w:szCs w:val="18"/>
              </w:rPr>
            </w:pPr>
            <w:r w:rsidRPr="00800632">
              <w:rPr>
                <w:rFonts w:eastAsia="Arial" w:cs="Arial"/>
                <w:sz w:val="16"/>
                <w:szCs w:val="18"/>
              </w:rPr>
              <w:t>NC Swimming Carnival</w:t>
            </w:r>
          </w:p>
          <w:p w14:paraId="301CC63C" w14:textId="7F2FFD26" w:rsidR="00685AD9" w:rsidRPr="00800632" w:rsidRDefault="00685AD9" w:rsidP="00532721">
            <w:pPr>
              <w:rPr>
                <w:rFonts w:eastAsia="Arial" w:cs="Arial"/>
                <w:sz w:val="16"/>
                <w:szCs w:val="18"/>
              </w:rPr>
            </w:pPr>
            <w:r w:rsidRPr="00800632">
              <w:rPr>
                <w:rFonts w:eastAsia="Arial" w:cs="Arial"/>
                <w:sz w:val="16"/>
                <w:szCs w:val="18"/>
              </w:rPr>
              <w:t>U18 Country Cup Rugby</w:t>
            </w:r>
          </w:p>
          <w:p w14:paraId="69ED3D3D" w14:textId="193C7C11" w:rsidR="006F3156" w:rsidRPr="00F11CD6" w:rsidRDefault="006F3156" w:rsidP="002A60EB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B6F8996" w14:textId="5CB2B676" w:rsidR="00F11CD6" w:rsidRPr="00B53BF7" w:rsidRDefault="00BB281E" w:rsidP="00453AA8">
            <w:pPr>
              <w:rPr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8 Mar 2017</w:t>
            </w:r>
          </w:p>
          <w:p w14:paraId="434EAB58" w14:textId="02E1B041" w:rsidR="00D729C6" w:rsidRDefault="00D729C6" w:rsidP="00453AA8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DP Week</w:t>
            </w:r>
          </w:p>
          <w:p w14:paraId="1962B169" w14:textId="6F0FA9B1" w:rsidR="00FD4CD0" w:rsidRDefault="004B2AEA" w:rsidP="00453AA8">
            <w:pPr>
              <w:rPr>
                <w:rFonts w:eastAsia="Arial" w:cs="Arial"/>
                <w:sz w:val="20"/>
                <w:szCs w:val="20"/>
              </w:rPr>
            </w:pPr>
            <w:r w:rsidRPr="00B53BF7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46EDD420" w14:textId="5484D3C6" w:rsidR="00685AD9" w:rsidRDefault="00685AD9" w:rsidP="00453AA8">
            <w:pPr>
              <w:rPr>
                <w:rFonts w:eastAsia="Arial" w:cs="Arial"/>
                <w:sz w:val="20"/>
                <w:szCs w:val="20"/>
              </w:rPr>
            </w:pPr>
          </w:p>
          <w:p w14:paraId="69ED3D3E" w14:textId="34E9A813" w:rsidR="006F3156" w:rsidRPr="00FD4CD0" w:rsidRDefault="006F3156" w:rsidP="00453AA8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B2E895C" w14:textId="77777777" w:rsidR="0066266F" w:rsidRDefault="00BB281E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9 Mar 2017</w:t>
            </w:r>
          </w:p>
          <w:p w14:paraId="256510F8" w14:textId="77777777" w:rsidR="00D729C6" w:rsidRDefault="00D729C6" w:rsidP="0045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 Week</w:t>
            </w:r>
          </w:p>
          <w:p w14:paraId="69ED3D3F" w14:textId="545DBCC1" w:rsidR="00800632" w:rsidRPr="00800632" w:rsidRDefault="00800632" w:rsidP="007E7BC7">
            <w:pPr>
              <w:rPr>
                <w:sz w:val="16"/>
                <w:szCs w:val="20"/>
              </w:rPr>
            </w:pPr>
            <w:r w:rsidRPr="00800632">
              <w:rPr>
                <w:rFonts w:eastAsia="Arial" w:cs="Arial"/>
                <w:sz w:val="16"/>
                <w:szCs w:val="20"/>
              </w:rPr>
              <w:t>NC U15s Touch</w:t>
            </w:r>
          </w:p>
        </w:tc>
        <w:tc>
          <w:tcPr>
            <w:tcW w:w="1814" w:type="dxa"/>
          </w:tcPr>
          <w:p w14:paraId="73DF81DD" w14:textId="77777777" w:rsidR="00615EC3" w:rsidRDefault="00BB281E" w:rsidP="00453AA8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0 Mar 2017</w:t>
            </w:r>
          </w:p>
          <w:p w14:paraId="0C3E45CF" w14:textId="39A41F51" w:rsidR="00D729C6" w:rsidRDefault="00D729C6" w:rsidP="0045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 Week</w:t>
            </w:r>
          </w:p>
          <w:p w14:paraId="0D680F51" w14:textId="77777777" w:rsidR="006F3156" w:rsidRDefault="00CC091A" w:rsidP="00D729C6">
            <w:pPr>
              <w:rPr>
                <w:sz w:val="20"/>
                <w:szCs w:val="20"/>
              </w:rPr>
            </w:pPr>
            <w:r w:rsidRPr="00CC091A">
              <w:rPr>
                <w:sz w:val="20"/>
                <w:szCs w:val="20"/>
              </w:rPr>
              <w:t>CLC Principals Meeting 7:30 – 10:30</w:t>
            </w:r>
          </w:p>
          <w:p w14:paraId="69ED3D40" w14:textId="343E20C8" w:rsidR="00800632" w:rsidRPr="00800632" w:rsidRDefault="00800632" w:rsidP="00D729C6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FNC Rugby Union</w:t>
            </w:r>
          </w:p>
        </w:tc>
      </w:tr>
      <w:tr w:rsidR="002D4C40" w14:paraId="69ED3D4C" w14:textId="77777777" w:rsidTr="00E0627F">
        <w:trPr>
          <w:trHeight w:val="79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42" w14:textId="77777777" w:rsidR="002D4C40" w:rsidRDefault="002D4C40">
            <w:r>
              <w:t xml:space="preserve">Mon </w:t>
            </w:r>
            <w:r w:rsidR="00C11B28">
              <w:t>13</w:t>
            </w:r>
            <w:r>
              <w:t xml:space="preserve"> </w:t>
            </w:r>
            <w:r w:rsidR="00E0627F">
              <w:t>Mar</w:t>
            </w:r>
          </w:p>
          <w:p w14:paraId="69ED3D43" w14:textId="77777777" w:rsidR="002D4C40" w:rsidRDefault="002D4C40"/>
          <w:p w14:paraId="69ED3D44" w14:textId="6ECF9947" w:rsidR="002D4C40" w:rsidRDefault="002D4C40"/>
          <w:p w14:paraId="69ED3D45" w14:textId="77777777" w:rsidR="002D4C40" w:rsidRDefault="002D4C40" w:rsidP="00E0627F">
            <w:r>
              <w:t xml:space="preserve">Fri </w:t>
            </w:r>
            <w:r w:rsidR="00C11B28">
              <w:t>17</w:t>
            </w:r>
            <w:r>
              <w:t xml:space="preserve"> </w:t>
            </w:r>
            <w:r w:rsidR="00E0627F">
              <w:t>Mar</w:t>
            </w:r>
          </w:p>
        </w:tc>
        <w:tc>
          <w:tcPr>
            <w:tcW w:w="567" w:type="dxa"/>
          </w:tcPr>
          <w:p w14:paraId="69ED3D46" w14:textId="77777777" w:rsidR="002D4C40" w:rsidRDefault="002D4C40" w:rsidP="00412AAA">
            <w:pPr>
              <w:jc w:val="center"/>
            </w:pPr>
            <w:r>
              <w:t>8</w:t>
            </w:r>
          </w:p>
        </w:tc>
        <w:tc>
          <w:tcPr>
            <w:tcW w:w="1814" w:type="dxa"/>
          </w:tcPr>
          <w:p w14:paraId="5E1EE44B" w14:textId="0AC4BF95" w:rsidR="002D4C40" w:rsidRPr="00800632" w:rsidRDefault="00BB281E" w:rsidP="00453AA8">
            <w:pPr>
              <w:rPr>
                <w:b/>
                <w:sz w:val="20"/>
                <w:szCs w:val="20"/>
              </w:rPr>
            </w:pPr>
            <w:r w:rsidRPr="00800632">
              <w:rPr>
                <w:b/>
                <w:sz w:val="20"/>
                <w:szCs w:val="20"/>
              </w:rPr>
              <w:t>13 Mar 2017</w:t>
            </w:r>
          </w:p>
          <w:p w14:paraId="68752C90" w14:textId="77777777" w:rsidR="0021405B" w:rsidRPr="00800632" w:rsidRDefault="0021405B" w:rsidP="00453AA8">
            <w:pPr>
              <w:rPr>
                <w:rFonts w:eastAsia="Arial" w:cs="Arial"/>
                <w:sz w:val="18"/>
                <w:szCs w:val="18"/>
              </w:rPr>
            </w:pPr>
            <w:r w:rsidRPr="00800632">
              <w:rPr>
                <w:rFonts w:eastAsia="Arial" w:cs="Arial"/>
                <w:sz w:val="18"/>
                <w:szCs w:val="18"/>
              </w:rPr>
              <w:t>Team Meetings</w:t>
            </w:r>
          </w:p>
          <w:p w14:paraId="4B401891" w14:textId="55759C2C" w:rsidR="000D7613" w:rsidRPr="00800632" w:rsidRDefault="000D7613" w:rsidP="00453AA8">
            <w:pPr>
              <w:rPr>
                <w:rFonts w:eastAsia="Arial" w:cs="Arial"/>
                <w:sz w:val="18"/>
                <w:szCs w:val="18"/>
              </w:rPr>
            </w:pPr>
            <w:r w:rsidRPr="00800632">
              <w:rPr>
                <w:rFonts w:eastAsia="Arial" w:cs="Arial"/>
                <w:sz w:val="18"/>
                <w:szCs w:val="18"/>
              </w:rPr>
              <w:t>Study Skills (</w:t>
            </w:r>
            <w:r w:rsidR="00CD3E9D" w:rsidRPr="00800632">
              <w:rPr>
                <w:rFonts w:eastAsia="Arial" w:cs="Arial"/>
                <w:sz w:val="18"/>
                <w:szCs w:val="18"/>
              </w:rPr>
              <w:t>Y</w:t>
            </w:r>
            <w:r w:rsidR="002A60EB" w:rsidRPr="00800632">
              <w:rPr>
                <w:rFonts w:eastAsia="Arial" w:cs="Arial"/>
                <w:sz w:val="18"/>
                <w:szCs w:val="18"/>
              </w:rPr>
              <w:t xml:space="preserve">rs </w:t>
            </w:r>
            <w:r w:rsidRPr="00800632">
              <w:rPr>
                <w:rFonts w:eastAsia="Arial" w:cs="Arial"/>
                <w:sz w:val="18"/>
                <w:szCs w:val="18"/>
              </w:rPr>
              <w:t>10,11,12)</w:t>
            </w:r>
          </w:p>
          <w:p w14:paraId="69ED3D47" w14:textId="083039DA" w:rsidR="000D7613" w:rsidRPr="00A0770E" w:rsidRDefault="00B53BF7" w:rsidP="002A60EB">
            <w:pPr>
              <w:rPr>
                <w:b/>
                <w:sz w:val="16"/>
                <w:szCs w:val="16"/>
              </w:rPr>
            </w:pPr>
            <w:r w:rsidRPr="00800632">
              <w:rPr>
                <w:rFonts w:eastAsia="Arial" w:cs="Arial"/>
                <w:sz w:val="18"/>
                <w:szCs w:val="18"/>
              </w:rPr>
              <w:t>P&amp;C Meeting 6:30pm</w:t>
            </w:r>
          </w:p>
        </w:tc>
        <w:tc>
          <w:tcPr>
            <w:tcW w:w="1814" w:type="dxa"/>
          </w:tcPr>
          <w:p w14:paraId="46D4F028" w14:textId="77777777" w:rsidR="00615EC3" w:rsidRDefault="00BB281E" w:rsidP="00BB281E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4 Mar 2017</w:t>
            </w:r>
          </w:p>
          <w:p w14:paraId="3E05EB85" w14:textId="77777777" w:rsidR="002A60EB" w:rsidRDefault="002A60EB" w:rsidP="00BB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ing Race 2 Happy – Yr 7</w:t>
            </w:r>
          </w:p>
          <w:p w14:paraId="69ED3D48" w14:textId="50384F5B" w:rsidR="00800632" w:rsidRPr="00800632" w:rsidRDefault="00800632" w:rsidP="00BB281E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NC U15 AFL Trials</w:t>
            </w:r>
          </w:p>
        </w:tc>
        <w:tc>
          <w:tcPr>
            <w:tcW w:w="1814" w:type="dxa"/>
          </w:tcPr>
          <w:p w14:paraId="39CD3F80" w14:textId="77777777" w:rsidR="00497164" w:rsidRDefault="00BB281E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5 Mar 2017</w:t>
            </w:r>
          </w:p>
          <w:p w14:paraId="5FC45DD3" w14:textId="77777777" w:rsidR="00FD4CD0" w:rsidRPr="00B53BF7" w:rsidRDefault="004B2AEA" w:rsidP="00453AA8">
            <w:pPr>
              <w:rPr>
                <w:rFonts w:eastAsia="Arial" w:cs="Arial"/>
                <w:sz w:val="20"/>
                <w:szCs w:val="20"/>
              </w:rPr>
            </w:pPr>
            <w:r w:rsidRPr="00B53BF7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18682F5F" w14:textId="77777777" w:rsidR="00D950C1" w:rsidRDefault="00D950C1" w:rsidP="00453AA8">
            <w:pPr>
              <w:rPr>
                <w:rFonts w:eastAsia="Arial" w:cs="Arial"/>
                <w:sz w:val="20"/>
                <w:szCs w:val="20"/>
              </w:rPr>
            </w:pPr>
            <w:r w:rsidRPr="00D950C1">
              <w:rPr>
                <w:rFonts w:eastAsia="Arial" w:cs="Arial"/>
                <w:sz w:val="20"/>
                <w:szCs w:val="20"/>
              </w:rPr>
              <w:t>T5 Exec Afternoon</w:t>
            </w:r>
          </w:p>
          <w:p w14:paraId="69ED3D49" w14:textId="6312FDEB" w:rsidR="00800632" w:rsidRPr="00800632" w:rsidRDefault="00800632" w:rsidP="00453AA8">
            <w:pPr>
              <w:rPr>
                <w:sz w:val="16"/>
                <w:szCs w:val="16"/>
              </w:rPr>
            </w:pPr>
            <w:r w:rsidRPr="00800632">
              <w:rPr>
                <w:rFonts w:eastAsia="Arial" w:cs="Arial"/>
                <w:sz w:val="16"/>
                <w:szCs w:val="16"/>
              </w:rPr>
              <w:t>FNC Vs NR Opens &amp; 15s Rugby League</w:t>
            </w:r>
          </w:p>
        </w:tc>
        <w:tc>
          <w:tcPr>
            <w:tcW w:w="1814" w:type="dxa"/>
          </w:tcPr>
          <w:p w14:paraId="38DFBDA4" w14:textId="77777777" w:rsidR="00B66FE7" w:rsidRDefault="00BB281E" w:rsidP="00B66FE7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6 Mar 2017</w:t>
            </w:r>
          </w:p>
          <w:p w14:paraId="69ED3D4A" w14:textId="16B4D88A" w:rsidR="00800632" w:rsidRPr="00800632" w:rsidRDefault="00800632" w:rsidP="00B66FE7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NC Basketball Trials</w:t>
            </w:r>
          </w:p>
        </w:tc>
        <w:tc>
          <w:tcPr>
            <w:tcW w:w="1814" w:type="dxa"/>
          </w:tcPr>
          <w:p w14:paraId="687FC5AC" w14:textId="77777777" w:rsidR="00615EC3" w:rsidRDefault="00BB281E" w:rsidP="00B66FE7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17 Mar 2017</w:t>
            </w:r>
          </w:p>
          <w:p w14:paraId="69ED3D4B" w14:textId="2FB61AF9" w:rsidR="00800632" w:rsidRPr="00392DDD" w:rsidRDefault="00800632" w:rsidP="00B66FE7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NC Golf Trials / NC Football Trials</w:t>
            </w:r>
            <w:r w:rsidR="007E7BC7">
              <w:rPr>
                <w:sz w:val="16"/>
                <w:szCs w:val="16"/>
              </w:rPr>
              <w:t xml:space="preserve"> (LNC)</w:t>
            </w:r>
          </w:p>
        </w:tc>
      </w:tr>
      <w:tr w:rsidR="002D4C40" w14:paraId="69ED3D57" w14:textId="77777777" w:rsidTr="00E0627F">
        <w:trPr>
          <w:trHeight w:val="79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4D" w14:textId="77777777" w:rsidR="002D4C40" w:rsidRDefault="002D4C40">
            <w:r>
              <w:t xml:space="preserve">Mon </w:t>
            </w:r>
            <w:r w:rsidR="00C11B28">
              <w:t>20</w:t>
            </w:r>
            <w:r>
              <w:t xml:space="preserve"> </w:t>
            </w:r>
            <w:r w:rsidR="00E0627F">
              <w:t>Mar</w:t>
            </w:r>
          </w:p>
          <w:p w14:paraId="69ED3D4E" w14:textId="77777777" w:rsidR="002D4C40" w:rsidRDefault="002D4C40"/>
          <w:p w14:paraId="69ED3D4F" w14:textId="77777777" w:rsidR="002D4C40" w:rsidRDefault="002D4C40"/>
          <w:p w14:paraId="69ED3D50" w14:textId="77777777" w:rsidR="002D4C40" w:rsidRDefault="002D4C40" w:rsidP="00E0627F">
            <w:r>
              <w:t xml:space="preserve">Fri </w:t>
            </w:r>
            <w:r w:rsidR="00C11B28">
              <w:t>24</w:t>
            </w:r>
            <w:r w:rsidR="00E0627F">
              <w:t xml:space="preserve"> Mar</w:t>
            </w:r>
          </w:p>
        </w:tc>
        <w:tc>
          <w:tcPr>
            <w:tcW w:w="567" w:type="dxa"/>
          </w:tcPr>
          <w:p w14:paraId="69ED3D51" w14:textId="77777777" w:rsidR="002D4C40" w:rsidRDefault="002D4C40" w:rsidP="00412AAA">
            <w:pPr>
              <w:jc w:val="center"/>
            </w:pPr>
            <w:r>
              <w:t>9</w:t>
            </w:r>
          </w:p>
        </w:tc>
        <w:tc>
          <w:tcPr>
            <w:tcW w:w="1814" w:type="dxa"/>
          </w:tcPr>
          <w:p w14:paraId="3FE6308C" w14:textId="470F5DEA" w:rsidR="002D4C40" w:rsidRPr="00B53BF7" w:rsidRDefault="00857292" w:rsidP="00453AA8">
            <w:pPr>
              <w:rPr>
                <w:b/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20 Mar 2017</w:t>
            </w:r>
          </w:p>
          <w:p w14:paraId="69ED3D52" w14:textId="6C5D7766" w:rsidR="003B1B18" w:rsidRPr="003B1B18" w:rsidRDefault="003B1B18" w:rsidP="00453AA8">
            <w:pPr>
              <w:rPr>
                <w:b/>
                <w:sz w:val="20"/>
                <w:szCs w:val="20"/>
              </w:rPr>
            </w:pPr>
            <w:r w:rsidRPr="00B53BF7">
              <w:rPr>
                <w:rFonts w:eastAsia="Arial" w:cs="Arial"/>
                <w:sz w:val="20"/>
              </w:rPr>
              <w:t>Staff Meeting</w:t>
            </w:r>
          </w:p>
        </w:tc>
        <w:tc>
          <w:tcPr>
            <w:tcW w:w="1814" w:type="dxa"/>
          </w:tcPr>
          <w:p w14:paraId="666E0AAC" w14:textId="5EE27C5F" w:rsidR="00857292" w:rsidRPr="00B53BF7" w:rsidRDefault="00392DDD" w:rsidP="00453AA8">
            <w:pPr>
              <w:rPr>
                <w:b/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21 Mar 2017</w:t>
            </w:r>
          </w:p>
          <w:p w14:paraId="1BDD8433" w14:textId="05F96835" w:rsidR="00392DDD" w:rsidRPr="00B53BF7" w:rsidRDefault="00375172" w:rsidP="00453AA8">
            <w:pPr>
              <w:rPr>
                <w:sz w:val="20"/>
                <w:szCs w:val="20"/>
              </w:rPr>
            </w:pPr>
            <w:r w:rsidRPr="00B53BF7">
              <w:rPr>
                <w:sz w:val="20"/>
                <w:szCs w:val="20"/>
              </w:rPr>
              <w:t>HARMONY DAY</w:t>
            </w:r>
          </w:p>
          <w:p w14:paraId="7C486A89" w14:textId="77777777" w:rsidR="006F7453" w:rsidRDefault="00A0770E" w:rsidP="00A0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2A60EB">
              <w:rPr>
                <w:sz w:val="20"/>
                <w:szCs w:val="20"/>
              </w:rPr>
              <w:t xml:space="preserve">rs </w:t>
            </w:r>
            <w:r>
              <w:rPr>
                <w:sz w:val="20"/>
                <w:szCs w:val="20"/>
              </w:rPr>
              <w:t>7, 11 and 12</w:t>
            </w:r>
            <w:r w:rsidR="00381BE9" w:rsidRPr="00B53BF7">
              <w:rPr>
                <w:sz w:val="20"/>
                <w:szCs w:val="20"/>
              </w:rPr>
              <w:t xml:space="preserve"> P/T Night</w:t>
            </w:r>
          </w:p>
          <w:p w14:paraId="69ED3D53" w14:textId="2CC6BD77" w:rsidR="00800632" w:rsidRPr="00800632" w:rsidRDefault="00800632" w:rsidP="00800632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NC Rugby Union Trials</w:t>
            </w:r>
          </w:p>
        </w:tc>
        <w:tc>
          <w:tcPr>
            <w:tcW w:w="1814" w:type="dxa"/>
          </w:tcPr>
          <w:p w14:paraId="14B3F066" w14:textId="77777777" w:rsidR="00DB4596" w:rsidRPr="00B53BF7" w:rsidRDefault="00392DDD" w:rsidP="00453AA8">
            <w:pPr>
              <w:rPr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22 Mar 2017</w:t>
            </w:r>
          </w:p>
          <w:p w14:paraId="7037DA87" w14:textId="77777777" w:rsidR="00FD4CD0" w:rsidRDefault="004B2AEA" w:rsidP="00453AA8">
            <w:pPr>
              <w:rPr>
                <w:rFonts w:eastAsia="Arial" w:cs="Arial"/>
                <w:sz w:val="20"/>
                <w:szCs w:val="20"/>
              </w:rPr>
            </w:pPr>
            <w:r w:rsidRPr="00B53BF7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69ED3D54" w14:textId="3A0F857A" w:rsidR="00800632" w:rsidRPr="00800632" w:rsidRDefault="00800632" w:rsidP="00453AA8">
            <w:pPr>
              <w:rPr>
                <w:sz w:val="16"/>
                <w:szCs w:val="20"/>
              </w:rPr>
            </w:pPr>
            <w:r w:rsidRPr="00800632">
              <w:rPr>
                <w:rFonts w:eastAsia="Arial" w:cs="Arial"/>
                <w:sz w:val="16"/>
                <w:szCs w:val="20"/>
              </w:rPr>
              <w:t>ARL Womens League U13 &amp; U15</w:t>
            </w:r>
          </w:p>
        </w:tc>
        <w:tc>
          <w:tcPr>
            <w:tcW w:w="1814" w:type="dxa"/>
          </w:tcPr>
          <w:p w14:paraId="6DF9857B" w14:textId="77777777" w:rsidR="0072073F" w:rsidRDefault="00392DDD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3 Mar 2017</w:t>
            </w:r>
          </w:p>
          <w:p w14:paraId="5933B00F" w14:textId="77777777" w:rsidR="00A0770E" w:rsidRDefault="00A0770E" w:rsidP="00613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ed </w:t>
            </w:r>
            <w:r w:rsidR="00613B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 – Y</w:t>
            </w:r>
            <w:r w:rsidR="002A60EB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10</w:t>
            </w:r>
          </w:p>
          <w:p w14:paraId="69ED3D55" w14:textId="4AF683D7" w:rsidR="00800632" w:rsidRPr="00800632" w:rsidRDefault="00800632" w:rsidP="00613BE1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FNC Boys &amp; Girls Open Hockey</w:t>
            </w:r>
          </w:p>
        </w:tc>
        <w:tc>
          <w:tcPr>
            <w:tcW w:w="1814" w:type="dxa"/>
          </w:tcPr>
          <w:p w14:paraId="5DE4168C" w14:textId="77777777" w:rsidR="00833149" w:rsidRDefault="00392DDD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4 Mar 2017</w:t>
            </w:r>
          </w:p>
          <w:p w14:paraId="69ED3D56" w14:textId="3AA7BDAF" w:rsidR="00A0770E" w:rsidRPr="00A0770E" w:rsidRDefault="00613BE1" w:rsidP="0045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ed O</w:t>
            </w:r>
            <w:r w:rsidR="00A0770E">
              <w:rPr>
                <w:sz w:val="20"/>
                <w:szCs w:val="20"/>
              </w:rPr>
              <w:t>n – Y</w:t>
            </w:r>
            <w:r w:rsidR="002A60EB">
              <w:rPr>
                <w:sz w:val="20"/>
                <w:szCs w:val="20"/>
              </w:rPr>
              <w:t xml:space="preserve">r </w:t>
            </w:r>
            <w:r w:rsidR="00A0770E">
              <w:rPr>
                <w:sz w:val="20"/>
                <w:szCs w:val="20"/>
              </w:rPr>
              <w:t>10</w:t>
            </w:r>
          </w:p>
        </w:tc>
      </w:tr>
      <w:tr w:rsidR="002D4C40" w14:paraId="69ED3D62" w14:textId="77777777" w:rsidTr="00E0627F">
        <w:trPr>
          <w:trHeight w:val="79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58" w14:textId="77777777" w:rsidR="002D4C40" w:rsidRDefault="00C11B28">
            <w:r>
              <w:t>Mon 27</w:t>
            </w:r>
            <w:r w:rsidR="002D4C40">
              <w:t xml:space="preserve"> </w:t>
            </w:r>
            <w:r w:rsidR="00E0627F">
              <w:t>Mar</w:t>
            </w:r>
          </w:p>
          <w:p w14:paraId="69ED3D59" w14:textId="77777777" w:rsidR="002D4C40" w:rsidRDefault="002D4C40"/>
          <w:p w14:paraId="69ED3D5A" w14:textId="5ED43782" w:rsidR="002D4C40" w:rsidRDefault="002D4C40"/>
          <w:p w14:paraId="0E625E75" w14:textId="77777777" w:rsidR="002A60EB" w:rsidRDefault="002A60EB"/>
          <w:p w14:paraId="69ED3D5B" w14:textId="77777777" w:rsidR="002D4C40" w:rsidRDefault="002D4C40" w:rsidP="00E0627F">
            <w:r>
              <w:t xml:space="preserve">Fri </w:t>
            </w:r>
            <w:r w:rsidR="00C11B28">
              <w:t>31 Mar</w:t>
            </w:r>
          </w:p>
        </w:tc>
        <w:tc>
          <w:tcPr>
            <w:tcW w:w="567" w:type="dxa"/>
          </w:tcPr>
          <w:p w14:paraId="69ED3D5C" w14:textId="77777777" w:rsidR="002D4C40" w:rsidRDefault="002D4C40" w:rsidP="00412AAA">
            <w:pPr>
              <w:jc w:val="center"/>
            </w:pPr>
            <w:r>
              <w:t>10</w:t>
            </w:r>
          </w:p>
        </w:tc>
        <w:tc>
          <w:tcPr>
            <w:tcW w:w="1814" w:type="dxa"/>
          </w:tcPr>
          <w:p w14:paraId="2388E278" w14:textId="2E0929DD" w:rsidR="00DC3825" w:rsidRDefault="00392DDD" w:rsidP="00453AA8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27 Mar 2017</w:t>
            </w:r>
          </w:p>
          <w:p w14:paraId="69ED3D5D" w14:textId="0B5A73D3" w:rsidR="00375172" w:rsidRPr="00375172" w:rsidRDefault="00A0770E" w:rsidP="00FD4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Meetings</w:t>
            </w:r>
          </w:p>
        </w:tc>
        <w:tc>
          <w:tcPr>
            <w:tcW w:w="1814" w:type="dxa"/>
          </w:tcPr>
          <w:p w14:paraId="2A556935" w14:textId="77777777" w:rsidR="00615EC3" w:rsidRPr="00A0770E" w:rsidRDefault="00392DDD" w:rsidP="00453AA8">
            <w:pPr>
              <w:rPr>
                <w:b/>
                <w:sz w:val="16"/>
                <w:szCs w:val="16"/>
              </w:rPr>
            </w:pPr>
            <w:r w:rsidRPr="00A0770E">
              <w:rPr>
                <w:b/>
                <w:sz w:val="16"/>
                <w:szCs w:val="16"/>
              </w:rPr>
              <w:t>28 Mar 2017</w:t>
            </w:r>
          </w:p>
          <w:p w14:paraId="1746812D" w14:textId="77777777" w:rsidR="00375172" w:rsidRDefault="00A0770E" w:rsidP="00FD4CD0">
            <w:pPr>
              <w:rPr>
                <w:sz w:val="20"/>
                <w:szCs w:val="16"/>
              </w:rPr>
            </w:pPr>
            <w:r w:rsidRPr="002A60EB">
              <w:rPr>
                <w:sz w:val="20"/>
                <w:szCs w:val="16"/>
              </w:rPr>
              <w:t>Getting Connected Staff PL</w:t>
            </w:r>
          </w:p>
          <w:p w14:paraId="69ED3D5E" w14:textId="06494A01" w:rsidR="00800632" w:rsidRPr="00800632" w:rsidRDefault="00800632" w:rsidP="00FD4CD0">
            <w:pPr>
              <w:rPr>
                <w:sz w:val="16"/>
                <w:szCs w:val="16"/>
              </w:rPr>
            </w:pPr>
            <w:r w:rsidRPr="00800632">
              <w:rPr>
                <w:sz w:val="16"/>
                <w:szCs w:val="16"/>
              </w:rPr>
              <w:t>NC</w:t>
            </w:r>
            <w:r w:rsidR="0070741B">
              <w:rPr>
                <w:sz w:val="16"/>
                <w:szCs w:val="16"/>
              </w:rPr>
              <w:t xml:space="preserve"> </w:t>
            </w:r>
            <w:r w:rsidRPr="00800632">
              <w:rPr>
                <w:sz w:val="16"/>
                <w:szCs w:val="16"/>
              </w:rPr>
              <w:t>Netball</w:t>
            </w:r>
          </w:p>
        </w:tc>
        <w:tc>
          <w:tcPr>
            <w:tcW w:w="1814" w:type="dxa"/>
          </w:tcPr>
          <w:p w14:paraId="3F16DC00" w14:textId="63F9CA91" w:rsidR="00833149" w:rsidRPr="00B53BF7" w:rsidRDefault="00392DDD" w:rsidP="00453AA8">
            <w:pPr>
              <w:rPr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29 Mar 2017</w:t>
            </w:r>
          </w:p>
          <w:p w14:paraId="1AAD9C96" w14:textId="77777777" w:rsidR="00FD4CD0" w:rsidRDefault="00800632" w:rsidP="00453AA8">
            <w:pPr>
              <w:rPr>
                <w:rFonts w:eastAsia="Arial" w:cs="Arial"/>
                <w:sz w:val="20"/>
                <w:szCs w:val="20"/>
              </w:rPr>
            </w:pPr>
            <w:r w:rsidRPr="00A85E07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171DF3A" wp14:editId="1234255F">
                      <wp:simplePos x="0" y="0"/>
                      <wp:positionH relativeFrom="column">
                        <wp:posOffset>-2294255</wp:posOffset>
                      </wp:positionH>
                      <wp:positionV relativeFrom="paragraph">
                        <wp:posOffset>383595</wp:posOffset>
                      </wp:positionV>
                      <wp:extent cx="3209925" cy="24765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07944" w14:textId="0A8BB748" w:rsidR="00F87265" w:rsidRPr="00571EF9" w:rsidRDefault="00F87265" w:rsidP="00FD4CD0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ar 12 Half Yearly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DF3A" id="_x0000_s1027" type="#_x0000_t202" style="position:absolute;margin-left:-180.65pt;margin-top:30.2pt;width:252.7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">
                      <v:textbox>
                        <w:txbxContent>
                          <w:p w14:paraId="35707944" w14:textId="0A8BB748" w:rsidR="00F87265" w:rsidRPr="00571EF9" w:rsidRDefault="00F87265" w:rsidP="00FD4CD0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ar 12 Half Yearly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AEA" w:rsidRPr="00B53BF7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69ED3D5F" w14:textId="18695C12" w:rsidR="0070741B" w:rsidRPr="0070741B" w:rsidRDefault="0070741B" w:rsidP="00453AA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4D53E4DD" w14:textId="3E6FE68B" w:rsidR="006F7453" w:rsidRDefault="00392DDD" w:rsidP="006F7453">
            <w:pPr>
              <w:rPr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30 Mar 2017</w:t>
            </w:r>
          </w:p>
          <w:p w14:paraId="69ED3D60" w14:textId="50B0D226" w:rsidR="00375172" w:rsidRPr="00375172" w:rsidRDefault="007E7BC7" w:rsidP="006F7453">
            <w:pPr>
              <w:rPr>
                <w:sz w:val="20"/>
                <w:szCs w:val="20"/>
              </w:rPr>
            </w:pPr>
            <w:r w:rsidRPr="0070741B">
              <w:rPr>
                <w:rFonts w:eastAsia="Arial" w:cs="Arial"/>
                <w:sz w:val="16"/>
                <w:szCs w:val="16"/>
              </w:rPr>
              <w:t>NC Rugby League Trials</w:t>
            </w:r>
            <w:r w:rsidRPr="00A85E07">
              <w:rPr>
                <w:rFonts w:cs="Arial"/>
                <w:noProof/>
                <w:sz w:val="18"/>
                <w:szCs w:val="18"/>
                <w:lang w:eastAsia="en-AU"/>
              </w:rPr>
              <w:t xml:space="preserve"> </w:t>
            </w:r>
            <w:r w:rsidR="0058657A" w:rsidRPr="00A85E07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5B08F8" wp14:editId="7218DBF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0365</wp:posOffset>
                      </wp:positionV>
                      <wp:extent cx="2000250" cy="247650"/>
                      <wp:effectExtent l="0" t="0" r="1905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F776D" w14:textId="0CB0F071" w:rsidR="00F87265" w:rsidRPr="00571EF9" w:rsidRDefault="00F87265" w:rsidP="00FD4CD0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ar 12 Exams and T5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B08F8" id="_x0000_s1028" type="#_x0000_t202" style="position:absolute;margin-left:3.9pt;margin-top:29.95pt;width:157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">
                      <v:textbox>
                        <w:txbxContent>
                          <w:p w14:paraId="410F776D" w14:textId="0CB0F071" w:rsidR="00F87265" w:rsidRPr="00571EF9" w:rsidRDefault="00F87265" w:rsidP="00FD4CD0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ar 12 Exams and T5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4" w:type="dxa"/>
          </w:tcPr>
          <w:p w14:paraId="6A675B71" w14:textId="3FA63E7A" w:rsidR="00DB4596" w:rsidRPr="00A0770E" w:rsidRDefault="00392DDD" w:rsidP="00453AA8">
            <w:pPr>
              <w:rPr>
                <w:sz w:val="16"/>
                <w:szCs w:val="16"/>
              </w:rPr>
            </w:pPr>
            <w:r w:rsidRPr="00A0770E">
              <w:rPr>
                <w:b/>
                <w:sz w:val="16"/>
                <w:szCs w:val="16"/>
              </w:rPr>
              <w:t>31 Mar 2017</w:t>
            </w:r>
          </w:p>
          <w:p w14:paraId="69ED3D61" w14:textId="219C9CA7" w:rsidR="00375172" w:rsidRPr="002A60EB" w:rsidRDefault="00A0770E" w:rsidP="00453AA8">
            <w:pPr>
              <w:rPr>
                <w:sz w:val="20"/>
                <w:szCs w:val="16"/>
              </w:rPr>
            </w:pPr>
            <w:r w:rsidRPr="002A60EB">
              <w:rPr>
                <w:sz w:val="20"/>
                <w:szCs w:val="16"/>
              </w:rPr>
              <w:t>Motivational Media</w:t>
            </w:r>
          </w:p>
        </w:tc>
      </w:tr>
      <w:tr w:rsidR="00472BA7" w:rsidRPr="00B53BF7" w14:paraId="69ED3D6D" w14:textId="77777777" w:rsidTr="00530345">
        <w:trPr>
          <w:trHeight w:val="794"/>
          <w:jc w:val="center"/>
        </w:trPr>
        <w:tc>
          <w:tcPr>
            <w:tcW w:w="1361" w:type="dxa"/>
            <w:shd w:val="clear" w:color="auto" w:fill="DBE5F1" w:themeFill="accent1" w:themeFillTint="33"/>
          </w:tcPr>
          <w:p w14:paraId="69ED3D63" w14:textId="77777777" w:rsidR="00472BA7" w:rsidRDefault="00C11B28">
            <w:r>
              <w:t>Mon 3</w:t>
            </w:r>
            <w:r w:rsidR="00C33C12">
              <w:t xml:space="preserve"> Apr</w:t>
            </w:r>
          </w:p>
          <w:p w14:paraId="69ED3D64" w14:textId="77777777" w:rsidR="00412AAA" w:rsidRDefault="00412AAA"/>
          <w:p w14:paraId="12932C05" w14:textId="77777777" w:rsidR="00C436B2" w:rsidRDefault="00C436B2"/>
          <w:p w14:paraId="69ED3D66" w14:textId="77777777" w:rsidR="00412AAA" w:rsidRDefault="00747EF0" w:rsidP="00C33C12">
            <w:r>
              <w:t xml:space="preserve">Fri </w:t>
            </w:r>
            <w:r w:rsidR="00C11B28">
              <w:t>7</w:t>
            </w:r>
            <w:r w:rsidR="00C33C12">
              <w:t xml:space="preserve"> Apr</w:t>
            </w:r>
          </w:p>
        </w:tc>
        <w:tc>
          <w:tcPr>
            <w:tcW w:w="567" w:type="dxa"/>
          </w:tcPr>
          <w:p w14:paraId="69ED3D67" w14:textId="77777777" w:rsidR="00472BA7" w:rsidRDefault="00412AAA" w:rsidP="00412AAA">
            <w:pPr>
              <w:jc w:val="center"/>
            </w:pPr>
            <w:r>
              <w:t>11</w:t>
            </w:r>
          </w:p>
        </w:tc>
        <w:tc>
          <w:tcPr>
            <w:tcW w:w="1814" w:type="dxa"/>
          </w:tcPr>
          <w:p w14:paraId="27259503" w14:textId="6FF0FE1E" w:rsidR="009C796D" w:rsidRPr="00B53BF7" w:rsidRDefault="00392DDD">
            <w:pPr>
              <w:rPr>
                <w:sz w:val="20"/>
                <w:szCs w:val="20"/>
              </w:rPr>
            </w:pPr>
            <w:r w:rsidRPr="00B53BF7">
              <w:rPr>
                <w:b/>
                <w:sz w:val="20"/>
                <w:szCs w:val="20"/>
              </w:rPr>
              <w:t>3 Apr 2017</w:t>
            </w:r>
          </w:p>
          <w:p w14:paraId="20A0B496" w14:textId="6A266E49" w:rsidR="00F77F92" w:rsidRDefault="00A0770E" w:rsidP="00A0770E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Team </w:t>
            </w:r>
            <w:r w:rsidR="004E003B" w:rsidRPr="00B53BF7">
              <w:rPr>
                <w:rFonts w:eastAsia="Arial" w:cs="Arial"/>
                <w:sz w:val="20"/>
              </w:rPr>
              <w:t>Meetings</w:t>
            </w:r>
          </w:p>
          <w:p w14:paraId="69ED3D68" w14:textId="2C822D7D" w:rsidR="0070741B" w:rsidRPr="0070741B" w:rsidRDefault="007E7BC7" w:rsidP="007E7BC7">
            <w:pPr>
              <w:rPr>
                <w:sz w:val="16"/>
                <w:szCs w:val="16"/>
              </w:rPr>
            </w:pPr>
            <w:r w:rsidRPr="00A85E07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479891" wp14:editId="062E572B">
                      <wp:simplePos x="0" y="0"/>
                      <wp:positionH relativeFrom="margin">
                        <wp:posOffset>-51821</wp:posOffset>
                      </wp:positionH>
                      <wp:positionV relativeFrom="paragraph">
                        <wp:posOffset>129209</wp:posOffset>
                      </wp:positionV>
                      <wp:extent cx="5505450" cy="24765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B0FAC" w14:textId="77777777" w:rsidR="00F87265" w:rsidRPr="00571EF9" w:rsidRDefault="00F87265" w:rsidP="00FD4CD0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ar 12 Half Yearly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9891" id="_x0000_s1029" type="#_x0000_t202" style="position:absolute;margin-left:-4.1pt;margin-top:10.15pt;width:433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">
                      <v:textbox>
                        <w:txbxContent>
                          <w:p w14:paraId="2AAB0FAC" w14:textId="77777777" w:rsidR="00F87265" w:rsidRPr="00571EF9" w:rsidRDefault="00F87265" w:rsidP="00FD4CD0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ar 12 Half Yearly Exam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0741B" w:rsidRPr="0070741B">
              <w:rPr>
                <w:rFonts w:eastAsia="Arial" w:cs="Arial"/>
                <w:sz w:val="16"/>
                <w:szCs w:val="16"/>
              </w:rPr>
              <w:t>CHC Swimming SOP</w:t>
            </w:r>
            <w:r>
              <w:rPr>
                <w:rFonts w:eastAsia="Arial" w:cs="Arial"/>
                <w:sz w:val="16"/>
                <w:szCs w:val="16"/>
              </w:rPr>
              <w:t>A</w:t>
            </w:r>
            <w:r w:rsidR="0070741B" w:rsidRPr="0070741B">
              <w:rPr>
                <w:rFonts w:eastAsia="Arial" w:cs="Arial"/>
                <w:sz w:val="16"/>
                <w:szCs w:val="16"/>
              </w:rPr>
              <w:t>C</w:t>
            </w:r>
          </w:p>
        </w:tc>
        <w:tc>
          <w:tcPr>
            <w:tcW w:w="1814" w:type="dxa"/>
          </w:tcPr>
          <w:p w14:paraId="353DAACD" w14:textId="0DA86C97" w:rsidR="004F1CFB" w:rsidRDefault="00392DDD" w:rsidP="004F1CFB">
            <w:pPr>
              <w:rPr>
                <w:b/>
                <w:sz w:val="20"/>
                <w:szCs w:val="20"/>
              </w:rPr>
            </w:pPr>
            <w:r w:rsidRPr="00392DDD">
              <w:rPr>
                <w:b/>
                <w:sz w:val="20"/>
                <w:szCs w:val="20"/>
              </w:rPr>
              <w:t>4 Apr 2017</w:t>
            </w:r>
          </w:p>
          <w:p w14:paraId="69ED3D69" w14:textId="5AD170FE" w:rsidR="00F77F92" w:rsidRPr="00392DDD" w:rsidRDefault="0070741B" w:rsidP="004F1CFB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16"/>
                <w:szCs w:val="16"/>
              </w:rPr>
              <w:t>Term 2 Sport Selection  / CHS Swimming SOPAC</w:t>
            </w:r>
          </w:p>
        </w:tc>
        <w:tc>
          <w:tcPr>
            <w:tcW w:w="1814" w:type="dxa"/>
          </w:tcPr>
          <w:p w14:paraId="3CABEFA7" w14:textId="0A38A818" w:rsidR="009A3F97" w:rsidRPr="00C436B2" w:rsidRDefault="00392DDD">
            <w:pPr>
              <w:rPr>
                <w:b/>
                <w:sz w:val="20"/>
                <w:szCs w:val="20"/>
              </w:rPr>
            </w:pPr>
            <w:r w:rsidRPr="00C436B2">
              <w:rPr>
                <w:b/>
                <w:sz w:val="20"/>
                <w:szCs w:val="20"/>
              </w:rPr>
              <w:t>5 Apr 2017</w:t>
            </w:r>
          </w:p>
          <w:p w14:paraId="13CE974B" w14:textId="77777777" w:rsidR="00F77F92" w:rsidRPr="00FF1B6B" w:rsidRDefault="004B2AEA">
            <w:pPr>
              <w:rPr>
                <w:rFonts w:eastAsia="Arial" w:cs="Arial"/>
                <w:sz w:val="18"/>
                <w:szCs w:val="18"/>
              </w:rPr>
            </w:pPr>
            <w:r w:rsidRPr="00FF1B6B">
              <w:rPr>
                <w:rFonts w:eastAsia="Arial" w:cs="Arial"/>
                <w:sz w:val="18"/>
                <w:szCs w:val="18"/>
              </w:rPr>
              <w:t>Executive Meeting</w:t>
            </w:r>
          </w:p>
          <w:p w14:paraId="69ED3D6A" w14:textId="03F5CDDE" w:rsidR="00A0770E" w:rsidRPr="00A0770E" w:rsidRDefault="00A0770E">
            <w:pPr>
              <w:rPr>
                <w:b/>
                <w:sz w:val="16"/>
                <w:szCs w:val="16"/>
              </w:rPr>
            </w:pPr>
            <w:r w:rsidRPr="00FF1B6B">
              <w:rPr>
                <w:rFonts w:eastAsia="Arial" w:cs="Arial"/>
                <w:sz w:val="18"/>
                <w:szCs w:val="18"/>
              </w:rPr>
              <w:t>Extended (6pm)</w:t>
            </w:r>
          </w:p>
        </w:tc>
        <w:tc>
          <w:tcPr>
            <w:tcW w:w="1814" w:type="dxa"/>
            <w:shd w:val="clear" w:color="auto" w:fill="FFFFFF" w:themeFill="background1"/>
          </w:tcPr>
          <w:p w14:paraId="25CBF061" w14:textId="77777777" w:rsidR="00472BA7" w:rsidRPr="00C436B2" w:rsidRDefault="00392DDD">
            <w:pPr>
              <w:rPr>
                <w:b/>
                <w:sz w:val="20"/>
                <w:szCs w:val="20"/>
              </w:rPr>
            </w:pPr>
            <w:r w:rsidRPr="00C436B2">
              <w:rPr>
                <w:b/>
                <w:sz w:val="20"/>
                <w:szCs w:val="20"/>
              </w:rPr>
              <w:t>6 Apr 2017</w:t>
            </w:r>
          </w:p>
          <w:p w14:paraId="0C417B9F" w14:textId="77777777" w:rsidR="00F77F92" w:rsidRDefault="00B53BF7">
            <w:pPr>
              <w:rPr>
                <w:sz w:val="18"/>
                <w:szCs w:val="18"/>
              </w:rPr>
            </w:pPr>
            <w:r w:rsidRPr="00FF1B6B">
              <w:rPr>
                <w:sz w:val="18"/>
                <w:szCs w:val="18"/>
              </w:rPr>
              <w:t>WAVE reports issued</w:t>
            </w:r>
          </w:p>
          <w:p w14:paraId="69ED3D6B" w14:textId="39F97784" w:rsidR="0070741B" w:rsidRPr="0070741B" w:rsidRDefault="0070741B" w:rsidP="0070741B">
            <w:pPr>
              <w:rPr>
                <w:sz w:val="16"/>
                <w:szCs w:val="16"/>
              </w:rPr>
            </w:pPr>
            <w:r w:rsidRPr="0070741B">
              <w:rPr>
                <w:sz w:val="16"/>
                <w:szCs w:val="16"/>
              </w:rPr>
              <w:t>NC Hockey Trials</w:t>
            </w:r>
          </w:p>
        </w:tc>
        <w:tc>
          <w:tcPr>
            <w:tcW w:w="1814" w:type="dxa"/>
            <w:shd w:val="clear" w:color="auto" w:fill="FFFFFF" w:themeFill="background1"/>
          </w:tcPr>
          <w:p w14:paraId="1AAC5DE7" w14:textId="77777777" w:rsidR="00472BA7" w:rsidRPr="00C436B2" w:rsidRDefault="00392DDD">
            <w:pPr>
              <w:rPr>
                <w:b/>
                <w:sz w:val="20"/>
                <w:szCs w:val="20"/>
              </w:rPr>
            </w:pPr>
            <w:r w:rsidRPr="00C436B2">
              <w:rPr>
                <w:b/>
                <w:sz w:val="20"/>
                <w:szCs w:val="20"/>
              </w:rPr>
              <w:t>7 Apr 2017</w:t>
            </w:r>
          </w:p>
          <w:p w14:paraId="69ED3D6C" w14:textId="3D4A1DD7" w:rsidR="00F77F92" w:rsidRPr="00B53BF7" w:rsidRDefault="00F77F92">
            <w:pPr>
              <w:rPr>
                <w:sz w:val="20"/>
                <w:szCs w:val="20"/>
              </w:rPr>
            </w:pPr>
          </w:p>
        </w:tc>
      </w:tr>
    </w:tbl>
    <w:p w14:paraId="69ED3D6F" w14:textId="3F3CFB40" w:rsidR="00EE4B34" w:rsidRPr="00BD5EAB" w:rsidRDefault="00970062" w:rsidP="00D33D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F4515">
        <w:rPr>
          <w:b/>
          <w:sz w:val="28"/>
          <w:szCs w:val="28"/>
        </w:rPr>
        <w:lastRenderedPageBreak/>
        <w:t xml:space="preserve">2017 CALENDAR – SCHOOL COPY (as at </w:t>
      </w:r>
      <w:r w:rsidR="00933F64">
        <w:rPr>
          <w:b/>
          <w:sz w:val="28"/>
          <w:szCs w:val="28"/>
        </w:rPr>
        <w:t>31</w:t>
      </w:r>
      <w:r w:rsidR="009F4515">
        <w:rPr>
          <w:b/>
          <w:sz w:val="28"/>
          <w:szCs w:val="28"/>
        </w:rPr>
        <w:t>/</w:t>
      </w:r>
      <w:r w:rsidR="00933F64">
        <w:rPr>
          <w:b/>
          <w:sz w:val="28"/>
          <w:szCs w:val="28"/>
        </w:rPr>
        <w:t>01</w:t>
      </w:r>
      <w:r w:rsidR="009F4515">
        <w:rPr>
          <w:b/>
          <w:sz w:val="28"/>
          <w:szCs w:val="28"/>
        </w:rPr>
        <w:t>/201</w:t>
      </w:r>
      <w:r w:rsidR="00933F64">
        <w:rPr>
          <w:b/>
          <w:sz w:val="28"/>
          <w:szCs w:val="28"/>
        </w:rPr>
        <w:t>7</w:t>
      </w:r>
      <w:r w:rsidR="009F4515">
        <w:rPr>
          <w:b/>
          <w:sz w:val="28"/>
          <w:szCs w:val="28"/>
        </w:rPr>
        <w:t>)</w:t>
      </w:r>
    </w:p>
    <w:p w14:paraId="69ED3D70" w14:textId="48E1A678" w:rsidR="008C2D4A" w:rsidRPr="00BD5EAB" w:rsidRDefault="00747EF0" w:rsidP="00D33D9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 </w:t>
      </w:r>
      <w:r w:rsidR="00EE4B34">
        <w:rPr>
          <w:b/>
          <w:sz w:val="28"/>
          <w:szCs w:val="28"/>
        </w:rPr>
        <w:t>2 2017</w:t>
      </w:r>
    </w:p>
    <w:tbl>
      <w:tblPr>
        <w:tblStyle w:val="TableGrid"/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567"/>
        <w:gridCol w:w="1775"/>
        <w:gridCol w:w="1814"/>
        <w:gridCol w:w="1814"/>
        <w:gridCol w:w="1814"/>
        <w:gridCol w:w="1814"/>
      </w:tblGrid>
      <w:tr w:rsidR="008C2D4A" w14:paraId="69ED3D78" w14:textId="77777777" w:rsidTr="00175F34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71" w14:textId="77777777" w:rsidR="008C2D4A" w:rsidRPr="003439F2" w:rsidRDefault="008C2D4A" w:rsidP="005061AD">
            <w:pPr>
              <w:tabs>
                <w:tab w:val="left" w:pos="1118"/>
              </w:tabs>
              <w:rPr>
                <w:b/>
              </w:rPr>
            </w:pPr>
            <w:r w:rsidRPr="003439F2">
              <w:rPr>
                <w:b/>
              </w:rPr>
              <w:t>Date</w:t>
            </w:r>
            <w:r w:rsidR="005061AD">
              <w:rPr>
                <w:b/>
              </w:rPr>
              <w:tab/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9ED3D72" w14:textId="77777777" w:rsidR="008C2D4A" w:rsidRPr="00386E2E" w:rsidRDefault="008C2D4A" w:rsidP="003439F2">
            <w:pPr>
              <w:jc w:val="center"/>
              <w:rPr>
                <w:b/>
                <w:sz w:val="18"/>
                <w:szCs w:val="18"/>
              </w:rPr>
            </w:pPr>
            <w:r w:rsidRPr="00386E2E">
              <w:rPr>
                <w:b/>
                <w:sz w:val="18"/>
                <w:szCs w:val="18"/>
              </w:rPr>
              <w:t>WK</w:t>
            </w:r>
          </w:p>
        </w:tc>
        <w:tc>
          <w:tcPr>
            <w:tcW w:w="1775" w:type="dxa"/>
            <w:shd w:val="clear" w:color="auto" w:fill="DBE5F1" w:themeFill="accent1" w:themeFillTint="33"/>
          </w:tcPr>
          <w:p w14:paraId="69ED3D73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Monday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D74" w14:textId="4A4259CF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Tuesday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D75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Wednesday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D76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Thursday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DBE5F1" w:themeFill="accent1" w:themeFillTint="33"/>
          </w:tcPr>
          <w:p w14:paraId="69ED3D77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Friday</w:t>
            </w:r>
          </w:p>
        </w:tc>
      </w:tr>
      <w:tr w:rsidR="002D4C40" w14:paraId="69ED3D83" w14:textId="77777777" w:rsidTr="002F0A6B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79" w14:textId="77777777" w:rsidR="002D4C40" w:rsidRDefault="00E71DB5" w:rsidP="003439F2">
            <w:r>
              <w:t>Mon 24</w:t>
            </w:r>
            <w:r w:rsidR="00EE4B34">
              <w:t xml:space="preserve"> Apr</w:t>
            </w:r>
          </w:p>
          <w:p w14:paraId="69ED3D7A" w14:textId="77777777" w:rsidR="002D4C40" w:rsidRDefault="002D4C40" w:rsidP="003439F2"/>
          <w:p w14:paraId="69ED3D7C" w14:textId="77777777" w:rsidR="002D4C40" w:rsidRDefault="00E71DB5" w:rsidP="008C2D4A">
            <w:r>
              <w:t>Fri 28</w:t>
            </w:r>
            <w:r w:rsidR="00EE4B34">
              <w:t xml:space="preserve"> Apr</w:t>
            </w:r>
          </w:p>
        </w:tc>
        <w:tc>
          <w:tcPr>
            <w:tcW w:w="567" w:type="dxa"/>
          </w:tcPr>
          <w:p w14:paraId="69ED3D7D" w14:textId="77777777" w:rsidR="002D4C40" w:rsidRDefault="002D4C40" w:rsidP="003439F2">
            <w:pPr>
              <w:jc w:val="center"/>
            </w:pPr>
            <w:r>
              <w:t>1</w:t>
            </w:r>
          </w:p>
        </w:tc>
        <w:tc>
          <w:tcPr>
            <w:tcW w:w="1775" w:type="dxa"/>
            <w:shd w:val="clear" w:color="auto" w:fill="92D050"/>
          </w:tcPr>
          <w:p w14:paraId="597FEBFF" w14:textId="6A649530" w:rsidR="00100696" w:rsidRPr="00100696" w:rsidRDefault="00AA1D5D" w:rsidP="001006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100696" w:rsidRPr="00100696">
              <w:rPr>
                <w:b/>
                <w:sz w:val="20"/>
                <w:szCs w:val="20"/>
              </w:rPr>
              <w:t xml:space="preserve"> April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69ED3D7E" w14:textId="7387CE8C" w:rsidR="002D4C40" w:rsidRPr="004A1FB7" w:rsidRDefault="00206939" w:rsidP="00342049">
            <w:pPr>
              <w:rPr>
                <w:caps/>
                <w:sz w:val="18"/>
                <w:szCs w:val="18"/>
              </w:rPr>
            </w:pPr>
            <w:r w:rsidRPr="004A1FB7">
              <w:rPr>
                <w:caps/>
                <w:sz w:val="18"/>
                <w:szCs w:val="18"/>
              </w:rPr>
              <w:t>Staff Development Day</w:t>
            </w:r>
          </w:p>
        </w:tc>
        <w:tc>
          <w:tcPr>
            <w:tcW w:w="1814" w:type="dxa"/>
            <w:shd w:val="clear" w:color="auto" w:fill="FFFF00"/>
          </w:tcPr>
          <w:p w14:paraId="789DDBF2" w14:textId="601D2E92" w:rsidR="00100696" w:rsidRPr="00100696" w:rsidRDefault="00AA1D5D" w:rsidP="001006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100696" w:rsidRPr="00100696">
              <w:rPr>
                <w:b/>
                <w:sz w:val="20"/>
                <w:szCs w:val="20"/>
              </w:rPr>
              <w:t xml:space="preserve"> April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69ED3D7F" w14:textId="6F1BE79D" w:rsidR="002D4C40" w:rsidRPr="004A1FB7" w:rsidRDefault="00E71DB5" w:rsidP="00AA1D5D">
            <w:pPr>
              <w:rPr>
                <w:sz w:val="18"/>
                <w:szCs w:val="18"/>
              </w:rPr>
            </w:pPr>
            <w:r w:rsidRPr="004A1FB7">
              <w:rPr>
                <w:sz w:val="18"/>
                <w:szCs w:val="18"/>
              </w:rPr>
              <w:t>ANZAC DAY</w:t>
            </w:r>
          </w:p>
        </w:tc>
        <w:tc>
          <w:tcPr>
            <w:tcW w:w="1814" w:type="dxa"/>
          </w:tcPr>
          <w:p w14:paraId="55813A06" w14:textId="77777777" w:rsidR="002D4C40" w:rsidRPr="00696C2F" w:rsidRDefault="00AA1D5D" w:rsidP="00AA1D5D">
            <w:pPr>
              <w:rPr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>26</w:t>
            </w:r>
            <w:r w:rsidR="00100696" w:rsidRPr="00696C2F">
              <w:rPr>
                <w:b/>
                <w:sz w:val="20"/>
                <w:szCs w:val="20"/>
              </w:rPr>
              <w:t xml:space="preserve"> April </w:t>
            </w:r>
            <w:r w:rsidR="0037469E" w:rsidRPr="00696C2F">
              <w:rPr>
                <w:b/>
                <w:sz w:val="20"/>
                <w:szCs w:val="20"/>
              </w:rPr>
              <w:t>2017</w:t>
            </w:r>
          </w:p>
          <w:p w14:paraId="2307CF2A" w14:textId="77777777" w:rsidR="008553DE" w:rsidRPr="004A1FB7" w:rsidRDefault="004B2AEA" w:rsidP="00AA1D5D">
            <w:pPr>
              <w:rPr>
                <w:rFonts w:eastAsia="Arial" w:cs="Arial"/>
                <w:sz w:val="18"/>
                <w:szCs w:val="18"/>
              </w:rPr>
            </w:pPr>
            <w:r w:rsidRPr="004A1FB7">
              <w:rPr>
                <w:rFonts w:eastAsia="Arial" w:cs="Arial"/>
                <w:sz w:val="18"/>
                <w:szCs w:val="18"/>
              </w:rPr>
              <w:t>Executive Meeting</w:t>
            </w:r>
          </w:p>
          <w:p w14:paraId="69ED3D80" w14:textId="5F202A1A" w:rsidR="00696C2F" w:rsidRPr="008553DE" w:rsidRDefault="00696C2F" w:rsidP="00AA1D5D">
            <w:pPr>
              <w:rPr>
                <w:sz w:val="20"/>
                <w:szCs w:val="20"/>
              </w:rPr>
            </w:pPr>
            <w:r w:rsidRPr="004A1FB7">
              <w:rPr>
                <w:rFonts w:eastAsia="Arial" w:cs="Arial"/>
                <w:sz w:val="18"/>
                <w:szCs w:val="18"/>
              </w:rPr>
              <w:t>ANZAC Day Ceremony</w:t>
            </w:r>
          </w:p>
        </w:tc>
        <w:tc>
          <w:tcPr>
            <w:tcW w:w="1814" w:type="dxa"/>
          </w:tcPr>
          <w:p w14:paraId="69ED3D81" w14:textId="58826CE1" w:rsidR="002D4C40" w:rsidRPr="00100696" w:rsidRDefault="00AA1D5D" w:rsidP="00AA1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100696">
              <w:rPr>
                <w:b/>
                <w:sz w:val="20"/>
                <w:szCs w:val="20"/>
              </w:rPr>
              <w:t xml:space="preserve"> April </w:t>
            </w:r>
            <w:r w:rsidR="0037469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814" w:type="dxa"/>
            <w:shd w:val="clear" w:color="auto" w:fill="auto"/>
          </w:tcPr>
          <w:p w14:paraId="271B752A" w14:textId="409F7979" w:rsidR="00100696" w:rsidRDefault="00AA1D5D" w:rsidP="001006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00696">
              <w:rPr>
                <w:b/>
                <w:sz w:val="20"/>
                <w:szCs w:val="20"/>
              </w:rPr>
              <w:t xml:space="preserve"> April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3491C48B" w14:textId="3E3AA9A2" w:rsidR="00100696" w:rsidRPr="0070741B" w:rsidRDefault="0070741B" w:rsidP="00100696">
            <w:pPr>
              <w:rPr>
                <w:sz w:val="16"/>
                <w:szCs w:val="16"/>
              </w:rPr>
            </w:pPr>
            <w:r w:rsidRPr="0070741B">
              <w:rPr>
                <w:sz w:val="16"/>
                <w:szCs w:val="16"/>
              </w:rPr>
              <w:t>Northern NSW AFL</w:t>
            </w:r>
          </w:p>
          <w:p w14:paraId="69ED3D82" w14:textId="3206837E" w:rsidR="002D4C40" w:rsidRPr="00AA1D5D" w:rsidRDefault="002D4C40" w:rsidP="00AA1D5D">
            <w:pPr>
              <w:jc w:val="both"/>
              <w:rPr>
                <w:sz w:val="20"/>
                <w:szCs w:val="20"/>
              </w:rPr>
            </w:pPr>
          </w:p>
        </w:tc>
      </w:tr>
      <w:tr w:rsidR="002D4C40" w14:paraId="69ED3D8E" w14:textId="77777777" w:rsidTr="00175F34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84" w14:textId="77777777" w:rsidR="002D4C40" w:rsidRDefault="00E71DB5" w:rsidP="003439F2">
            <w:r>
              <w:t>Mon 1</w:t>
            </w:r>
            <w:r w:rsidR="002D4C40">
              <w:t xml:space="preserve"> </w:t>
            </w:r>
            <w:r w:rsidR="00EE4B34">
              <w:t>May</w:t>
            </w:r>
          </w:p>
          <w:p w14:paraId="69ED3D85" w14:textId="77777777" w:rsidR="002D4C40" w:rsidRDefault="002D4C40" w:rsidP="003439F2"/>
          <w:p w14:paraId="69ED3D86" w14:textId="3354221B" w:rsidR="002D4C40" w:rsidRDefault="002D4C40" w:rsidP="003439F2"/>
          <w:p w14:paraId="37406511" w14:textId="77777777" w:rsidR="00394775" w:rsidRDefault="00394775" w:rsidP="003439F2"/>
          <w:p w14:paraId="69ED3D87" w14:textId="41B77CED" w:rsidR="002D4C40" w:rsidRDefault="00E71DB5" w:rsidP="003439F2">
            <w:r>
              <w:t>Fri 5</w:t>
            </w:r>
            <w:r w:rsidR="002D4C40">
              <w:t xml:space="preserve"> </w:t>
            </w:r>
            <w:r w:rsidR="00EE4B34">
              <w:t>May</w:t>
            </w:r>
          </w:p>
        </w:tc>
        <w:tc>
          <w:tcPr>
            <w:tcW w:w="567" w:type="dxa"/>
          </w:tcPr>
          <w:p w14:paraId="69ED3D88" w14:textId="77777777" w:rsidR="002D4C40" w:rsidRDefault="002D4C40" w:rsidP="003439F2">
            <w:pPr>
              <w:jc w:val="center"/>
            </w:pPr>
            <w:r>
              <w:t>2</w:t>
            </w:r>
          </w:p>
        </w:tc>
        <w:tc>
          <w:tcPr>
            <w:tcW w:w="1775" w:type="dxa"/>
          </w:tcPr>
          <w:p w14:paraId="0B604B77" w14:textId="77777777" w:rsidR="002D4C40" w:rsidRPr="00696C2F" w:rsidRDefault="00AA1D5D" w:rsidP="00AA1D5D">
            <w:pPr>
              <w:rPr>
                <w:b/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 xml:space="preserve">1 May </w:t>
            </w:r>
            <w:r w:rsidR="0037469E" w:rsidRPr="00696C2F">
              <w:rPr>
                <w:b/>
                <w:sz w:val="20"/>
                <w:szCs w:val="20"/>
              </w:rPr>
              <w:t>2017</w:t>
            </w:r>
          </w:p>
          <w:p w14:paraId="4497ED1F" w14:textId="25F3B249" w:rsidR="009F1F3F" w:rsidRDefault="009F1F3F" w:rsidP="0008546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tudy Skills Mentoring</w:t>
            </w:r>
          </w:p>
          <w:p w14:paraId="6A0A74CF" w14:textId="77777777" w:rsidR="00160B11" w:rsidRDefault="004E003B" w:rsidP="009F1F3F">
            <w:pPr>
              <w:rPr>
                <w:rFonts w:eastAsia="Arial" w:cs="Arial"/>
                <w:sz w:val="20"/>
              </w:rPr>
            </w:pPr>
            <w:r w:rsidRPr="00696C2F">
              <w:rPr>
                <w:rFonts w:eastAsia="Arial" w:cs="Arial"/>
                <w:sz w:val="20"/>
              </w:rPr>
              <w:t>Faculty Meetings</w:t>
            </w:r>
          </w:p>
          <w:p w14:paraId="69ED3D89" w14:textId="04DD0271" w:rsidR="0070741B" w:rsidRPr="0070741B" w:rsidRDefault="0070741B" w:rsidP="009F1F3F">
            <w:pPr>
              <w:rPr>
                <w:b/>
                <w:sz w:val="16"/>
                <w:szCs w:val="16"/>
              </w:rPr>
            </w:pPr>
            <w:r w:rsidRPr="0070741B">
              <w:rPr>
                <w:rFonts w:eastAsia="Arial" w:cs="Arial"/>
                <w:sz w:val="16"/>
                <w:szCs w:val="16"/>
              </w:rPr>
              <w:t>NC Lawn Bowls (LNC)</w:t>
            </w:r>
          </w:p>
        </w:tc>
        <w:tc>
          <w:tcPr>
            <w:tcW w:w="1814" w:type="dxa"/>
          </w:tcPr>
          <w:p w14:paraId="4E7C216D" w14:textId="50B5ED55" w:rsidR="002D4C40" w:rsidRPr="00696C2F" w:rsidRDefault="00AA1D5D" w:rsidP="00AA1D5D">
            <w:pPr>
              <w:rPr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 xml:space="preserve">2 May </w:t>
            </w:r>
            <w:r w:rsidR="0037469E" w:rsidRPr="00696C2F">
              <w:rPr>
                <w:b/>
                <w:sz w:val="20"/>
                <w:szCs w:val="20"/>
              </w:rPr>
              <w:t>2017</w:t>
            </w:r>
          </w:p>
          <w:p w14:paraId="2A4EB8F7" w14:textId="4E089584" w:rsidR="009F1F3F" w:rsidRDefault="009F1F3F" w:rsidP="00AA1D5D">
            <w:pPr>
              <w:rPr>
                <w:sz w:val="18"/>
                <w:szCs w:val="18"/>
              </w:rPr>
            </w:pPr>
            <w:r>
              <w:rPr>
                <w:rFonts w:eastAsia="Arial" w:cs="Arial"/>
                <w:sz w:val="20"/>
              </w:rPr>
              <w:t>Study Skills Mentoring</w:t>
            </w:r>
          </w:p>
          <w:p w14:paraId="5117A108" w14:textId="73F2636B" w:rsidR="00F77F92" w:rsidRDefault="00F77F92" w:rsidP="00AA1D5D">
            <w:pPr>
              <w:rPr>
                <w:sz w:val="18"/>
                <w:szCs w:val="18"/>
              </w:rPr>
            </w:pPr>
            <w:r w:rsidRPr="001423D1">
              <w:rPr>
                <w:sz w:val="18"/>
                <w:szCs w:val="18"/>
              </w:rPr>
              <w:t>Y</w:t>
            </w:r>
            <w:r w:rsidR="00696C2F" w:rsidRPr="001423D1">
              <w:rPr>
                <w:sz w:val="18"/>
                <w:szCs w:val="18"/>
              </w:rPr>
              <w:t>r</w:t>
            </w:r>
            <w:r w:rsidR="001423D1" w:rsidRPr="001423D1">
              <w:rPr>
                <w:sz w:val="18"/>
                <w:szCs w:val="18"/>
              </w:rPr>
              <w:t xml:space="preserve">s 8, 9, 10 </w:t>
            </w:r>
            <w:r w:rsidRPr="001423D1">
              <w:rPr>
                <w:sz w:val="18"/>
                <w:szCs w:val="18"/>
              </w:rPr>
              <w:t>P/T night</w:t>
            </w:r>
          </w:p>
          <w:p w14:paraId="69ED3D8A" w14:textId="1DDB6F79" w:rsidR="007B4360" w:rsidRPr="0070741B" w:rsidRDefault="0070741B" w:rsidP="009F4515">
            <w:pPr>
              <w:rPr>
                <w:sz w:val="16"/>
                <w:szCs w:val="20"/>
              </w:rPr>
            </w:pPr>
            <w:r w:rsidRPr="0070741B">
              <w:rPr>
                <w:sz w:val="16"/>
                <w:szCs w:val="20"/>
              </w:rPr>
              <w:t>Greater N</w:t>
            </w:r>
            <w:r w:rsidR="009F4515">
              <w:rPr>
                <w:sz w:val="16"/>
                <w:szCs w:val="20"/>
              </w:rPr>
              <w:t>orthern</w:t>
            </w:r>
            <w:r w:rsidRPr="0070741B">
              <w:rPr>
                <w:sz w:val="16"/>
                <w:szCs w:val="20"/>
              </w:rPr>
              <w:t xml:space="preserve"> Rugby League</w:t>
            </w:r>
          </w:p>
        </w:tc>
        <w:tc>
          <w:tcPr>
            <w:tcW w:w="1814" w:type="dxa"/>
          </w:tcPr>
          <w:p w14:paraId="3679F595" w14:textId="146BB463" w:rsidR="002D4C40" w:rsidRPr="00696C2F" w:rsidRDefault="00AA1D5D" w:rsidP="00AA1D5D">
            <w:pPr>
              <w:rPr>
                <w:b/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 xml:space="preserve">3 May </w:t>
            </w:r>
            <w:r w:rsidR="0037469E" w:rsidRPr="00696C2F">
              <w:rPr>
                <w:b/>
                <w:sz w:val="20"/>
                <w:szCs w:val="20"/>
              </w:rPr>
              <w:t>2017</w:t>
            </w:r>
          </w:p>
          <w:p w14:paraId="1284C3A8" w14:textId="0A52C8E5" w:rsidR="009F1F3F" w:rsidRDefault="009F1F3F" w:rsidP="00AA1D5D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Study Skills Mentoring</w:t>
            </w:r>
          </w:p>
          <w:p w14:paraId="11D544B1" w14:textId="77777777" w:rsidR="00394775" w:rsidRDefault="004B2AEA" w:rsidP="009F1F3F">
            <w:pPr>
              <w:rPr>
                <w:rFonts w:eastAsia="Arial" w:cs="Arial"/>
                <w:sz w:val="20"/>
                <w:szCs w:val="20"/>
              </w:rPr>
            </w:pPr>
            <w:r w:rsidRPr="00696C2F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69ED3D8B" w14:textId="381A7D1B" w:rsidR="0070741B" w:rsidRPr="00696C2F" w:rsidRDefault="0070741B" w:rsidP="009F4515">
            <w:pPr>
              <w:rPr>
                <w:sz w:val="20"/>
                <w:szCs w:val="20"/>
              </w:rPr>
            </w:pPr>
            <w:r w:rsidRPr="0070741B">
              <w:rPr>
                <w:sz w:val="16"/>
                <w:szCs w:val="20"/>
              </w:rPr>
              <w:t xml:space="preserve">Greater </w:t>
            </w:r>
            <w:r w:rsidR="009F4515">
              <w:rPr>
                <w:sz w:val="16"/>
                <w:szCs w:val="20"/>
              </w:rPr>
              <w:t xml:space="preserve">Northern </w:t>
            </w:r>
            <w:r w:rsidRPr="0070741B">
              <w:rPr>
                <w:sz w:val="16"/>
                <w:szCs w:val="20"/>
              </w:rPr>
              <w:t>Rugby League</w:t>
            </w:r>
          </w:p>
        </w:tc>
        <w:tc>
          <w:tcPr>
            <w:tcW w:w="1814" w:type="dxa"/>
          </w:tcPr>
          <w:p w14:paraId="75E311CB" w14:textId="4C92DA96" w:rsidR="00833149" w:rsidRDefault="00AA1D5D" w:rsidP="00AA1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May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38B49B70" w14:textId="03BBF2BB" w:rsidR="009F1F3F" w:rsidRDefault="009F1F3F" w:rsidP="00AA1D5D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Study Skills Mentoring</w:t>
            </w:r>
          </w:p>
          <w:p w14:paraId="69ED3D8C" w14:textId="40D5791F" w:rsidR="00394775" w:rsidRPr="00100696" w:rsidRDefault="001423D1" w:rsidP="009F1F3F">
            <w:pPr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afe on Social Y</w:t>
            </w:r>
            <w:r w:rsidR="004A1FB7">
              <w:rPr>
                <w:rFonts w:eastAsia="Arial" w:cs="Arial"/>
                <w:sz w:val="20"/>
                <w:szCs w:val="20"/>
              </w:rPr>
              <w:t xml:space="preserve">r </w:t>
            </w: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1814" w:type="dxa"/>
          </w:tcPr>
          <w:p w14:paraId="37BAA061" w14:textId="77777777" w:rsidR="002D4C40" w:rsidRDefault="00AA1D5D" w:rsidP="00AA1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May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1D8C2215" w14:textId="683B18C8" w:rsidR="00696C2F" w:rsidRPr="00394775" w:rsidRDefault="009F1F3F" w:rsidP="00AA1D5D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Study Skills Mentoring</w:t>
            </w:r>
            <w:r w:rsidR="00E41A9B">
              <w:rPr>
                <w:rFonts w:eastAsia="Arial" w:cs="Arial"/>
                <w:sz w:val="20"/>
              </w:rPr>
              <w:t xml:space="preserve"> </w:t>
            </w:r>
            <w:r w:rsidR="00696C2F" w:rsidRPr="00394775">
              <w:rPr>
                <w:sz w:val="20"/>
                <w:szCs w:val="20"/>
              </w:rPr>
              <w:t>Yr 12 reports issued</w:t>
            </w:r>
          </w:p>
          <w:p w14:paraId="08085676" w14:textId="77777777" w:rsidR="00394775" w:rsidRDefault="001423D1" w:rsidP="009F1F3F">
            <w:pPr>
              <w:rPr>
                <w:sz w:val="20"/>
                <w:szCs w:val="20"/>
              </w:rPr>
            </w:pPr>
            <w:r w:rsidRPr="00394775">
              <w:rPr>
                <w:sz w:val="20"/>
                <w:szCs w:val="20"/>
              </w:rPr>
              <w:t>Safe on Social Y</w:t>
            </w:r>
            <w:r w:rsidR="004A1FB7" w:rsidRPr="00394775">
              <w:rPr>
                <w:sz w:val="20"/>
                <w:szCs w:val="20"/>
              </w:rPr>
              <w:t>r</w:t>
            </w:r>
            <w:r w:rsidR="00394775" w:rsidRPr="00394775">
              <w:rPr>
                <w:sz w:val="20"/>
                <w:szCs w:val="20"/>
              </w:rPr>
              <w:t xml:space="preserve"> </w:t>
            </w:r>
            <w:r w:rsidRPr="00394775">
              <w:rPr>
                <w:sz w:val="20"/>
                <w:szCs w:val="20"/>
              </w:rPr>
              <w:t>1</w:t>
            </w:r>
            <w:r w:rsidR="004A1FB7" w:rsidRPr="00394775">
              <w:rPr>
                <w:sz w:val="20"/>
                <w:szCs w:val="20"/>
              </w:rPr>
              <w:t>2</w:t>
            </w:r>
          </w:p>
          <w:p w14:paraId="69ED3D8D" w14:textId="64B8036C" w:rsidR="0070741B" w:rsidRPr="001423D1" w:rsidRDefault="0070741B" w:rsidP="009F1F3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KHS Cross Country</w:t>
            </w:r>
          </w:p>
        </w:tc>
      </w:tr>
      <w:tr w:rsidR="009F1989" w14:paraId="69ED3D9A" w14:textId="235EB71B" w:rsidTr="006C6C82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8F" w14:textId="77777777" w:rsidR="009F1989" w:rsidRDefault="009F1989" w:rsidP="009F1989">
            <w:r>
              <w:t>Mon 8 May</w:t>
            </w:r>
          </w:p>
          <w:p w14:paraId="69ED3D90" w14:textId="085F63BA" w:rsidR="009F1989" w:rsidRDefault="009F1989" w:rsidP="009F1989"/>
          <w:p w14:paraId="4E818A92" w14:textId="3EF7B194" w:rsidR="002F6894" w:rsidRDefault="002F6894" w:rsidP="009F1989"/>
          <w:p w14:paraId="3F6453DB" w14:textId="77777777" w:rsidR="004026F9" w:rsidRDefault="004026F9" w:rsidP="009F1989"/>
          <w:p w14:paraId="69ED3D93" w14:textId="77777777" w:rsidR="009F1989" w:rsidRDefault="009F1989" w:rsidP="009F1989">
            <w:r>
              <w:t>Fri 12 May</w:t>
            </w:r>
          </w:p>
        </w:tc>
        <w:tc>
          <w:tcPr>
            <w:tcW w:w="567" w:type="dxa"/>
          </w:tcPr>
          <w:p w14:paraId="69ED3D95" w14:textId="4C835168" w:rsidR="009F1989" w:rsidRPr="00B35A04" w:rsidRDefault="009F1989" w:rsidP="009F1989">
            <w:pPr>
              <w:jc w:val="center"/>
              <w:rPr>
                <w:b/>
                <w:sz w:val="16"/>
                <w:szCs w:val="16"/>
              </w:rPr>
            </w:pPr>
            <w:r>
              <w:t>3</w:t>
            </w:r>
          </w:p>
        </w:tc>
        <w:tc>
          <w:tcPr>
            <w:tcW w:w="1775" w:type="dxa"/>
          </w:tcPr>
          <w:p w14:paraId="0E899EC3" w14:textId="77777777" w:rsidR="009F1989" w:rsidRDefault="009F1989" w:rsidP="009F1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96C2F">
              <w:rPr>
                <w:b/>
                <w:sz w:val="20"/>
                <w:szCs w:val="20"/>
              </w:rPr>
              <w:t xml:space="preserve"> May 2017</w:t>
            </w:r>
          </w:p>
          <w:p w14:paraId="53CD0B52" w14:textId="231FA15B" w:rsidR="009F1989" w:rsidRPr="009A34EF" w:rsidRDefault="004026F9" w:rsidP="009F1989">
            <w:pPr>
              <w:rPr>
                <w:sz w:val="18"/>
                <w:szCs w:val="18"/>
              </w:rPr>
            </w:pPr>
            <w:r w:rsidRPr="009A34EF">
              <w:rPr>
                <w:sz w:val="18"/>
                <w:szCs w:val="18"/>
              </w:rPr>
              <w:t>Staff Meeting Extended</w:t>
            </w:r>
          </w:p>
          <w:p w14:paraId="3721078D" w14:textId="27FBC3F8" w:rsidR="004026F9" w:rsidRPr="009A34EF" w:rsidRDefault="004026F9" w:rsidP="009F1989">
            <w:pPr>
              <w:rPr>
                <w:sz w:val="18"/>
                <w:szCs w:val="18"/>
              </w:rPr>
            </w:pPr>
            <w:r w:rsidRPr="009A34EF">
              <w:rPr>
                <w:sz w:val="18"/>
                <w:szCs w:val="18"/>
              </w:rPr>
              <w:t>NC Open Touch</w:t>
            </w:r>
          </w:p>
          <w:p w14:paraId="69ED3D96" w14:textId="04F1F2FC" w:rsidR="009F1989" w:rsidRPr="009F1989" w:rsidRDefault="009F1989" w:rsidP="009F1989">
            <w:pPr>
              <w:rPr>
                <w:sz w:val="20"/>
                <w:szCs w:val="20"/>
              </w:rPr>
            </w:pPr>
            <w:r w:rsidRPr="009A34EF">
              <w:rPr>
                <w:sz w:val="18"/>
                <w:szCs w:val="18"/>
              </w:rPr>
              <w:t>P&amp;C Meeting 6:30pm</w:t>
            </w:r>
          </w:p>
        </w:tc>
        <w:tc>
          <w:tcPr>
            <w:tcW w:w="1814" w:type="dxa"/>
          </w:tcPr>
          <w:p w14:paraId="29FF7D2C" w14:textId="7CE37468" w:rsidR="009F1989" w:rsidRPr="00696C2F" w:rsidRDefault="009F1989" w:rsidP="009F1989">
            <w:pPr>
              <w:rPr>
                <w:b/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>9 May 2017</w:t>
            </w:r>
          </w:p>
          <w:p w14:paraId="079D6677" w14:textId="6C2024E0" w:rsidR="002F6894" w:rsidRPr="009A34EF" w:rsidRDefault="002F6894" w:rsidP="009F1989">
            <w:pPr>
              <w:rPr>
                <w:rFonts w:eastAsia="Arial" w:cs="Arial"/>
                <w:sz w:val="18"/>
                <w:szCs w:val="18"/>
              </w:rPr>
            </w:pPr>
            <w:r w:rsidRPr="009A34EF">
              <w:rPr>
                <w:sz w:val="18"/>
                <w:szCs w:val="18"/>
              </w:rPr>
              <w:t>Yrs 7 &amp; 9 NAPLAN</w:t>
            </w:r>
          </w:p>
          <w:p w14:paraId="69ED3D97" w14:textId="0BD8C935" w:rsidR="009F1989" w:rsidRPr="00F4128F" w:rsidRDefault="009F1989" w:rsidP="002F6894">
            <w:pPr>
              <w:rPr>
                <w:sz w:val="16"/>
                <w:szCs w:val="16"/>
              </w:rPr>
            </w:pPr>
            <w:r w:rsidRPr="009A34EF">
              <w:rPr>
                <w:rFonts w:eastAsia="Arial" w:cs="Arial"/>
                <w:sz w:val="18"/>
                <w:szCs w:val="18"/>
              </w:rPr>
              <w:t>T5 Principals (BPHS) 7:30 – 12:00)</w:t>
            </w:r>
          </w:p>
        </w:tc>
        <w:tc>
          <w:tcPr>
            <w:tcW w:w="1814" w:type="dxa"/>
          </w:tcPr>
          <w:p w14:paraId="268002FB" w14:textId="77777777" w:rsidR="009F1989" w:rsidRPr="00696C2F" w:rsidRDefault="009F1989" w:rsidP="009F1989">
            <w:pPr>
              <w:rPr>
                <w:b/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>10 May 2017</w:t>
            </w:r>
          </w:p>
          <w:p w14:paraId="462BC254" w14:textId="17CAF406" w:rsidR="002F6894" w:rsidRPr="009A34EF" w:rsidRDefault="002F6894" w:rsidP="009F1989">
            <w:pPr>
              <w:rPr>
                <w:rFonts w:eastAsia="Arial" w:cs="Arial"/>
                <w:sz w:val="18"/>
                <w:szCs w:val="18"/>
              </w:rPr>
            </w:pPr>
            <w:r w:rsidRPr="009A34EF">
              <w:rPr>
                <w:sz w:val="18"/>
                <w:szCs w:val="18"/>
              </w:rPr>
              <w:t>Yrs 7 &amp; 9 NAPLAN</w:t>
            </w:r>
          </w:p>
          <w:p w14:paraId="69ED3D98" w14:textId="60005183" w:rsidR="009F1989" w:rsidRPr="00696C2F" w:rsidRDefault="009F1989" w:rsidP="002F6894">
            <w:pPr>
              <w:rPr>
                <w:sz w:val="20"/>
                <w:szCs w:val="20"/>
              </w:rPr>
            </w:pPr>
            <w:r w:rsidRPr="009A34EF">
              <w:rPr>
                <w:rFonts w:eastAsia="Arial" w:cs="Arial"/>
                <w:sz w:val="18"/>
                <w:szCs w:val="18"/>
              </w:rPr>
              <w:t>Executive Meeting</w:t>
            </w:r>
          </w:p>
        </w:tc>
        <w:tc>
          <w:tcPr>
            <w:tcW w:w="1814" w:type="dxa"/>
          </w:tcPr>
          <w:p w14:paraId="7BD8CC58" w14:textId="77777777" w:rsidR="009F1989" w:rsidRPr="00696C2F" w:rsidRDefault="009F1989" w:rsidP="009F1989">
            <w:pPr>
              <w:rPr>
                <w:b/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>11 May 2017</w:t>
            </w:r>
          </w:p>
          <w:p w14:paraId="69ED3D99" w14:textId="1E922561" w:rsidR="009F1989" w:rsidRPr="009A34EF" w:rsidRDefault="009F1989" w:rsidP="009F1989">
            <w:pPr>
              <w:rPr>
                <w:b/>
                <w:sz w:val="18"/>
                <w:szCs w:val="18"/>
              </w:rPr>
            </w:pPr>
            <w:r w:rsidRPr="009A34EF">
              <w:rPr>
                <w:sz w:val="18"/>
                <w:szCs w:val="18"/>
              </w:rPr>
              <w:t>Yrs 7 &amp; 9 NAPLAN</w:t>
            </w:r>
          </w:p>
        </w:tc>
        <w:tc>
          <w:tcPr>
            <w:tcW w:w="1814" w:type="dxa"/>
          </w:tcPr>
          <w:p w14:paraId="67B0AFF6" w14:textId="77777777" w:rsidR="009F1989" w:rsidRPr="00696C2F" w:rsidRDefault="009F1989" w:rsidP="009F1989">
            <w:pPr>
              <w:rPr>
                <w:b/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>12 May 2017</w:t>
            </w:r>
          </w:p>
          <w:p w14:paraId="03A347A0" w14:textId="77777777" w:rsidR="009F1989" w:rsidRDefault="009F1989" w:rsidP="009F1989"/>
        </w:tc>
      </w:tr>
      <w:tr w:rsidR="009F1989" w14:paraId="69ED3DA5" w14:textId="77777777" w:rsidTr="00175F34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9B" w14:textId="77777777" w:rsidR="009F1989" w:rsidRDefault="009F1989" w:rsidP="009F1989">
            <w:r>
              <w:t>Mon 15 May</w:t>
            </w:r>
          </w:p>
          <w:p w14:paraId="69ED3D9C" w14:textId="169D7F6F" w:rsidR="009F1989" w:rsidRDefault="009F1989" w:rsidP="009F1989"/>
          <w:p w14:paraId="332E791A" w14:textId="18E8A1A1" w:rsidR="009F1989" w:rsidRDefault="009F1989" w:rsidP="009F1989"/>
          <w:p w14:paraId="055DDF0A" w14:textId="0FAAC398" w:rsidR="007A3F05" w:rsidRDefault="007A3F05" w:rsidP="009F1989"/>
          <w:p w14:paraId="251E66D4" w14:textId="6B0B0FB7" w:rsidR="004026F9" w:rsidRDefault="004026F9" w:rsidP="009F1989">
            <w:pPr>
              <w:rPr>
                <w:sz w:val="18"/>
              </w:rPr>
            </w:pPr>
          </w:p>
          <w:p w14:paraId="2266DF63" w14:textId="5F948ED6" w:rsidR="00F732CF" w:rsidRDefault="00F732CF" w:rsidP="009F1989">
            <w:pPr>
              <w:rPr>
                <w:sz w:val="18"/>
              </w:rPr>
            </w:pPr>
          </w:p>
          <w:p w14:paraId="69ED3D9E" w14:textId="77777777" w:rsidR="009F1989" w:rsidRDefault="009F1989" w:rsidP="009F1989">
            <w:r>
              <w:t>Fri 19 May</w:t>
            </w:r>
          </w:p>
        </w:tc>
        <w:tc>
          <w:tcPr>
            <w:tcW w:w="567" w:type="dxa"/>
          </w:tcPr>
          <w:p w14:paraId="69ED3D9F" w14:textId="77777777" w:rsidR="009F1989" w:rsidRDefault="009F1989" w:rsidP="009F1989">
            <w:pPr>
              <w:jc w:val="center"/>
            </w:pPr>
            <w:r>
              <w:t>4</w:t>
            </w:r>
          </w:p>
        </w:tc>
        <w:tc>
          <w:tcPr>
            <w:tcW w:w="1775" w:type="dxa"/>
          </w:tcPr>
          <w:p w14:paraId="1278F4C4" w14:textId="75CB2EBB" w:rsidR="009F1989" w:rsidRPr="00696C2F" w:rsidRDefault="009F1989" w:rsidP="009F1989">
            <w:pPr>
              <w:rPr>
                <w:b/>
                <w:sz w:val="20"/>
                <w:szCs w:val="20"/>
              </w:rPr>
            </w:pPr>
            <w:r w:rsidRPr="00696C2F">
              <w:rPr>
                <w:b/>
                <w:sz w:val="20"/>
                <w:szCs w:val="20"/>
              </w:rPr>
              <w:t>15 May 2017</w:t>
            </w:r>
          </w:p>
          <w:p w14:paraId="20941D5E" w14:textId="77777777" w:rsidR="007A3F05" w:rsidRDefault="007A3F05" w:rsidP="007A3F05">
            <w:pPr>
              <w:rPr>
                <w:sz w:val="20"/>
                <w:szCs w:val="20"/>
              </w:rPr>
            </w:pPr>
            <w:r w:rsidRPr="007A3F05">
              <w:rPr>
                <w:sz w:val="20"/>
                <w:szCs w:val="20"/>
              </w:rPr>
              <w:t>Yr 12 PI Work Placement</w:t>
            </w:r>
          </w:p>
          <w:p w14:paraId="69ED3DA0" w14:textId="7DC1E953" w:rsidR="007A3F05" w:rsidRPr="007A3F05" w:rsidRDefault="009A34EF" w:rsidP="007A3F05">
            <w:pPr>
              <w:rPr>
                <w:sz w:val="20"/>
                <w:szCs w:val="20"/>
              </w:rPr>
            </w:pPr>
            <w:r w:rsidRPr="00216B0B">
              <w:rPr>
                <w:rFonts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CBF7869" wp14:editId="57ED6E1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236</wp:posOffset>
                      </wp:positionV>
                      <wp:extent cx="5505450" cy="2190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50933" w14:textId="278CD464" w:rsidR="00F87265" w:rsidRPr="00571EF9" w:rsidRDefault="00F87265" w:rsidP="00513915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ars 11 Half Yearly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F7869" id="_x0000_s1030" type="#_x0000_t202" style="position:absolute;margin-left:-2.85pt;margin-top:29.45pt;width:433.5pt;height:1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JqJQIAAEs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">
                      <v:textbox>
                        <w:txbxContent>
                          <w:p w14:paraId="6E150933" w14:textId="278CD464" w:rsidR="00F87265" w:rsidRPr="00571EF9" w:rsidRDefault="00F87265" w:rsidP="00513915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ars 11 Half Yearly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F05" w:rsidRPr="007B7161">
              <w:rPr>
                <w:rFonts w:eastAsia="Arial" w:cs="Arial"/>
                <w:sz w:val="20"/>
                <w:szCs w:val="16"/>
              </w:rPr>
              <w:t>Team Meetings</w:t>
            </w:r>
          </w:p>
        </w:tc>
        <w:tc>
          <w:tcPr>
            <w:tcW w:w="1814" w:type="dxa"/>
          </w:tcPr>
          <w:p w14:paraId="234207C6" w14:textId="4043DE56" w:rsidR="009F1989" w:rsidRDefault="009F1989" w:rsidP="009F1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y 2017</w:t>
            </w:r>
          </w:p>
          <w:p w14:paraId="69ED3DA1" w14:textId="02F1A1AF" w:rsidR="009F1989" w:rsidRPr="00090540" w:rsidRDefault="007A3F05" w:rsidP="009F1989">
            <w:pPr>
              <w:rPr>
                <w:sz w:val="20"/>
                <w:szCs w:val="20"/>
              </w:rPr>
            </w:pPr>
            <w:r w:rsidRPr="007A3F05">
              <w:rPr>
                <w:sz w:val="20"/>
                <w:szCs w:val="20"/>
              </w:rPr>
              <w:t>Yr 12 PI Work Placement</w:t>
            </w:r>
            <w:r w:rsidRPr="00216B0B">
              <w:rPr>
                <w:rFonts w:cs="Arial"/>
                <w:noProof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814" w:type="dxa"/>
          </w:tcPr>
          <w:p w14:paraId="47FD7456" w14:textId="4A2937FB" w:rsidR="009F1989" w:rsidRDefault="009F1989" w:rsidP="009F1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May 2017</w:t>
            </w:r>
          </w:p>
          <w:p w14:paraId="69ED3DA2" w14:textId="01498D64" w:rsidR="007A3F05" w:rsidRPr="000F1AE7" w:rsidRDefault="007A3F05" w:rsidP="009F1989">
            <w:pPr>
              <w:rPr>
                <w:sz w:val="20"/>
                <w:szCs w:val="20"/>
              </w:rPr>
            </w:pPr>
            <w:r w:rsidRPr="007A3F05">
              <w:rPr>
                <w:sz w:val="20"/>
                <w:szCs w:val="20"/>
              </w:rPr>
              <w:t>Yr 12 PI Work Placement</w:t>
            </w:r>
          </w:p>
        </w:tc>
        <w:tc>
          <w:tcPr>
            <w:tcW w:w="1814" w:type="dxa"/>
          </w:tcPr>
          <w:p w14:paraId="0FFC2A65" w14:textId="77777777" w:rsidR="009F1989" w:rsidRDefault="009F1989" w:rsidP="009F1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May 2017 </w:t>
            </w:r>
          </w:p>
          <w:p w14:paraId="24748DEB" w14:textId="77777777" w:rsidR="007A3F05" w:rsidRDefault="007A3F05" w:rsidP="009F1989">
            <w:pPr>
              <w:rPr>
                <w:sz w:val="20"/>
                <w:szCs w:val="20"/>
              </w:rPr>
            </w:pPr>
            <w:r w:rsidRPr="007A3F05">
              <w:rPr>
                <w:sz w:val="20"/>
                <w:szCs w:val="20"/>
              </w:rPr>
              <w:t>Yr 12 PI Work Placement</w:t>
            </w:r>
          </w:p>
          <w:p w14:paraId="69ED3DA3" w14:textId="34613718" w:rsidR="004026F9" w:rsidRPr="004026F9" w:rsidRDefault="004026F9" w:rsidP="009F1989">
            <w:pPr>
              <w:rPr>
                <w:sz w:val="16"/>
                <w:szCs w:val="20"/>
              </w:rPr>
            </w:pPr>
            <w:r w:rsidRPr="004026F9">
              <w:rPr>
                <w:sz w:val="16"/>
                <w:szCs w:val="20"/>
              </w:rPr>
              <w:t>U13s &amp; U15s Country Cup</w:t>
            </w:r>
          </w:p>
        </w:tc>
        <w:tc>
          <w:tcPr>
            <w:tcW w:w="1814" w:type="dxa"/>
          </w:tcPr>
          <w:p w14:paraId="40D31557" w14:textId="77777777" w:rsidR="009F1989" w:rsidRDefault="009F1989" w:rsidP="009F1989">
            <w:pPr>
              <w:rPr>
                <w:sz w:val="20"/>
                <w:szCs w:val="20"/>
              </w:rPr>
            </w:pPr>
            <w:r w:rsidRPr="00AA1D5D">
              <w:rPr>
                <w:b/>
                <w:sz w:val="20"/>
                <w:szCs w:val="20"/>
              </w:rPr>
              <w:t xml:space="preserve">19 May </w:t>
            </w:r>
            <w:r>
              <w:rPr>
                <w:b/>
                <w:sz w:val="20"/>
                <w:szCs w:val="20"/>
              </w:rPr>
              <w:t>2017</w:t>
            </w:r>
          </w:p>
          <w:p w14:paraId="275A104F" w14:textId="1366EDEF" w:rsidR="009F1F3F" w:rsidRDefault="009F1F3F" w:rsidP="009F1989">
            <w:pPr>
              <w:rPr>
                <w:sz w:val="20"/>
                <w:szCs w:val="20"/>
              </w:rPr>
            </w:pPr>
            <w:r w:rsidRPr="007A3F05">
              <w:rPr>
                <w:sz w:val="20"/>
                <w:szCs w:val="20"/>
              </w:rPr>
              <w:t>Yr 12 PI Work Placement</w:t>
            </w:r>
          </w:p>
          <w:p w14:paraId="3CC19F5A" w14:textId="77777777" w:rsidR="009F1989" w:rsidRDefault="009F1989" w:rsidP="006A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ations (Y</w:t>
            </w:r>
            <w:r w:rsidR="006A4866">
              <w:rPr>
                <w:sz w:val="20"/>
                <w:szCs w:val="20"/>
              </w:rPr>
              <w:t>r</w:t>
            </w:r>
            <w:r w:rsidR="007B71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)</w:t>
            </w:r>
          </w:p>
          <w:p w14:paraId="69ED3DA4" w14:textId="4B30F913" w:rsidR="00F732CF" w:rsidRPr="00F732CF" w:rsidRDefault="00F732CF" w:rsidP="00F732CF">
            <w:pPr>
              <w:rPr>
                <w:sz w:val="16"/>
                <w:szCs w:val="16"/>
              </w:rPr>
            </w:pPr>
            <w:r w:rsidRPr="00F732CF">
              <w:rPr>
                <w:sz w:val="16"/>
                <w:szCs w:val="16"/>
              </w:rPr>
              <w:t>FNC Cross Country</w:t>
            </w:r>
          </w:p>
        </w:tc>
      </w:tr>
      <w:tr w:rsidR="009F1989" w14:paraId="69ED3DB0" w14:textId="77777777" w:rsidTr="00175F34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A6" w14:textId="77777777" w:rsidR="009F1989" w:rsidRDefault="009F1989" w:rsidP="009F1989">
            <w:r>
              <w:t>Mon 22 May</w:t>
            </w:r>
          </w:p>
          <w:p w14:paraId="69ED3DA7" w14:textId="77777777" w:rsidR="009F1989" w:rsidRDefault="009F1989" w:rsidP="009F1989"/>
          <w:p w14:paraId="03696076" w14:textId="7CA630FE" w:rsidR="004026F9" w:rsidRDefault="004026F9" w:rsidP="009F1989"/>
          <w:p w14:paraId="0EB28995" w14:textId="5DAECB8F" w:rsidR="004026F9" w:rsidRDefault="004026F9" w:rsidP="009F1989"/>
          <w:p w14:paraId="69ED3DA9" w14:textId="77777777" w:rsidR="009F1989" w:rsidRDefault="009F1989" w:rsidP="009F1989">
            <w:r>
              <w:t>Fri 26 May</w:t>
            </w:r>
          </w:p>
        </w:tc>
        <w:tc>
          <w:tcPr>
            <w:tcW w:w="567" w:type="dxa"/>
          </w:tcPr>
          <w:p w14:paraId="69ED3DAA" w14:textId="77777777" w:rsidR="009F1989" w:rsidRDefault="009F1989" w:rsidP="009F1989">
            <w:pPr>
              <w:jc w:val="center"/>
            </w:pPr>
            <w:r>
              <w:t>5</w:t>
            </w:r>
          </w:p>
        </w:tc>
        <w:tc>
          <w:tcPr>
            <w:tcW w:w="1775" w:type="dxa"/>
          </w:tcPr>
          <w:p w14:paraId="2344B765" w14:textId="63478000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22 May 2017</w:t>
            </w:r>
          </w:p>
          <w:p w14:paraId="69ED3DAB" w14:textId="5B86093E" w:rsidR="009F1989" w:rsidRPr="000F1AE7" w:rsidRDefault="004026F9" w:rsidP="009F1989">
            <w:pPr>
              <w:rPr>
                <w:sz w:val="20"/>
                <w:szCs w:val="20"/>
              </w:rPr>
            </w:pPr>
            <w:r w:rsidRPr="004026F9">
              <w:rPr>
                <w:rFonts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A2966E0" wp14:editId="1B981791">
                      <wp:simplePos x="0" y="0"/>
                      <wp:positionH relativeFrom="column">
                        <wp:posOffset>-25731</wp:posOffset>
                      </wp:positionH>
                      <wp:positionV relativeFrom="paragraph">
                        <wp:posOffset>454273</wp:posOffset>
                      </wp:positionV>
                      <wp:extent cx="2219325" cy="247650"/>
                      <wp:effectExtent l="0" t="0" r="28575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D006A" w14:textId="3A60E574" w:rsidR="00F87265" w:rsidRPr="00571EF9" w:rsidRDefault="00F87265" w:rsidP="00513915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5 Half Yearly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66E0" id="_x0000_s1031" type="#_x0000_t202" style="position:absolute;margin-left:-2.05pt;margin-top:35.75pt;width:174.7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">
                      <v:textbox>
                        <w:txbxContent>
                          <w:p w14:paraId="7AFD006A" w14:textId="3A60E574" w:rsidR="00F87265" w:rsidRPr="00571EF9" w:rsidRDefault="00F87265" w:rsidP="00513915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5 Half Yearly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989" w:rsidRPr="00B15FA4">
              <w:rPr>
                <w:rFonts w:eastAsia="Arial" w:cs="Arial"/>
                <w:sz w:val="20"/>
              </w:rPr>
              <w:t>Faculty Meetings</w:t>
            </w:r>
          </w:p>
        </w:tc>
        <w:tc>
          <w:tcPr>
            <w:tcW w:w="1814" w:type="dxa"/>
          </w:tcPr>
          <w:p w14:paraId="70C636D1" w14:textId="02D4668B" w:rsidR="009F1989" w:rsidRDefault="009F1989" w:rsidP="009F1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May 2017</w:t>
            </w:r>
          </w:p>
          <w:p w14:paraId="3C4B102F" w14:textId="77777777" w:rsidR="009F1989" w:rsidRDefault="009F1989" w:rsidP="005025CD">
            <w:pPr>
              <w:rPr>
                <w:sz w:val="20"/>
                <w:szCs w:val="16"/>
              </w:rPr>
            </w:pPr>
            <w:r w:rsidRPr="00E7326F">
              <w:rPr>
                <w:sz w:val="20"/>
                <w:szCs w:val="16"/>
              </w:rPr>
              <w:t>Executive meeting (3:30pm</w:t>
            </w:r>
            <w:r w:rsidR="005025CD">
              <w:rPr>
                <w:sz w:val="20"/>
                <w:szCs w:val="16"/>
              </w:rPr>
              <w:t xml:space="preserve"> - </w:t>
            </w:r>
            <w:r w:rsidR="00E7326F" w:rsidRPr="00E7326F">
              <w:rPr>
                <w:sz w:val="20"/>
                <w:szCs w:val="16"/>
              </w:rPr>
              <w:t>4</w:t>
            </w:r>
            <w:r w:rsidRPr="00E7326F">
              <w:rPr>
                <w:sz w:val="20"/>
                <w:szCs w:val="16"/>
              </w:rPr>
              <w:t>:</w:t>
            </w:r>
            <w:r w:rsidR="00E7326F" w:rsidRPr="00E7326F">
              <w:rPr>
                <w:sz w:val="20"/>
                <w:szCs w:val="16"/>
              </w:rPr>
              <w:t>30</w:t>
            </w:r>
            <w:r w:rsidRPr="00E7326F">
              <w:rPr>
                <w:sz w:val="20"/>
                <w:szCs w:val="16"/>
              </w:rPr>
              <w:t>pm</w:t>
            </w:r>
            <w:r w:rsidR="00E7326F" w:rsidRPr="00E7326F">
              <w:rPr>
                <w:sz w:val="20"/>
                <w:szCs w:val="16"/>
              </w:rPr>
              <w:t>)</w:t>
            </w:r>
          </w:p>
          <w:p w14:paraId="184EB7AE" w14:textId="61999215" w:rsidR="004026F9" w:rsidRPr="004026F9" w:rsidRDefault="004026F9" w:rsidP="005025CD">
            <w:pPr>
              <w:rPr>
                <w:sz w:val="16"/>
                <w:szCs w:val="16"/>
              </w:rPr>
            </w:pPr>
            <w:r w:rsidRPr="004026F9">
              <w:rPr>
                <w:sz w:val="16"/>
                <w:szCs w:val="16"/>
              </w:rPr>
              <w:t>CHS Girls Hockey</w:t>
            </w:r>
          </w:p>
          <w:p w14:paraId="69ED3DAC" w14:textId="26B8BD9B" w:rsidR="004026F9" w:rsidRPr="00E7326F" w:rsidRDefault="004026F9" w:rsidP="005025CD">
            <w:pPr>
              <w:rPr>
                <w:sz w:val="20"/>
                <w:szCs w:val="16"/>
              </w:rPr>
            </w:pPr>
          </w:p>
        </w:tc>
        <w:tc>
          <w:tcPr>
            <w:tcW w:w="1814" w:type="dxa"/>
          </w:tcPr>
          <w:p w14:paraId="1A26C1AC" w14:textId="77777777" w:rsidR="009F1989" w:rsidRDefault="009F1989" w:rsidP="009F1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May 2017</w:t>
            </w:r>
          </w:p>
          <w:p w14:paraId="244B3B2B" w14:textId="3C0EBF2B" w:rsidR="009F1989" w:rsidRPr="005025CD" w:rsidRDefault="009F1989" w:rsidP="009F1989">
            <w:pPr>
              <w:rPr>
                <w:sz w:val="20"/>
                <w:szCs w:val="20"/>
              </w:rPr>
            </w:pPr>
            <w:r w:rsidRPr="005025CD">
              <w:rPr>
                <w:rFonts w:eastAsia="Arial" w:cs="Arial"/>
                <w:color w:val="000000" w:themeColor="text1"/>
                <w:sz w:val="20"/>
                <w:szCs w:val="18"/>
              </w:rPr>
              <w:t>T5 DP CLN</w:t>
            </w:r>
          </w:p>
          <w:p w14:paraId="69ED3DAD" w14:textId="18728732" w:rsidR="009F1989" w:rsidRPr="000F1AE7" w:rsidRDefault="009A34EF" w:rsidP="009F1989">
            <w:pPr>
              <w:rPr>
                <w:sz w:val="20"/>
                <w:szCs w:val="20"/>
              </w:rPr>
            </w:pPr>
            <w:r w:rsidRPr="005D5B1D">
              <w:rPr>
                <w:rFonts w:cs="Arial"/>
                <w:noProof/>
                <w:color w:val="000000" w:themeColor="text1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5443ED3" wp14:editId="584C9AF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1150</wp:posOffset>
                      </wp:positionV>
                      <wp:extent cx="3228975" cy="24765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8D467" w14:textId="56266E99" w:rsidR="00F87265" w:rsidRPr="00571EF9" w:rsidRDefault="00F87265" w:rsidP="00513915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s 8 and 10 Half Yearly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43ED3" id="_x0000_s1032" type="#_x0000_t202" style="position:absolute;margin-left:.35pt;margin-top:24.5pt;width:254.25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gAJgIAAEs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">
                      <v:textbox>
                        <w:txbxContent>
                          <w:p w14:paraId="5248D467" w14:textId="56266E99" w:rsidR="00F87265" w:rsidRPr="00571EF9" w:rsidRDefault="00F87265" w:rsidP="00513915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rs 8 and 10 Half Yearly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6F9" w:rsidRPr="004026F9">
              <w:rPr>
                <w:sz w:val="16"/>
                <w:szCs w:val="16"/>
              </w:rPr>
              <w:t>CHS Girls Hockey</w:t>
            </w:r>
            <w:r w:rsidR="004026F9" w:rsidRPr="005D5B1D">
              <w:rPr>
                <w:rFonts w:cs="Arial"/>
                <w:noProof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14" w:type="dxa"/>
          </w:tcPr>
          <w:p w14:paraId="072E15B5" w14:textId="77777777" w:rsidR="009F1989" w:rsidRDefault="009F1989" w:rsidP="009F1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May 2017 </w:t>
            </w:r>
          </w:p>
          <w:p w14:paraId="1ACDE5BF" w14:textId="77777777" w:rsidR="009F1989" w:rsidRDefault="009F1989" w:rsidP="009F1989">
            <w:pPr>
              <w:rPr>
                <w:sz w:val="20"/>
                <w:szCs w:val="20"/>
              </w:rPr>
            </w:pPr>
            <w:r w:rsidRPr="005025CD">
              <w:rPr>
                <w:sz w:val="20"/>
                <w:szCs w:val="20"/>
              </w:rPr>
              <w:t>WAVE reports issued</w:t>
            </w:r>
          </w:p>
          <w:p w14:paraId="69ED3DAE" w14:textId="67F38822" w:rsidR="004026F9" w:rsidRPr="005025CD" w:rsidRDefault="004026F9" w:rsidP="009F1989">
            <w:pPr>
              <w:rPr>
                <w:sz w:val="20"/>
                <w:szCs w:val="20"/>
              </w:rPr>
            </w:pPr>
            <w:r w:rsidRPr="004026F9">
              <w:rPr>
                <w:sz w:val="16"/>
                <w:szCs w:val="16"/>
              </w:rPr>
              <w:t>CHS Girls Hockey</w:t>
            </w:r>
          </w:p>
        </w:tc>
        <w:tc>
          <w:tcPr>
            <w:tcW w:w="1814" w:type="dxa"/>
          </w:tcPr>
          <w:p w14:paraId="0655CE20" w14:textId="77777777" w:rsidR="009F1989" w:rsidRDefault="009F1989" w:rsidP="009F1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AA1D5D">
              <w:rPr>
                <w:b/>
                <w:sz w:val="20"/>
                <w:szCs w:val="20"/>
              </w:rPr>
              <w:t xml:space="preserve"> May </w:t>
            </w:r>
            <w:r>
              <w:rPr>
                <w:b/>
                <w:sz w:val="20"/>
                <w:szCs w:val="20"/>
              </w:rPr>
              <w:t>2017</w:t>
            </w:r>
          </w:p>
          <w:p w14:paraId="69ED3DAF" w14:textId="2859174B" w:rsidR="009F1989" w:rsidRPr="000F1AE7" w:rsidRDefault="009F1989" w:rsidP="009F1989">
            <w:pPr>
              <w:rPr>
                <w:sz w:val="20"/>
                <w:szCs w:val="20"/>
              </w:rPr>
            </w:pPr>
          </w:p>
        </w:tc>
      </w:tr>
      <w:tr w:rsidR="009F1989" w14:paraId="69ED3DBB" w14:textId="77777777" w:rsidTr="00175F34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B1" w14:textId="6A701843" w:rsidR="009F1989" w:rsidRDefault="009F1989" w:rsidP="009F1989">
            <w:r>
              <w:t>Mon 29 May</w:t>
            </w:r>
          </w:p>
          <w:p w14:paraId="69ED3DB2" w14:textId="77777777" w:rsidR="009F1989" w:rsidRDefault="009F1989" w:rsidP="009F1989"/>
          <w:p w14:paraId="69ED3DB3" w14:textId="799A90ED" w:rsidR="009F1989" w:rsidRDefault="009F1989" w:rsidP="009F1989"/>
          <w:p w14:paraId="39B6D14E" w14:textId="3E32B1FC" w:rsidR="009F1989" w:rsidRDefault="009F1989" w:rsidP="009F1989"/>
          <w:p w14:paraId="39E2D7A8" w14:textId="77777777" w:rsidR="00E41A9B" w:rsidRDefault="00E41A9B" w:rsidP="009F1989"/>
          <w:p w14:paraId="69ED3DB4" w14:textId="77777777" w:rsidR="009F1989" w:rsidRDefault="009F1989" w:rsidP="009F1989">
            <w:r>
              <w:t>Fri 2 June</w:t>
            </w:r>
          </w:p>
        </w:tc>
        <w:tc>
          <w:tcPr>
            <w:tcW w:w="567" w:type="dxa"/>
          </w:tcPr>
          <w:p w14:paraId="69ED3DB5" w14:textId="77777777" w:rsidR="009F1989" w:rsidRDefault="009F1989" w:rsidP="009F1989">
            <w:pPr>
              <w:jc w:val="center"/>
            </w:pPr>
            <w:r>
              <w:t>6</w:t>
            </w:r>
          </w:p>
        </w:tc>
        <w:tc>
          <w:tcPr>
            <w:tcW w:w="1775" w:type="dxa"/>
          </w:tcPr>
          <w:p w14:paraId="0AE03F7D" w14:textId="18BDF1CD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29 May 2017</w:t>
            </w:r>
          </w:p>
          <w:p w14:paraId="006C0268" w14:textId="65780F1D" w:rsidR="005025CD" w:rsidRPr="002E0A83" w:rsidRDefault="005025CD" w:rsidP="009F1989">
            <w:pPr>
              <w:rPr>
                <w:rFonts w:eastAsia="Arial" w:cs="Arial"/>
                <w:bCs/>
                <w:sz w:val="20"/>
                <w:szCs w:val="20"/>
              </w:rPr>
            </w:pPr>
            <w:r w:rsidRPr="002E0A83">
              <w:rPr>
                <w:sz w:val="20"/>
                <w:szCs w:val="20"/>
              </w:rPr>
              <w:t>Far North Coast Dance</w:t>
            </w:r>
          </w:p>
          <w:p w14:paraId="57B86EA8" w14:textId="04BA5F97" w:rsidR="009F1989" w:rsidRDefault="009F1989" w:rsidP="009F1989">
            <w:pPr>
              <w:rPr>
                <w:rFonts w:eastAsia="Arial" w:cs="Arial"/>
                <w:bCs/>
                <w:sz w:val="20"/>
                <w:szCs w:val="20"/>
              </w:rPr>
            </w:pPr>
            <w:r w:rsidRPr="002E0A83">
              <w:rPr>
                <w:rFonts w:eastAsia="Arial" w:cs="Arial"/>
                <w:bCs/>
                <w:sz w:val="20"/>
                <w:szCs w:val="20"/>
              </w:rPr>
              <w:t>Staff Meeting</w:t>
            </w:r>
          </w:p>
          <w:p w14:paraId="7CF1D228" w14:textId="7C90AC20" w:rsidR="004026F9" w:rsidRPr="004026F9" w:rsidRDefault="004026F9" w:rsidP="009F1989">
            <w:pPr>
              <w:rPr>
                <w:rFonts w:eastAsia="Arial" w:cs="Arial"/>
                <w:bCs/>
                <w:sz w:val="16"/>
                <w:szCs w:val="16"/>
              </w:rPr>
            </w:pPr>
            <w:r w:rsidRPr="004026F9">
              <w:rPr>
                <w:rFonts w:eastAsia="Arial" w:cs="Arial"/>
                <w:bCs/>
                <w:sz w:val="16"/>
                <w:szCs w:val="16"/>
              </w:rPr>
              <w:t>NC Squash Trials / CHS Rugby League</w:t>
            </w:r>
          </w:p>
          <w:p w14:paraId="40D642C1" w14:textId="7C7A359E" w:rsidR="005025CD" w:rsidRPr="00B15FA4" w:rsidRDefault="006A4866" w:rsidP="009F1989">
            <w:pPr>
              <w:rPr>
                <w:rFonts w:cs="Arial"/>
                <w:sz w:val="18"/>
                <w:szCs w:val="18"/>
              </w:rPr>
            </w:pPr>
            <w:r w:rsidRPr="00A85E07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606B25F" wp14:editId="2D72DB4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5476875" cy="21907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AA2A6" w14:textId="3F0AA788" w:rsidR="00F87265" w:rsidRPr="00571EF9" w:rsidRDefault="00F87265" w:rsidP="00513915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ars 7 and 9 Half Yearly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B25F" id="_x0000_s1033" type="#_x0000_t202" style="position:absolute;margin-left:-.45pt;margin-top:2.75pt;width:431.25pt;height:1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32KJQIAAEs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">
                      <v:textbox>
                        <w:txbxContent>
                          <w:p w14:paraId="6BAAA2A6" w14:textId="3F0AA788" w:rsidR="00F87265" w:rsidRPr="00571EF9" w:rsidRDefault="00F87265" w:rsidP="00513915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ars 7 and 9 Half Yearly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D3DB6" w14:textId="1B683076" w:rsidR="009F1989" w:rsidRPr="000F1AE7" w:rsidRDefault="009F1989" w:rsidP="009F1989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2AFC6A1" w14:textId="57DA052E" w:rsidR="009F1989" w:rsidRDefault="009F1989" w:rsidP="009F1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May 2017</w:t>
            </w:r>
          </w:p>
          <w:p w14:paraId="62059E3C" w14:textId="1446B8DE" w:rsidR="005025CD" w:rsidRDefault="005025CD" w:rsidP="009F1989">
            <w:pPr>
              <w:rPr>
                <w:sz w:val="20"/>
                <w:szCs w:val="18"/>
              </w:rPr>
            </w:pPr>
            <w:r w:rsidRPr="005025CD">
              <w:rPr>
                <w:sz w:val="20"/>
                <w:szCs w:val="18"/>
              </w:rPr>
              <w:t>Far North Coast Dance</w:t>
            </w:r>
          </w:p>
          <w:p w14:paraId="782ECEB3" w14:textId="7055A424" w:rsidR="006A4866" w:rsidRDefault="006A4866" w:rsidP="009F1989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Science ICAS Competition</w:t>
            </w:r>
          </w:p>
          <w:p w14:paraId="69ED3DB7" w14:textId="76CA630D" w:rsidR="009F1989" w:rsidRPr="004026F9" w:rsidRDefault="004026F9" w:rsidP="009F1989">
            <w:pPr>
              <w:rPr>
                <w:sz w:val="16"/>
                <w:szCs w:val="16"/>
              </w:rPr>
            </w:pPr>
            <w:r w:rsidRPr="004026F9">
              <w:rPr>
                <w:sz w:val="16"/>
                <w:szCs w:val="16"/>
              </w:rPr>
              <w:t>CHS Rugby League</w:t>
            </w:r>
          </w:p>
        </w:tc>
        <w:tc>
          <w:tcPr>
            <w:tcW w:w="1814" w:type="dxa"/>
          </w:tcPr>
          <w:p w14:paraId="48B8000D" w14:textId="58C7381D" w:rsidR="009F1989" w:rsidRPr="00B15FA4" w:rsidRDefault="009F1989" w:rsidP="009F1989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31 May 2017</w:t>
            </w:r>
          </w:p>
          <w:p w14:paraId="40E3041B" w14:textId="60214710" w:rsidR="005025CD" w:rsidRDefault="005025CD" w:rsidP="000022B6">
            <w:pPr>
              <w:rPr>
                <w:rFonts w:eastAsia="Arial" w:cs="Arial"/>
                <w:sz w:val="18"/>
                <w:szCs w:val="18"/>
              </w:rPr>
            </w:pPr>
            <w:r w:rsidRPr="005025CD">
              <w:rPr>
                <w:sz w:val="20"/>
                <w:szCs w:val="18"/>
              </w:rPr>
              <w:t>Far North Coast Dance</w:t>
            </w:r>
          </w:p>
          <w:p w14:paraId="22C9F8F7" w14:textId="77777777" w:rsidR="009F1989" w:rsidRDefault="009F1989" w:rsidP="000022B6">
            <w:pPr>
              <w:rPr>
                <w:rFonts w:eastAsia="Arial" w:cs="Arial"/>
                <w:sz w:val="20"/>
                <w:szCs w:val="18"/>
              </w:rPr>
            </w:pPr>
            <w:r w:rsidRPr="005025CD">
              <w:rPr>
                <w:rFonts w:eastAsia="Arial" w:cs="Arial"/>
                <w:sz w:val="20"/>
                <w:szCs w:val="18"/>
              </w:rPr>
              <w:t>T5 HT’s CLN Mtgs</w:t>
            </w:r>
          </w:p>
          <w:p w14:paraId="69ED3DB8" w14:textId="0B7BD77E" w:rsidR="004026F9" w:rsidRPr="004026F9" w:rsidRDefault="004026F9" w:rsidP="000022B6">
            <w:pPr>
              <w:rPr>
                <w:sz w:val="16"/>
                <w:szCs w:val="16"/>
                <w:highlight w:val="yellow"/>
              </w:rPr>
            </w:pPr>
            <w:r w:rsidRPr="004026F9">
              <w:rPr>
                <w:rFonts w:eastAsia="Arial" w:cs="Arial"/>
                <w:sz w:val="16"/>
                <w:szCs w:val="16"/>
              </w:rPr>
              <w:t>CHS Rugby League</w:t>
            </w:r>
          </w:p>
        </w:tc>
        <w:tc>
          <w:tcPr>
            <w:tcW w:w="1814" w:type="dxa"/>
          </w:tcPr>
          <w:p w14:paraId="210912DC" w14:textId="77777777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 xml:space="preserve">1 June 2017 </w:t>
            </w:r>
          </w:p>
          <w:p w14:paraId="3BD6E953" w14:textId="3EC1F9A2" w:rsidR="005025CD" w:rsidRDefault="005025CD" w:rsidP="009F1989">
            <w:pPr>
              <w:rPr>
                <w:rFonts w:eastAsia="Arial" w:cs="Arial"/>
                <w:sz w:val="18"/>
                <w:szCs w:val="18"/>
              </w:rPr>
            </w:pPr>
            <w:r w:rsidRPr="005025CD">
              <w:rPr>
                <w:sz w:val="20"/>
                <w:szCs w:val="18"/>
              </w:rPr>
              <w:t>Far North Coast Dance</w:t>
            </w:r>
          </w:p>
          <w:p w14:paraId="69ED3DB9" w14:textId="77B0270C" w:rsidR="009F1989" w:rsidRPr="005025CD" w:rsidRDefault="009F1989" w:rsidP="009F1989">
            <w:pPr>
              <w:rPr>
                <w:sz w:val="20"/>
                <w:szCs w:val="20"/>
              </w:rPr>
            </w:pPr>
            <w:r w:rsidRPr="005025CD">
              <w:rPr>
                <w:rFonts w:eastAsia="Arial" w:cs="Arial"/>
                <w:sz w:val="20"/>
                <w:szCs w:val="18"/>
              </w:rPr>
              <w:t xml:space="preserve">T5 SRC </w:t>
            </w:r>
          </w:p>
        </w:tc>
        <w:tc>
          <w:tcPr>
            <w:tcW w:w="1814" w:type="dxa"/>
          </w:tcPr>
          <w:p w14:paraId="577E86B7" w14:textId="77777777" w:rsidR="009F1989" w:rsidRDefault="009F1989" w:rsidP="009F19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June 2017</w:t>
            </w:r>
          </w:p>
          <w:p w14:paraId="57C61FE9" w14:textId="77777777" w:rsidR="009F1989" w:rsidRDefault="005025CD" w:rsidP="009F1989">
            <w:pPr>
              <w:rPr>
                <w:sz w:val="20"/>
                <w:szCs w:val="18"/>
              </w:rPr>
            </w:pPr>
            <w:r w:rsidRPr="005025CD">
              <w:rPr>
                <w:sz w:val="20"/>
                <w:szCs w:val="18"/>
              </w:rPr>
              <w:t>Far North Coast Dance</w:t>
            </w:r>
          </w:p>
          <w:p w14:paraId="69ED3DBA" w14:textId="4CBBE8DA" w:rsidR="004026F9" w:rsidRPr="000F1AE7" w:rsidRDefault="004026F9" w:rsidP="009F1989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KHS Athletics Carnival</w:t>
            </w:r>
          </w:p>
        </w:tc>
      </w:tr>
      <w:tr w:rsidR="009F1989" w14:paraId="69ED3DC6" w14:textId="77777777" w:rsidTr="00175F34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BC" w14:textId="73260FED" w:rsidR="009F1989" w:rsidRDefault="009F1989" w:rsidP="009F1989">
            <w:r>
              <w:t>Mon 5 June</w:t>
            </w:r>
          </w:p>
          <w:p w14:paraId="69ED3DBD" w14:textId="77777777" w:rsidR="009F1989" w:rsidRDefault="009F1989" w:rsidP="009F1989"/>
          <w:p w14:paraId="69ED3DBE" w14:textId="00C419BB" w:rsidR="009F1989" w:rsidRDefault="009F1989" w:rsidP="009F1989"/>
          <w:p w14:paraId="7E1BDDEB" w14:textId="0E1D690D" w:rsidR="004026F9" w:rsidRDefault="004026F9" w:rsidP="009F1989"/>
          <w:p w14:paraId="1953CD4D" w14:textId="77777777" w:rsidR="004026F9" w:rsidRPr="004026F9" w:rsidRDefault="004026F9" w:rsidP="009F1989">
            <w:pPr>
              <w:rPr>
                <w:sz w:val="16"/>
              </w:rPr>
            </w:pPr>
          </w:p>
          <w:p w14:paraId="69ED3DBF" w14:textId="77777777" w:rsidR="009F1989" w:rsidRDefault="009F1989" w:rsidP="009F1989">
            <w:r>
              <w:t>Fri 9 June</w:t>
            </w:r>
          </w:p>
        </w:tc>
        <w:tc>
          <w:tcPr>
            <w:tcW w:w="567" w:type="dxa"/>
          </w:tcPr>
          <w:p w14:paraId="69ED3DC0" w14:textId="77777777" w:rsidR="009F1989" w:rsidRDefault="009F1989" w:rsidP="009F1989">
            <w:pPr>
              <w:jc w:val="center"/>
            </w:pPr>
            <w:r>
              <w:t>7</w:t>
            </w:r>
          </w:p>
        </w:tc>
        <w:tc>
          <w:tcPr>
            <w:tcW w:w="1775" w:type="dxa"/>
          </w:tcPr>
          <w:p w14:paraId="6F2E6659" w14:textId="77777777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5 June 2017</w:t>
            </w:r>
          </w:p>
          <w:p w14:paraId="69ED3DC1" w14:textId="7A675CE3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rFonts w:eastAsia="Arial" w:cs="Arial"/>
                <w:sz w:val="20"/>
              </w:rPr>
              <w:t>Team Meetings</w:t>
            </w:r>
          </w:p>
        </w:tc>
        <w:tc>
          <w:tcPr>
            <w:tcW w:w="1814" w:type="dxa"/>
          </w:tcPr>
          <w:p w14:paraId="504B37E4" w14:textId="78C46FE2" w:rsidR="009F1989" w:rsidRPr="00B15FA4" w:rsidRDefault="009F1989" w:rsidP="009F1989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6 June 2017</w:t>
            </w:r>
          </w:p>
          <w:p w14:paraId="492F7046" w14:textId="527B2CF7" w:rsidR="009F1989" w:rsidRPr="005025CD" w:rsidRDefault="009F1989" w:rsidP="009F1989">
            <w:pPr>
              <w:rPr>
                <w:sz w:val="20"/>
                <w:szCs w:val="16"/>
              </w:rPr>
            </w:pPr>
            <w:r w:rsidRPr="005025CD">
              <w:rPr>
                <w:rFonts w:eastAsia="Arial" w:cs="Arial"/>
                <w:sz w:val="20"/>
                <w:szCs w:val="16"/>
              </w:rPr>
              <w:t>T5 Principals (TRHS) 7:30 – 12:00)</w:t>
            </w:r>
          </w:p>
          <w:p w14:paraId="69ED3DC2" w14:textId="62F12891" w:rsidR="009F1989" w:rsidRPr="00B15FA4" w:rsidRDefault="009F1989" w:rsidP="009F1989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830B9AF" w14:textId="7E744B80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7 June 2017</w:t>
            </w:r>
          </w:p>
          <w:p w14:paraId="69ED3DC3" w14:textId="00CE00DB" w:rsidR="009F1989" w:rsidRPr="00B15FA4" w:rsidRDefault="009F1989" w:rsidP="009F1989">
            <w:pPr>
              <w:rPr>
                <w:sz w:val="20"/>
                <w:szCs w:val="20"/>
                <w:highlight w:val="yellow"/>
              </w:rPr>
            </w:pPr>
            <w:r w:rsidRPr="00B15FA4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14" w:type="dxa"/>
          </w:tcPr>
          <w:p w14:paraId="4B45B076" w14:textId="77777777" w:rsidR="009F1989" w:rsidRDefault="009F1989" w:rsidP="009F1989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 xml:space="preserve">8 June 2017 </w:t>
            </w:r>
          </w:p>
          <w:p w14:paraId="69ED3DC4" w14:textId="05F82535" w:rsidR="009F1989" w:rsidRPr="005025CD" w:rsidRDefault="009F1989" w:rsidP="005025CD">
            <w:pPr>
              <w:rPr>
                <w:sz w:val="20"/>
                <w:szCs w:val="18"/>
              </w:rPr>
            </w:pPr>
            <w:r w:rsidRPr="005025CD">
              <w:rPr>
                <w:rFonts w:eastAsia="Arial" w:cs="Arial"/>
                <w:sz w:val="20"/>
                <w:szCs w:val="18"/>
              </w:rPr>
              <w:t>Take a Stand – Yr 8</w:t>
            </w:r>
          </w:p>
        </w:tc>
        <w:tc>
          <w:tcPr>
            <w:tcW w:w="1814" w:type="dxa"/>
          </w:tcPr>
          <w:p w14:paraId="68ED7022" w14:textId="77777777" w:rsidR="009F1989" w:rsidRDefault="009F1989" w:rsidP="009F1989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9 June 2017</w:t>
            </w:r>
          </w:p>
          <w:p w14:paraId="736EB68B" w14:textId="6732CCBA" w:rsidR="000022B6" w:rsidRPr="00C420BD" w:rsidRDefault="000022B6" w:rsidP="009F1989">
            <w:pPr>
              <w:rPr>
                <w:rFonts w:eastAsia="Arial" w:cs="Arial"/>
                <w:sz w:val="20"/>
                <w:szCs w:val="20"/>
              </w:rPr>
            </w:pPr>
            <w:r w:rsidRPr="00C420BD">
              <w:rPr>
                <w:rFonts w:eastAsia="Arial" w:cs="Arial"/>
                <w:sz w:val="20"/>
                <w:szCs w:val="20"/>
              </w:rPr>
              <w:t>Take a Stand – Yr 8</w:t>
            </w:r>
          </w:p>
          <w:p w14:paraId="504E8B1C" w14:textId="77777777" w:rsidR="00CC091A" w:rsidRDefault="00CC091A" w:rsidP="009F1989">
            <w:pPr>
              <w:rPr>
                <w:sz w:val="20"/>
                <w:szCs w:val="20"/>
              </w:rPr>
            </w:pPr>
            <w:r w:rsidRPr="00C420BD">
              <w:rPr>
                <w:sz w:val="20"/>
                <w:szCs w:val="20"/>
              </w:rPr>
              <w:t>CLC Principals Meeting 7:30 – 10:30</w:t>
            </w:r>
          </w:p>
          <w:p w14:paraId="69ED3DC5" w14:textId="0E079086" w:rsidR="004026F9" w:rsidRPr="004026F9" w:rsidRDefault="004026F9" w:rsidP="009F1989">
            <w:pPr>
              <w:rPr>
                <w:sz w:val="16"/>
                <w:szCs w:val="20"/>
              </w:rPr>
            </w:pPr>
            <w:r w:rsidRPr="004026F9">
              <w:rPr>
                <w:sz w:val="16"/>
                <w:szCs w:val="20"/>
              </w:rPr>
              <w:t>NC Secondary Cross Country</w:t>
            </w:r>
          </w:p>
        </w:tc>
      </w:tr>
      <w:tr w:rsidR="009F1989" w14:paraId="69ED3DD1" w14:textId="77777777" w:rsidTr="00254232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C7" w14:textId="5B27E241" w:rsidR="009F1989" w:rsidRDefault="009F1989" w:rsidP="009F1989">
            <w:r>
              <w:t>Mon 12 June</w:t>
            </w:r>
          </w:p>
          <w:p w14:paraId="69ED3DC8" w14:textId="77777777" w:rsidR="009F1989" w:rsidRDefault="009F1989" w:rsidP="009F1989"/>
          <w:p w14:paraId="69ED3DC9" w14:textId="77777777" w:rsidR="009F1989" w:rsidRDefault="009F1989" w:rsidP="009F1989"/>
          <w:p w14:paraId="69ED3DCA" w14:textId="77777777" w:rsidR="009F1989" w:rsidRDefault="009F1989" w:rsidP="009F1989">
            <w:r>
              <w:t>Fri 16 June</w:t>
            </w:r>
          </w:p>
        </w:tc>
        <w:tc>
          <w:tcPr>
            <w:tcW w:w="567" w:type="dxa"/>
          </w:tcPr>
          <w:p w14:paraId="69ED3DCB" w14:textId="77777777" w:rsidR="009F1989" w:rsidRDefault="009F1989" w:rsidP="009F1989">
            <w:pPr>
              <w:jc w:val="center"/>
            </w:pPr>
            <w:r>
              <w:t>8</w:t>
            </w:r>
          </w:p>
        </w:tc>
        <w:tc>
          <w:tcPr>
            <w:tcW w:w="1775" w:type="dxa"/>
            <w:shd w:val="clear" w:color="auto" w:fill="FFFF00"/>
          </w:tcPr>
          <w:p w14:paraId="0BFA650E" w14:textId="47A329FC" w:rsidR="009F1989" w:rsidRPr="00254232" w:rsidRDefault="009F1989" w:rsidP="009F1989">
            <w:pPr>
              <w:rPr>
                <w:b/>
                <w:sz w:val="20"/>
                <w:szCs w:val="20"/>
                <w:highlight w:val="yellow"/>
              </w:rPr>
            </w:pPr>
            <w:r w:rsidRPr="00254232">
              <w:rPr>
                <w:b/>
                <w:sz w:val="20"/>
                <w:szCs w:val="20"/>
                <w:highlight w:val="yellow"/>
              </w:rPr>
              <w:t>12 June 2017</w:t>
            </w:r>
          </w:p>
          <w:p w14:paraId="33AB43ED" w14:textId="2139D7AA" w:rsidR="009F1989" w:rsidRPr="00D4080F" w:rsidRDefault="009F1989" w:rsidP="009F1989">
            <w:pPr>
              <w:rPr>
                <w:sz w:val="16"/>
                <w:szCs w:val="20"/>
                <w:highlight w:val="yellow"/>
              </w:rPr>
            </w:pPr>
            <w:r w:rsidRPr="00D4080F">
              <w:rPr>
                <w:sz w:val="16"/>
                <w:szCs w:val="20"/>
                <w:highlight w:val="yellow"/>
              </w:rPr>
              <w:t xml:space="preserve">QUEEN’S </w:t>
            </w:r>
          </w:p>
          <w:p w14:paraId="69ED3DCC" w14:textId="091DFE86" w:rsidR="009F1989" w:rsidRPr="00254232" w:rsidRDefault="009F1989" w:rsidP="009F1989">
            <w:pPr>
              <w:rPr>
                <w:sz w:val="20"/>
                <w:szCs w:val="20"/>
                <w:highlight w:val="yellow"/>
              </w:rPr>
            </w:pPr>
            <w:r w:rsidRPr="00D4080F">
              <w:rPr>
                <w:sz w:val="16"/>
                <w:szCs w:val="20"/>
                <w:highlight w:val="yellow"/>
              </w:rPr>
              <w:t>BIRTHDAY</w:t>
            </w:r>
          </w:p>
        </w:tc>
        <w:tc>
          <w:tcPr>
            <w:tcW w:w="1814" w:type="dxa"/>
          </w:tcPr>
          <w:p w14:paraId="1ED6B399" w14:textId="77777777" w:rsidR="009F1989" w:rsidRDefault="009F1989" w:rsidP="009F1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ne 2017</w:t>
            </w:r>
          </w:p>
          <w:p w14:paraId="69ED3DCD" w14:textId="6FDA31D8" w:rsidR="00C420BD" w:rsidRPr="004026F9" w:rsidRDefault="00C420BD" w:rsidP="009F1989">
            <w:pPr>
              <w:rPr>
                <w:b/>
                <w:sz w:val="18"/>
                <w:szCs w:val="18"/>
              </w:rPr>
            </w:pPr>
            <w:r w:rsidRPr="004026F9">
              <w:rPr>
                <w:sz w:val="18"/>
                <w:szCs w:val="18"/>
              </w:rPr>
              <w:t>Study Skills Mentoring</w:t>
            </w:r>
          </w:p>
        </w:tc>
        <w:tc>
          <w:tcPr>
            <w:tcW w:w="1814" w:type="dxa"/>
          </w:tcPr>
          <w:p w14:paraId="1C7191B2" w14:textId="10A50BAF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14 June 2017</w:t>
            </w:r>
          </w:p>
          <w:p w14:paraId="25EFC62A" w14:textId="7A92017C" w:rsidR="00C420BD" w:rsidRPr="004026F9" w:rsidRDefault="00C420BD" w:rsidP="009F1989">
            <w:pPr>
              <w:rPr>
                <w:rFonts w:eastAsia="Arial" w:cs="Arial"/>
                <w:sz w:val="18"/>
                <w:szCs w:val="18"/>
              </w:rPr>
            </w:pPr>
            <w:r w:rsidRPr="004026F9">
              <w:rPr>
                <w:sz w:val="18"/>
                <w:szCs w:val="18"/>
              </w:rPr>
              <w:t>Study Skills Mentoring</w:t>
            </w:r>
          </w:p>
          <w:p w14:paraId="69ED3DCE" w14:textId="207E3CD0" w:rsidR="009F1989" w:rsidRPr="008553DE" w:rsidRDefault="009F1989" w:rsidP="009F1989">
            <w:pPr>
              <w:rPr>
                <w:sz w:val="20"/>
                <w:szCs w:val="20"/>
              </w:rPr>
            </w:pPr>
            <w:r w:rsidRPr="004026F9">
              <w:rPr>
                <w:rFonts w:eastAsia="Arial" w:cs="Arial"/>
                <w:sz w:val="18"/>
                <w:szCs w:val="18"/>
              </w:rPr>
              <w:t>Executive Meeting</w:t>
            </w:r>
          </w:p>
        </w:tc>
        <w:tc>
          <w:tcPr>
            <w:tcW w:w="1814" w:type="dxa"/>
          </w:tcPr>
          <w:p w14:paraId="75B6776B" w14:textId="77777777" w:rsidR="009F1989" w:rsidRDefault="009F1989" w:rsidP="009F1989">
            <w:pPr>
              <w:rPr>
                <w:b/>
                <w:sz w:val="20"/>
                <w:szCs w:val="20"/>
              </w:rPr>
            </w:pPr>
            <w:r w:rsidRPr="00175F34">
              <w:rPr>
                <w:b/>
                <w:sz w:val="20"/>
                <w:szCs w:val="20"/>
              </w:rPr>
              <w:t xml:space="preserve">15 June </w:t>
            </w:r>
            <w:r>
              <w:rPr>
                <w:b/>
                <w:sz w:val="20"/>
                <w:szCs w:val="20"/>
              </w:rPr>
              <w:t>2017</w:t>
            </w:r>
          </w:p>
          <w:p w14:paraId="12B97C8B" w14:textId="70EB9BE9" w:rsidR="00C420BD" w:rsidRPr="004026F9" w:rsidRDefault="00C420BD" w:rsidP="009F1989">
            <w:pPr>
              <w:rPr>
                <w:sz w:val="18"/>
                <w:szCs w:val="18"/>
              </w:rPr>
            </w:pPr>
            <w:r w:rsidRPr="004026F9">
              <w:rPr>
                <w:sz w:val="18"/>
                <w:szCs w:val="18"/>
              </w:rPr>
              <w:t>Study Skills Mentoring</w:t>
            </w:r>
          </w:p>
          <w:p w14:paraId="5AD09073" w14:textId="77777777" w:rsidR="00413CEC" w:rsidRPr="004026F9" w:rsidRDefault="00413CEC" w:rsidP="009F1989">
            <w:pPr>
              <w:rPr>
                <w:sz w:val="18"/>
                <w:szCs w:val="18"/>
              </w:rPr>
            </w:pPr>
            <w:r w:rsidRPr="004026F9">
              <w:rPr>
                <w:sz w:val="18"/>
                <w:szCs w:val="18"/>
              </w:rPr>
              <w:t>PASH – Y</w:t>
            </w:r>
            <w:r w:rsidR="001659CD" w:rsidRPr="004026F9">
              <w:rPr>
                <w:sz w:val="18"/>
                <w:szCs w:val="18"/>
              </w:rPr>
              <w:t>r</w:t>
            </w:r>
            <w:r w:rsidR="002E0A83" w:rsidRPr="004026F9">
              <w:rPr>
                <w:sz w:val="18"/>
                <w:szCs w:val="18"/>
              </w:rPr>
              <w:t xml:space="preserve"> </w:t>
            </w:r>
            <w:r w:rsidRPr="004026F9">
              <w:rPr>
                <w:sz w:val="18"/>
                <w:szCs w:val="18"/>
              </w:rPr>
              <w:t>11</w:t>
            </w:r>
          </w:p>
          <w:p w14:paraId="69ED3DCF" w14:textId="33669FB4" w:rsidR="004026F9" w:rsidRPr="00413CEC" w:rsidRDefault="004026F9" w:rsidP="004026F9">
            <w:pPr>
              <w:rPr>
                <w:sz w:val="20"/>
                <w:szCs w:val="20"/>
              </w:rPr>
            </w:pPr>
            <w:r w:rsidRPr="004026F9">
              <w:rPr>
                <w:sz w:val="18"/>
                <w:szCs w:val="18"/>
              </w:rPr>
              <w:t>FNC Meeting</w:t>
            </w:r>
          </w:p>
        </w:tc>
        <w:tc>
          <w:tcPr>
            <w:tcW w:w="1814" w:type="dxa"/>
          </w:tcPr>
          <w:p w14:paraId="16301053" w14:textId="77777777" w:rsidR="009F1989" w:rsidRDefault="009F1989" w:rsidP="009F1989">
            <w:pPr>
              <w:rPr>
                <w:sz w:val="20"/>
                <w:szCs w:val="20"/>
              </w:rPr>
            </w:pPr>
            <w:r w:rsidRPr="00175F34">
              <w:rPr>
                <w:b/>
                <w:sz w:val="20"/>
                <w:szCs w:val="20"/>
              </w:rPr>
              <w:t xml:space="preserve">16 June </w:t>
            </w:r>
            <w:r>
              <w:rPr>
                <w:b/>
                <w:sz w:val="20"/>
                <w:szCs w:val="20"/>
              </w:rPr>
              <w:t>2017</w:t>
            </w:r>
          </w:p>
          <w:p w14:paraId="69ED3DD0" w14:textId="4CEF07EF" w:rsidR="001659CD" w:rsidRPr="004026F9" w:rsidRDefault="001659CD" w:rsidP="009F1989">
            <w:pPr>
              <w:rPr>
                <w:sz w:val="18"/>
                <w:szCs w:val="18"/>
              </w:rPr>
            </w:pPr>
            <w:r w:rsidRPr="004026F9">
              <w:rPr>
                <w:sz w:val="18"/>
                <w:szCs w:val="18"/>
              </w:rPr>
              <w:t>Study Skills Mentoring</w:t>
            </w:r>
          </w:p>
        </w:tc>
      </w:tr>
      <w:tr w:rsidR="009F1989" w14:paraId="69ED3DDC" w14:textId="77777777" w:rsidTr="0048211D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D2" w14:textId="31384E05" w:rsidR="009F1989" w:rsidRDefault="009F1989" w:rsidP="009F1989">
            <w:r>
              <w:t>Mon 19 June</w:t>
            </w:r>
          </w:p>
          <w:p w14:paraId="69ED3DD3" w14:textId="77777777" w:rsidR="009F1989" w:rsidRDefault="009F1989" w:rsidP="009F1989"/>
          <w:p w14:paraId="69ED3DD4" w14:textId="7BD4CA22" w:rsidR="009F1989" w:rsidRDefault="009F1989" w:rsidP="009F1989"/>
          <w:p w14:paraId="2D5B75D6" w14:textId="7CB93F8F" w:rsidR="001659CD" w:rsidRDefault="001659CD" w:rsidP="009F1989"/>
          <w:p w14:paraId="69C84C34" w14:textId="77777777" w:rsidR="009A34EF" w:rsidRDefault="009A34EF" w:rsidP="009F1989"/>
          <w:p w14:paraId="69ED3DD5" w14:textId="77777777" w:rsidR="009F1989" w:rsidRDefault="009F1989" w:rsidP="009F1989">
            <w:r>
              <w:t>Fri 23 June</w:t>
            </w:r>
          </w:p>
        </w:tc>
        <w:tc>
          <w:tcPr>
            <w:tcW w:w="567" w:type="dxa"/>
          </w:tcPr>
          <w:p w14:paraId="69ED3DD6" w14:textId="77777777" w:rsidR="009F1989" w:rsidRDefault="009F1989" w:rsidP="009F1989">
            <w:pPr>
              <w:jc w:val="center"/>
            </w:pPr>
            <w:r>
              <w:t>9</w:t>
            </w:r>
          </w:p>
        </w:tc>
        <w:tc>
          <w:tcPr>
            <w:tcW w:w="1775" w:type="dxa"/>
            <w:shd w:val="clear" w:color="auto" w:fill="auto"/>
          </w:tcPr>
          <w:p w14:paraId="74B29A7D" w14:textId="77777777" w:rsidR="009F1989" w:rsidRPr="00B15FA4" w:rsidRDefault="009F1989" w:rsidP="009F1989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19 June 2017</w:t>
            </w:r>
          </w:p>
          <w:p w14:paraId="2E2C90B4" w14:textId="3C848D81" w:rsidR="001659CD" w:rsidRPr="004026F9" w:rsidRDefault="001659CD" w:rsidP="009F1989">
            <w:pPr>
              <w:rPr>
                <w:sz w:val="18"/>
                <w:szCs w:val="18"/>
              </w:rPr>
            </w:pPr>
            <w:r w:rsidRPr="004026F9">
              <w:rPr>
                <w:sz w:val="18"/>
                <w:szCs w:val="18"/>
              </w:rPr>
              <w:t>Yr 11 PI Work Placement</w:t>
            </w:r>
          </w:p>
          <w:p w14:paraId="44355D96" w14:textId="43AC2608" w:rsidR="001659CD" w:rsidRPr="004026F9" w:rsidRDefault="001659CD" w:rsidP="009F1989">
            <w:pPr>
              <w:rPr>
                <w:rFonts w:eastAsia="Arial" w:cs="Arial"/>
                <w:sz w:val="18"/>
                <w:szCs w:val="18"/>
              </w:rPr>
            </w:pPr>
            <w:r w:rsidRPr="004026F9">
              <w:rPr>
                <w:sz w:val="18"/>
                <w:szCs w:val="18"/>
              </w:rPr>
              <w:t>Yr 7 Safe on Social</w:t>
            </w:r>
          </w:p>
          <w:p w14:paraId="1ED88982" w14:textId="77777777" w:rsidR="009F1989" w:rsidRPr="004026F9" w:rsidRDefault="009F1989" w:rsidP="009F1989">
            <w:pPr>
              <w:rPr>
                <w:rFonts w:eastAsia="Arial" w:cs="Arial"/>
                <w:sz w:val="18"/>
                <w:szCs w:val="18"/>
              </w:rPr>
            </w:pPr>
            <w:r w:rsidRPr="004026F9">
              <w:rPr>
                <w:rFonts w:eastAsia="Arial" w:cs="Arial"/>
                <w:sz w:val="18"/>
                <w:szCs w:val="18"/>
              </w:rPr>
              <w:t>Staff Meeting</w:t>
            </w:r>
          </w:p>
          <w:p w14:paraId="69ED3DD7" w14:textId="358B512F" w:rsidR="004026F9" w:rsidRPr="004026F9" w:rsidRDefault="004026F9" w:rsidP="004026F9">
            <w:pPr>
              <w:rPr>
                <w:sz w:val="16"/>
                <w:szCs w:val="16"/>
              </w:rPr>
            </w:pPr>
            <w:r w:rsidRPr="004026F9">
              <w:rPr>
                <w:rFonts w:eastAsia="Arial" w:cs="Arial"/>
                <w:sz w:val="16"/>
                <w:szCs w:val="16"/>
              </w:rPr>
              <w:t>NC Gymnastics Trials</w:t>
            </w:r>
          </w:p>
        </w:tc>
        <w:tc>
          <w:tcPr>
            <w:tcW w:w="1814" w:type="dxa"/>
            <w:shd w:val="clear" w:color="auto" w:fill="auto"/>
          </w:tcPr>
          <w:p w14:paraId="501323C4" w14:textId="77777777" w:rsidR="009F1989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20 June 2017</w:t>
            </w:r>
          </w:p>
          <w:p w14:paraId="1AF2CFAA" w14:textId="77777777" w:rsidR="001659CD" w:rsidRDefault="001659CD" w:rsidP="009F1989">
            <w:pPr>
              <w:rPr>
                <w:sz w:val="20"/>
                <w:szCs w:val="20"/>
              </w:rPr>
            </w:pPr>
            <w:r w:rsidRPr="001659CD">
              <w:rPr>
                <w:sz w:val="20"/>
                <w:szCs w:val="20"/>
              </w:rPr>
              <w:t>Yr 11 PI Work Placement</w:t>
            </w:r>
          </w:p>
          <w:p w14:paraId="69ED3DD8" w14:textId="4B7C40D5" w:rsidR="001659CD" w:rsidRPr="001659CD" w:rsidRDefault="001659CD" w:rsidP="009F1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 9 Safe on Social</w:t>
            </w:r>
          </w:p>
        </w:tc>
        <w:tc>
          <w:tcPr>
            <w:tcW w:w="1814" w:type="dxa"/>
            <w:shd w:val="clear" w:color="auto" w:fill="auto"/>
          </w:tcPr>
          <w:p w14:paraId="51214D55" w14:textId="25C64AF2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21 June 2017</w:t>
            </w:r>
          </w:p>
          <w:p w14:paraId="74BAE7F4" w14:textId="416169EF" w:rsidR="001659CD" w:rsidRDefault="001659CD" w:rsidP="009F1989">
            <w:pPr>
              <w:rPr>
                <w:rFonts w:eastAsia="Arial" w:cs="Arial"/>
                <w:sz w:val="16"/>
                <w:szCs w:val="16"/>
              </w:rPr>
            </w:pPr>
            <w:r w:rsidRPr="001659CD">
              <w:rPr>
                <w:sz w:val="20"/>
                <w:szCs w:val="20"/>
              </w:rPr>
              <w:t>Yr 11 PI Work Placement</w:t>
            </w:r>
          </w:p>
          <w:p w14:paraId="09CAFF96" w14:textId="5CD50F5A" w:rsidR="009F1989" w:rsidRPr="002E0A83" w:rsidRDefault="009F1989" w:rsidP="009F1989">
            <w:pPr>
              <w:rPr>
                <w:rFonts w:eastAsia="Arial" w:cs="Arial"/>
                <w:sz w:val="20"/>
                <w:szCs w:val="20"/>
              </w:rPr>
            </w:pPr>
            <w:r w:rsidRPr="002E0A83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69ED3DD9" w14:textId="115642E6" w:rsidR="0065541B" w:rsidRPr="0065541B" w:rsidRDefault="0065541B" w:rsidP="009F1989">
            <w:pPr>
              <w:rPr>
                <w:sz w:val="16"/>
                <w:szCs w:val="16"/>
              </w:rPr>
            </w:pPr>
            <w:r w:rsidRPr="002E0A83">
              <w:rPr>
                <w:rFonts w:eastAsia="Arial" w:cs="Arial"/>
                <w:sz w:val="20"/>
                <w:szCs w:val="20"/>
              </w:rPr>
              <w:t>Extended 1-6pm</w:t>
            </w:r>
          </w:p>
        </w:tc>
        <w:tc>
          <w:tcPr>
            <w:tcW w:w="1814" w:type="dxa"/>
            <w:shd w:val="clear" w:color="auto" w:fill="auto"/>
          </w:tcPr>
          <w:p w14:paraId="4E64C21C" w14:textId="135561BD" w:rsidR="009F1989" w:rsidRDefault="009F1989" w:rsidP="009F1989">
            <w:pPr>
              <w:rPr>
                <w:b/>
                <w:sz w:val="20"/>
                <w:szCs w:val="20"/>
              </w:rPr>
            </w:pPr>
            <w:r w:rsidRPr="00175F34">
              <w:rPr>
                <w:b/>
                <w:sz w:val="20"/>
                <w:szCs w:val="20"/>
              </w:rPr>
              <w:t xml:space="preserve">22 June </w:t>
            </w:r>
            <w:r>
              <w:rPr>
                <w:b/>
                <w:sz w:val="20"/>
                <w:szCs w:val="20"/>
              </w:rPr>
              <w:t>2017</w:t>
            </w:r>
          </w:p>
          <w:p w14:paraId="4E386599" w14:textId="78D00524" w:rsidR="001659CD" w:rsidRDefault="001659CD" w:rsidP="009F1989">
            <w:pPr>
              <w:rPr>
                <w:sz w:val="20"/>
                <w:szCs w:val="20"/>
              </w:rPr>
            </w:pPr>
            <w:r w:rsidRPr="001659CD">
              <w:rPr>
                <w:sz w:val="20"/>
                <w:szCs w:val="20"/>
              </w:rPr>
              <w:t>Yr 11 PI Work Placement</w:t>
            </w:r>
          </w:p>
          <w:p w14:paraId="5F622725" w14:textId="53B6D706" w:rsidR="001659CD" w:rsidRDefault="001659CD" w:rsidP="009F198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Yr 8 Safe on Social</w:t>
            </w:r>
          </w:p>
          <w:p w14:paraId="69ED3DDA" w14:textId="5129DE0C" w:rsidR="009F1989" w:rsidRPr="001659CD" w:rsidRDefault="009F1989" w:rsidP="009F1989">
            <w:pPr>
              <w:rPr>
                <w:sz w:val="20"/>
                <w:szCs w:val="16"/>
              </w:rPr>
            </w:pPr>
            <w:r w:rsidRPr="001659CD">
              <w:rPr>
                <w:sz w:val="20"/>
                <w:szCs w:val="16"/>
              </w:rPr>
              <w:t>WAVE Reports issued</w:t>
            </w:r>
          </w:p>
        </w:tc>
        <w:tc>
          <w:tcPr>
            <w:tcW w:w="1814" w:type="dxa"/>
            <w:shd w:val="clear" w:color="auto" w:fill="FFFFFF" w:themeFill="background1"/>
          </w:tcPr>
          <w:p w14:paraId="70C5607D" w14:textId="05D32254" w:rsidR="009F1989" w:rsidRDefault="009F1989" w:rsidP="009F1989">
            <w:pPr>
              <w:rPr>
                <w:b/>
                <w:sz w:val="20"/>
                <w:szCs w:val="20"/>
              </w:rPr>
            </w:pPr>
            <w:r w:rsidRPr="00175F34">
              <w:rPr>
                <w:b/>
                <w:sz w:val="20"/>
                <w:szCs w:val="20"/>
              </w:rPr>
              <w:t xml:space="preserve">23 June </w:t>
            </w:r>
            <w:r>
              <w:rPr>
                <w:b/>
                <w:sz w:val="20"/>
                <w:szCs w:val="20"/>
              </w:rPr>
              <w:t>2017</w:t>
            </w:r>
          </w:p>
          <w:p w14:paraId="68E5C555" w14:textId="58BF1451" w:rsidR="001659CD" w:rsidRPr="001659CD" w:rsidRDefault="001659CD" w:rsidP="009F1989">
            <w:pPr>
              <w:rPr>
                <w:sz w:val="18"/>
                <w:szCs w:val="18"/>
              </w:rPr>
            </w:pPr>
            <w:r w:rsidRPr="001659CD">
              <w:rPr>
                <w:sz w:val="18"/>
                <w:szCs w:val="18"/>
              </w:rPr>
              <w:t>Yr 11 PI Work Placement</w:t>
            </w:r>
          </w:p>
          <w:p w14:paraId="357B5C17" w14:textId="67B048A9" w:rsidR="001659CD" w:rsidRPr="001659CD" w:rsidRDefault="001659CD" w:rsidP="009F1989">
            <w:pPr>
              <w:rPr>
                <w:sz w:val="18"/>
                <w:szCs w:val="18"/>
              </w:rPr>
            </w:pPr>
            <w:r w:rsidRPr="001659CD">
              <w:rPr>
                <w:sz w:val="18"/>
                <w:szCs w:val="18"/>
              </w:rPr>
              <w:t>Brainstorm</w:t>
            </w:r>
          </w:p>
          <w:p w14:paraId="02082807" w14:textId="70E077B3" w:rsidR="00D94263" w:rsidRPr="001659CD" w:rsidRDefault="009F1989" w:rsidP="009F1989">
            <w:pPr>
              <w:rPr>
                <w:sz w:val="18"/>
                <w:szCs w:val="18"/>
              </w:rPr>
            </w:pPr>
            <w:r w:rsidRPr="001659CD">
              <w:rPr>
                <w:sz w:val="18"/>
                <w:szCs w:val="18"/>
              </w:rPr>
              <w:t>Sticks and Stones</w:t>
            </w:r>
          </w:p>
          <w:p w14:paraId="34D7BA26" w14:textId="77777777" w:rsidR="009F1989" w:rsidRPr="001659CD" w:rsidRDefault="009F1989" w:rsidP="001659CD">
            <w:pPr>
              <w:rPr>
                <w:sz w:val="18"/>
                <w:szCs w:val="18"/>
              </w:rPr>
            </w:pPr>
            <w:r w:rsidRPr="001659CD">
              <w:rPr>
                <w:sz w:val="18"/>
                <w:szCs w:val="18"/>
              </w:rPr>
              <w:t>Y</w:t>
            </w:r>
            <w:r w:rsidR="000967BA" w:rsidRPr="001659CD">
              <w:rPr>
                <w:sz w:val="18"/>
                <w:szCs w:val="18"/>
              </w:rPr>
              <w:t xml:space="preserve">rs </w:t>
            </w:r>
            <w:r w:rsidRPr="001659CD">
              <w:rPr>
                <w:sz w:val="18"/>
                <w:szCs w:val="18"/>
              </w:rPr>
              <w:t>7 and 9</w:t>
            </w:r>
          </w:p>
          <w:p w14:paraId="552B4329" w14:textId="77777777" w:rsidR="001659CD" w:rsidRDefault="001659CD" w:rsidP="001659CD">
            <w:pPr>
              <w:rPr>
                <w:sz w:val="18"/>
                <w:szCs w:val="18"/>
              </w:rPr>
            </w:pPr>
            <w:r w:rsidRPr="001659CD">
              <w:rPr>
                <w:sz w:val="18"/>
                <w:szCs w:val="18"/>
              </w:rPr>
              <w:t>Yr 10 Safe on Social</w:t>
            </w:r>
          </w:p>
          <w:p w14:paraId="69ED3DDB" w14:textId="516D1CF4" w:rsidR="004026F9" w:rsidRPr="004026F9" w:rsidRDefault="004026F9" w:rsidP="001659CD">
            <w:pPr>
              <w:rPr>
                <w:sz w:val="16"/>
                <w:szCs w:val="16"/>
              </w:rPr>
            </w:pPr>
            <w:r w:rsidRPr="004026F9">
              <w:rPr>
                <w:sz w:val="16"/>
                <w:szCs w:val="16"/>
              </w:rPr>
              <w:t>FNC Athletics</w:t>
            </w:r>
          </w:p>
        </w:tc>
      </w:tr>
      <w:tr w:rsidR="009F1989" w14:paraId="69ED3DE7" w14:textId="77777777" w:rsidTr="00175F34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DD" w14:textId="1B7651F6" w:rsidR="009F1989" w:rsidRDefault="009F1989" w:rsidP="009F1989">
            <w:r>
              <w:t>Mon 26 June</w:t>
            </w:r>
          </w:p>
          <w:p w14:paraId="69ED3DDE" w14:textId="45FE7143" w:rsidR="009F1989" w:rsidRDefault="009F1989" w:rsidP="009F1989"/>
          <w:p w14:paraId="1AC814DF" w14:textId="77777777" w:rsidR="00070453" w:rsidRDefault="00070453" w:rsidP="009F1989"/>
          <w:p w14:paraId="69ED3DE0" w14:textId="77777777" w:rsidR="009F1989" w:rsidRDefault="009F1989" w:rsidP="009F1989">
            <w:r>
              <w:t>Fri 30 June</w:t>
            </w:r>
          </w:p>
        </w:tc>
        <w:tc>
          <w:tcPr>
            <w:tcW w:w="567" w:type="dxa"/>
          </w:tcPr>
          <w:p w14:paraId="69ED3DE1" w14:textId="77777777" w:rsidR="009F1989" w:rsidRDefault="009F1989" w:rsidP="009F1989">
            <w:pPr>
              <w:jc w:val="center"/>
            </w:pPr>
            <w:r>
              <w:t>10</w:t>
            </w:r>
          </w:p>
        </w:tc>
        <w:tc>
          <w:tcPr>
            <w:tcW w:w="1775" w:type="dxa"/>
            <w:shd w:val="clear" w:color="auto" w:fill="auto"/>
          </w:tcPr>
          <w:p w14:paraId="157C639A" w14:textId="0E982B44" w:rsidR="009F1989" w:rsidRPr="00B15FA4" w:rsidRDefault="009F1989" w:rsidP="009F1989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26 June 2017</w:t>
            </w:r>
          </w:p>
          <w:p w14:paraId="0BF7D39A" w14:textId="2494D4E5" w:rsidR="001659CD" w:rsidRDefault="001659CD" w:rsidP="009F1989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CAPA Production</w:t>
            </w:r>
          </w:p>
          <w:p w14:paraId="69ED3DE2" w14:textId="0EC08D42" w:rsidR="009F1989" w:rsidRPr="00B15FA4" w:rsidRDefault="009F1989" w:rsidP="009F1989">
            <w:pPr>
              <w:rPr>
                <w:b/>
                <w:sz w:val="20"/>
                <w:szCs w:val="20"/>
              </w:rPr>
            </w:pPr>
            <w:r w:rsidRPr="00B15FA4">
              <w:rPr>
                <w:rFonts w:eastAsia="Arial" w:cs="Arial"/>
                <w:sz w:val="20"/>
              </w:rPr>
              <w:t>Faculty Meetings</w:t>
            </w:r>
          </w:p>
        </w:tc>
        <w:tc>
          <w:tcPr>
            <w:tcW w:w="1814" w:type="dxa"/>
            <w:shd w:val="clear" w:color="auto" w:fill="auto"/>
          </w:tcPr>
          <w:p w14:paraId="77F44506" w14:textId="77777777" w:rsidR="009F1989" w:rsidRDefault="009F1989" w:rsidP="009F1989">
            <w:pPr>
              <w:rPr>
                <w:b/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27 June 2017</w:t>
            </w:r>
          </w:p>
          <w:p w14:paraId="45D13729" w14:textId="063E03A1" w:rsidR="001659CD" w:rsidRPr="006F4355" w:rsidRDefault="001659CD" w:rsidP="009F1989">
            <w:pPr>
              <w:rPr>
                <w:sz w:val="18"/>
                <w:szCs w:val="18"/>
              </w:rPr>
            </w:pPr>
            <w:r w:rsidRPr="006F4355">
              <w:rPr>
                <w:rFonts w:eastAsia="Arial" w:cs="Arial"/>
                <w:sz w:val="18"/>
                <w:szCs w:val="18"/>
              </w:rPr>
              <w:t>CAPA Production</w:t>
            </w:r>
          </w:p>
          <w:p w14:paraId="485B260F" w14:textId="77777777" w:rsidR="00070453" w:rsidRDefault="00070453" w:rsidP="006F4355">
            <w:pPr>
              <w:rPr>
                <w:sz w:val="18"/>
                <w:szCs w:val="18"/>
              </w:rPr>
            </w:pPr>
            <w:r w:rsidRPr="006F4355">
              <w:rPr>
                <w:sz w:val="18"/>
                <w:szCs w:val="18"/>
              </w:rPr>
              <w:t>School to Work–Yr 10</w:t>
            </w:r>
          </w:p>
          <w:p w14:paraId="69ED3DE3" w14:textId="09621295" w:rsidR="006F4355" w:rsidRPr="00D33D97" w:rsidRDefault="006F4355" w:rsidP="006F4355">
            <w:pPr>
              <w:rPr>
                <w:sz w:val="16"/>
                <w:szCs w:val="16"/>
              </w:rPr>
            </w:pPr>
            <w:r w:rsidRPr="00D33D97">
              <w:rPr>
                <w:sz w:val="16"/>
                <w:szCs w:val="16"/>
              </w:rPr>
              <w:t>Term 3 Sport Selection</w:t>
            </w:r>
          </w:p>
        </w:tc>
        <w:tc>
          <w:tcPr>
            <w:tcW w:w="1814" w:type="dxa"/>
            <w:shd w:val="clear" w:color="auto" w:fill="auto"/>
          </w:tcPr>
          <w:p w14:paraId="56C330CE" w14:textId="2236154E" w:rsidR="009F1989" w:rsidRPr="00B15FA4" w:rsidRDefault="009F1989" w:rsidP="009F1989">
            <w:pPr>
              <w:rPr>
                <w:sz w:val="20"/>
                <w:szCs w:val="20"/>
              </w:rPr>
            </w:pPr>
            <w:r w:rsidRPr="00B15FA4">
              <w:rPr>
                <w:b/>
                <w:sz w:val="20"/>
                <w:szCs w:val="20"/>
              </w:rPr>
              <w:t>28 June 2017</w:t>
            </w:r>
          </w:p>
          <w:p w14:paraId="5970070D" w14:textId="39CB570A" w:rsidR="001659CD" w:rsidRDefault="001659CD" w:rsidP="009F1989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CAPA Production</w:t>
            </w:r>
          </w:p>
          <w:p w14:paraId="7F1F9D44" w14:textId="141DE1E7" w:rsidR="009F1989" w:rsidRPr="00B15FA4" w:rsidRDefault="009F1989" w:rsidP="009F1989">
            <w:pPr>
              <w:rPr>
                <w:rFonts w:eastAsia="Arial" w:cs="Arial"/>
                <w:sz w:val="20"/>
                <w:szCs w:val="20"/>
              </w:rPr>
            </w:pPr>
            <w:r w:rsidRPr="00B15FA4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69ED3DE4" w14:textId="47EE63AD" w:rsidR="009F1989" w:rsidRPr="00B15FA4" w:rsidRDefault="009F1989" w:rsidP="009F1989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253B6559" w14:textId="77777777" w:rsidR="009F1989" w:rsidRDefault="009F1989" w:rsidP="009F1989">
            <w:pPr>
              <w:rPr>
                <w:b/>
                <w:sz w:val="20"/>
                <w:szCs w:val="20"/>
              </w:rPr>
            </w:pPr>
            <w:r w:rsidRPr="00175F34">
              <w:rPr>
                <w:b/>
                <w:sz w:val="20"/>
                <w:szCs w:val="20"/>
              </w:rPr>
              <w:t xml:space="preserve">29 June </w:t>
            </w:r>
            <w:r>
              <w:rPr>
                <w:b/>
                <w:sz w:val="20"/>
                <w:szCs w:val="20"/>
              </w:rPr>
              <w:t>2017</w:t>
            </w:r>
          </w:p>
          <w:p w14:paraId="76A4B7B3" w14:textId="28283FFF" w:rsidR="001659CD" w:rsidRDefault="001659CD" w:rsidP="009F1989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CAPA Production</w:t>
            </w:r>
          </w:p>
          <w:p w14:paraId="69ED3DE5" w14:textId="48D6E1E4" w:rsidR="00070453" w:rsidRPr="00175F34" w:rsidRDefault="00070453" w:rsidP="009F19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chool to Work – Yr 10</w:t>
            </w:r>
          </w:p>
        </w:tc>
        <w:tc>
          <w:tcPr>
            <w:tcW w:w="1814" w:type="dxa"/>
            <w:shd w:val="clear" w:color="auto" w:fill="auto"/>
          </w:tcPr>
          <w:p w14:paraId="4C00D0D8" w14:textId="77777777" w:rsidR="009F1989" w:rsidRDefault="009F1989" w:rsidP="009F1989">
            <w:pPr>
              <w:rPr>
                <w:b/>
                <w:sz w:val="20"/>
                <w:szCs w:val="20"/>
              </w:rPr>
            </w:pPr>
            <w:r w:rsidRPr="00175F34">
              <w:rPr>
                <w:b/>
                <w:sz w:val="20"/>
                <w:szCs w:val="20"/>
              </w:rPr>
              <w:t xml:space="preserve">30 June </w:t>
            </w:r>
            <w:r>
              <w:rPr>
                <w:b/>
                <w:sz w:val="20"/>
                <w:szCs w:val="20"/>
              </w:rPr>
              <w:t>2017</w:t>
            </w:r>
          </w:p>
          <w:p w14:paraId="69ED3DE6" w14:textId="15F4E4C6" w:rsidR="001659CD" w:rsidRPr="001659CD" w:rsidRDefault="001659CD" w:rsidP="009F1989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CAPA Production</w:t>
            </w:r>
          </w:p>
        </w:tc>
      </w:tr>
    </w:tbl>
    <w:p w14:paraId="359561E7" w14:textId="77777777" w:rsidR="00933F64" w:rsidRDefault="00933F64" w:rsidP="00D33D97">
      <w:pPr>
        <w:spacing w:after="0" w:line="240" w:lineRule="auto"/>
        <w:jc w:val="center"/>
        <w:rPr>
          <w:b/>
          <w:sz w:val="28"/>
          <w:szCs w:val="28"/>
        </w:rPr>
      </w:pPr>
    </w:p>
    <w:p w14:paraId="69ED3DED" w14:textId="39D93224" w:rsidR="00EE4B34" w:rsidRPr="00BD5EAB" w:rsidRDefault="009F4515" w:rsidP="00D33D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17 CALENDAR – SCHOOL COPY (as at </w:t>
      </w:r>
      <w:r w:rsidR="00933F64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933F64">
        <w:rPr>
          <w:b/>
          <w:sz w:val="28"/>
          <w:szCs w:val="28"/>
        </w:rPr>
        <w:t>0</w:t>
      </w:r>
      <w:r w:rsidR="00B264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1</w:t>
      </w:r>
      <w:r w:rsidR="00933F6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14:paraId="69ED3DEE" w14:textId="77777777" w:rsidR="008C2D4A" w:rsidRPr="00BD5EAB" w:rsidRDefault="00747EF0" w:rsidP="00D33D9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 </w:t>
      </w:r>
      <w:r w:rsidR="00EE4B34">
        <w:rPr>
          <w:b/>
          <w:sz w:val="28"/>
          <w:szCs w:val="28"/>
        </w:rPr>
        <w:t>3 2017</w:t>
      </w:r>
    </w:p>
    <w:tbl>
      <w:tblPr>
        <w:tblStyle w:val="TableGrid"/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528"/>
        <w:gridCol w:w="1814"/>
        <w:gridCol w:w="1782"/>
        <w:gridCol w:w="1842"/>
        <w:gridCol w:w="1843"/>
        <w:gridCol w:w="1789"/>
      </w:tblGrid>
      <w:tr w:rsidR="008C2D4A" w14:paraId="69ED3DF6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EF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Date</w:t>
            </w:r>
          </w:p>
        </w:tc>
        <w:tc>
          <w:tcPr>
            <w:tcW w:w="528" w:type="dxa"/>
            <w:shd w:val="clear" w:color="auto" w:fill="DBE5F1" w:themeFill="accent1" w:themeFillTint="33"/>
          </w:tcPr>
          <w:p w14:paraId="69ED3DF0" w14:textId="77777777" w:rsidR="008C2D4A" w:rsidRPr="00386E2E" w:rsidRDefault="008C2D4A" w:rsidP="003439F2">
            <w:pPr>
              <w:jc w:val="center"/>
              <w:rPr>
                <w:b/>
                <w:sz w:val="18"/>
                <w:szCs w:val="18"/>
              </w:rPr>
            </w:pPr>
            <w:r w:rsidRPr="00386E2E">
              <w:rPr>
                <w:b/>
                <w:sz w:val="18"/>
                <w:szCs w:val="18"/>
              </w:rPr>
              <w:t>WK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69ED3DF1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Monday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14:paraId="69ED3DF2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Tuesday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9ED3DF3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Wednesda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9ED3DF4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Thursday</w:t>
            </w:r>
          </w:p>
        </w:tc>
        <w:tc>
          <w:tcPr>
            <w:tcW w:w="1789" w:type="dxa"/>
            <w:shd w:val="clear" w:color="auto" w:fill="DBE5F1" w:themeFill="accent1" w:themeFillTint="33"/>
          </w:tcPr>
          <w:p w14:paraId="69ED3DF5" w14:textId="77777777" w:rsidR="008C2D4A" w:rsidRPr="003439F2" w:rsidRDefault="008C2D4A" w:rsidP="003439F2">
            <w:pPr>
              <w:rPr>
                <w:b/>
              </w:rPr>
            </w:pPr>
            <w:r w:rsidRPr="003439F2">
              <w:rPr>
                <w:b/>
              </w:rPr>
              <w:t>Friday</w:t>
            </w:r>
          </w:p>
        </w:tc>
      </w:tr>
      <w:tr w:rsidR="00804096" w14:paraId="69ED3E01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DF7" w14:textId="77777777" w:rsidR="00804096" w:rsidRDefault="00804096" w:rsidP="00804096">
            <w:r>
              <w:t>Mon 17 July</w:t>
            </w:r>
          </w:p>
          <w:p w14:paraId="69ED3DF8" w14:textId="77777777" w:rsidR="00804096" w:rsidRDefault="00804096" w:rsidP="00804096"/>
          <w:p w14:paraId="69ED3DF9" w14:textId="1B48BC6C" w:rsidR="00804096" w:rsidRDefault="00804096" w:rsidP="00804096"/>
          <w:p w14:paraId="50714796" w14:textId="77777777" w:rsidR="00B07C12" w:rsidRDefault="00B07C12" w:rsidP="00804096"/>
          <w:p w14:paraId="69ED3DFA" w14:textId="77777777" w:rsidR="00804096" w:rsidRDefault="00804096" w:rsidP="00804096">
            <w:r>
              <w:t>Fri 21 July</w:t>
            </w:r>
          </w:p>
        </w:tc>
        <w:tc>
          <w:tcPr>
            <w:tcW w:w="528" w:type="dxa"/>
          </w:tcPr>
          <w:p w14:paraId="69ED3DFB" w14:textId="77777777" w:rsidR="00804096" w:rsidRDefault="00804096" w:rsidP="00804096">
            <w:pPr>
              <w:jc w:val="center"/>
            </w:pPr>
            <w:r>
              <w:t>1</w:t>
            </w:r>
          </w:p>
        </w:tc>
        <w:tc>
          <w:tcPr>
            <w:tcW w:w="1814" w:type="dxa"/>
            <w:shd w:val="clear" w:color="auto" w:fill="92D050"/>
          </w:tcPr>
          <w:p w14:paraId="2A631797" w14:textId="0A07963D" w:rsidR="00804096" w:rsidRPr="00804096" w:rsidRDefault="00804096" w:rsidP="00804096">
            <w:pPr>
              <w:rPr>
                <w:b/>
                <w:sz w:val="20"/>
                <w:szCs w:val="20"/>
              </w:rPr>
            </w:pPr>
            <w:r w:rsidRPr="00804096">
              <w:rPr>
                <w:b/>
                <w:sz w:val="20"/>
                <w:szCs w:val="20"/>
              </w:rPr>
              <w:t xml:space="preserve">17 July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2180213B" w14:textId="2C3D26A6" w:rsidR="00804096" w:rsidRPr="00A477AD" w:rsidRDefault="00B93573" w:rsidP="00D158AC">
            <w:pPr>
              <w:rPr>
                <w:caps/>
                <w:sz w:val="20"/>
                <w:szCs w:val="20"/>
              </w:rPr>
            </w:pPr>
            <w:r w:rsidRPr="00A477AD">
              <w:rPr>
                <w:sz w:val="20"/>
                <w:szCs w:val="20"/>
              </w:rPr>
              <w:t>T5</w:t>
            </w:r>
            <w:r w:rsidR="00AC724E" w:rsidRPr="00A477AD">
              <w:rPr>
                <w:sz w:val="20"/>
                <w:szCs w:val="20"/>
              </w:rPr>
              <w:t xml:space="preserve"> </w:t>
            </w:r>
            <w:r w:rsidRPr="00A477AD">
              <w:rPr>
                <w:caps/>
                <w:sz w:val="20"/>
                <w:szCs w:val="20"/>
              </w:rPr>
              <w:t>Staff Development</w:t>
            </w:r>
          </w:p>
          <w:p w14:paraId="69ED3DFC" w14:textId="12C1DD87" w:rsidR="00B93573" w:rsidRPr="00AE5E62" w:rsidRDefault="00B93573" w:rsidP="00D158AC">
            <w:pPr>
              <w:rPr>
                <w:sz w:val="20"/>
                <w:szCs w:val="20"/>
              </w:rPr>
            </w:pPr>
            <w:r w:rsidRPr="00A477AD">
              <w:rPr>
                <w:caps/>
                <w:sz w:val="20"/>
                <w:szCs w:val="20"/>
              </w:rPr>
              <w:t>Day</w:t>
            </w:r>
          </w:p>
        </w:tc>
        <w:tc>
          <w:tcPr>
            <w:tcW w:w="1782" w:type="dxa"/>
            <w:shd w:val="clear" w:color="auto" w:fill="auto"/>
          </w:tcPr>
          <w:p w14:paraId="73E582A8" w14:textId="77777777" w:rsidR="00804096" w:rsidRDefault="00804096" w:rsidP="00804096">
            <w:pPr>
              <w:rPr>
                <w:sz w:val="20"/>
                <w:szCs w:val="20"/>
              </w:rPr>
            </w:pPr>
            <w:r w:rsidRPr="00804096">
              <w:rPr>
                <w:b/>
                <w:sz w:val="20"/>
                <w:szCs w:val="20"/>
              </w:rPr>
              <w:t xml:space="preserve">18 July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69ED3DFD" w14:textId="29536B2C" w:rsidR="006C6C82" w:rsidRPr="006C6C82" w:rsidRDefault="006C6C82" w:rsidP="00804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 9 Ski Trip</w:t>
            </w:r>
          </w:p>
        </w:tc>
        <w:tc>
          <w:tcPr>
            <w:tcW w:w="1842" w:type="dxa"/>
          </w:tcPr>
          <w:p w14:paraId="6804DA0D" w14:textId="77777777" w:rsidR="00804096" w:rsidRPr="007F487E" w:rsidRDefault="00804096" w:rsidP="00804096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19 July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6D3F65E7" w14:textId="34353FC3" w:rsidR="006C6C82" w:rsidRDefault="006C6C82" w:rsidP="00804096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Yr 9 Ski Trip</w:t>
            </w:r>
          </w:p>
          <w:p w14:paraId="69ED3DFE" w14:textId="0417F1C3" w:rsidR="008553DE" w:rsidRPr="007F487E" w:rsidRDefault="004B2AEA" w:rsidP="00804096">
            <w:pPr>
              <w:rPr>
                <w:sz w:val="20"/>
                <w:szCs w:val="20"/>
                <w:highlight w:val="yellow"/>
              </w:rPr>
            </w:pPr>
            <w:r w:rsidRPr="007F487E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43" w:type="dxa"/>
          </w:tcPr>
          <w:p w14:paraId="03DD8360" w14:textId="77777777" w:rsidR="00804096" w:rsidRDefault="00804096" w:rsidP="0080409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July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69ED3DFF" w14:textId="64059991" w:rsidR="006C6C82" w:rsidRPr="006C6C82" w:rsidRDefault="006C6C82" w:rsidP="00804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 9 Ski Trip</w:t>
            </w:r>
          </w:p>
        </w:tc>
        <w:tc>
          <w:tcPr>
            <w:tcW w:w="1789" w:type="dxa"/>
          </w:tcPr>
          <w:p w14:paraId="16B88BCA" w14:textId="77777777" w:rsidR="00804096" w:rsidRPr="00D16C31" w:rsidRDefault="00804096" w:rsidP="00804096">
            <w:pPr>
              <w:rPr>
                <w:b/>
                <w:sz w:val="20"/>
                <w:szCs w:val="20"/>
              </w:rPr>
            </w:pPr>
            <w:r w:rsidRPr="00D16C31">
              <w:rPr>
                <w:b/>
                <w:sz w:val="20"/>
                <w:szCs w:val="20"/>
              </w:rPr>
              <w:t xml:space="preserve">21 July </w:t>
            </w:r>
            <w:r w:rsidR="0037469E" w:rsidRPr="00D16C31">
              <w:rPr>
                <w:b/>
                <w:sz w:val="20"/>
                <w:szCs w:val="20"/>
              </w:rPr>
              <w:t>2017</w:t>
            </w:r>
          </w:p>
          <w:p w14:paraId="6ECDE766" w14:textId="6C3338D3" w:rsidR="006C6C82" w:rsidRDefault="006C6C82" w:rsidP="0080409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Yr 9 Ski Trip</w:t>
            </w:r>
          </w:p>
          <w:p w14:paraId="35F78C67" w14:textId="45E14982" w:rsidR="00D16C31" w:rsidRPr="006C6C82" w:rsidRDefault="00D16C31" w:rsidP="00804096">
            <w:pPr>
              <w:rPr>
                <w:sz w:val="20"/>
                <w:szCs w:val="20"/>
              </w:rPr>
            </w:pPr>
            <w:r w:rsidRPr="006C6C82">
              <w:rPr>
                <w:sz w:val="20"/>
                <w:szCs w:val="20"/>
              </w:rPr>
              <w:t>Yrs 10 &amp; 11 reports issued</w:t>
            </w:r>
          </w:p>
          <w:p w14:paraId="1A6DAC30" w14:textId="77777777" w:rsidR="00B07C12" w:rsidRDefault="00B07C12" w:rsidP="00804096">
            <w:pPr>
              <w:rPr>
                <w:sz w:val="20"/>
                <w:szCs w:val="20"/>
              </w:rPr>
            </w:pPr>
            <w:r w:rsidRPr="006C6C82">
              <w:rPr>
                <w:sz w:val="20"/>
                <w:szCs w:val="20"/>
              </w:rPr>
              <w:t>Safe Travel – Y</w:t>
            </w:r>
            <w:r w:rsidR="00C867CA">
              <w:rPr>
                <w:sz w:val="20"/>
                <w:szCs w:val="20"/>
              </w:rPr>
              <w:t xml:space="preserve">r </w:t>
            </w:r>
            <w:r w:rsidRPr="006C6C82">
              <w:rPr>
                <w:sz w:val="20"/>
                <w:szCs w:val="20"/>
              </w:rPr>
              <w:t>12</w:t>
            </w:r>
          </w:p>
          <w:p w14:paraId="69ED3E00" w14:textId="577D743C" w:rsidR="00C727B3" w:rsidRPr="00C727B3" w:rsidRDefault="00C727B3" w:rsidP="00804096">
            <w:pPr>
              <w:rPr>
                <w:sz w:val="16"/>
                <w:szCs w:val="16"/>
              </w:rPr>
            </w:pPr>
            <w:r w:rsidRPr="00C727B3">
              <w:rPr>
                <w:sz w:val="16"/>
                <w:szCs w:val="16"/>
              </w:rPr>
              <w:t>NSW CHS Cross Country</w:t>
            </w:r>
          </w:p>
        </w:tc>
      </w:tr>
      <w:tr w:rsidR="00804096" w14:paraId="69ED3E0C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02" w14:textId="77777777" w:rsidR="00804096" w:rsidRDefault="00804096" w:rsidP="00804096">
            <w:r>
              <w:t>Mon 24 July</w:t>
            </w:r>
          </w:p>
          <w:p w14:paraId="69ED3E03" w14:textId="77777777" w:rsidR="00804096" w:rsidRDefault="00804096" w:rsidP="00804096"/>
          <w:p w14:paraId="2C593D10" w14:textId="77777777" w:rsidR="0042211F" w:rsidRDefault="0042211F" w:rsidP="00804096"/>
          <w:p w14:paraId="69ED3E05" w14:textId="77777777" w:rsidR="00804096" w:rsidRDefault="00804096" w:rsidP="00804096">
            <w:r>
              <w:t>Fri 28 July</w:t>
            </w:r>
          </w:p>
        </w:tc>
        <w:tc>
          <w:tcPr>
            <w:tcW w:w="528" w:type="dxa"/>
          </w:tcPr>
          <w:p w14:paraId="69ED3E06" w14:textId="77777777" w:rsidR="00804096" w:rsidRDefault="00804096" w:rsidP="00804096">
            <w:pPr>
              <w:jc w:val="center"/>
            </w:pPr>
            <w:r>
              <w:t>2</w:t>
            </w:r>
          </w:p>
        </w:tc>
        <w:tc>
          <w:tcPr>
            <w:tcW w:w="1814" w:type="dxa"/>
          </w:tcPr>
          <w:p w14:paraId="4CFA96E0" w14:textId="52D0215B" w:rsidR="00804096" w:rsidRPr="007F487E" w:rsidRDefault="00804096" w:rsidP="00804096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4 July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1872A7FC" w14:textId="77777777" w:rsidR="00675539" w:rsidRPr="00246565" w:rsidRDefault="00764BFC" w:rsidP="00804096">
            <w:pPr>
              <w:rPr>
                <w:rFonts w:eastAsia="Arial" w:cs="Arial"/>
                <w:sz w:val="20"/>
                <w:szCs w:val="20"/>
              </w:rPr>
            </w:pPr>
            <w:r w:rsidRPr="00246565">
              <w:rPr>
                <w:rFonts w:eastAsia="Arial" w:cs="Arial"/>
                <w:sz w:val="20"/>
                <w:szCs w:val="20"/>
              </w:rPr>
              <w:t>Faculty Meetings</w:t>
            </w:r>
          </w:p>
          <w:p w14:paraId="69ED3E07" w14:textId="4A5FFBF0" w:rsidR="0042211F" w:rsidRPr="007F487E" w:rsidRDefault="0042211F" w:rsidP="00804096">
            <w:pPr>
              <w:rPr>
                <w:b/>
                <w:sz w:val="20"/>
                <w:szCs w:val="20"/>
              </w:rPr>
            </w:pPr>
            <w:r w:rsidRPr="00246565">
              <w:rPr>
                <w:rFonts w:eastAsia="Arial" w:cs="Arial"/>
                <w:sz w:val="20"/>
                <w:szCs w:val="20"/>
              </w:rPr>
              <w:t>Pathways Day Y</w:t>
            </w:r>
            <w:r w:rsidR="00246565">
              <w:rPr>
                <w:rFonts w:eastAsia="Arial" w:cs="Arial"/>
                <w:sz w:val="20"/>
                <w:szCs w:val="20"/>
              </w:rPr>
              <w:t xml:space="preserve">r </w:t>
            </w:r>
            <w:r w:rsidRPr="00246565">
              <w:rPr>
                <w:rFonts w:eastAsia="Arial" w:cs="Arial"/>
                <w:sz w:val="20"/>
                <w:szCs w:val="20"/>
              </w:rPr>
              <w:t>10</w:t>
            </w:r>
          </w:p>
        </w:tc>
        <w:tc>
          <w:tcPr>
            <w:tcW w:w="1782" w:type="dxa"/>
          </w:tcPr>
          <w:p w14:paraId="38F89545" w14:textId="77777777" w:rsidR="00804096" w:rsidRPr="007F487E" w:rsidRDefault="00804096" w:rsidP="00804096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5 July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69ED3E08" w14:textId="35F8968C" w:rsidR="000F1AE7" w:rsidRPr="007F487E" w:rsidRDefault="000F1AE7" w:rsidP="007F487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CB2BA8" w14:textId="46E1820A" w:rsidR="00804096" w:rsidRPr="007F487E" w:rsidRDefault="00804096" w:rsidP="00804096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6 July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69ED3E09" w14:textId="100786B6" w:rsidR="008553DE" w:rsidRPr="00246565" w:rsidRDefault="004B2AEA" w:rsidP="00804096">
            <w:pPr>
              <w:rPr>
                <w:sz w:val="20"/>
                <w:szCs w:val="20"/>
              </w:rPr>
            </w:pPr>
            <w:r w:rsidRPr="00246565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43" w:type="dxa"/>
          </w:tcPr>
          <w:p w14:paraId="7F674307" w14:textId="77777777" w:rsidR="00804096" w:rsidRDefault="00804096" w:rsidP="008040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 July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42597093" w14:textId="7C408B18" w:rsidR="00AB79B4" w:rsidRPr="00AB79B4" w:rsidRDefault="00AB79B4" w:rsidP="00804096">
            <w:pPr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>Australian Maths Competition</w:t>
            </w:r>
          </w:p>
          <w:p w14:paraId="69ED3E0A" w14:textId="76ED861D" w:rsidR="0042211F" w:rsidRPr="00AB79B4" w:rsidRDefault="0042211F" w:rsidP="00804096">
            <w:pPr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>Subject selection Expo – Y</w:t>
            </w:r>
            <w:r w:rsidR="00AB79B4">
              <w:rPr>
                <w:sz w:val="20"/>
                <w:szCs w:val="20"/>
              </w:rPr>
              <w:t xml:space="preserve">r </w:t>
            </w:r>
            <w:r w:rsidRPr="00AB79B4">
              <w:rPr>
                <w:sz w:val="20"/>
                <w:szCs w:val="20"/>
              </w:rPr>
              <w:t>10</w:t>
            </w:r>
          </w:p>
        </w:tc>
        <w:tc>
          <w:tcPr>
            <w:tcW w:w="1789" w:type="dxa"/>
          </w:tcPr>
          <w:p w14:paraId="364D73A0" w14:textId="77777777" w:rsidR="00804096" w:rsidRDefault="00804096" w:rsidP="008040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July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02B5D810" w14:textId="152E8514" w:rsidR="00AB79B4" w:rsidRPr="00AB79B4" w:rsidRDefault="00AB79B4" w:rsidP="00D16C31">
            <w:pPr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>Australian Maths Competition</w:t>
            </w:r>
          </w:p>
          <w:p w14:paraId="69ED3E0B" w14:textId="4490D12F" w:rsidR="00D16C31" w:rsidRPr="00AB79B4" w:rsidRDefault="00D16C31" w:rsidP="00D16C31">
            <w:pPr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>Yrs 7, 8 &amp; 9 reports issued</w:t>
            </w:r>
          </w:p>
        </w:tc>
      </w:tr>
      <w:tr w:rsidR="00804096" w14:paraId="69ED3E17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0D" w14:textId="6EB51779" w:rsidR="00804096" w:rsidRDefault="00804096" w:rsidP="00804096">
            <w:r>
              <w:t>Mon 31 July</w:t>
            </w:r>
          </w:p>
          <w:p w14:paraId="69ED3E0E" w14:textId="77777777" w:rsidR="00804096" w:rsidRDefault="00804096" w:rsidP="00804096"/>
          <w:p w14:paraId="69ED3E10" w14:textId="77777777" w:rsidR="00804096" w:rsidRDefault="00804096" w:rsidP="00804096">
            <w:r>
              <w:t>Fri 4 Aug</w:t>
            </w:r>
          </w:p>
        </w:tc>
        <w:tc>
          <w:tcPr>
            <w:tcW w:w="528" w:type="dxa"/>
          </w:tcPr>
          <w:p w14:paraId="69ED3E11" w14:textId="77777777" w:rsidR="00804096" w:rsidRDefault="00804096" w:rsidP="00804096">
            <w:pPr>
              <w:jc w:val="center"/>
            </w:pPr>
            <w:r>
              <w:t>3</w:t>
            </w:r>
          </w:p>
        </w:tc>
        <w:tc>
          <w:tcPr>
            <w:tcW w:w="1814" w:type="dxa"/>
          </w:tcPr>
          <w:p w14:paraId="1A9A4B99" w14:textId="55D0F2CF" w:rsidR="00804096" w:rsidRPr="007F487E" w:rsidRDefault="00804096" w:rsidP="00804096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31 July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69ED3E12" w14:textId="336E55EB" w:rsidR="003B1B18" w:rsidRPr="007F487E" w:rsidRDefault="003B1B18" w:rsidP="00804096">
            <w:pPr>
              <w:rPr>
                <w:b/>
                <w:sz w:val="20"/>
                <w:szCs w:val="20"/>
              </w:rPr>
            </w:pPr>
            <w:r w:rsidRPr="007F487E">
              <w:rPr>
                <w:rFonts w:eastAsia="Arial" w:cs="Arial"/>
                <w:sz w:val="20"/>
                <w:szCs w:val="20"/>
              </w:rPr>
              <w:t>Staff Meeting</w:t>
            </w:r>
          </w:p>
        </w:tc>
        <w:tc>
          <w:tcPr>
            <w:tcW w:w="1782" w:type="dxa"/>
          </w:tcPr>
          <w:p w14:paraId="54CDAE25" w14:textId="77777777" w:rsidR="00804096" w:rsidRPr="007F487E" w:rsidRDefault="00804096" w:rsidP="00804096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1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7C455639" w14:textId="12E904C5" w:rsidR="00B93573" w:rsidRPr="00AB79B4" w:rsidRDefault="00B93573" w:rsidP="00B93573">
            <w:pPr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 xml:space="preserve">T5 Principals Mtg, incl DPs (MHS) </w:t>
            </w:r>
          </w:p>
          <w:p w14:paraId="415D6445" w14:textId="77777777" w:rsidR="00B93573" w:rsidRDefault="00B93573" w:rsidP="00010E6C">
            <w:pPr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>12:00 – 5:00</w:t>
            </w:r>
          </w:p>
          <w:p w14:paraId="69ED3E13" w14:textId="034D5B63" w:rsidR="00C727B3" w:rsidRPr="00C727B3" w:rsidRDefault="00C727B3" w:rsidP="00010E6C">
            <w:pPr>
              <w:rPr>
                <w:sz w:val="16"/>
                <w:szCs w:val="16"/>
              </w:rPr>
            </w:pPr>
            <w:r w:rsidRPr="00C727B3">
              <w:rPr>
                <w:sz w:val="16"/>
                <w:szCs w:val="16"/>
              </w:rPr>
              <w:t>Titans Nines</w:t>
            </w:r>
          </w:p>
        </w:tc>
        <w:tc>
          <w:tcPr>
            <w:tcW w:w="1842" w:type="dxa"/>
          </w:tcPr>
          <w:p w14:paraId="0D06341E" w14:textId="77777777" w:rsidR="00804096" w:rsidRPr="007F487E" w:rsidRDefault="00804096" w:rsidP="00804096">
            <w:pPr>
              <w:pStyle w:val="TableParagraph"/>
              <w:ind w:right="232"/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69ED3E14" w14:textId="6D9AD91F" w:rsidR="008553DE" w:rsidRPr="007F487E" w:rsidRDefault="004B2AEA" w:rsidP="00804096">
            <w:pPr>
              <w:pStyle w:val="TableParagraph"/>
              <w:ind w:right="232"/>
              <w:rPr>
                <w:rFonts w:ascii="Calibri" w:eastAsia="Calibri" w:hAnsi="Calibri" w:cs="Calibri"/>
                <w:sz w:val="20"/>
                <w:szCs w:val="20"/>
              </w:rPr>
            </w:pPr>
            <w:r w:rsidRPr="007F487E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43" w:type="dxa"/>
          </w:tcPr>
          <w:p w14:paraId="46FD1BF6" w14:textId="77777777" w:rsidR="00804096" w:rsidRDefault="00804096" w:rsidP="00804096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3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53A91CB7" w14:textId="1ACA0B9E" w:rsidR="00442CDD" w:rsidRPr="00AB79B4" w:rsidRDefault="00442CDD" w:rsidP="00804096">
            <w:pPr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>Y</w:t>
            </w:r>
            <w:r w:rsidR="00C867CA">
              <w:rPr>
                <w:sz w:val="20"/>
                <w:szCs w:val="20"/>
              </w:rPr>
              <w:t xml:space="preserve">r </w:t>
            </w:r>
            <w:r w:rsidRPr="00AB79B4">
              <w:rPr>
                <w:sz w:val="20"/>
                <w:szCs w:val="20"/>
              </w:rPr>
              <w:t>7-12 P/T Night</w:t>
            </w:r>
          </w:p>
          <w:p w14:paraId="3B63865D" w14:textId="01AB739B" w:rsidR="00442CDD" w:rsidRDefault="00442CDD" w:rsidP="00804096">
            <w:pPr>
              <w:rPr>
                <w:sz w:val="20"/>
                <w:szCs w:val="20"/>
              </w:rPr>
            </w:pPr>
            <w:r w:rsidRPr="00AB79B4">
              <w:rPr>
                <w:sz w:val="20"/>
                <w:szCs w:val="20"/>
              </w:rPr>
              <w:t xml:space="preserve">Subject selection </w:t>
            </w:r>
            <w:r w:rsidR="00C727B3">
              <w:rPr>
                <w:sz w:val="20"/>
                <w:szCs w:val="20"/>
              </w:rPr>
              <w:t>–</w:t>
            </w:r>
            <w:r w:rsidRPr="00AB79B4">
              <w:rPr>
                <w:sz w:val="20"/>
                <w:szCs w:val="20"/>
              </w:rPr>
              <w:t xml:space="preserve"> parents</w:t>
            </w:r>
          </w:p>
          <w:p w14:paraId="69ED3E15" w14:textId="23641534" w:rsidR="00C727B3" w:rsidRPr="00C727B3" w:rsidRDefault="00C727B3" w:rsidP="00C727B3">
            <w:pPr>
              <w:rPr>
                <w:sz w:val="16"/>
                <w:szCs w:val="20"/>
              </w:rPr>
            </w:pPr>
          </w:p>
        </w:tc>
        <w:tc>
          <w:tcPr>
            <w:tcW w:w="1789" w:type="dxa"/>
          </w:tcPr>
          <w:p w14:paraId="00EF55FE" w14:textId="77777777" w:rsidR="00804096" w:rsidRPr="007F487E" w:rsidRDefault="00804096" w:rsidP="00804096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4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569510F4" w14:textId="77777777" w:rsidR="005A6B2C" w:rsidRDefault="005A6B2C" w:rsidP="00C41587">
            <w:pPr>
              <w:rPr>
                <w:rFonts w:eastAsia="Arial" w:cs="Arial"/>
                <w:sz w:val="18"/>
                <w:szCs w:val="18"/>
              </w:rPr>
            </w:pPr>
            <w:r w:rsidRPr="007F487E">
              <w:rPr>
                <w:rFonts w:eastAsia="Arial" w:cs="Arial"/>
                <w:sz w:val="18"/>
                <w:szCs w:val="18"/>
              </w:rPr>
              <w:t xml:space="preserve">SPC  </w:t>
            </w:r>
            <w:r w:rsidR="00C41587" w:rsidRPr="007F487E">
              <w:rPr>
                <w:rFonts w:eastAsia="Arial" w:cs="Arial"/>
                <w:sz w:val="18"/>
                <w:szCs w:val="18"/>
              </w:rPr>
              <w:t>Mtg</w:t>
            </w:r>
          </w:p>
          <w:p w14:paraId="69ED3E16" w14:textId="2FB84DD0" w:rsidR="00D33D97" w:rsidRPr="007F487E" w:rsidRDefault="00D33D97" w:rsidP="00C41587">
            <w:pPr>
              <w:rPr>
                <w:sz w:val="20"/>
                <w:szCs w:val="20"/>
              </w:rPr>
            </w:pPr>
            <w:r w:rsidRPr="00C727B3">
              <w:rPr>
                <w:sz w:val="16"/>
                <w:szCs w:val="20"/>
              </w:rPr>
              <w:t>NC Athletics</w:t>
            </w:r>
          </w:p>
        </w:tc>
      </w:tr>
      <w:tr w:rsidR="00804096" w14:paraId="69ED3E22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18" w14:textId="29283F72" w:rsidR="00804096" w:rsidRDefault="00804096" w:rsidP="00804096">
            <w:r>
              <w:t>Mon 7 Aug</w:t>
            </w:r>
          </w:p>
          <w:p w14:paraId="69ED3E19" w14:textId="77777777" w:rsidR="00804096" w:rsidRDefault="00804096" w:rsidP="00804096"/>
          <w:p w14:paraId="69ED3E1A" w14:textId="6DA579E0" w:rsidR="00804096" w:rsidRDefault="00804096" w:rsidP="00804096"/>
          <w:p w14:paraId="004176FF" w14:textId="2D68475B" w:rsidR="00EA2AA7" w:rsidRDefault="00EA2AA7" w:rsidP="00804096"/>
          <w:p w14:paraId="14863698" w14:textId="5D230E9F" w:rsidR="00AB4A11" w:rsidRDefault="00AB4A11" w:rsidP="00804096"/>
          <w:p w14:paraId="69ED3E1B" w14:textId="0E7CAA5B" w:rsidR="00804096" w:rsidRDefault="00804096" w:rsidP="00804096">
            <w:r>
              <w:t>Fri 11 Aug</w:t>
            </w:r>
          </w:p>
        </w:tc>
        <w:tc>
          <w:tcPr>
            <w:tcW w:w="528" w:type="dxa"/>
          </w:tcPr>
          <w:p w14:paraId="69ED3E1C" w14:textId="77777777" w:rsidR="00804096" w:rsidRDefault="00804096" w:rsidP="00804096">
            <w:pPr>
              <w:jc w:val="center"/>
            </w:pPr>
            <w:r>
              <w:t>4</w:t>
            </w:r>
          </w:p>
        </w:tc>
        <w:tc>
          <w:tcPr>
            <w:tcW w:w="1814" w:type="dxa"/>
          </w:tcPr>
          <w:p w14:paraId="5C65A658" w14:textId="5078B200" w:rsidR="00804096" w:rsidRPr="007F487E" w:rsidRDefault="007F169B" w:rsidP="00804096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7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17CED046" w14:textId="18A64F42" w:rsidR="00AB79B4" w:rsidRPr="00982BA4" w:rsidRDefault="00AB79B4" w:rsidP="00EA2AA7">
            <w:pPr>
              <w:rPr>
                <w:rFonts w:eastAsia="Arial" w:cs="Arial"/>
                <w:sz w:val="18"/>
                <w:szCs w:val="18"/>
              </w:rPr>
            </w:pPr>
            <w:r w:rsidRPr="00982BA4">
              <w:rPr>
                <w:rFonts w:eastAsia="Arial" w:cs="Arial"/>
                <w:sz w:val="18"/>
                <w:szCs w:val="18"/>
              </w:rPr>
              <w:t>Study Skills Mentoring</w:t>
            </w:r>
          </w:p>
          <w:p w14:paraId="2378C800" w14:textId="2599C95E" w:rsidR="002F575F" w:rsidRPr="00982BA4" w:rsidRDefault="0008546D" w:rsidP="00EA2AA7">
            <w:pPr>
              <w:rPr>
                <w:rFonts w:eastAsia="Arial" w:cs="Arial"/>
                <w:sz w:val="18"/>
                <w:szCs w:val="18"/>
              </w:rPr>
            </w:pPr>
            <w:r w:rsidRPr="00982BA4">
              <w:rPr>
                <w:rFonts w:eastAsia="Arial" w:cs="Arial"/>
                <w:sz w:val="18"/>
                <w:szCs w:val="18"/>
              </w:rPr>
              <w:t>Team Meetings</w:t>
            </w:r>
          </w:p>
          <w:p w14:paraId="69ED3E1D" w14:textId="60CBEC93" w:rsidR="009E7B7C" w:rsidRPr="007F487E" w:rsidRDefault="009E7B7C" w:rsidP="00BD1A80">
            <w:pPr>
              <w:rPr>
                <w:sz w:val="20"/>
                <w:szCs w:val="20"/>
              </w:rPr>
            </w:pPr>
            <w:r w:rsidRPr="00982BA4">
              <w:rPr>
                <w:rFonts w:eastAsia="Arial" w:cs="Arial"/>
                <w:sz w:val="18"/>
                <w:szCs w:val="18"/>
              </w:rPr>
              <w:t>Yrs 8</w:t>
            </w:r>
            <w:r w:rsidR="00BD1A80">
              <w:rPr>
                <w:rFonts w:eastAsia="Arial" w:cs="Arial"/>
                <w:sz w:val="18"/>
                <w:szCs w:val="18"/>
              </w:rPr>
              <w:t xml:space="preserve"> </w:t>
            </w:r>
            <w:r w:rsidRPr="00982BA4">
              <w:rPr>
                <w:rFonts w:eastAsia="Arial" w:cs="Arial"/>
                <w:sz w:val="18"/>
                <w:szCs w:val="18"/>
              </w:rPr>
              <w:t>&amp;</w:t>
            </w:r>
            <w:r w:rsidR="00BD1A80">
              <w:rPr>
                <w:rFonts w:eastAsia="Arial" w:cs="Arial"/>
                <w:sz w:val="18"/>
                <w:szCs w:val="18"/>
              </w:rPr>
              <w:t xml:space="preserve"> </w:t>
            </w:r>
            <w:r w:rsidRPr="00982BA4">
              <w:rPr>
                <w:rFonts w:eastAsia="Arial" w:cs="Arial"/>
                <w:sz w:val="18"/>
                <w:szCs w:val="18"/>
              </w:rPr>
              <w:t>9 electives selections</w:t>
            </w:r>
          </w:p>
        </w:tc>
        <w:tc>
          <w:tcPr>
            <w:tcW w:w="1782" w:type="dxa"/>
          </w:tcPr>
          <w:p w14:paraId="02798741" w14:textId="77777777" w:rsidR="00804096" w:rsidRPr="00BD1A80" w:rsidRDefault="007F169B" w:rsidP="00804096">
            <w:pPr>
              <w:rPr>
                <w:b/>
                <w:sz w:val="20"/>
                <w:szCs w:val="20"/>
              </w:rPr>
            </w:pPr>
            <w:r w:rsidRPr="00BD1A80">
              <w:rPr>
                <w:b/>
                <w:sz w:val="20"/>
                <w:szCs w:val="20"/>
              </w:rPr>
              <w:t xml:space="preserve">8 Aug </w:t>
            </w:r>
            <w:r w:rsidR="0037469E" w:rsidRPr="00BD1A80">
              <w:rPr>
                <w:b/>
                <w:sz w:val="20"/>
                <w:szCs w:val="20"/>
              </w:rPr>
              <w:t>2017</w:t>
            </w:r>
          </w:p>
          <w:p w14:paraId="2A433FA5" w14:textId="70ED75E1" w:rsidR="00AB79B4" w:rsidRPr="00BD1A80" w:rsidRDefault="00AB79B4" w:rsidP="00D35E97">
            <w:pPr>
              <w:rPr>
                <w:sz w:val="18"/>
                <w:szCs w:val="18"/>
              </w:rPr>
            </w:pPr>
            <w:r w:rsidRPr="00BD1A80">
              <w:rPr>
                <w:rFonts w:eastAsia="Arial" w:cs="Arial"/>
                <w:sz w:val="18"/>
                <w:szCs w:val="18"/>
              </w:rPr>
              <w:t>Study Skills Mentoring</w:t>
            </w:r>
          </w:p>
          <w:p w14:paraId="69ED3E1E" w14:textId="5A373E43" w:rsidR="002F575F" w:rsidRPr="00BD1A80" w:rsidRDefault="00D35E97" w:rsidP="00D35E97">
            <w:pPr>
              <w:rPr>
                <w:sz w:val="18"/>
                <w:szCs w:val="18"/>
              </w:rPr>
            </w:pPr>
            <w:r w:rsidRPr="00BD1A80">
              <w:rPr>
                <w:sz w:val="18"/>
                <w:szCs w:val="18"/>
              </w:rPr>
              <w:t>Y</w:t>
            </w:r>
            <w:r w:rsidR="00AB79B4" w:rsidRPr="00BD1A80">
              <w:rPr>
                <w:sz w:val="18"/>
                <w:szCs w:val="18"/>
              </w:rPr>
              <w:t>r</w:t>
            </w:r>
            <w:r w:rsidR="00C867CA" w:rsidRPr="00BD1A80">
              <w:rPr>
                <w:sz w:val="18"/>
                <w:szCs w:val="18"/>
              </w:rPr>
              <w:t xml:space="preserve"> </w:t>
            </w:r>
            <w:r w:rsidRPr="00BD1A80">
              <w:rPr>
                <w:sz w:val="18"/>
                <w:szCs w:val="18"/>
              </w:rPr>
              <w:t>10 Subject selection interviews</w:t>
            </w:r>
          </w:p>
        </w:tc>
        <w:tc>
          <w:tcPr>
            <w:tcW w:w="1842" w:type="dxa"/>
          </w:tcPr>
          <w:p w14:paraId="4849EA26" w14:textId="7B1DD95B" w:rsidR="00804096" w:rsidRPr="007F487E" w:rsidRDefault="007F169B" w:rsidP="00804096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9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44BE0D5D" w14:textId="60D029E1" w:rsidR="00113503" w:rsidRPr="007F487E" w:rsidRDefault="00AB79B4" w:rsidP="00113503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udy Skills Mentoring</w:t>
            </w:r>
          </w:p>
          <w:p w14:paraId="595199BE" w14:textId="6DE301E1" w:rsidR="008553DE" w:rsidRPr="007F487E" w:rsidRDefault="008553DE" w:rsidP="00113503">
            <w:pPr>
              <w:rPr>
                <w:sz w:val="20"/>
                <w:szCs w:val="20"/>
              </w:rPr>
            </w:pPr>
          </w:p>
          <w:p w14:paraId="69ED3E1F" w14:textId="145C7C77" w:rsidR="002F575F" w:rsidRPr="007F487E" w:rsidRDefault="00BD1A80" w:rsidP="00804096">
            <w:pPr>
              <w:rPr>
                <w:sz w:val="20"/>
                <w:szCs w:val="20"/>
              </w:rPr>
            </w:pPr>
            <w:r w:rsidRPr="00BD1A80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C844882" wp14:editId="0CD2F2B5">
                      <wp:simplePos x="0" y="0"/>
                      <wp:positionH relativeFrom="column">
                        <wp:posOffset>-2292985</wp:posOffset>
                      </wp:positionH>
                      <wp:positionV relativeFrom="paragraph">
                        <wp:posOffset>212559</wp:posOffset>
                      </wp:positionV>
                      <wp:extent cx="5476875" cy="21907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5C3F0" w14:textId="00600DA8" w:rsidR="00F87265" w:rsidRPr="00571EF9" w:rsidRDefault="00F87265" w:rsidP="00EA2AA7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ial HSC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44882" id="_x0000_s1034" type="#_x0000_t202" style="position:absolute;margin-left:-180.55pt;margin-top:16.75pt;width:431.25pt;height:17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">
                      <v:textbox>
                        <w:txbxContent>
                          <w:p w14:paraId="1EE5C3F0" w14:textId="00600DA8" w:rsidR="00F87265" w:rsidRPr="00571EF9" w:rsidRDefault="00F87265" w:rsidP="00EA2AA7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ial HSC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0E4417F" w14:textId="77777777" w:rsidR="00804096" w:rsidRDefault="007F169B" w:rsidP="00804096">
            <w:pPr>
              <w:rPr>
                <w:sz w:val="20"/>
                <w:szCs w:val="20"/>
              </w:rPr>
            </w:pPr>
            <w:r w:rsidRPr="007F169B">
              <w:rPr>
                <w:b/>
                <w:sz w:val="20"/>
                <w:szCs w:val="20"/>
              </w:rPr>
              <w:t xml:space="preserve">10 Aug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69ED3E20" w14:textId="2CE3815E" w:rsidR="002F575F" w:rsidRPr="002F575F" w:rsidRDefault="00AB79B4" w:rsidP="00804096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udy Skills Mentoring</w:t>
            </w:r>
          </w:p>
        </w:tc>
        <w:tc>
          <w:tcPr>
            <w:tcW w:w="1789" w:type="dxa"/>
          </w:tcPr>
          <w:p w14:paraId="320DA3A0" w14:textId="77777777" w:rsidR="00804096" w:rsidRDefault="007F169B" w:rsidP="00804096">
            <w:pPr>
              <w:rPr>
                <w:sz w:val="20"/>
                <w:szCs w:val="20"/>
              </w:rPr>
            </w:pPr>
            <w:r w:rsidRPr="007F169B">
              <w:rPr>
                <w:b/>
                <w:sz w:val="20"/>
                <w:szCs w:val="20"/>
              </w:rPr>
              <w:t xml:space="preserve">11 Aug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66FF7B55" w14:textId="722B49B0" w:rsidR="00AB79B4" w:rsidRDefault="00AB79B4" w:rsidP="00804096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udy Skills Mentoring</w:t>
            </w:r>
          </w:p>
          <w:p w14:paraId="69ED3E21" w14:textId="2EE6CAD1" w:rsidR="002F575F" w:rsidRPr="002F575F" w:rsidRDefault="009E7B7C" w:rsidP="00804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a</w:t>
            </w:r>
          </w:p>
        </w:tc>
      </w:tr>
      <w:tr w:rsidR="00804096" w14:paraId="69ED3E2D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23" w14:textId="45BA6210" w:rsidR="00804096" w:rsidRDefault="00804096" w:rsidP="00804096">
            <w:r>
              <w:t>Mon 14 Aug</w:t>
            </w:r>
          </w:p>
          <w:p w14:paraId="69ED3E24" w14:textId="77777777" w:rsidR="00804096" w:rsidRDefault="00804096" w:rsidP="00804096"/>
          <w:p w14:paraId="4C82166A" w14:textId="4455BE4B" w:rsidR="003E6543" w:rsidRDefault="003E6543" w:rsidP="00804096"/>
          <w:p w14:paraId="0E7CAF91" w14:textId="6D2EE941" w:rsidR="00BD3036" w:rsidRDefault="00BD3036" w:rsidP="00804096">
            <w:pPr>
              <w:rPr>
                <w:sz w:val="16"/>
              </w:rPr>
            </w:pPr>
          </w:p>
          <w:p w14:paraId="3BB75DF2" w14:textId="77777777" w:rsidR="008E1778" w:rsidRDefault="008E1778" w:rsidP="00804096">
            <w:pPr>
              <w:rPr>
                <w:sz w:val="16"/>
              </w:rPr>
            </w:pPr>
          </w:p>
          <w:p w14:paraId="69ED3E26" w14:textId="77777777" w:rsidR="00804096" w:rsidRDefault="00804096" w:rsidP="00804096">
            <w:r>
              <w:t>Fri 18 Aug</w:t>
            </w:r>
          </w:p>
        </w:tc>
        <w:tc>
          <w:tcPr>
            <w:tcW w:w="528" w:type="dxa"/>
          </w:tcPr>
          <w:p w14:paraId="69ED3E27" w14:textId="77777777" w:rsidR="00804096" w:rsidRDefault="00804096" w:rsidP="00804096">
            <w:pPr>
              <w:jc w:val="center"/>
            </w:pPr>
            <w:r>
              <w:t>5</w:t>
            </w:r>
          </w:p>
        </w:tc>
        <w:tc>
          <w:tcPr>
            <w:tcW w:w="1814" w:type="dxa"/>
          </w:tcPr>
          <w:p w14:paraId="077385FD" w14:textId="608A4E20" w:rsidR="00804096" w:rsidRPr="007F487E" w:rsidRDefault="007F169B" w:rsidP="00804096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14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5CF15E25" w14:textId="17CD7B36" w:rsidR="00675539" w:rsidRPr="008E1778" w:rsidRDefault="00764BFC" w:rsidP="00804096">
            <w:pPr>
              <w:rPr>
                <w:rFonts w:eastAsia="Arial" w:cs="Arial"/>
                <w:sz w:val="20"/>
                <w:szCs w:val="20"/>
              </w:rPr>
            </w:pPr>
            <w:r w:rsidRPr="008E1778">
              <w:rPr>
                <w:rFonts w:eastAsia="Arial" w:cs="Arial"/>
                <w:sz w:val="20"/>
                <w:szCs w:val="20"/>
              </w:rPr>
              <w:t>Faculty Meetings</w:t>
            </w:r>
          </w:p>
          <w:p w14:paraId="69ED3E28" w14:textId="5FB88355" w:rsidR="00D16C31" w:rsidRPr="007F487E" w:rsidRDefault="008E1778" w:rsidP="00804096">
            <w:pPr>
              <w:rPr>
                <w:b/>
                <w:sz w:val="20"/>
                <w:szCs w:val="20"/>
              </w:rPr>
            </w:pPr>
            <w:r w:rsidRPr="007F487E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A2BF555" wp14:editId="20947DE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0</wp:posOffset>
                      </wp:positionV>
                      <wp:extent cx="5543550" cy="247650"/>
                      <wp:effectExtent l="0" t="0" r="1905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E95A2" w14:textId="6EA7C251" w:rsidR="00F87265" w:rsidRPr="00571EF9" w:rsidRDefault="00F87265" w:rsidP="00EA2AA7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ial HSC Exams and T5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BF555" id="_x0000_s1035" type="#_x0000_t202" style="position:absolute;margin-left:-3pt;margin-top:26.5pt;width:436.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YKJQ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">
                      <v:textbox>
                        <w:txbxContent>
                          <w:p w14:paraId="4FBE95A2" w14:textId="6EA7C251" w:rsidR="00F87265" w:rsidRPr="00571EF9" w:rsidRDefault="00F87265" w:rsidP="00EA2AA7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ial HSC Exams and T5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C31" w:rsidRPr="008E1778">
              <w:rPr>
                <w:rFonts w:eastAsia="Arial" w:cs="Arial"/>
                <w:sz w:val="20"/>
                <w:szCs w:val="20"/>
              </w:rPr>
              <w:t>P&amp;C Meeting 6:30pm</w:t>
            </w:r>
          </w:p>
        </w:tc>
        <w:tc>
          <w:tcPr>
            <w:tcW w:w="1782" w:type="dxa"/>
          </w:tcPr>
          <w:p w14:paraId="686DB5DD" w14:textId="77777777" w:rsidR="00804096" w:rsidRDefault="007F169B" w:rsidP="00804096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15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3AF23245" w14:textId="3681F579" w:rsidR="00A44969" w:rsidRPr="00C867CA" w:rsidRDefault="00A44969" w:rsidP="00804096">
            <w:pPr>
              <w:rPr>
                <w:sz w:val="20"/>
                <w:szCs w:val="20"/>
              </w:rPr>
            </w:pPr>
            <w:r w:rsidRPr="00C867CA">
              <w:rPr>
                <w:sz w:val="20"/>
                <w:szCs w:val="20"/>
              </w:rPr>
              <w:t>Executive Meeting (3:30 – 4:30pm)</w:t>
            </w:r>
          </w:p>
          <w:p w14:paraId="69ED3E29" w14:textId="3586B84F" w:rsidR="00A44969" w:rsidRPr="007F487E" w:rsidRDefault="00A44969" w:rsidP="00804096">
            <w:pPr>
              <w:rPr>
                <w:b/>
                <w:sz w:val="20"/>
                <w:szCs w:val="20"/>
              </w:rPr>
            </w:pPr>
            <w:r w:rsidRPr="00C867CA">
              <w:rPr>
                <w:sz w:val="20"/>
                <w:szCs w:val="20"/>
              </w:rPr>
              <w:t>Drama HSC Evening</w:t>
            </w:r>
          </w:p>
        </w:tc>
        <w:tc>
          <w:tcPr>
            <w:tcW w:w="1842" w:type="dxa"/>
          </w:tcPr>
          <w:p w14:paraId="3EC40DBA" w14:textId="50344BED" w:rsidR="00804096" w:rsidRPr="007F487E" w:rsidRDefault="007F169B" w:rsidP="00804096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16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69ED3E2A" w14:textId="7A887334" w:rsidR="00CF08EB" w:rsidRPr="008E1778" w:rsidRDefault="00CF08EB" w:rsidP="007F487E">
            <w:pPr>
              <w:rPr>
                <w:sz w:val="20"/>
                <w:szCs w:val="20"/>
              </w:rPr>
            </w:pPr>
            <w:r w:rsidRPr="008E1778">
              <w:rPr>
                <w:rFonts w:eastAsia="Arial" w:cs="Arial"/>
                <w:sz w:val="20"/>
                <w:szCs w:val="20"/>
              </w:rPr>
              <w:t>T5 DP CLN 12 – 3</w:t>
            </w:r>
          </w:p>
        </w:tc>
        <w:tc>
          <w:tcPr>
            <w:tcW w:w="1843" w:type="dxa"/>
          </w:tcPr>
          <w:p w14:paraId="4926E090" w14:textId="50A0DF51" w:rsidR="00804096" w:rsidRDefault="00804096" w:rsidP="00804096">
            <w:pPr>
              <w:rPr>
                <w:sz w:val="20"/>
                <w:szCs w:val="20"/>
              </w:rPr>
            </w:pPr>
            <w:r w:rsidRPr="00C50330">
              <w:rPr>
                <w:b/>
                <w:sz w:val="20"/>
                <w:szCs w:val="20"/>
              </w:rPr>
              <w:t>17 Aug 2017</w:t>
            </w:r>
          </w:p>
          <w:p w14:paraId="69ED3E2B" w14:textId="7A24A927" w:rsidR="00804096" w:rsidRPr="008E1778" w:rsidRDefault="00D16C31" w:rsidP="007F169B">
            <w:pPr>
              <w:rPr>
                <w:b/>
                <w:sz w:val="20"/>
                <w:szCs w:val="20"/>
              </w:rPr>
            </w:pPr>
            <w:r w:rsidRPr="008E1778">
              <w:rPr>
                <w:sz w:val="20"/>
                <w:szCs w:val="20"/>
              </w:rPr>
              <w:t>WAVE reports issued</w:t>
            </w:r>
          </w:p>
        </w:tc>
        <w:tc>
          <w:tcPr>
            <w:tcW w:w="1789" w:type="dxa"/>
          </w:tcPr>
          <w:p w14:paraId="6D1CD095" w14:textId="3C94409D" w:rsidR="00804096" w:rsidRDefault="00804096" w:rsidP="00804096">
            <w:pPr>
              <w:rPr>
                <w:sz w:val="20"/>
                <w:szCs w:val="20"/>
              </w:rPr>
            </w:pPr>
            <w:r w:rsidRPr="00C5033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C50330">
              <w:rPr>
                <w:b/>
                <w:sz w:val="20"/>
                <w:szCs w:val="20"/>
              </w:rPr>
              <w:t xml:space="preserve"> Aug 2017</w:t>
            </w:r>
          </w:p>
          <w:p w14:paraId="69ED3E2C" w14:textId="125F3D40" w:rsidR="00804096" w:rsidRPr="00AE5E62" w:rsidRDefault="00804096" w:rsidP="007F169B">
            <w:pPr>
              <w:rPr>
                <w:sz w:val="20"/>
                <w:szCs w:val="20"/>
              </w:rPr>
            </w:pPr>
          </w:p>
        </w:tc>
      </w:tr>
      <w:tr w:rsidR="0096453B" w14:paraId="69ED3E38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2E" w14:textId="107BC028" w:rsidR="0096453B" w:rsidRDefault="0096453B" w:rsidP="0096453B">
            <w:r>
              <w:t>Mon 21 Aug</w:t>
            </w:r>
          </w:p>
          <w:p w14:paraId="69ED3E2F" w14:textId="7EC2E50C" w:rsidR="0096453B" w:rsidRDefault="0096453B" w:rsidP="0096453B"/>
          <w:p w14:paraId="15D9F553" w14:textId="77777777" w:rsidR="00586EBC" w:rsidRDefault="00586EBC" w:rsidP="0096453B"/>
          <w:p w14:paraId="69ED3E31" w14:textId="77777777" w:rsidR="0096453B" w:rsidRDefault="0096453B" w:rsidP="0096453B">
            <w:r>
              <w:t>Fri 25 Aug</w:t>
            </w:r>
          </w:p>
        </w:tc>
        <w:tc>
          <w:tcPr>
            <w:tcW w:w="528" w:type="dxa"/>
          </w:tcPr>
          <w:p w14:paraId="69ED3E32" w14:textId="77777777" w:rsidR="0096453B" w:rsidRDefault="0096453B" w:rsidP="0096453B">
            <w:pPr>
              <w:jc w:val="center"/>
            </w:pPr>
            <w:r>
              <w:t>6</w:t>
            </w:r>
          </w:p>
        </w:tc>
        <w:tc>
          <w:tcPr>
            <w:tcW w:w="1814" w:type="dxa"/>
          </w:tcPr>
          <w:p w14:paraId="56FF955B" w14:textId="5A620F52" w:rsidR="0096453B" w:rsidRPr="007F487E" w:rsidRDefault="0096453B" w:rsidP="0096453B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1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19F40D32" w14:textId="48657224" w:rsidR="00764BFC" w:rsidRPr="002D7F7B" w:rsidRDefault="00764BFC" w:rsidP="00764BFC">
            <w:pPr>
              <w:rPr>
                <w:rFonts w:cs="Arial"/>
                <w:sz w:val="20"/>
                <w:szCs w:val="20"/>
              </w:rPr>
            </w:pPr>
            <w:r w:rsidRPr="002D7F7B">
              <w:rPr>
                <w:rFonts w:eastAsia="Arial" w:cs="Arial"/>
                <w:bCs/>
                <w:sz w:val="20"/>
                <w:szCs w:val="20"/>
              </w:rPr>
              <w:t>Staff Meeting</w:t>
            </w:r>
            <w:r w:rsidR="00DB6B66" w:rsidRPr="002D7F7B">
              <w:rPr>
                <w:rFonts w:eastAsia="Arial" w:cs="Arial"/>
                <w:bCs/>
                <w:sz w:val="20"/>
                <w:szCs w:val="20"/>
              </w:rPr>
              <w:t xml:space="preserve"> Extended (TBC)</w:t>
            </w:r>
          </w:p>
          <w:p w14:paraId="69ED3E33" w14:textId="34D6A259" w:rsidR="003B1B18" w:rsidRPr="007F487E" w:rsidRDefault="003B1B18" w:rsidP="00764BF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69ED3E34" w14:textId="3417F114" w:rsidR="0096453B" w:rsidRPr="007F487E" w:rsidRDefault="0096453B" w:rsidP="0096453B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2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842" w:type="dxa"/>
          </w:tcPr>
          <w:p w14:paraId="373ACE46" w14:textId="1929E681" w:rsidR="0096453B" w:rsidRPr="007F487E" w:rsidRDefault="0096453B" w:rsidP="0096453B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3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69ED3E35" w14:textId="68860DFB" w:rsidR="00CF08EB" w:rsidRPr="007F487E" w:rsidRDefault="00CF08EB" w:rsidP="00637690">
            <w:pPr>
              <w:rPr>
                <w:sz w:val="20"/>
                <w:szCs w:val="20"/>
              </w:rPr>
            </w:pPr>
            <w:r w:rsidRPr="007F487E">
              <w:rPr>
                <w:rFonts w:eastAsia="Arial" w:cs="Arial"/>
                <w:sz w:val="20"/>
                <w:szCs w:val="20"/>
              </w:rPr>
              <w:t xml:space="preserve">T5 </w:t>
            </w:r>
            <w:r w:rsidR="00637690" w:rsidRPr="007F487E">
              <w:rPr>
                <w:rFonts w:eastAsia="Arial" w:cs="Arial"/>
                <w:sz w:val="20"/>
                <w:szCs w:val="20"/>
              </w:rPr>
              <w:t>HT</w:t>
            </w:r>
            <w:r w:rsidRPr="007F487E">
              <w:rPr>
                <w:rFonts w:eastAsia="Arial" w:cs="Arial"/>
                <w:sz w:val="20"/>
                <w:szCs w:val="20"/>
              </w:rPr>
              <w:t xml:space="preserve"> CLN</w:t>
            </w:r>
          </w:p>
        </w:tc>
        <w:tc>
          <w:tcPr>
            <w:tcW w:w="1843" w:type="dxa"/>
          </w:tcPr>
          <w:p w14:paraId="354034CF" w14:textId="3BE34CD1" w:rsidR="0096453B" w:rsidRPr="007F487E" w:rsidRDefault="0096453B" w:rsidP="0096453B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4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0CA6938C" w14:textId="77777777" w:rsidR="00CF08EB" w:rsidRPr="004D2C32" w:rsidRDefault="00CF08EB" w:rsidP="00C41587">
            <w:pPr>
              <w:rPr>
                <w:rFonts w:eastAsia="Arial" w:cs="Arial"/>
                <w:sz w:val="20"/>
                <w:szCs w:val="20"/>
              </w:rPr>
            </w:pPr>
            <w:r w:rsidRPr="004D2C32">
              <w:rPr>
                <w:rFonts w:eastAsia="Arial" w:cs="Arial"/>
                <w:sz w:val="20"/>
                <w:szCs w:val="20"/>
              </w:rPr>
              <w:t xml:space="preserve">T5 SRC </w:t>
            </w:r>
            <w:r w:rsidR="00C41587" w:rsidRPr="004D2C32">
              <w:rPr>
                <w:rFonts w:eastAsia="Arial" w:cs="Arial"/>
                <w:sz w:val="20"/>
                <w:szCs w:val="20"/>
              </w:rPr>
              <w:t>Mtg</w:t>
            </w:r>
          </w:p>
          <w:p w14:paraId="69ED3E36" w14:textId="3F6353EE" w:rsidR="00915A77" w:rsidRPr="007F487E" w:rsidRDefault="00915A77" w:rsidP="00C41587">
            <w:pPr>
              <w:rPr>
                <w:sz w:val="20"/>
                <w:szCs w:val="20"/>
              </w:rPr>
            </w:pPr>
            <w:r w:rsidRPr="004D2C32">
              <w:rPr>
                <w:rFonts w:eastAsia="Arial" w:cs="Arial"/>
                <w:sz w:val="20"/>
                <w:szCs w:val="20"/>
              </w:rPr>
              <w:t>Music HSC Parent Evening</w:t>
            </w:r>
          </w:p>
        </w:tc>
        <w:tc>
          <w:tcPr>
            <w:tcW w:w="1789" w:type="dxa"/>
          </w:tcPr>
          <w:p w14:paraId="69ED3E37" w14:textId="7CA16762" w:rsidR="0096453B" w:rsidRPr="007F487E" w:rsidRDefault="0096453B" w:rsidP="0096453B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5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</w:tc>
      </w:tr>
      <w:tr w:rsidR="0096453B" w14:paraId="69ED3E43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39" w14:textId="31D76AC7" w:rsidR="0096453B" w:rsidRDefault="0096453B" w:rsidP="0096453B">
            <w:r>
              <w:t>Mon 28 Aug</w:t>
            </w:r>
          </w:p>
          <w:p w14:paraId="69ED3E3A" w14:textId="77777777" w:rsidR="0096453B" w:rsidRDefault="0096453B" w:rsidP="0096453B"/>
          <w:p w14:paraId="69ED3E3B" w14:textId="68AD90E0" w:rsidR="0096453B" w:rsidRDefault="0096453B" w:rsidP="0096453B"/>
          <w:p w14:paraId="42D3BDE2" w14:textId="736A5BA4" w:rsidR="00755E32" w:rsidRDefault="00755E32" w:rsidP="0096453B"/>
          <w:p w14:paraId="524A9DE9" w14:textId="77777777" w:rsidR="00BD1A80" w:rsidRDefault="00BD1A80" w:rsidP="0096453B"/>
          <w:p w14:paraId="69ED3E3C" w14:textId="77777777" w:rsidR="0096453B" w:rsidRDefault="0096453B" w:rsidP="0096453B">
            <w:r>
              <w:t>Fri 1 Sept</w:t>
            </w:r>
          </w:p>
        </w:tc>
        <w:tc>
          <w:tcPr>
            <w:tcW w:w="528" w:type="dxa"/>
          </w:tcPr>
          <w:p w14:paraId="69ED3E3D" w14:textId="77777777" w:rsidR="0096453B" w:rsidRDefault="0096453B" w:rsidP="0096453B">
            <w:pPr>
              <w:jc w:val="center"/>
            </w:pPr>
            <w:r>
              <w:t>7</w:t>
            </w:r>
          </w:p>
        </w:tc>
        <w:tc>
          <w:tcPr>
            <w:tcW w:w="1814" w:type="dxa"/>
          </w:tcPr>
          <w:p w14:paraId="45F810A4" w14:textId="77777777" w:rsidR="0096453B" w:rsidRPr="007F487E" w:rsidRDefault="00847844" w:rsidP="0096453B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8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14B29F86" w14:textId="725D0E19" w:rsidR="00755E32" w:rsidRDefault="00755E32" w:rsidP="0096453B">
            <w:pPr>
              <w:rPr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 w:rsidR="00014176">
              <w:rPr>
                <w:sz w:val="20"/>
                <w:szCs w:val="20"/>
              </w:rPr>
              <w:t xml:space="preserve"> Science</w:t>
            </w:r>
          </w:p>
          <w:p w14:paraId="0DBA11EF" w14:textId="364EB473" w:rsidR="004D2C32" w:rsidRPr="00755E32" w:rsidRDefault="004D2C32" w:rsidP="0096453B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PDP Week</w:t>
            </w:r>
          </w:p>
          <w:p w14:paraId="179539E0" w14:textId="7DC8A017" w:rsidR="00EF4F64" w:rsidRDefault="00764BFC" w:rsidP="0096453B">
            <w:pPr>
              <w:rPr>
                <w:rFonts w:eastAsia="Arial" w:cs="Arial"/>
                <w:sz w:val="20"/>
              </w:rPr>
            </w:pPr>
            <w:r w:rsidRPr="007F487E">
              <w:rPr>
                <w:rFonts w:eastAsia="Arial" w:cs="Arial"/>
                <w:sz w:val="20"/>
              </w:rPr>
              <w:t>Faculty Meetings</w:t>
            </w:r>
          </w:p>
          <w:p w14:paraId="69ED3E3E" w14:textId="27404438" w:rsidR="000D1040" w:rsidRPr="007F487E" w:rsidRDefault="000D1040" w:rsidP="00DF5B72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14:paraId="66C357D8" w14:textId="204C358C" w:rsidR="0096453B" w:rsidRPr="007F487E" w:rsidRDefault="00847844" w:rsidP="0096453B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29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0FE82FD6" w14:textId="4E076B67" w:rsidR="00755E32" w:rsidRDefault="00755E32" w:rsidP="0096453B">
            <w:pPr>
              <w:rPr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 w:rsidR="00014176">
              <w:rPr>
                <w:sz w:val="20"/>
                <w:szCs w:val="20"/>
              </w:rPr>
              <w:t xml:space="preserve"> Science</w:t>
            </w:r>
          </w:p>
          <w:p w14:paraId="748EBF82" w14:textId="2355E241" w:rsidR="008E2659" w:rsidRDefault="008E2659" w:rsidP="0096453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20"/>
              </w:rPr>
              <w:t>PDP Week</w:t>
            </w:r>
          </w:p>
          <w:p w14:paraId="7E8B1058" w14:textId="0DA862EF" w:rsidR="0096453B" w:rsidRPr="007F487E" w:rsidRDefault="00CF08EB" w:rsidP="0096453B">
            <w:pPr>
              <w:rPr>
                <w:sz w:val="20"/>
                <w:szCs w:val="20"/>
              </w:rPr>
            </w:pPr>
            <w:r w:rsidRPr="007F487E">
              <w:rPr>
                <w:rFonts w:eastAsia="Arial" w:cs="Arial"/>
                <w:sz w:val="18"/>
                <w:szCs w:val="18"/>
              </w:rPr>
              <w:t xml:space="preserve">T5 Principals </w:t>
            </w:r>
            <w:r w:rsidR="00C41587" w:rsidRPr="007F487E">
              <w:rPr>
                <w:rFonts w:eastAsia="Arial" w:cs="Arial"/>
                <w:sz w:val="18"/>
                <w:szCs w:val="18"/>
              </w:rPr>
              <w:t>Mtg</w:t>
            </w:r>
            <w:r w:rsidR="00637690" w:rsidRPr="007F487E">
              <w:rPr>
                <w:rFonts w:eastAsia="Arial" w:cs="Arial"/>
                <w:sz w:val="18"/>
                <w:szCs w:val="18"/>
              </w:rPr>
              <w:t xml:space="preserve"> (WHS) 7:30 – 12:00</w:t>
            </w:r>
          </w:p>
          <w:p w14:paraId="69ED3E3F" w14:textId="0B4A401A" w:rsidR="0096453B" w:rsidRPr="007F487E" w:rsidRDefault="0096453B" w:rsidP="0096453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0C6E79" w14:textId="5C2AED02" w:rsidR="0096453B" w:rsidRPr="007F487E" w:rsidRDefault="00847844" w:rsidP="0096453B">
            <w:pPr>
              <w:rPr>
                <w:b/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30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169A4A8E" w14:textId="1735848C" w:rsidR="00755E32" w:rsidRDefault="00755E32" w:rsidP="0096453B">
            <w:pPr>
              <w:rPr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 w:rsidR="00014176">
              <w:rPr>
                <w:sz w:val="20"/>
                <w:szCs w:val="20"/>
              </w:rPr>
              <w:t xml:space="preserve"> Science</w:t>
            </w:r>
          </w:p>
          <w:p w14:paraId="0B963F69" w14:textId="1E0B51E0" w:rsidR="008E2659" w:rsidRDefault="008E2659" w:rsidP="0096453B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PDP Week</w:t>
            </w:r>
          </w:p>
          <w:p w14:paraId="69ED3E40" w14:textId="1A42FAC0" w:rsidR="008553DE" w:rsidRPr="007F487E" w:rsidRDefault="004B2AEA" w:rsidP="0096453B">
            <w:pPr>
              <w:rPr>
                <w:b/>
                <w:sz w:val="20"/>
                <w:szCs w:val="20"/>
              </w:rPr>
            </w:pPr>
            <w:r w:rsidRPr="007F487E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43" w:type="dxa"/>
          </w:tcPr>
          <w:p w14:paraId="6D1531E8" w14:textId="77777777" w:rsidR="0096453B" w:rsidRDefault="00847844" w:rsidP="0096453B">
            <w:pPr>
              <w:rPr>
                <w:sz w:val="20"/>
                <w:szCs w:val="20"/>
              </w:rPr>
            </w:pPr>
            <w:r w:rsidRPr="007F487E">
              <w:rPr>
                <w:b/>
                <w:sz w:val="20"/>
                <w:szCs w:val="20"/>
              </w:rPr>
              <w:t xml:space="preserve">31 Aug </w:t>
            </w:r>
            <w:r w:rsidR="0037469E" w:rsidRPr="007F487E">
              <w:rPr>
                <w:b/>
                <w:sz w:val="20"/>
                <w:szCs w:val="20"/>
              </w:rPr>
              <w:t>2017</w:t>
            </w:r>
          </w:p>
          <w:p w14:paraId="3998ABCF" w14:textId="5CFE2AC1" w:rsidR="00755E32" w:rsidRDefault="00755E32" w:rsidP="0096453B">
            <w:pPr>
              <w:rPr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 w:rsidR="00014176">
              <w:rPr>
                <w:sz w:val="20"/>
                <w:szCs w:val="20"/>
              </w:rPr>
              <w:t xml:space="preserve"> Science</w:t>
            </w:r>
          </w:p>
          <w:p w14:paraId="69ED3E41" w14:textId="3103EEAE" w:rsidR="008E2659" w:rsidRPr="00755E32" w:rsidRDefault="008E2659" w:rsidP="0096453B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PDP Week</w:t>
            </w:r>
          </w:p>
        </w:tc>
        <w:tc>
          <w:tcPr>
            <w:tcW w:w="1789" w:type="dxa"/>
          </w:tcPr>
          <w:p w14:paraId="3EA68419" w14:textId="77777777" w:rsidR="0096453B" w:rsidRDefault="00847844" w:rsidP="0096453B">
            <w:pPr>
              <w:rPr>
                <w:b/>
                <w:sz w:val="20"/>
                <w:szCs w:val="20"/>
              </w:rPr>
            </w:pPr>
            <w:r w:rsidRPr="00847844">
              <w:rPr>
                <w:b/>
                <w:sz w:val="20"/>
                <w:szCs w:val="20"/>
              </w:rPr>
              <w:t xml:space="preserve">1 Sep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37707F43" w14:textId="0C39BB6B" w:rsidR="00755E32" w:rsidRDefault="00755E32" w:rsidP="0096453B">
            <w:pPr>
              <w:rPr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 w:rsidR="00014176">
              <w:rPr>
                <w:sz w:val="20"/>
                <w:szCs w:val="20"/>
              </w:rPr>
              <w:t xml:space="preserve"> Science</w:t>
            </w:r>
          </w:p>
          <w:p w14:paraId="31979924" w14:textId="1FDAC83B" w:rsidR="008E2659" w:rsidRDefault="008E2659" w:rsidP="0096453B">
            <w:pPr>
              <w:rPr>
                <w:sz w:val="18"/>
                <w:szCs w:val="18"/>
              </w:rPr>
            </w:pPr>
            <w:r>
              <w:rPr>
                <w:rFonts w:eastAsia="Arial" w:cs="Arial"/>
                <w:sz w:val="20"/>
              </w:rPr>
              <w:t>PDP Week</w:t>
            </w:r>
          </w:p>
          <w:p w14:paraId="6E8488D9" w14:textId="6945D7B1" w:rsidR="00334031" w:rsidRPr="00755E32" w:rsidRDefault="00334031" w:rsidP="0096453B">
            <w:pPr>
              <w:rPr>
                <w:sz w:val="18"/>
                <w:szCs w:val="18"/>
              </w:rPr>
            </w:pPr>
            <w:r w:rsidRPr="00755E32">
              <w:rPr>
                <w:sz w:val="18"/>
                <w:szCs w:val="18"/>
              </w:rPr>
              <w:t>Maths Olympiad Yr 8</w:t>
            </w:r>
          </w:p>
          <w:p w14:paraId="3326D719" w14:textId="77777777" w:rsidR="00CC091A" w:rsidRDefault="00CC091A" w:rsidP="0096453B">
            <w:pPr>
              <w:rPr>
                <w:sz w:val="18"/>
                <w:szCs w:val="18"/>
              </w:rPr>
            </w:pPr>
            <w:r w:rsidRPr="00755E32">
              <w:rPr>
                <w:sz w:val="18"/>
                <w:szCs w:val="18"/>
              </w:rPr>
              <w:t>CLC Principals Meeting 7:30 – 10:30</w:t>
            </w:r>
          </w:p>
          <w:p w14:paraId="69ED3E42" w14:textId="384F4446" w:rsidR="00C727B3" w:rsidRPr="00CC091A" w:rsidRDefault="00C727B3" w:rsidP="0096453B">
            <w:pPr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FNC Meeting</w:t>
            </w:r>
          </w:p>
        </w:tc>
      </w:tr>
      <w:tr w:rsidR="00F91072" w14:paraId="69ED3E4E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44" w14:textId="6844EF4F" w:rsidR="00F91072" w:rsidRDefault="00F91072" w:rsidP="00F91072">
            <w:r>
              <w:t>Mon 4 Sept</w:t>
            </w:r>
          </w:p>
          <w:p w14:paraId="69ED3E45" w14:textId="77777777" w:rsidR="00F91072" w:rsidRDefault="00F91072" w:rsidP="00F91072"/>
          <w:p w14:paraId="192D1D08" w14:textId="625B0DED" w:rsidR="00EF546C" w:rsidRDefault="00EF546C" w:rsidP="00F91072"/>
          <w:p w14:paraId="5A322459" w14:textId="77777777" w:rsidR="00EF546C" w:rsidRDefault="00EF546C" w:rsidP="00F91072"/>
          <w:p w14:paraId="69ED3E47" w14:textId="77777777" w:rsidR="00F91072" w:rsidRDefault="00F91072" w:rsidP="00F91072">
            <w:r>
              <w:t>Fri 8 Sept</w:t>
            </w:r>
          </w:p>
        </w:tc>
        <w:tc>
          <w:tcPr>
            <w:tcW w:w="528" w:type="dxa"/>
          </w:tcPr>
          <w:p w14:paraId="69ED3E48" w14:textId="77777777" w:rsidR="00F91072" w:rsidRDefault="00F91072" w:rsidP="00F91072">
            <w:pPr>
              <w:jc w:val="center"/>
            </w:pPr>
            <w:r>
              <w:t>8</w:t>
            </w:r>
          </w:p>
        </w:tc>
        <w:tc>
          <w:tcPr>
            <w:tcW w:w="1814" w:type="dxa"/>
            <w:shd w:val="clear" w:color="auto" w:fill="FFFFFF" w:themeFill="background1"/>
          </w:tcPr>
          <w:p w14:paraId="172CABA0" w14:textId="77777777" w:rsidR="00F91072" w:rsidRPr="00B628D4" w:rsidRDefault="00F91072" w:rsidP="00F91072">
            <w:pPr>
              <w:rPr>
                <w:b/>
                <w:sz w:val="20"/>
                <w:szCs w:val="20"/>
              </w:rPr>
            </w:pPr>
            <w:r w:rsidRPr="00B628D4">
              <w:rPr>
                <w:b/>
                <w:sz w:val="20"/>
                <w:szCs w:val="20"/>
              </w:rPr>
              <w:t xml:space="preserve">4 Sep </w:t>
            </w:r>
            <w:r w:rsidR="0037469E" w:rsidRPr="00B628D4">
              <w:rPr>
                <w:b/>
                <w:sz w:val="20"/>
                <w:szCs w:val="20"/>
              </w:rPr>
              <w:t>2017</w:t>
            </w:r>
          </w:p>
          <w:p w14:paraId="1F94F75B" w14:textId="502FB79D" w:rsidR="00F87265" w:rsidRDefault="00F87265" w:rsidP="00F91072">
            <w:pPr>
              <w:rPr>
                <w:rFonts w:eastAsia="Arial" w:cs="Arial"/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 w:rsidR="00014176">
              <w:rPr>
                <w:sz w:val="20"/>
                <w:szCs w:val="20"/>
              </w:rPr>
              <w:t xml:space="preserve"> Science</w:t>
            </w:r>
          </w:p>
          <w:p w14:paraId="3B85FBB7" w14:textId="7A30074C" w:rsidR="00832C0D" w:rsidRDefault="00832C0D" w:rsidP="00F91072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Study Skills Mentoring</w:t>
            </w:r>
          </w:p>
          <w:p w14:paraId="69ED3E49" w14:textId="00905127" w:rsidR="000D1040" w:rsidRPr="00B628D4" w:rsidRDefault="0008546D" w:rsidP="00F91072">
            <w:pPr>
              <w:rPr>
                <w:b/>
                <w:sz w:val="20"/>
                <w:szCs w:val="20"/>
              </w:rPr>
            </w:pPr>
            <w:r w:rsidRPr="00B628D4">
              <w:rPr>
                <w:rFonts w:eastAsia="Arial" w:cs="Arial"/>
                <w:sz w:val="20"/>
              </w:rPr>
              <w:t>Team Meetings</w:t>
            </w:r>
          </w:p>
        </w:tc>
        <w:tc>
          <w:tcPr>
            <w:tcW w:w="1782" w:type="dxa"/>
          </w:tcPr>
          <w:p w14:paraId="5EFBA359" w14:textId="77777777" w:rsidR="00F91072" w:rsidRDefault="00F91072" w:rsidP="00F91072">
            <w:pPr>
              <w:rPr>
                <w:b/>
                <w:sz w:val="20"/>
                <w:szCs w:val="20"/>
              </w:rPr>
            </w:pPr>
            <w:r w:rsidRPr="00B628D4">
              <w:rPr>
                <w:b/>
                <w:sz w:val="20"/>
                <w:szCs w:val="20"/>
              </w:rPr>
              <w:t xml:space="preserve">5 Sep </w:t>
            </w:r>
            <w:r w:rsidR="0037469E" w:rsidRPr="00B628D4">
              <w:rPr>
                <w:b/>
                <w:sz w:val="20"/>
                <w:szCs w:val="20"/>
              </w:rPr>
              <w:t>2017</w:t>
            </w:r>
          </w:p>
          <w:p w14:paraId="199DEADD" w14:textId="78F0D960" w:rsidR="00014176" w:rsidRDefault="00014176" w:rsidP="00F91072">
            <w:pPr>
              <w:rPr>
                <w:rFonts w:eastAsia="Arial" w:cs="Arial"/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>
              <w:rPr>
                <w:sz w:val="20"/>
                <w:szCs w:val="20"/>
              </w:rPr>
              <w:t xml:space="preserve"> Science</w:t>
            </w:r>
          </w:p>
          <w:p w14:paraId="69ED3E4A" w14:textId="51A3F294" w:rsidR="00832C0D" w:rsidRPr="00B628D4" w:rsidRDefault="00832C0D" w:rsidP="00F9107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udy Skills Mentoring</w:t>
            </w:r>
          </w:p>
        </w:tc>
        <w:tc>
          <w:tcPr>
            <w:tcW w:w="1842" w:type="dxa"/>
          </w:tcPr>
          <w:p w14:paraId="77A7C24B" w14:textId="06D75CCD" w:rsidR="00F91072" w:rsidRPr="00B628D4" w:rsidRDefault="00F91072" w:rsidP="00F91072">
            <w:pPr>
              <w:rPr>
                <w:b/>
                <w:sz w:val="20"/>
                <w:szCs w:val="20"/>
              </w:rPr>
            </w:pPr>
            <w:r w:rsidRPr="00B628D4">
              <w:rPr>
                <w:b/>
                <w:sz w:val="20"/>
                <w:szCs w:val="20"/>
              </w:rPr>
              <w:t xml:space="preserve">6 Sep </w:t>
            </w:r>
            <w:r w:rsidR="0037469E" w:rsidRPr="00B628D4">
              <w:rPr>
                <w:b/>
                <w:sz w:val="20"/>
                <w:szCs w:val="20"/>
              </w:rPr>
              <w:t>2017</w:t>
            </w:r>
          </w:p>
          <w:p w14:paraId="3068EFFF" w14:textId="44CBE25A" w:rsidR="00014176" w:rsidRDefault="00014176" w:rsidP="00F91072">
            <w:pPr>
              <w:rPr>
                <w:rFonts w:eastAsia="Arial" w:cs="Arial"/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>
              <w:rPr>
                <w:sz w:val="20"/>
                <w:szCs w:val="20"/>
              </w:rPr>
              <w:t xml:space="preserve"> Science</w:t>
            </w:r>
          </w:p>
          <w:p w14:paraId="49BC0189" w14:textId="4AD03408" w:rsidR="00832C0D" w:rsidRDefault="00832C0D" w:rsidP="00F91072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20"/>
                <w:szCs w:val="20"/>
              </w:rPr>
              <w:t>Study Skills Mentoring</w:t>
            </w:r>
          </w:p>
          <w:p w14:paraId="332F3812" w14:textId="1DC92C7A" w:rsidR="008553DE" w:rsidRPr="00832C0D" w:rsidRDefault="004B2AEA" w:rsidP="00F91072">
            <w:pPr>
              <w:rPr>
                <w:rFonts w:eastAsia="Arial" w:cs="Arial"/>
                <w:sz w:val="18"/>
                <w:szCs w:val="18"/>
              </w:rPr>
            </w:pPr>
            <w:r w:rsidRPr="00832C0D">
              <w:rPr>
                <w:rFonts w:eastAsia="Arial" w:cs="Arial"/>
                <w:sz w:val="18"/>
                <w:szCs w:val="18"/>
              </w:rPr>
              <w:t>Executive Meeting</w:t>
            </w:r>
          </w:p>
          <w:p w14:paraId="5E348709" w14:textId="77777777" w:rsidR="00430B30" w:rsidRDefault="00430B30" w:rsidP="00F91072">
            <w:pPr>
              <w:rPr>
                <w:rFonts w:eastAsia="Arial" w:cs="Arial"/>
                <w:sz w:val="18"/>
                <w:szCs w:val="18"/>
              </w:rPr>
            </w:pPr>
            <w:r w:rsidRPr="00832C0D">
              <w:rPr>
                <w:rFonts w:eastAsia="Arial" w:cs="Arial"/>
                <w:sz w:val="18"/>
                <w:szCs w:val="18"/>
              </w:rPr>
              <w:t>T5 Executive Afternoon</w:t>
            </w:r>
          </w:p>
          <w:p w14:paraId="69ED3E4B" w14:textId="00D09CAF" w:rsidR="00C727B3" w:rsidRPr="00C727B3" w:rsidRDefault="00C727B3" w:rsidP="00F91072">
            <w:pPr>
              <w:rPr>
                <w:sz w:val="16"/>
                <w:szCs w:val="16"/>
              </w:rPr>
            </w:pPr>
            <w:r w:rsidRPr="00C727B3">
              <w:rPr>
                <w:rFonts w:eastAsia="Arial" w:cs="Arial"/>
                <w:sz w:val="16"/>
                <w:szCs w:val="16"/>
              </w:rPr>
              <w:t>CHS Athletics - SOPAC</w:t>
            </w:r>
          </w:p>
        </w:tc>
        <w:tc>
          <w:tcPr>
            <w:tcW w:w="1843" w:type="dxa"/>
          </w:tcPr>
          <w:p w14:paraId="1A552CF2" w14:textId="77777777" w:rsidR="00F91072" w:rsidRDefault="00430B30" w:rsidP="00F91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91072">
              <w:rPr>
                <w:b/>
                <w:sz w:val="20"/>
                <w:szCs w:val="20"/>
              </w:rPr>
              <w:t xml:space="preserve"> Sep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5F9E3E02" w14:textId="0C227CC5" w:rsidR="00832C0D" w:rsidRDefault="00014176" w:rsidP="00F91072">
            <w:pPr>
              <w:rPr>
                <w:rFonts w:eastAsia="Arial" w:cs="Arial"/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>
              <w:rPr>
                <w:sz w:val="20"/>
                <w:szCs w:val="20"/>
              </w:rPr>
              <w:t xml:space="preserve"> Science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="00832C0D">
              <w:rPr>
                <w:rFonts w:eastAsia="Arial" w:cs="Arial"/>
                <w:sz w:val="20"/>
                <w:szCs w:val="20"/>
              </w:rPr>
              <w:t>Study Skills Mentoring</w:t>
            </w:r>
          </w:p>
          <w:p w14:paraId="69ED3E4C" w14:textId="54BDCA50" w:rsidR="00C727B3" w:rsidRPr="00AE5E62" w:rsidRDefault="00C727B3" w:rsidP="00F91072">
            <w:pPr>
              <w:rPr>
                <w:sz w:val="20"/>
                <w:szCs w:val="20"/>
              </w:rPr>
            </w:pPr>
            <w:r w:rsidRPr="00C727B3">
              <w:rPr>
                <w:rFonts w:eastAsia="Arial" w:cs="Arial"/>
                <w:sz w:val="16"/>
                <w:szCs w:val="16"/>
              </w:rPr>
              <w:t>CHS Athletics - SOPAC</w:t>
            </w:r>
          </w:p>
        </w:tc>
        <w:tc>
          <w:tcPr>
            <w:tcW w:w="1789" w:type="dxa"/>
          </w:tcPr>
          <w:p w14:paraId="5833E812" w14:textId="77777777" w:rsidR="00F91072" w:rsidRDefault="00F91072" w:rsidP="00F91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Sep </w:t>
            </w:r>
            <w:r w:rsidR="0037469E">
              <w:rPr>
                <w:b/>
                <w:sz w:val="20"/>
                <w:szCs w:val="20"/>
              </w:rPr>
              <w:t>2017</w:t>
            </w:r>
          </w:p>
          <w:p w14:paraId="3CBA1CD8" w14:textId="4AF15A91" w:rsidR="00014176" w:rsidRDefault="00014176" w:rsidP="004F48FD">
            <w:pPr>
              <w:rPr>
                <w:rFonts w:eastAsia="Arial" w:cs="Arial"/>
                <w:sz w:val="20"/>
                <w:szCs w:val="20"/>
              </w:rPr>
            </w:pPr>
            <w:r w:rsidRPr="00755E32">
              <w:rPr>
                <w:sz w:val="20"/>
                <w:szCs w:val="20"/>
              </w:rPr>
              <w:t>Yr 10 VALID</w:t>
            </w:r>
            <w:r>
              <w:rPr>
                <w:sz w:val="20"/>
                <w:szCs w:val="20"/>
              </w:rPr>
              <w:t xml:space="preserve"> Science</w:t>
            </w:r>
          </w:p>
          <w:p w14:paraId="66098F3F" w14:textId="2219395B" w:rsidR="00832C0D" w:rsidRDefault="00832C0D" w:rsidP="004F48FD">
            <w:pPr>
              <w:rPr>
                <w:sz w:val="18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udy Skills Mentoring</w:t>
            </w:r>
          </w:p>
          <w:p w14:paraId="7F894E50" w14:textId="77777777" w:rsidR="004F48FD" w:rsidRDefault="004F48FD" w:rsidP="004F48FD">
            <w:pPr>
              <w:rPr>
                <w:sz w:val="20"/>
                <w:szCs w:val="20"/>
              </w:rPr>
            </w:pPr>
            <w:r w:rsidRPr="00832C0D">
              <w:rPr>
                <w:sz w:val="20"/>
                <w:szCs w:val="20"/>
              </w:rPr>
              <w:t>HSC Maths Day</w:t>
            </w:r>
          </w:p>
          <w:p w14:paraId="69ED3E4D" w14:textId="518E42EE" w:rsidR="00C727B3" w:rsidRPr="00832C0D" w:rsidRDefault="00C727B3" w:rsidP="004F48FD">
            <w:pPr>
              <w:rPr>
                <w:sz w:val="20"/>
                <w:szCs w:val="20"/>
              </w:rPr>
            </w:pPr>
            <w:r w:rsidRPr="00C727B3">
              <w:rPr>
                <w:rFonts w:eastAsia="Arial" w:cs="Arial"/>
                <w:sz w:val="16"/>
                <w:szCs w:val="16"/>
              </w:rPr>
              <w:t>CHS Athletics - SOPAC</w:t>
            </w:r>
          </w:p>
        </w:tc>
      </w:tr>
      <w:tr w:rsidR="0096453B" w14:paraId="69ED3E59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4F" w14:textId="3A93E502" w:rsidR="0096453B" w:rsidRDefault="0096453B" w:rsidP="0096453B">
            <w:r>
              <w:t>Mon 11 Sept</w:t>
            </w:r>
          </w:p>
          <w:p w14:paraId="69ED3E50" w14:textId="77777777" w:rsidR="0096453B" w:rsidRDefault="0096453B" w:rsidP="0096453B"/>
          <w:p w14:paraId="69ED3E51" w14:textId="31FB1C0D" w:rsidR="0096453B" w:rsidRDefault="0096453B" w:rsidP="0096453B"/>
          <w:p w14:paraId="096FFB43" w14:textId="77777777" w:rsidR="00C727B3" w:rsidRDefault="00C727B3" w:rsidP="0096453B"/>
          <w:p w14:paraId="4FAB2CE7" w14:textId="77777777" w:rsidR="00614F0F" w:rsidRDefault="00614F0F" w:rsidP="0096453B"/>
          <w:p w14:paraId="69ED3E52" w14:textId="77777777" w:rsidR="0096453B" w:rsidRDefault="0096453B" w:rsidP="0096453B">
            <w:r>
              <w:t>Fri 15 Sept</w:t>
            </w:r>
          </w:p>
        </w:tc>
        <w:tc>
          <w:tcPr>
            <w:tcW w:w="528" w:type="dxa"/>
          </w:tcPr>
          <w:p w14:paraId="69ED3E53" w14:textId="77777777" w:rsidR="0096453B" w:rsidRDefault="0096453B" w:rsidP="0096453B">
            <w:pPr>
              <w:jc w:val="center"/>
            </w:pPr>
            <w:r>
              <w:t>9</w:t>
            </w:r>
          </w:p>
        </w:tc>
        <w:tc>
          <w:tcPr>
            <w:tcW w:w="1814" w:type="dxa"/>
          </w:tcPr>
          <w:p w14:paraId="5A039EDE" w14:textId="77777777" w:rsidR="0096453B" w:rsidRPr="00B628D4" w:rsidRDefault="00F91072" w:rsidP="00F91072">
            <w:pPr>
              <w:rPr>
                <w:b/>
                <w:sz w:val="20"/>
                <w:szCs w:val="20"/>
              </w:rPr>
            </w:pPr>
            <w:r w:rsidRPr="00B628D4">
              <w:rPr>
                <w:b/>
                <w:sz w:val="20"/>
                <w:szCs w:val="20"/>
              </w:rPr>
              <w:t xml:space="preserve">11 Sep </w:t>
            </w:r>
            <w:r w:rsidR="0037469E" w:rsidRPr="00B628D4">
              <w:rPr>
                <w:b/>
                <w:sz w:val="20"/>
                <w:szCs w:val="20"/>
              </w:rPr>
              <w:t>2017</w:t>
            </w:r>
            <w:r w:rsidRPr="00B628D4">
              <w:rPr>
                <w:sz w:val="20"/>
                <w:szCs w:val="20"/>
              </w:rPr>
              <w:t xml:space="preserve"> </w:t>
            </w:r>
          </w:p>
          <w:p w14:paraId="2FFEB9A5" w14:textId="77777777" w:rsidR="003B1B18" w:rsidRPr="00B628D4" w:rsidRDefault="003B1B18" w:rsidP="00F91072">
            <w:pPr>
              <w:rPr>
                <w:rFonts w:eastAsia="Arial" w:cs="Arial"/>
                <w:sz w:val="20"/>
                <w:szCs w:val="20"/>
              </w:rPr>
            </w:pPr>
            <w:r w:rsidRPr="00B628D4">
              <w:rPr>
                <w:rFonts w:eastAsia="Arial" w:cs="Arial"/>
                <w:sz w:val="20"/>
                <w:szCs w:val="20"/>
              </w:rPr>
              <w:t>Staff Meeting</w:t>
            </w:r>
          </w:p>
          <w:p w14:paraId="69ED3E54" w14:textId="0A9154A1" w:rsidR="003B1B18" w:rsidRPr="008853D1" w:rsidRDefault="00C727B3" w:rsidP="008853D1">
            <w:pPr>
              <w:rPr>
                <w:sz w:val="18"/>
                <w:szCs w:val="20"/>
              </w:rPr>
            </w:pPr>
            <w:r w:rsidRPr="00B628D4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A28BC15" wp14:editId="2AF63BD0">
                      <wp:simplePos x="0" y="0"/>
                      <wp:positionH relativeFrom="column">
                        <wp:posOffset>-34953</wp:posOffset>
                      </wp:positionH>
                      <wp:positionV relativeFrom="paragraph">
                        <wp:posOffset>408333</wp:posOffset>
                      </wp:positionV>
                      <wp:extent cx="5505450" cy="2476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F14C" w14:textId="082B8960" w:rsidR="00F87265" w:rsidRPr="00571EF9" w:rsidRDefault="00F87265" w:rsidP="003B1B18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 11 Prelim HSC Exams and T5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BC15" id="_x0000_s1036" type="#_x0000_t202" style="position:absolute;margin-left:-2.75pt;margin-top:32.15pt;width:433.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">
                      <v:textbox>
                        <w:txbxContent>
                          <w:p w14:paraId="1E83F14C" w14:textId="082B8960" w:rsidR="00F87265" w:rsidRPr="00571EF9" w:rsidRDefault="00F87265" w:rsidP="003B1B18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r 11 Prelim HSC Exams and T5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3D1" w:rsidRPr="008853D1">
              <w:rPr>
                <w:sz w:val="18"/>
                <w:szCs w:val="20"/>
              </w:rPr>
              <w:t>P&amp;C meeting 6</w:t>
            </w:r>
            <w:r w:rsidR="008853D1">
              <w:rPr>
                <w:sz w:val="18"/>
                <w:szCs w:val="20"/>
              </w:rPr>
              <w:t>:</w:t>
            </w:r>
            <w:r w:rsidR="008853D1" w:rsidRPr="008853D1">
              <w:rPr>
                <w:sz w:val="18"/>
                <w:szCs w:val="20"/>
              </w:rPr>
              <w:t>30pm</w:t>
            </w:r>
          </w:p>
        </w:tc>
        <w:tc>
          <w:tcPr>
            <w:tcW w:w="1782" w:type="dxa"/>
          </w:tcPr>
          <w:p w14:paraId="4CE47FBA" w14:textId="55237292" w:rsidR="00F91072" w:rsidRPr="00B628D4" w:rsidRDefault="00F91072" w:rsidP="0096453B">
            <w:pPr>
              <w:rPr>
                <w:b/>
                <w:sz w:val="20"/>
                <w:szCs w:val="20"/>
              </w:rPr>
            </w:pPr>
            <w:r w:rsidRPr="00B628D4">
              <w:rPr>
                <w:b/>
                <w:sz w:val="20"/>
                <w:szCs w:val="20"/>
              </w:rPr>
              <w:t xml:space="preserve">12 Sep </w:t>
            </w:r>
            <w:r w:rsidR="0037469E" w:rsidRPr="00B628D4">
              <w:rPr>
                <w:b/>
                <w:sz w:val="20"/>
                <w:szCs w:val="20"/>
              </w:rPr>
              <w:t>2017</w:t>
            </w:r>
          </w:p>
          <w:p w14:paraId="4BD69C71" w14:textId="048D9851" w:rsidR="003B1B18" w:rsidRPr="00B628D4" w:rsidRDefault="003B1B18" w:rsidP="003B1B18">
            <w:pPr>
              <w:rPr>
                <w:sz w:val="20"/>
                <w:szCs w:val="20"/>
              </w:rPr>
            </w:pPr>
          </w:p>
          <w:p w14:paraId="2C71FA5C" w14:textId="68373BD4" w:rsidR="00F91072" w:rsidRPr="00B628D4" w:rsidRDefault="00F91072" w:rsidP="003B1B18">
            <w:pPr>
              <w:rPr>
                <w:sz w:val="20"/>
                <w:szCs w:val="20"/>
              </w:rPr>
            </w:pPr>
          </w:p>
          <w:p w14:paraId="69ED3E55" w14:textId="3CD24A14" w:rsidR="0096453B" w:rsidRPr="00B628D4" w:rsidRDefault="0096453B" w:rsidP="0096453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4D3A58" w14:textId="1EACD3CE" w:rsidR="0096453B" w:rsidRPr="00B628D4" w:rsidRDefault="00F91072" w:rsidP="00F91072">
            <w:pPr>
              <w:rPr>
                <w:sz w:val="20"/>
                <w:szCs w:val="20"/>
              </w:rPr>
            </w:pPr>
            <w:r w:rsidRPr="00B628D4">
              <w:rPr>
                <w:b/>
                <w:sz w:val="20"/>
                <w:szCs w:val="20"/>
              </w:rPr>
              <w:t xml:space="preserve">13 Sep </w:t>
            </w:r>
            <w:r w:rsidR="0037469E" w:rsidRPr="00B628D4">
              <w:rPr>
                <w:b/>
                <w:sz w:val="20"/>
                <w:szCs w:val="20"/>
              </w:rPr>
              <w:t>2017</w:t>
            </w:r>
          </w:p>
          <w:p w14:paraId="7A23E5C5" w14:textId="32126475" w:rsidR="008553DE" w:rsidRPr="005546E3" w:rsidRDefault="004B2AEA" w:rsidP="00F91072">
            <w:pPr>
              <w:rPr>
                <w:rFonts w:eastAsia="Arial" w:cs="Arial"/>
                <w:sz w:val="20"/>
                <w:szCs w:val="20"/>
              </w:rPr>
            </w:pPr>
            <w:r w:rsidRPr="005546E3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06A49AA0" w14:textId="0A0C4CA3" w:rsidR="004F48FD" w:rsidRDefault="004F48FD" w:rsidP="00F91072">
            <w:pPr>
              <w:rPr>
                <w:rFonts w:eastAsia="Arial" w:cs="Arial"/>
                <w:sz w:val="20"/>
                <w:szCs w:val="20"/>
              </w:rPr>
            </w:pPr>
            <w:r w:rsidRPr="005546E3">
              <w:rPr>
                <w:rFonts w:eastAsia="Arial" w:cs="Arial"/>
                <w:sz w:val="20"/>
                <w:szCs w:val="20"/>
              </w:rPr>
              <w:t>Extended 1-6pm</w:t>
            </w:r>
          </w:p>
          <w:p w14:paraId="7DD5D4F8" w14:textId="2D23AD9B" w:rsidR="00C727B3" w:rsidRPr="00C727B3" w:rsidRDefault="00C727B3" w:rsidP="00F91072">
            <w:pPr>
              <w:rPr>
                <w:sz w:val="16"/>
                <w:szCs w:val="16"/>
              </w:rPr>
            </w:pPr>
            <w:r w:rsidRPr="00C727B3">
              <w:rPr>
                <w:rFonts w:eastAsia="Arial" w:cs="Arial"/>
                <w:sz w:val="16"/>
                <w:szCs w:val="16"/>
              </w:rPr>
              <w:t>FNC Cricket Trials</w:t>
            </w:r>
          </w:p>
          <w:p w14:paraId="69ED3E56" w14:textId="2DE4D6F7" w:rsidR="00614F0F" w:rsidRPr="00B628D4" w:rsidRDefault="00614F0F" w:rsidP="00F9107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AD7675" w14:textId="00D6B7FE" w:rsidR="0096453B" w:rsidRDefault="00F91072" w:rsidP="0096453B">
            <w:pPr>
              <w:rPr>
                <w:b/>
                <w:sz w:val="20"/>
                <w:szCs w:val="20"/>
              </w:rPr>
            </w:pPr>
            <w:r w:rsidRPr="00B628D4">
              <w:rPr>
                <w:b/>
                <w:sz w:val="20"/>
                <w:szCs w:val="20"/>
              </w:rPr>
              <w:t xml:space="preserve">14 Sep </w:t>
            </w:r>
            <w:r w:rsidR="0037469E" w:rsidRPr="00B628D4">
              <w:rPr>
                <w:b/>
                <w:sz w:val="20"/>
                <w:szCs w:val="20"/>
              </w:rPr>
              <w:t>2017</w:t>
            </w:r>
          </w:p>
          <w:p w14:paraId="06EDA36D" w14:textId="6AA9363B" w:rsidR="00ED6131" w:rsidRDefault="00ED6131" w:rsidP="0096453B">
            <w:pPr>
              <w:rPr>
                <w:sz w:val="20"/>
                <w:szCs w:val="20"/>
              </w:rPr>
            </w:pPr>
            <w:r w:rsidRPr="005546E3">
              <w:rPr>
                <w:sz w:val="20"/>
                <w:szCs w:val="20"/>
              </w:rPr>
              <w:t>WAVE reports issued</w:t>
            </w:r>
          </w:p>
          <w:p w14:paraId="789278B4" w14:textId="15E77726" w:rsidR="00C727B3" w:rsidRPr="00C727B3" w:rsidRDefault="00C727B3" w:rsidP="0096453B">
            <w:pPr>
              <w:rPr>
                <w:sz w:val="16"/>
                <w:szCs w:val="16"/>
              </w:rPr>
            </w:pPr>
            <w:r w:rsidRPr="00C727B3">
              <w:rPr>
                <w:sz w:val="16"/>
                <w:szCs w:val="16"/>
              </w:rPr>
              <w:t>FNC Boys 14s &amp; 16s Futsal</w:t>
            </w:r>
          </w:p>
          <w:p w14:paraId="69ED3E57" w14:textId="1D5C6902" w:rsidR="00614F0F" w:rsidRPr="00B628D4" w:rsidRDefault="00614F0F" w:rsidP="0096453B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2A6BA03A" w14:textId="77777777" w:rsidR="0096453B" w:rsidRPr="00B628D4" w:rsidRDefault="00F91072" w:rsidP="00F91072">
            <w:pPr>
              <w:rPr>
                <w:sz w:val="20"/>
                <w:szCs w:val="20"/>
              </w:rPr>
            </w:pPr>
            <w:r w:rsidRPr="00B628D4">
              <w:rPr>
                <w:b/>
                <w:sz w:val="20"/>
                <w:szCs w:val="20"/>
              </w:rPr>
              <w:t xml:space="preserve">15 Sep </w:t>
            </w:r>
            <w:r w:rsidR="0037469E" w:rsidRPr="00B628D4">
              <w:rPr>
                <w:b/>
                <w:sz w:val="20"/>
                <w:szCs w:val="20"/>
              </w:rPr>
              <w:t>2017</w:t>
            </w:r>
          </w:p>
          <w:p w14:paraId="69ED3E58" w14:textId="5026460D" w:rsidR="00614F0F" w:rsidRPr="00B628D4" w:rsidRDefault="0042254E" w:rsidP="0042254E">
            <w:pPr>
              <w:rPr>
                <w:sz w:val="20"/>
                <w:szCs w:val="20"/>
              </w:rPr>
            </w:pPr>
            <w:r w:rsidRPr="00C727B3">
              <w:rPr>
                <w:sz w:val="16"/>
                <w:szCs w:val="16"/>
              </w:rPr>
              <w:t xml:space="preserve">FNC </w:t>
            </w:r>
            <w:r>
              <w:rPr>
                <w:sz w:val="16"/>
                <w:szCs w:val="16"/>
              </w:rPr>
              <w:t xml:space="preserve">Girls </w:t>
            </w:r>
            <w:r w:rsidRPr="00C727B3">
              <w:rPr>
                <w:sz w:val="16"/>
                <w:szCs w:val="16"/>
              </w:rPr>
              <w:t>14s &amp; 16s Futsal</w:t>
            </w:r>
          </w:p>
        </w:tc>
      </w:tr>
      <w:tr w:rsidR="00F91072" w14:paraId="69ED3E64" w14:textId="77777777" w:rsidTr="00386E2E">
        <w:trPr>
          <w:jc w:val="center"/>
        </w:trPr>
        <w:tc>
          <w:tcPr>
            <w:tcW w:w="1400" w:type="dxa"/>
            <w:shd w:val="clear" w:color="auto" w:fill="DBE5F1" w:themeFill="accent1" w:themeFillTint="33"/>
          </w:tcPr>
          <w:p w14:paraId="69ED3E5A" w14:textId="3940E6F2" w:rsidR="00F91072" w:rsidRDefault="00F91072" w:rsidP="00F91072">
            <w:r>
              <w:t>Mon 18 Sept</w:t>
            </w:r>
          </w:p>
          <w:p w14:paraId="69ED3E5B" w14:textId="77777777" w:rsidR="00F91072" w:rsidRDefault="00F91072" w:rsidP="00F91072"/>
          <w:p w14:paraId="69ED3E5C" w14:textId="40F65AF6" w:rsidR="00F91072" w:rsidRDefault="00F91072" w:rsidP="00F91072"/>
          <w:p w14:paraId="121F2BE4" w14:textId="77777777" w:rsidR="0042254E" w:rsidRDefault="0042254E" w:rsidP="00F91072"/>
          <w:p w14:paraId="69ED3E5D" w14:textId="350168D3" w:rsidR="00F91072" w:rsidRDefault="00F91072" w:rsidP="00F91072">
            <w:r>
              <w:t>Fri 22 Sept</w:t>
            </w:r>
          </w:p>
        </w:tc>
        <w:tc>
          <w:tcPr>
            <w:tcW w:w="528" w:type="dxa"/>
          </w:tcPr>
          <w:p w14:paraId="69ED3E5E" w14:textId="77777777" w:rsidR="00F91072" w:rsidRDefault="00F91072" w:rsidP="00F91072">
            <w:pPr>
              <w:jc w:val="center"/>
            </w:pPr>
            <w:r>
              <w:t>10</w:t>
            </w:r>
          </w:p>
        </w:tc>
        <w:tc>
          <w:tcPr>
            <w:tcW w:w="1814" w:type="dxa"/>
          </w:tcPr>
          <w:p w14:paraId="6A7C3092" w14:textId="025503B5" w:rsidR="00F91072" w:rsidRPr="008853D1" w:rsidRDefault="00F91072" w:rsidP="00F91072">
            <w:pPr>
              <w:rPr>
                <w:sz w:val="20"/>
                <w:szCs w:val="20"/>
              </w:rPr>
            </w:pPr>
            <w:r w:rsidRPr="008853D1">
              <w:rPr>
                <w:b/>
                <w:sz w:val="20"/>
                <w:szCs w:val="20"/>
              </w:rPr>
              <w:t xml:space="preserve">18 Sep </w:t>
            </w:r>
            <w:r w:rsidR="0037469E" w:rsidRPr="008853D1">
              <w:rPr>
                <w:b/>
                <w:sz w:val="20"/>
                <w:szCs w:val="20"/>
              </w:rPr>
              <w:t>2017</w:t>
            </w:r>
          </w:p>
          <w:p w14:paraId="69ED3E5F" w14:textId="649357B4" w:rsidR="00614F0F" w:rsidRPr="0042254E" w:rsidRDefault="00764BFC" w:rsidP="00F91072">
            <w:pPr>
              <w:rPr>
                <w:sz w:val="18"/>
                <w:szCs w:val="18"/>
              </w:rPr>
            </w:pPr>
            <w:r w:rsidRPr="0042254E">
              <w:rPr>
                <w:rFonts w:eastAsia="Arial" w:cs="Arial"/>
                <w:sz w:val="18"/>
                <w:szCs w:val="18"/>
              </w:rPr>
              <w:t>Faculty Meetings</w:t>
            </w:r>
          </w:p>
        </w:tc>
        <w:tc>
          <w:tcPr>
            <w:tcW w:w="1782" w:type="dxa"/>
          </w:tcPr>
          <w:p w14:paraId="145C423C" w14:textId="6003C729" w:rsidR="00F91072" w:rsidRPr="008853D1" w:rsidRDefault="00F91072" w:rsidP="00F91072">
            <w:pPr>
              <w:rPr>
                <w:sz w:val="20"/>
                <w:szCs w:val="20"/>
              </w:rPr>
            </w:pPr>
            <w:r w:rsidRPr="008853D1">
              <w:rPr>
                <w:b/>
                <w:sz w:val="20"/>
                <w:szCs w:val="20"/>
              </w:rPr>
              <w:t xml:space="preserve">19 Sep </w:t>
            </w:r>
            <w:r w:rsidR="0037469E" w:rsidRPr="008853D1">
              <w:rPr>
                <w:b/>
                <w:sz w:val="20"/>
                <w:szCs w:val="20"/>
              </w:rPr>
              <w:t>2017</w:t>
            </w:r>
          </w:p>
          <w:p w14:paraId="0F230E58" w14:textId="77777777" w:rsidR="00614F0F" w:rsidRDefault="00521677" w:rsidP="00F91072">
            <w:pPr>
              <w:rPr>
                <w:rFonts w:ascii="Calibri"/>
                <w:spacing w:val="-1"/>
                <w:sz w:val="20"/>
                <w:szCs w:val="20"/>
              </w:rPr>
            </w:pPr>
            <w:r w:rsidRPr="00301CC7">
              <w:rPr>
                <w:rFonts w:ascii="Calibri"/>
                <w:spacing w:val="-1"/>
                <w:sz w:val="20"/>
                <w:szCs w:val="20"/>
              </w:rPr>
              <w:t>Mock Interviews Yr 9 &amp; 10</w:t>
            </w:r>
          </w:p>
          <w:p w14:paraId="69ED3E60" w14:textId="2C0C4D73" w:rsidR="0042254E" w:rsidRPr="0042254E" w:rsidRDefault="0042254E" w:rsidP="00F91072">
            <w:pPr>
              <w:rPr>
                <w:rFonts w:ascii="Calibri"/>
                <w:spacing w:val="-1"/>
                <w:sz w:val="16"/>
                <w:szCs w:val="16"/>
              </w:rPr>
            </w:pPr>
            <w:r w:rsidRPr="0042254E">
              <w:rPr>
                <w:rFonts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35BEBE" wp14:editId="0A68A287">
                      <wp:simplePos x="0" y="0"/>
                      <wp:positionH relativeFrom="column">
                        <wp:posOffset>-1143938</wp:posOffset>
                      </wp:positionH>
                      <wp:positionV relativeFrom="paragraph">
                        <wp:posOffset>134123</wp:posOffset>
                      </wp:positionV>
                      <wp:extent cx="4514850" cy="247650"/>
                      <wp:effectExtent l="0" t="0" r="1905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62737" w14:textId="3D0D6E70" w:rsidR="00F87265" w:rsidRPr="00571EF9" w:rsidRDefault="00F87265" w:rsidP="003B1B18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r 11 Prelim HSC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5BEBE" id="_x0000_s1037" type="#_x0000_t202" style="position:absolute;margin-left:-90.05pt;margin-top:10.55pt;width:355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">
                      <v:textbox>
                        <w:txbxContent>
                          <w:p w14:paraId="22762737" w14:textId="3D0D6E70" w:rsidR="00F87265" w:rsidRPr="00571EF9" w:rsidRDefault="00F87265" w:rsidP="003B1B18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r 11 Prelim HSC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54E">
              <w:rPr>
                <w:rFonts w:ascii="Calibri"/>
                <w:spacing w:val="-1"/>
                <w:sz w:val="16"/>
                <w:szCs w:val="16"/>
              </w:rPr>
              <w:t xml:space="preserve">Term 4 </w:t>
            </w:r>
            <w:r>
              <w:rPr>
                <w:rFonts w:ascii="Calibri"/>
                <w:spacing w:val="-1"/>
                <w:sz w:val="16"/>
                <w:szCs w:val="16"/>
              </w:rPr>
              <w:t>Sport Selection</w:t>
            </w:r>
          </w:p>
        </w:tc>
        <w:tc>
          <w:tcPr>
            <w:tcW w:w="1842" w:type="dxa"/>
          </w:tcPr>
          <w:p w14:paraId="2F3A6230" w14:textId="31545017" w:rsidR="00F91072" w:rsidRPr="008853D1" w:rsidRDefault="00F91072" w:rsidP="00F91072">
            <w:pPr>
              <w:rPr>
                <w:sz w:val="20"/>
                <w:szCs w:val="20"/>
              </w:rPr>
            </w:pPr>
            <w:r w:rsidRPr="008853D1">
              <w:rPr>
                <w:b/>
                <w:sz w:val="20"/>
                <w:szCs w:val="20"/>
              </w:rPr>
              <w:t xml:space="preserve">20 Sep </w:t>
            </w:r>
            <w:r w:rsidR="0037469E" w:rsidRPr="008853D1">
              <w:rPr>
                <w:b/>
                <w:sz w:val="20"/>
                <w:szCs w:val="20"/>
              </w:rPr>
              <w:t>2017</w:t>
            </w:r>
          </w:p>
          <w:p w14:paraId="74FDE03C" w14:textId="173DC922" w:rsidR="008553DE" w:rsidRPr="008853D1" w:rsidRDefault="004B2AEA" w:rsidP="00F91072">
            <w:pPr>
              <w:rPr>
                <w:sz w:val="20"/>
                <w:szCs w:val="20"/>
              </w:rPr>
            </w:pPr>
            <w:r w:rsidRPr="008853D1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69ED3E61" w14:textId="147F27E9" w:rsidR="00614F0F" w:rsidRPr="008853D1" w:rsidRDefault="00614F0F" w:rsidP="003B1B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6DAFF" w14:textId="1BC897ED" w:rsidR="00F91072" w:rsidRPr="008853D1" w:rsidRDefault="00F91072" w:rsidP="00F91072">
            <w:pPr>
              <w:rPr>
                <w:sz w:val="20"/>
                <w:szCs w:val="20"/>
              </w:rPr>
            </w:pPr>
            <w:r w:rsidRPr="008853D1">
              <w:rPr>
                <w:b/>
                <w:sz w:val="20"/>
                <w:szCs w:val="20"/>
              </w:rPr>
              <w:t xml:space="preserve">21 Sep </w:t>
            </w:r>
            <w:r w:rsidR="0037469E" w:rsidRPr="008853D1">
              <w:rPr>
                <w:b/>
                <w:sz w:val="20"/>
                <w:szCs w:val="20"/>
              </w:rPr>
              <w:t>2017</w:t>
            </w:r>
          </w:p>
          <w:p w14:paraId="69ED3E62" w14:textId="68461A89" w:rsidR="00614F0F" w:rsidRPr="008853D1" w:rsidRDefault="00614F0F" w:rsidP="00F91072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14:paraId="4271B409" w14:textId="77777777" w:rsidR="00F91072" w:rsidRPr="008853D1" w:rsidRDefault="00F91072" w:rsidP="00F91072">
            <w:pPr>
              <w:rPr>
                <w:sz w:val="20"/>
                <w:szCs w:val="20"/>
              </w:rPr>
            </w:pPr>
            <w:r w:rsidRPr="008853D1">
              <w:rPr>
                <w:b/>
                <w:sz w:val="20"/>
                <w:szCs w:val="20"/>
              </w:rPr>
              <w:t xml:space="preserve">22 Sep </w:t>
            </w:r>
            <w:r w:rsidR="0037469E" w:rsidRPr="008853D1">
              <w:rPr>
                <w:b/>
                <w:sz w:val="20"/>
                <w:szCs w:val="20"/>
              </w:rPr>
              <w:t>2017</w:t>
            </w:r>
          </w:p>
          <w:p w14:paraId="69ED3E63" w14:textId="6E95537E" w:rsidR="00614F0F" w:rsidRPr="008853D1" w:rsidRDefault="00614F0F" w:rsidP="00301CC7">
            <w:pPr>
              <w:rPr>
                <w:sz w:val="20"/>
                <w:szCs w:val="20"/>
              </w:rPr>
            </w:pPr>
            <w:r w:rsidRPr="008853D1">
              <w:rPr>
                <w:sz w:val="20"/>
                <w:szCs w:val="20"/>
              </w:rPr>
              <w:t>Y</w:t>
            </w:r>
            <w:r w:rsidR="008853D1">
              <w:rPr>
                <w:sz w:val="20"/>
                <w:szCs w:val="20"/>
              </w:rPr>
              <w:t xml:space="preserve">r </w:t>
            </w:r>
            <w:r w:rsidR="009B508B">
              <w:rPr>
                <w:sz w:val="20"/>
                <w:szCs w:val="20"/>
              </w:rPr>
              <w:t xml:space="preserve">12 Academic </w:t>
            </w:r>
            <w:r w:rsidRPr="008853D1">
              <w:rPr>
                <w:sz w:val="20"/>
                <w:szCs w:val="20"/>
              </w:rPr>
              <w:t>Ceremony</w:t>
            </w:r>
          </w:p>
        </w:tc>
      </w:tr>
    </w:tbl>
    <w:p w14:paraId="69ED3E6B" w14:textId="53ACD1FC" w:rsidR="00EE4B34" w:rsidRDefault="009F4515" w:rsidP="00D33D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17 CALENDAR – SCHOOL COPY (as at </w:t>
      </w:r>
      <w:r w:rsidR="00ED5F2A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/</w:t>
      </w:r>
      <w:r w:rsidR="00ED5F2A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1</w:t>
      </w:r>
      <w:r w:rsidR="00ED5F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14:paraId="69ED3E6C" w14:textId="3BD90F17" w:rsidR="0066266F" w:rsidRPr="00BD5EAB" w:rsidRDefault="00F3380B" w:rsidP="00D33D9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rm 4 2017</w:t>
      </w:r>
    </w:p>
    <w:tbl>
      <w:tblPr>
        <w:tblStyle w:val="TableGrid"/>
        <w:tblpPr w:leftFromText="180" w:rightFromText="180" w:vertAnchor="text" w:horzAnchor="margin" w:tblpY="100"/>
        <w:tblW w:w="10627" w:type="dxa"/>
        <w:tblLayout w:type="fixed"/>
        <w:tblLook w:val="04A0" w:firstRow="1" w:lastRow="0" w:firstColumn="1" w:lastColumn="0" w:noHBand="0" w:noVBand="1"/>
      </w:tblPr>
      <w:tblGrid>
        <w:gridCol w:w="1361"/>
        <w:gridCol w:w="567"/>
        <w:gridCol w:w="1611"/>
        <w:gridCol w:w="1701"/>
        <w:gridCol w:w="1843"/>
        <w:gridCol w:w="1843"/>
        <w:gridCol w:w="1701"/>
      </w:tblGrid>
      <w:tr w:rsidR="002B6D61" w14:paraId="69ED3E74" w14:textId="77777777" w:rsidTr="00386E2E">
        <w:tc>
          <w:tcPr>
            <w:tcW w:w="1361" w:type="dxa"/>
            <w:shd w:val="clear" w:color="auto" w:fill="DBE5F1" w:themeFill="accent1" w:themeFillTint="33"/>
          </w:tcPr>
          <w:p w14:paraId="69ED3E6D" w14:textId="77777777" w:rsidR="002B6D61" w:rsidRPr="003439F2" w:rsidRDefault="002B6D61" w:rsidP="002B6D61">
            <w:pPr>
              <w:rPr>
                <w:b/>
              </w:rPr>
            </w:pPr>
            <w:r w:rsidRPr="003439F2">
              <w:rPr>
                <w:b/>
              </w:rPr>
              <w:t>Dat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9ED3E6E" w14:textId="77777777" w:rsidR="002B6D61" w:rsidRPr="00386E2E" w:rsidRDefault="002B6D61" w:rsidP="002B6D61">
            <w:pPr>
              <w:jc w:val="center"/>
              <w:rPr>
                <w:b/>
                <w:sz w:val="18"/>
                <w:szCs w:val="18"/>
              </w:rPr>
            </w:pPr>
            <w:r w:rsidRPr="00386E2E">
              <w:rPr>
                <w:b/>
                <w:sz w:val="18"/>
                <w:szCs w:val="18"/>
              </w:rPr>
              <w:t>WK</w:t>
            </w:r>
          </w:p>
        </w:tc>
        <w:tc>
          <w:tcPr>
            <w:tcW w:w="1611" w:type="dxa"/>
            <w:shd w:val="clear" w:color="auto" w:fill="DBE5F1" w:themeFill="accent1" w:themeFillTint="33"/>
          </w:tcPr>
          <w:p w14:paraId="69ED3E6F" w14:textId="77777777" w:rsidR="002B6D61" w:rsidRPr="003439F2" w:rsidRDefault="002B6D61" w:rsidP="002B6D61">
            <w:pPr>
              <w:rPr>
                <w:b/>
              </w:rPr>
            </w:pPr>
            <w:r w:rsidRPr="003439F2">
              <w:rPr>
                <w:b/>
              </w:rPr>
              <w:t>Monday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9ED3E70" w14:textId="77777777" w:rsidR="002B6D61" w:rsidRPr="003439F2" w:rsidRDefault="002B6D61" w:rsidP="002B6D61">
            <w:pPr>
              <w:rPr>
                <w:b/>
              </w:rPr>
            </w:pPr>
            <w:r w:rsidRPr="003439F2">
              <w:rPr>
                <w:b/>
              </w:rPr>
              <w:t>Tuesda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9ED3E71" w14:textId="77777777" w:rsidR="002B6D61" w:rsidRPr="003439F2" w:rsidRDefault="002B6D61" w:rsidP="002B6D61">
            <w:pPr>
              <w:rPr>
                <w:b/>
              </w:rPr>
            </w:pPr>
            <w:r w:rsidRPr="003439F2">
              <w:rPr>
                <w:b/>
              </w:rPr>
              <w:t>Wednesday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9ED3E72" w14:textId="77777777" w:rsidR="002B6D61" w:rsidRPr="003439F2" w:rsidRDefault="002B6D61" w:rsidP="002B6D61">
            <w:pPr>
              <w:rPr>
                <w:b/>
              </w:rPr>
            </w:pPr>
            <w:r w:rsidRPr="003439F2">
              <w:rPr>
                <w:b/>
              </w:rPr>
              <w:t>Thursday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9ED3E73" w14:textId="77777777" w:rsidR="002B6D61" w:rsidRPr="003439F2" w:rsidRDefault="002B6D61" w:rsidP="002B6D61">
            <w:pPr>
              <w:rPr>
                <w:b/>
              </w:rPr>
            </w:pPr>
            <w:r w:rsidRPr="003439F2">
              <w:rPr>
                <w:b/>
              </w:rPr>
              <w:t>Friday</w:t>
            </w:r>
          </w:p>
        </w:tc>
      </w:tr>
      <w:tr w:rsidR="002B6D61" w14:paraId="69ED3E7F" w14:textId="77777777" w:rsidTr="00386E2E">
        <w:trPr>
          <w:trHeight w:val="698"/>
        </w:trPr>
        <w:tc>
          <w:tcPr>
            <w:tcW w:w="1361" w:type="dxa"/>
            <w:shd w:val="clear" w:color="auto" w:fill="DBE5F1" w:themeFill="accent1" w:themeFillTint="33"/>
          </w:tcPr>
          <w:p w14:paraId="69ED3E75" w14:textId="77777777" w:rsidR="002B6D61" w:rsidRDefault="002B6D61" w:rsidP="002B6D61">
            <w:r>
              <w:t xml:space="preserve">Mon </w:t>
            </w:r>
            <w:r w:rsidR="00566396">
              <w:t>9</w:t>
            </w:r>
            <w:r w:rsidR="00F3380B">
              <w:t xml:space="preserve"> Oct</w:t>
            </w:r>
          </w:p>
          <w:p w14:paraId="69ED3E76" w14:textId="77777777" w:rsidR="002B6D61" w:rsidRDefault="002B6D61" w:rsidP="002B6D61"/>
          <w:p w14:paraId="69ED3E78" w14:textId="77777777" w:rsidR="002B6D61" w:rsidRDefault="00566396" w:rsidP="00566396">
            <w:r>
              <w:t>Fri 13</w:t>
            </w:r>
            <w:r w:rsidR="002B6D61">
              <w:t xml:space="preserve"> </w:t>
            </w:r>
            <w:r>
              <w:t>Oct</w:t>
            </w:r>
          </w:p>
        </w:tc>
        <w:tc>
          <w:tcPr>
            <w:tcW w:w="567" w:type="dxa"/>
          </w:tcPr>
          <w:p w14:paraId="69ED3E79" w14:textId="77777777" w:rsidR="002B6D61" w:rsidRDefault="002B6D61" w:rsidP="002B6D61">
            <w:pPr>
              <w:jc w:val="center"/>
            </w:pPr>
            <w:r>
              <w:t>1</w:t>
            </w:r>
          </w:p>
        </w:tc>
        <w:tc>
          <w:tcPr>
            <w:tcW w:w="1611" w:type="dxa"/>
            <w:shd w:val="clear" w:color="auto" w:fill="auto"/>
          </w:tcPr>
          <w:p w14:paraId="3D889263" w14:textId="77777777" w:rsidR="002B6D61" w:rsidRPr="00FB5523" w:rsidRDefault="004A7FB6" w:rsidP="004A7FB6">
            <w:pPr>
              <w:rPr>
                <w:sz w:val="20"/>
              </w:rPr>
            </w:pPr>
            <w:r w:rsidRPr="00FB5523">
              <w:rPr>
                <w:b/>
                <w:sz w:val="20"/>
              </w:rPr>
              <w:t xml:space="preserve">9 Oct </w:t>
            </w:r>
            <w:r w:rsidR="0037469E" w:rsidRPr="00FB5523">
              <w:rPr>
                <w:b/>
                <w:sz w:val="20"/>
              </w:rPr>
              <w:t>2017</w:t>
            </w:r>
          </w:p>
          <w:p w14:paraId="261E4312" w14:textId="7F2FC7A7" w:rsidR="001A14B3" w:rsidRPr="007C71E4" w:rsidRDefault="00764BFC" w:rsidP="004A7FB6">
            <w:pPr>
              <w:rPr>
                <w:rFonts w:eastAsia="Arial" w:cs="Arial"/>
                <w:sz w:val="20"/>
                <w:szCs w:val="20"/>
              </w:rPr>
            </w:pPr>
            <w:r w:rsidRPr="007C71E4">
              <w:rPr>
                <w:rFonts w:eastAsia="Arial" w:cs="Arial"/>
                <w:sz w:val="20"/>
                <w:szCs w:val="20"/>
              </w:rPr>
              <w:t>Faculty Meetings</w:t>
            </w:r>
          </w:p>
          <w:p w14:paraId="69ED3E7A" w14:textId="0C083F01" w:rsidR="00FB5523" w:rsidRPr="00FB5523" w:rsidRDefault="00FB5523" w:rsidP="004A7FB6">
            <w:pPr>
              <w:rPr>
                <w:sz w:val="20"/>
              </w:rPr>
            </w:pPr>
            <w:r w:rsidRPr="007C71E4">
              <w:rPr>
                <w:sz w:val="20"/>
                <w:szCs w:val="20"/>
              </w:rPr>
              <w:t>P&amp;C meeting 6:30pm</w:t>
            </w:r>
          </w:p>
        </w:tc>
        <w:tc>
          <w:tcPr>
            <w:tcW w:w="1701" w:type="dxa"/>
            <w:shd w:val="clear" w:color="auto" w:fill="auto"/>
          </w:tcPr>
          <w:p w14:paraId="69ED3E7B" w14:textId="0E87F8B7" w:rsidR="002B6D61" w:rsidRPr="00FB5523" w:rsidRDefault="004A7FB6" w:rsidP="004A7FB6">
            <w:pPr>
              <w:rPr>
                <w:sz w:val="20"/>
              </w:rPr>
            </w:pPr>
            <w:r w:rsidRPr="00FB5523">
              <w:rPr>
                <w:b/>
                <w:sz w:val="20"/>
              </w:rPr>
              <w:t xml:space="preserve">10 Oct </w:t>
            </w:r>
            <w:r w:rsidR="0037469E" w:rsidRPr="00FB5523">
              <w:rPr>
                <w:b/>
                <w:sz w:val="20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6B6E015F" w14:textId="77777777" w:rsidR="002B6D61" w:rsidRPr="00FB5523" w:rsidRDefault="004A7FB6" w:rsidP="004A7FB6">
            <w:pPr>
              <w:rPr>
                <w:b/>
                <w:sz w:val="20"/>
              </w:rPr>
            </w:pPr>
            <w:r w:rsidRPr="00FB5523">
              <w:rPr>
                <w:b/>
                <w:sz w:val="20"/>
              </w:rPr>
              <w:t xml:space="preserve">11 Oct </w:t>
            </w:r>
            <w:r w:rsidR="0037469E" w:rsidRPr="00FB5523">
              <w:rPr>
                <w:b/>
                <w:sz w:val="20"/>
              </w:rPr>
              <w:t>2017</w:t>
            </w:r>
          </w:p>
          <w:p w14:paraId="15340FA9" w14:textId="77777777" w:rsidR="003F31D5" w:rsidRDefault="004B2AEA" w:rsidP="004A7FB6">
            <w:pPr>
              <w:rPr>
                <w:rFonts w:eastAsia="Arial" w:cs="Arial"/>
                <w:sz w:val="20"/>
                <w:szCs w:val="20"/>
              </w:rPr>
            </w:pPr>
            <w:r w:rsidRPr="007C71E4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69ED3E7C" w14:textId="31DB8D76" w:rsidR="00A604CB" w:rsidRPr="00A604CB" w:rsidRDefault="00A604CB" w:rsidP="004A7FB6">
            <w:pPr>
              <w:rPr>
                <w:sz w:val="16"/>
                <w:szCs w:val="16"/>
              </w:rPr>
            </w:pPr>
            <w:r w:rsidRPr="00A604CB">
              <w:rPr>
                <w:rFonts w:eastAsia="Arial" w:cs="Arial"/>
                <w:sz w:val="16"/>
                <w:szCs w:val="16"/>
              </w:rPr>
              <w:t>NC Open Boys Cricket Trials</w:t>
            </w:r>
          </w:p>
        </w:tc>
        <w:tc>
          <w:tcPr>
            <w:tcW w:w="1843" w:type="dxa"/>
            <w:shd w:val="clear" w:color="auto" w:fill="auto"/>
          </w:tcPr>
          <w:p w14:paraId="5D92CC24" w14:textId="77777777" w:rsidR="002B6D61" w:rsidRDefault="004A7FB6" w:rsidP="004A7FB6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 xml:space="preserve">12 Oct </w:t>
            </w:r>
            <w:r w:rsidR="0037469E" w:rsidRPr="008553DE">
              <w:rPr>
                <w:b/>
                <w:sz w:val="20"/>
              </w:rPr>
              <w:t>2017</w:t>
            </w:r>
          </w:p>
          <w:p w14:paraId="69ED3E7D" w14:textId="63AE6A47" w:rsidR="00A604CB" w:rsidRPr="008553DE" w:rsidRDefault="00A604CB" w:rsidP="004A7FB6">
            <w:pPr>
              <w:rPr>
                <w:sz w:val="20"/>
              </w:rPr>
            </w:pPr>
            <w:r w:rsidRPr="00A604CB">
              <w:rPr>
                <w:rFonts w:eastAsia="Arial" w:cs="Arial"/>
                <w:sz w:val="16"/>
                <w:szCs w:val="16"/>
              </w:rPr>
              <w:t>NC Open Boys Cricket Trials</w:t>
            </w:r>
          </w:p>
        </w:tc>
        <w:tc>
          <w:tcPr>
            <w:tcW w:w="1701" w:type="dxa"/>
            <w:shd w:val="clear" w:color="auto" w:fill="auto"/>
          </w:tcPr>
          <w:p w14:paraId="69ED3E7E" w14:textId="4E180EE8" w:rsidR="002B6D61" w:rsidRPr="008553DE" w:rsidRDefault="004A7FB6" w:rsidP="004A7FB6">
            <w:pPr>
              <w:rPr>
                <w:sz w:val="20"/>
              </w:rPr>
            </w:pPr>
            <w:r w:rsidRPr="008553DE">
              <w:rPr>
                <w:b/>
                <w:sz w:val="20"/>
              </w:rPr>
              <w:t xml:space="preserve">13 Oct </w:t>
            </w:r>
            <w:r w:rsidR="0037469E" w:rsidRPr="008553DE">
              <w:rPr>
                <w:b/>
                <w:sz w:val="20"/>
              </w:rPr>
              <w:t>2017</w:t>
            </w:r>
          </w:p>
        </w:tc>
      </w:tr>
      <w:tr w:rsidR="004A7FB6" w14:paraId="69ED3E8A" w14:textId="77777777" w:rsidTr="00386E2E">
        <w:tc>
          <w:tcPr>
            <w:tcW w:w="1361" w:type="dxa"/>
            <w:shd w:val="clear" w:color="auto" w:fill="DBE5F1" w:themeFill="accent1" w:themeFillTint="33"/>
          </w:tcPr>
          <w:p w14:paraId="69ED3E80" w14:textId="77777777" w:rsidR="004A7FB6" w:rsidRDefault="004A7FB6" w:rsidP="004A7FB6">
            <w:r>
              <w:t>Mon 16 Oct</w:t>
            </w:r>
          </w:p>
          <w:p w14:paraId="69ED3E81" w14:textId="77777777" w:rsidR="004A7FB6" w:rsidRDefault="004A7FB6" w:rsidP="004A7FB6"/>
          <w:p w14:paraId="69ED3E82" w14:textId="5D700901" w:rsidR="004A7FB6" w:rsidRDefault="004A7FB6" w:rsidP="004A7FB6"/>
          <w:p w14:paraId="2E166652" w14:textId="77777777" w:rsidR="007C71E4" w:rsidRDefault="007C71E4" w:rsidP="004A7FB6"/>
          <w:p w14:paraId="0046B872" w14:textId="77777777" w:rsidR="00E32340" w:rsidRPr="00D4080F" w:rsidRDefault="00E32340" w:rsidP="004A7FB6">
            <w:pPr>
              <w:rPr>
                <w:sz w:val="16"/>
              </w:rPr>
            </w:pPr>
          </w:p>
          <w:p w14:paraId="69ED3E83" w14:textId="77777777" w:rsidR="004A7FB6" w:rsidRDefault="004A7FB6" w:rsidP="004A7FB6">
            <w:r>
              <w:t>Fri 20 Oct</w:t>
            </w:r>
          </w:p>
        </w:tc>
        <w:tc>
          <w:tcPr>
            <w:tcW w:w="567" w:type="dxa"/>
          </w:tcPr>
          <w:p w14:paraId="69ED3E84" w14:textId="77777777" w:rsidR="004A7FB6" w:rsidRDefault="004A7FB6" w:rsidP="004A7FB6">
            <w:pPr>
              <w:jc w:val="center"/>
            </w:pPr>
            <w:r>
              <w:t>2</w:t>
            </w:r>
          </w:p>
        </w:tc>
        <w:tc>
          <w:tcPr>
            <w:tcW w:w="1611" w:type="dxa"/>
            <w:shd w:val="clear" w:color="auto" w:fill="auto"/>
          </w:tcPr>
          <w:p w14:paraId="47D16CC4" w14:textId="1555150B" w:rsidR="004A7FB6" w:rsidRPr="004918D9" w:rsidRDefault="004A7FB6" w:rsidP="004A7FB6">
            <w:pPr>
              <w:rPr>
                <w:sz w:val="20"/>
              </w:rPr>
            </w:pPr>
            <w:r w:rsidRPr="004918D9">
              <w:rPr>
                <w:b/>
                <w:sz w:val="20"/>
              </w:rPr>
              <w:t xml:space="preserve">16 Oct </w:t>
            </w:r>
            <w:r w:rsidR="0037469E" w:rsidRPr="004918D9">
              <w:rPr>
                <w:b/>
                <w:sz w:val="20"/>
              </w:rPr>
              <w:t>2017</w:t>
            </w:r>
          </w:p>
          <w:p w14:paraId="01C71A61" w14:textId="2BC016DC" w:rsidR="007C71E4" w:rsidRPr="007C71E4" w:rsidRDefault="007C71E4" w:rsidP="004A7FB6">
            <w:pPr>
              <w:rPr>
                <w:sz w:val="20"/>
                <w:szCs w:val="20"/>
              </w:rPr>
            </w:pPr>
            <w:r w:rsidRPr="007C71E4">
              <w:rPr>
                <w:sz w:val="20"/>
                <w:szCs w:val="20"/>
              </w:rPr>
              <w:t>Study Skills Mentoring</w:t>
            </w:r>
          </w:p>
          <w:p w14:paraId="6A9D6823" w14:textId="2C603467" w:rsidR="00CD285A" w:rsidRPr="007C71E4" w:rsidRDefault="00CD285A" w:rsidP="004A7FB6">
            <w:pPr>
              <w:rPr>
                <w:sz w:val="18"/>
                <w:szCs w:val="18"/>
              </w:rPr>
            </w:pPr>
            <w:r w:rsidRPr="007C71E4">
              <w:rPr>
                <w:sz w:val="18"/>
                <w:szCs w:val="18"/>
              </w:rPr>
              <w:t>Cheap Thrills Brainstorm (Yr</w:t>
            </w:r>
            <w:r w:rsidR="00E32340" w:rsidRPr="007C71E4">
              <w:rPr>
                <w:sz w:val="18"/>
                <w:szCs w:val="18"/>
              </w:rPr>
              <w:t xml:space="preserve"> 10</w:t>
            </w:r>
            <w:r w:rsidRPr="007C71E4">
              <w:rPr>
                <w:sz w:val="18"/>
                <w:szCs w:val="18"/>
              </w:rPr>
              <w:t>)</w:t>
            </w:r>
            <w:r w:rsidR="004918D9" w:rsidRPr="007C71E4">
              <w:rPr>
                <w:sz w:val="18"/>
                <w:szCs w:val="18"/>
              </w:rPr>
              <w:t xml:space="preserve"> 10-11am</w:t>
            </w:r>
          </w:p>
          <w:p w14:paraId="69ED3E85" w14:textId="7252F03D" w:rsidR="000D1040" w:rsidRPr="004918D9" w:rsidRDefault="0008546D" w:rsidP="004A7FB6">
            <w:pPr>
              <w:rPr>
                <w:sz w:val="20"/>
              </w:rPr>
            </w:pPr>
            <w:r w:rsidRPr="007C71E4">
              <w:rPr>
                <w:rFonts w:eastAsia="Arial" w:cs="Arial"/>
                <w:sz w:val="18"/>
                <w:szCs w:val="18"/>
              </w:rPr>
              <w:t>Team Meetings</w:t>
            </w:r>
          </w:p>
        </w:tc>
        <w:tc>
          <w:tcPr>
            <w:tcW w:w="1701" w:type="dxa"/>
            <w:shd w:val="clear" w:color="auto" w:fill="auto"/>
          </w:tcPr>
          <w:p w14:paraId="6D6A58E7" w14:textId="77777777" w:rsidR="004A7FB6" w:rsidRPr="004918D9" w:rsidRDefault="004A7FB6" w:rsidP="004A7FB6">
            <w:pPr>
              <w:rPr>
                <w:b/>
                <w:sz w:val="20"/>
              </w:rPr>
            </w:pPr>
            <w:r w:rsidRPr="004918D9">
              <w:rPr>
                <w:b/>
                <w:sz w:val="20"/>
              </w:rPr>
              <w:t xml:space="preserve">17 Oct </w:t>
            </w:r>
            <w:r w:rsidR="0037469E" w:rsidRPr="004918D9">
              <w:rPr>
                <w:b/>
                <w:sz w:val="20"/>
              </w:rPr>
              <w:t>2017</w:t>
            </w:r>
          </w:p>
          <w:p w14:paraId="69ED3E86" w14:textId="76D483C0" w:rsidR="00B83E37" w:rsidRPr="004918D9" w:rsidRDefault="007C71E4" w:rsidP="00C41587">
            <w:pPr>
              <w:rPr>
                <w:sz w:val="20"/>
              </w:rPr>
            </w:pPr>
            <w:r w:rsidRPr="007C71E4">
              <w:rPr>
                <w:sz w:val="20"/>
                <w:szCs w:val="20"/>
              </w:rPr>
              <w:t>Study Skills Mentoring</w:t>
            </w:r>
          </w:p>
        </w:tc>
        <w:tc>
          <w:tcPr>
            <w:tcW w:w="1843" w:type="dxa"/>
            <w:shd w:val="clear" w:color="auto" w:fill="auto"/>
          </w:tcPr>
          <w:p w14:paraId="29A225D8" w14:textId="77777777" w:rsidR="004A7FB6" w:rsidRPr="004918D9" w:rsidRDefault="004A7FB6" w:rsidP="00CD285A">
            <w:pPr>
              <w:rPr>
                <w:b/>
                <w:sz w:val="20"/>
              </w:rPr>
            </w:pPr>
            <w:r w:rsidRPr="004918D9">
              <w:rPr>
                <w:b/>
                <w:sz w:val="20"/>
              </w:rPr>
              <w:t>1</w:t>
            </w:r>
            <w:r w:rsidR="00CD285A" w:rsidRPr="004918D9">
              <w:rPr>
                <w:b/>
                <w:sz w:val="20"/>
              </w:rPr>
              <w:t>8</w:t>
            </w:r>
            <w:r w:rsidRPr="004918D9">
              <w:rPr>
                <w:b/>
                <w:sz w:val="20"/>
              </w:rPr>
              <w:t xml:space="preserve"> Oct </w:t>
            </w:r>
            <w:r w:rsidR="0037469E" w:rsidRPr="004918D9">
              <w:rPr>
                <w:b/>
                <w:sz w:val="20"/>
              </w:rPr>
              <w:t>2017</w:t>
            </w:r>
          </w:p>
          <w:p w14:paraId="1B674BCE" w14:textId="64D3D222" w:rsidR="007C71E4" w:rsidRDefault="007C71E4" w:rsidP="00CD285A">
            <w:pPr>
              <w:rPr>
                <w:rFonts w:eastAsia="Arial" w:cs="Arial"/>
                <w:sz w:val="16"/>
                <w:szCs w:val="16"/>
              </w:rPr>
            </w:pPr>
            <w:r w:rsidRPr="007C71E4">
              <w:rPr>
                <w:sz w:val="20"/>
                <w:szCs w:val="20"/>
              </w:rPr>
              <w:t>Study Skills Mentoring</w:t>
            </w:r>
          </w:p>
          <w:p w14:paraId="69ED3E87" w14:textId="51CF5E73" w:rsidR="003F31D5" w:rsidRPr="005A1120" w:rsidRDefault="004B2AEA" w:rsidP="00CD285A">
            <w:pPr>
              <w:rPr>
                <w:sz w:val="20"/>
                <w:szCs w:val="20"/>
              </w:rPr>
            </w:pPr>
            <w:r w:rsidRPr="005A1120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43" w:type="dxa"/>
            <w:shd w:val="clear" w:color="auto" w:fill="auto"/>
          </w:tcPr>
          <w:p w14:paraId="5962817B" w14:textId="77777777" w:rsidR="004A7FB6" w:rsidRDefault="00CD285A" w:rsidP="00CD285A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>19</w:t>
            </w:r>
            <w:r w:rsidR="004A7FB6" w:rsidRPr="008553DE">
              <w:rPr>
                <w:b/>
                <w:sz w:val="20"/>
              </w:rPr>
              <w:t xml:space="preserve"> Oct </w:t>
            </w:r>
            <w:r w:rsidR="0037469E" w:rsidRPr="008553DE">
              <w:rPr>
                <w:b/>
                <w:sz w:val="20"/>
              </w:rPr>
              <w:t>2017</w:t>
            </w:r>
          </w:p>
          <w:p w14:paraId="69ED3E88" w14:textId="73F05C09" w:rsidR="007C71E4" w:rsidRPr="008553DE" w:rsidRDefault="007C71E4" w:rsidP="00CD285A">
            <w:pPr>
              <w:rPr>
                <w:sz w:val="20"/>
              </w:rPr>
            </w:pPr>
            <w:r w:rsidRPr="007C71E4">
              <w:rPr>
                <w:sz w:val="20"/>
                <w:szCs w:val="20"/>
              </w:rPr>
              <w:t>Study Skills Mentoring</w:t>
            </w:r>
          </w:p>
        </w:tc>
        <w:tc>
          <w:tcPr>
            <w:tcW w:w="1701" w:type="dxa"/>
            <w:shd w:val="clear" w:color="auto" w:fill="auto"/>
          </w:tcPr>
          <w:p w14:paraId="2E947720" w14:textId="77777777" w:rsidR="004A7FB6" w:rsidRDefault="00CD285A" w:rsidP="00CD285A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>20</w:t>
            </w:r>
            <w:r w:rsidR="004A7FB6" w:rsidRPr="008553DE">
              <w:rPr>
                <w:b/>
                <w:sz w:val="20"/>
              </w:rPr>
              <w:t xml:space="preserve"> Oct </w:t>
            </w:r>
            <w:r w:rsidR="0037469E" w:rsidRPr="008553DE">
              <w:rPr>
                <w:b/>
                <w:sz w:val="20"/>
              </w:rPr>
              <w:t>2017</w:t>
            </w:r>
          </w:p>
          <w:p w14:paraId="0D9139FA" w14:textId="77777777" w:rsidR="007C71E4" w:rsidRDefault="007C71E4" w:rsidP="00CD285A">
            <w:pPr>
              <w:rPr>
                <w:sz w:val="20"/>
                <w:szCs w:val="20"/>
              </w:rPr>
            </w:pPr>
            <w:r w:rsidRPr="007C71E4">
              <w:rPr>
                <w:sz w:val="20"/>
                <w:szCs w:val="20"/>
              </w:rPr>
              <w:t>Study Skills Mentoring</w:t>
            </w:r>
          </w:p>
          <w:p w14:paraId="69ED3E89" w14:textId="14276D77" w:rsidR="00A604CB" w:rsidRPr="00A604CB" w:rsidRDefault="00A604CB" w:rsidP="00CD285A">
            <w:pPr>
              <w:rPr>
                <w:sz w:val="16"/>
                <w:szCs w:val="16"/>
              </w:rPr>
            </w:pPr>
            <w:r w:rsidRPr="00A604CB">
              <w:rPr>
                <w:sz w:val="16"/>
                <w:szCs w:val="16"/>
              </w:rPr>
              <w:t>FNC Beach Volleyball</w:t>
            </w:r>
          </w:p>
        </w:tc>
      </w:tr>
      <w:tr w:rsidR="00CD285A" w14:paraId="69ED3E96" w14:textId="77777777" w:rsidTr="00386E2E">
        <w:tc>
          <w:tcPr>
            <w:tcW w:w="1361" w:type="dxa"/>
            <w:shd w:val="clear" w:color="auto" w:fill="DBE5F1" w:themeFill="accent1" w:themeFillTint="33"/>
          </w:tcPr>
          <w:p w14:paraId="69ED3E8B" w14:textId="77777777" w:rsidR="00CD285A" w:rsidRDefault="00CD285A" w:rsidP="00CD285A">
            <w:r>
              <w:t>Mon 23 Oct</w:t>
            </w:r>
          </w:p>
          <w:p w14:paraId="69ED3E8D" w14:textId="77777777" w:rsidR="00CD285A" w:rsidRDefault="00CD285A" w:rsidP="00CD285A"/>
          <w:p w14:paraId="69ED3E8E" w14:textId="49009E74" w:rsidR="00CD285A" w:rsidRDefault="00CD285A" w:rsidP="00CD285A"/>
          <w:p w14:paraId="37CB94B8" w14:textId="77777777" w:rsidR="008148DF" w:rsidRDefault="008148DF" w:rsidP="00CD285A"/>
          <w:p w14:paraId="69ED3E8F" w14:textId="77777777" w:rsidR="00CD285A" w:rsidRDefault="00CD285A" w:rsidP="00CD285A">
            <w:r>
              <w:t>Fri 27 Oct</w:t>
            </w:r>
          </w:p>
        </w:tc>
        <w:tc>
          <w:tcPr>
            <w:tcW w:w="567" w:type="dxa"/>
          </w:tcPr>
          <w:p w14:paraId="69ED3E90" w14:textId="77777777" w:rsidR="00CD285A" w:rsidRDefault="00CD285A" w:rsidP="00CD285A">
            <w:pPr>
              <w:jc w:val="center"/>
            </w:pPr>
            <w:r>
              <w:t>3</w:t>
            </w:r>
          </w:p>
        </w:tc>
        <w:tc>
          <w:tcPr>
            <w:tcW w:w="1611" w:type="dxa"/>
            <w:shd w:val="clear" w:color="auto" w:fill="auto"/>
          </w:tcPr>
          <w:p w14:paraId="2A8B6B92" w14:textId="77777777" w:rsidR="00CD285A" w:rsidRPr="007265F7" w:rsidRDefault="00CD285A" w:rsidP="00CD285A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23 Oct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69ED3E91" w14:textId="5C35B732" w:rsidR="00815EB5" w:rsidRPr="00386E2E" w:rsidRDefault="00815EB5" w:rsidP="00CD285A">
            <w:pPr>
              <w:rPr>
                <w:b/>
                <w:sz w:val="20"/>
                <w:szCs w:val="20"/>
              </w:rPr>
            </w:pPr>
            <w:r w:rsidRPr="00386E2E">
              <w:rPr>
                <w:rFonts w:eastAsia="Arial" w:cs="Arial"/>
                <w:sz w:val="20"/>
                <w:szCs w:val="20"/>
              </w:rPr>
              <w:t>Staff Meeting</w:t>
            </w:r>
            <w:r w:rsidR="00424621" w:rsidRPr="00386E2E">
              <w:rPr>
                <w:rFonts w:eastAsia="Arial" w:cs="Arial"/>
                <w:sz w:val="20"/>
                <w:szCs w:val="20"/>
              </w:rPr>
              <w:t xml:space="preserve"> Extended (TBC)</w:t>
            </w:r>
          </w:p>
        </w:tc>
        <w:tc>
          <w:tcPr>
            <w:tcW w:w="1701" w:type="dxa"/>
            <w:shd w:val="clear" w:color="auto" w:fill="auto"/>
          </w:tcPr>
          <w:p w14:paraId="53AFD5FB" w14:textId="36BB65FC" w:rsidR="00CD285A" w:rsidRPr="007265F7" w:rsidRDefault="00CD285A" w:rsidP="00CD285A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24 Oct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101E8423" w14:textId="77777777" w:rsidR="000027FF" w:rsidRPr="00386E2E" w:rsidRDefault="000027FF" w:rsidP="000027FF">
            <w:pPr>
              <w:rPr>
                <w:rFonts w:eastAsia="Arial" w:cs="Arial"/>
                <w:sz w:val="18"/>
                <w:szCs w:val="18"/>
              </w:rPr>
            </w:pPr>
            <w:r w:rsidRPr="00386E2E">
              <w:rPr>
                <w:rFonts w:eastAsia="Arial" w:cs="Arial"/>
                <w:sz w:val="18"/>
                <w:szCs w:val="18"/>
              </w:rPr>
              <w:t>T5 Principals Mtg (KHS) 7:30 – 12:00</w:t>
            </w:r>
          </w:p>
          <w:p w14:paraId="69ED3E92" w14:textId="3027E038" w:rsidR="00424621" w:rsidRPr="007265F7" w:rsidRDefault="00424621" w:rsidP="000027FF">
            <w:pPr>
              <w:rPr>
                <w:b/>
                <w:sz w:val="20"/>
              </w:rPr>
            </w:pPr>
            <w:r w:rsidRPr="00386E2E">
              <w:rPr>
                <w:rFonts w:eastAsia="Arial" w:cs="Arial"/>
                <w:sz w:val="18"/>
                <w:szCs w:val="18"/>
              </w:rPr>
              <w:t>2</w:t>
            </w:r>
            <w:r w:rsidRPr="00386E2E">
              <w:rPr>
                <w:rFonts w:eastAsia="Arial" w:cs="Arial"/>
                <w:sz w:val="18"/>
                <w:szCs w:val="18"/>
                <w:vertAlign w:val="superscript"/>
              </w:rPr>
              <w:t>nd</w:t>
            </w:r>
            <w:r w:rsidRPr="00386E2E">
              <w:rPr>
                <w:rFonts w:eastAsia="Arial" w:cs="Arial"/>
                <w:sz w:val="18"/>
                <w:szCs w:val="18"/>
              </w:rPr>
              <w:t xml:space="preserve"> subject selection interview Yr 10</w:t>
            </w:r>
          </w:p>
        </w:tc>
        <w:tc>
          <w:tcPr>
            <w:tcW w:w="1843" w:type="dxa"/>
            <w:shd w:val="clear" w:color="auto" w:fill="auto"/>
          </w:tcPr>
          <w:p w14:paraId="47B5C915" w14:textId="4207E143" w:rsidR="00CD285A" w:rsidRPr="007265F7" w:rsidRDefault="00CD285A" w:rsidP="00CD285A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25 Oct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69ED3E93" w14:textId="5C88DC36" w:rsidR="003F31D5" w:rsidRPr="007265F7" w:rsidRDefault="004B2AEA" w:rsidP="00CD285A">
            <w:pPr>
              <w:rPr>
                <w:sz w:val="20"/>
              </w:rPr>
            </w:pPr>
            <w:r w:rsidRPr="007265F7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43" w:type="dxa"/>
            <w:shd w:val="clear" w:color="auto" w:fill="auto"/>
          </w:tcPr>
          <w:p w14:paraId="7C84325F" w14:textId="77777777" w:rsidR="00CD285A" w:rsidRDefault="00CD285A" w:rsidP="00CD285A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 xml:space="preserve">26 Oct </w:t>
            </w:r>
            <w:r w:rsidR="0037469E" w:rsidRPr="008553DE">
              <w:rPr>
                <w:b/>
                <w:sz w:val="20"/>
              </w:rPr>
              <w:t>2017</w:t>
            </w:r>
          </w:p>
          <w:p w14:paraId="7FE9CEB5" w14:textId="3034A0EB" w:rsidR="00386E2E" w:rsidRPr="00386E2E" w:rsidRDefault="00386E2E" w:rsidP="00C41587">
            <w:pPr>
              <w:rPr>
                <w:sz w:val="18"/>
                <w:szCs w:val="18"/>
              </w:rPr>
            </w:pPr>
            <w:r w:rsidRPr="00386E2E">
              <w:rPr>
                <w:sz w:val="18"/>
                <w:szCs w:val="18"/>
              </w:rPr>
              <w:t>FNC SPC Venue TBC</w:t>
            </w:r>
          </w:p>
          <w:p w14:paraId="578544D1" w14:textId="77777777" w:rsidR="00386E2E" w:rsidRDefault="00424621" w:rsidP="00386E2E">
            <w:pPr>
              <w:rPr>
                <w:sz w:val="18"/>
                <w:szCs w:val="18"/>
              </w:rPr>
            </w:pPr>
            <w:r w:rsidRPr="00386E2E">
              <w:rPr>
                <w:sz w:val="18"/>
                <w:szCs w:val="18"/>
              </w:rPr>
              <w:t>2</w:t>
            </w:r>
            <w:r w:rsidRPr="00386E2E">
              <w:rPr>
                <w:sz w:val="18"/>
                <w:szCs w:val="18"/>
                <w:vertAlign w:val="superscript"/>
              </w:rPr>
              <w:t>nd</w:t>
            </w:r>
            <w:r w:rsidRPr="00386E2E">
              <w:rPr>
                <w:sz w:val="18"/>
                <w:szCs w:val="18"/>
              </w:rPr>
              <w:t xml:space="preserve"> subject selection interview Y</w:t>
            </w:r>
            <w:r w:rsidR="005E5759" w:rsidRPr="00386E2E">
              <w:rPr>
                <w:sz w:val="18"/>
                <w:szCs w:val="18"/>
              </w:rPr>
              <w:t xml:space="preserve">r </w:t>
            </w:r>
            <w:r w:rsidRPr="00386E2E">
              <w:rPr>
                <w:sz w:val="18"/>
                <w:szCs w:val="18"/>
              </w:rPr>
              <w:t>10</w:t>
            </w:r>
          </w:p>
          <w:p w14:paraId="69ED3E94" w14:textId="3BAE5675" w:rsidR="00A604CB" w:rsidRPr="00386E2E" w:rsidRDefault="00A604CB" w:rsidP="00386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 Blues Mtg</w:t>
            </w:r>
            <w:r w:rsidR="00D33D97">
              <w:rPr>
                <w:sz w:val="18"/>
                <w:szCs w:val="18"/>
              </w:rPr>
              <w:t xml:space="preserve"> - Ballina</w:t>
            </w:r>
          </w:p>
        </w:tc>
        <w:tc>
          <w:tcPr>
            <w:tcW w:w="1701" w:type="dxa"/>
            <w:shd w:val="clear" w:color="auto" w:fill="auto"/>
          </w:tcPr>
          <w:p w14:paraId="338CBD17" w14:textId="77777777" w:rsidR="00CD285A" w:rsidRDefault="00CD285A" w:rsidP="00CD285A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 xml:space="preserve">27 Oct </w:t>
            </w:r>
            <w:r w:rsidR="0037469E" w:rsidRPr="008553DE">
              <w:rPr>
                <w:b/>
                <w:sz w:val="20"/>
              </w:rPr>
              <w:t>2017</w:t>
            </w:r>
          </w:p>
          <w:p w14:paraId="29D114D4" w14:textId="77777777" w:rsidR="00386E2E" w:rsidRDefault="00386E2E" w:rsidP="00CD285A">
            <w:pPr>
              <w:rPr>
                <w:sz w:val="18"/>
                <w:szCs w:val="18"/>
              </w:rPr>
            </w:pPr>
            <w:r w:rsidRPr="00386E2E">
              <w:rPr>
                <w:sz w:val="18"/>
                <w:szCs w:val="18"/>
              </w:rPr>
              <w:t>FNC SPC Venue TBC</w:t>
            </w:r>
          </w:p>
          <w:p w14:paraId="69ED3E95" w14:textId="6C17B345" w:rsidR="00A604CB" w:rsidRPr="008553DE" w:rsidRDefault="00A604CB" w:rsidP="00CD285A">
            <w:pPr>
              <w:rPr>
                <w:sz w:val="20"/>
              </w:rPr>
            </w:pPr>
            <w:r>
              <w:rPr>
                <w:sz w:val="18"/>
                <w:szCs w:val="18"/>
              </w:rPr>
              <w:t>NC AGM - Ballina</w:t>
            </w:r>
          </w:p>
        </w:tc>
      </w:tr>
      <w:tr w:rsidR="00CD285A" w14:paraId="69ED3EA2" w14:textId="77777777" w:rsidTr="00386E2E">
        <w:tc>
          <w:tcPr>
            <w:tcW w:w="1361" w:type="dxa"/>
            <w:shd w:val="clear" w:color="auto" w:fill="DBE5F1" w:themeFill="accent1" w:themeFillTint="33"/>
          </w:tcPr>
          <w:p w14:paraId="69ED3E97" w14:textId="404293A8" w:rsidR="00CD285A" w:rsidRDefault="00CD285A" w:rsidP="00CD285A">
            <w:r>
              <w:t>Mon 30 Oct</w:t>
            </w:r>
          </w:p>
          <w:p w14:paraId="69ED3E98" w14:textId="77777777" w:rsidR="00CD285A" w:rsidRDefault="00CD285A" w:rsidP="00CD285A"/>
          <w:p w14:paraId="69ED3E9A" w14:textId="0D2CBDCB" w:rsidR="00CD285A" w:rsidRDefault="00CD285A" w:rsidP="00CD285A"/>
          <w:p w14:paraId="69ED3E9B" w14:textId="77777777" w:rsidR="00CD285A" w:rsidRDefault="00CD285A" w:rsidP="00CD285A">
            <w:r>
              <w:t>Fri 3 Nov</w:t>
            </w:r>
          </w:p>
        </w:tc>
        <w:tc>
          <w:tcPr>
            <w:tcW w:w="567" w:type="dxa"/>
          </w:tcPr>
          <w:p w14:paraId="69ED3E9C" w14:textId="23BB6C8E" w:rsidR="00CD285A" w:rsidRDefault="00CD285A" w:rsidP="00CD285A">
            <w:pPr>
              <w:jc w:val="center"/>
            </w:pPr>
            <w:r>
              <w:t>4</w:t>
            </w:r>
          </w:p>
        </w:tc>
        <w:tc>
          <w:tcPr>
            <w:tcW w:w="1611" w:type="dxa"/>
            <w:shd w:val="clear" w:color="auto" w:fill="auto"/>
          </w:tcPr>
          <w:p w14:paraId="04882F5F" w14:textId="5560B816" w:rsidR="00CD285A" w:rsidRPr="007265F7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>30</w:t>
            </w:r>
            <w:r w:rsidR="00CD285A" w:rsidRPr="007265F7">
              <w:rPr>
                <w:b/>
                <w:sz w:val="20"/>
              </w:rPr>
              <w:t xml:space="preserve"> Oct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2C8568DA" w14:textId="279717F6" w:rsidR="00213170" w:rsidRDefault="00213170" w:rsidP="00764BFC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Yr 8 VALID</w:t>
            </w:r>
          </w:p>
          <w:p w14:paraId="69ED3E9D" w14:textId="600EA2B8" w:rsidR="001A14B3" w:rsidRPr="007265F7" w:rsidRDefault="00764BFC" w:rsidP="00764BFC">
            <w:pPr>
              <w:rPr>
                <w:sz w:val="20"/>
              </w:rPr>
            </w:pPr>
            <w:r w:rsidRPr="007265F7">
              <w:rPr>
                <w:rFonts w:eastAsia="Arial" w:cs="Arial"/>
                <w:sz w:val="20"/>
              </w:rPr>
              <w:t xml:space="preserve">Faculty Meetings </w:t>
            </w:r>
          </w:p>
        </w:tc>
        <w:tc>
          <w:tcPr>
            <w:tcW w:w="1701" w:type="dxa"/>
            <w:shd w:val="clear" w:color="auto" w:fill="auto"/>
          </w:tcPr>
          <w:p w14:paraId="61005AE9" w14:textId="77777777" w:rsidR="00CD285A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>31</w:t>
            </w:r>
            <w:r w:rsidR="00CD285A" w:rsidRPr="007265F7">
              <w:rPr>
                <w:b/>
                <w:sz w:val="20"/>
              </w:rPr>
              <w:t xml:space="preserve"> Oct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69ED3E9E" w14:textId="65AC81B9" w:rsidR="00213170" w:rsidRPr="007265F7" w:rsidRDefault="00213170" w:rsidP="000D4932">
            <w:pPr>
              <w:rPr>
                <w:sz w:val="20"/>
              </w:rPr>
            </w:pPr>
            <w:r>
              <w:rPr>
                <w:rFonts w:eastAsia="Arial" w:cs="Arial"/>
                <w:sz w:val="20"/>
              </w:rPr>
              <w:t>Yr 8 VALID</w:t>
            </w:r>
          </w:p>
        </w:tc>
        <w:tc>
          <w:tcPr>
            <w:tcW w:w="1843" w:type="dxa"/>
            <w:shd w:val="clear" w:color="auto" w:fill="auto"/>
          </w:tcPr>
          <w:p w14:paraId="6B5BC175" w14:textId="77777777" w:rsidR="00CD285A" w:rsidRPr="007265F7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1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70EFA421" w14:textId="76E5B517" w:rsidR="00213170" w:rsidRDefault="00213170" w:rsidP="006D5DB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20"/>
              </w:rPr>
              <w:t>Yr 8 VALID</w:t>
            </w:r>
            <w:r w:rsidR="00ED5F2A">
              <w:rPr>
                <w:rFonts w:eastAsia="Arial" w:cs="Arial"/>
                <w:sz w:val="20"/>
              </w:rPr>
              <w:t xml:space="preserve"> Science</w:t>
            </w:r>
          </w:p>
          <w:p w14:paraId="433438A1" w14:textId="77777777" w:rsidR="00A604CB" w:rsidRDefault="006D5DB8" w:rsidP="006D5DB8">
            <w:pPr>
              <w:rPr>
                <w:rFonts w:eastAsia="Arial" w:cs="Arial"/>
                <w:sz w:val="18"/>
                <w:szCs w:val="18"/>
              </w:rPr>
            </w:pPr>
            <w:r w:rsidRPr="00213170">
              <w:rPr>
                <w:rFonts w:eastAsia="Arial" w:cs="Arial"/>
                <w:sz w:val="18"/>
                <w:szCs w:val="18"/>
              </w:rPr>
              <w:t>Principal Network Meeting</w:t>
            </w:r>
          </w:p>
          <w:p w14:paraId="69ED3E9F" w14:textId="1B6438C3" w:rsidR="00A604CB" w:rsidRPr="00D33D97" w:rsidRDefault="00A604CB" w:rsidP="006D5DB8">
            <w:pPr>
              <w:rPr>
                <w:rFonts w:eastAsia="Arial" w:cs="Arial"/>
                <w:sz w:val="16"/>
                <w:szCs w:val="16"/>
              </w:rPr>
            </w:pPr>
            <w:r w:rsidRPr="00D33D97">
              <w:rPr>
                <w:rFonts w:eastAsia="Arial" w:cs="Arial"/>
                <w:sz w:val="16"/>
                <w:szCs w:val="16"/>
              </w:rPr>
              <w:t>NC Lifesaving Carnival</w:t>
            </w:r>
            <w:r w:rsidR="00D33D97" w:rsidRPr="00D33D97">
              <w:rPr>
                <w:rFonts w:eastAsia="Arial" w:cs="Arial"/>
                <w:sz w:val="16"/>
                <w:szCs w:val="16"/>
              </w:rPr>
              <w:t xml:space="preserve"> (LNC)</w:t>
            </w:r>
          </w:p>
        </w:tc>
        <w:tc>
          <w:tcPr>
            <w:tcW w:w="1843" w:type="dxa"/>
            <w:shd w:val="clear" w:color="auto" w:fill="auto"/>
          </w:tcPr>
          <w:p w14:paraId="08210FEC" w14:textId="77777777" w:rsidR="00CD285A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>2</w:t>
            </w:r>
            <w:r w:rsidR="00CD285A" w:rsidRPr="007265F7">
              <w:rPr>
                <w:b/>
                <w:sz w:val="20"/>
              </w:rPr>
              <w:t xml:space="preserve"> </w:t>
            </w:r>
            <w:r w:rsidRPr="007265F7">
              <w:rPr>
                <w:b/>
                <w:sz w:val="20"/>
              </w:rPr>
              <w:t xml:space="preserve">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69ED3EA0" w14:textId="666AE764" w:rsidR="00213170" w:rsidRPr="00213170" w:rsidRDefault="00ED5F2A" w:rsidP="000D4932">
            <w:pPr>
              <w:rPr>
                <w:sz w:val="20"/>
              </w:rPr>
            </w:pPr>
            <w:r>
              <w:rPr>
                <w:rFonts w:eastAsia="Arial" w:cs="Arial"/>
                <w:sz w:val="20"/>
              </w:rPr>
              <w:t>Yr 8 VALID Science</w:t>
            </w:r>
          </w:p>
        </w:tc>
        <w:tc>
          <w:tcPr>
            <w:tcW w:w="1701" w:type="dxa"/>
            <w:shd w:val="clear" w:color="auto" w:fill="auto"/>
          </w:tcPr>
          <w:p w14:paraId="7D49CC58" w14:textId="77777777" w:rsidR="00CD285A" w:rsidRDefault="000D4932" w:rsidP="000D4932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 xml:space="preserve">3 Nov </w:t>
            </w:r>
            <w:r w:rsidR="0037469E" w:rsidRPr="008553DE">
              <w:rPr>
                <w:b/>
                <w:sz w:val="20"/>
              </w:rPr>
              <w:t>2017</w:t>
            </w:r>
          </w:p>
          <w:p w14:paraId="6971C4FE" w14:textId="4B030005" w:rsidR="00213170" w:rsidRPr="0087687B" w:rsidRDefault="00ED5F2A" w:rsidP="000D493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Yr 8 VALID Science</w:t>
            </w:r>
          </w:p>
          <w:p w14:paraId="02EEF371" w14:textId="77777777" w:rsidR="00AF25C1" w:rsidRDefault="00AF25C1" w:rsidP="000D4932">
            <w:pPr>
              <w:rPr>
                <w:sz w:val="20"/>
                <w:szCs w:val="20"/>
              </w:rPr>
            </w:pPr>
            <w:r w:rsidRPr="0087687B">
              <w:rPr>
                <w:sz w:val="20"/>
                <w:szCs w:val="20"/>
              </w:rPr>
              <w:t>Vaccinations Yr 7</w:t>
            </w:r>
          </w:p>
          <w:p w14:paraId="69ED3EA1" w14:textId="2F626527" w:rsidR="00A604CB" w:rsidRPr="00D33D97" w:rsidRDefault="00A604CB" w:rsidP="000D4932">
            <w:pPr>
              <w:rPr>
                <w:sz w:val="16"/>
                <w:szCs w:val="16"/>
              </w:rPr>
            </w:pPr>
            <w:r w:rsidRPr="00D33D97">
              <w:rPr>
                <w:sz w:val="16"/>
                <w:szCs w:val="16"/>
              </w:rPr>
              <w:t>NC Futsal Finals</w:t>
            </w:r>
            <w:r w:rsidR="00D33D97" w:rsidRPr="00D33D97">
              <w:rPr>
                <w:sz w:val="16"/>
                <w:szCs w:val="16"/>
              </w:rPr>
              <w:t xml:space="preserve"> (LNC)</w:t>
            </w:r>
          </w:p>
        </w:tc>
      </w:tr>
      <w:tr w:rsidR="000D4932" w14:paraId="69ED3EAE" w14:textId="77777777" w:rsidTr="00386E2E">
        <w:tc>
          <w:tcPr>
            <w:tcW w:w="1361" w:type="dxa"/>
            <w:shd w:val="clear" w:color="auto" w:fill="DBE5F1" w:themeFill="accent1" w:themeFillTint="33"/>
          </w:tcPr>
          <w:p w14:paraId="69ED3EA3" w14:textId="77777777" w:rsidR="000D4932" w:rsidRDefault="000D4932" w:rsidP="000D4932">
            <w:r>
              <w:t>Mon 6 Nov</w:t>
            </w:r>
          </w:p>
          <w:p w14:paraId="69ED3EA4" w14:textId="77777777" w:rsidR="000D4932" w:rsidRDefault="000D4932" w:rsidP="000D4932"/>
          <w:p w14:paraId="02DFDA4A" w14:textId="21C9D4FB" w:rsidR="006E46BE" w:rsidRDefault="006E46BE" w:rsidP="000D4932"/>
          <w:p w14:paraId="56FC7387" w14:textId="4F3BE236" w:rsidR="00A37ADA" w:rsidRDefault="00A37ADA" w:rsidP="000D4932"/>
          <w:p w14:paraId="476201B7" w14:textId="77777777" w:rsidR="00ED5F2A" w:rsidRDefault="00ED5F2A" w:rsidP="000D4932"/>
          <w:p w14:paraId="69ED3EA7" w14:textId="77777777" w:rsidR="000D4932" w:rsidRDefault="000D4932" w:rsidP="000D4932">
            <w:r>
              <w:t>Fri 10 Nov</w:t>
            </w:r>
          </w:p>
        </w:tc>
        <w:tc>
          <w:tcPr>
            <w:tcW w:w="567" w:type="dxa"/>
          </w:tcPr>
          <w:p w14:paraId="69ED3EA8" w14:textId="77777777" w:rsidR="000D4932" w:rsidRDefault="000D4932" w:rsidP="000D4932">
            <w:pPr>
              <w:jc w:val="center"/>
            </w:pPr>
            <w:r>
              <w:t>5</w:t>
            </w:r>
          </w:p>
        </w:tc>
        <w:tc>
          <w:tcPr>
            <w:tcW w:w="1611" w:type="dxa"/>
            <w:shd w:val="clear" w:color="auto" w:fill="auto"/>
          </w:tcPr>
          <w:p w14:paraId="0DB2AD67" w14:textId="6E1E8777" w:rsidR="000D4932" w:rsidRPr="007265F7" w:rsidRDefault="000D4932" w:rsidP="000D4932">
            <w:pPr>
              <w:rPr>
                <w:sz w:val="20"/>
              </w:rPr>
            </w:pPr>
            <w:r w:rsidRPr="007265F7">
              <w:rPr>
                <w:b/>
                <w:sz w:val="20"/>
              </w:rPr>
              <w:t xml:space="preserve">6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1E6C1EFB" w14:textId="2B8974BF" w:rsidR="00986C8A" w:rsidRPr="00A37ADA" w:rsidRDefault="00764BFC" w:rsidP="000D4932">
            <w:pPr>
              <w:rPr>
                <w:sz w:val="20"/>
                <w:szCs w:val="20"/>
              </w:rPr>
            </w:pPr>
            <w:r w:rsidRPr="00A37ADA">
              <w:rPr>
                <w:rFonts w:eastAsia="Arial" w:cs="Arial"/>
                <w:sz w:val="20"/>
                <w:szCs w:val="20"/>
              </w:rPr>
              <w:t xml:space="preserve">Faculty Meetings </w:t>
            </w:r>
          </w:p>
          <w:p w14:paraId="69ED3EA9" w14:textId="08F05404" w:rsidR="006E46BE" w:rsidRPr="007265F7" w:rsidRDefault="00ED5F2A" w:rsidP="000D4932">
            <w:pPr>
              <w:rPr>
                <w:sz w:val="20"/>
              </w:rPr>
            </w:pPr>
            <w:r>
              <w:rPr>
                <w:rFonts w:eastAsia="Arial" w:cs="Arial"/>
                <w:sz w:val="20"/>
              </w:rPr>
              <w:t>Yr 8 VALID Science</w:t>
            </w:r>
          </w:p>
        </w:tc>
        <w:tc>
          <w:tcPr>
            <w:tcW w:w="1701" w:type="dxa"/>
            <w:shd w:val="clear" w:color="auto" w:fill="auto"/>
          </w:tcPr>
          <w:p w14:paraId="0F99CCD7" w14:textId="77777777" w:rsidR="000D4932" w:rsidRPr="007265F7" w:rsidRDefault="000D4932" w:rsidP="000D4932">
            <w:pPr>
              <w:rPr>
                <w:sz w:val="20"/>
              </w:rPr>
            </w:pPr>
            <w:r w:rsidRPr="007265F7">
              <w:rPr>
                <w:b/>
                <w:sz w:val="20"/>
              </w:rPr>
              <w:t xml:space="preserve">7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0AF76E33" w14:textId="53DEFF70" w:rsidR="00986C8A" w:rsidRDefault="00AF25C1" w:rsidP="006E46BE">
            <w:pPr>
              <w:rPr>
                <w:sz w:val="18"/>
                <w:szCs w:val="18"/>
              </w:rPr>
            </w:pPr>
            <w:r w:rsidRPr="00A37ADA">
              <w:rPr>
                <w:sz w:val="18"/>
                <w:szCs w:val="18"/>
              </w:rPr>
              <w:t>Executive Meeting (3:30 – 4:30)</w:t>
            </w:r>
          </w:p>
          <w:p w14:paraId="69ED3EAA" w14:textId="06D3D49B" w:rsidR="00ED5F2A" w:rsidRPr="00A37ADA" w:rsidRDefault="0019620F" w:rsidP="006E46BE">
            <w:pPr>
              <w:rPr>
                <w:sz w:val="18"/>
                <w:szCs w:val="18"/>
              </w:rPr>
            </w:pPr>
            <w:r w:rsidRPr="007265F7">
              <w:rPr>
                <w:rFonts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7B3929" wp14:editId="20A2C9B0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260350</wp:posOffset>
                      </wp:positionV>
                      <wp:extent cx="5410200" cy="257175"/>
                      <wp:effectExtent l="0" t="0" r="1905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5410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D5794" w14:textId="6767743D" w:rsidR="00F87265" w:rsidRPr="00571EF9" w:rsidRDefault="00F87265" w:rsidP="006E46BE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ars 9 and 10 Yearly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3929" id="_x0000_s1038" type="#_x0000_t202" style="position:absolute;margin-left:-81pt;margin-top:20.5pt;width:426pt;height:20.25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">
                      <v:textbox>
                        <w:txbxContent>
                          <w:p w14:paraId="125D5794" w14:textId="6767743D" w:rsidR="00F87265" w:rsidRPr="00571EF9" w:rsidRDefault="00F87265" w:rsidP="006E46BE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ars 9 and 10 Yearly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F2A">
              <w:rPr>
                <w:rFonts w:eastAsia="Arial" w:cs="Arial"/>
                <w:sz w:val="20"/>
              </w:rPr>
              <w:t>Yr 8 VALID Science</w:t>
            </w:r>
          </w:p>
        </w:tc>
        <w:tc>
          <w:tcPr>
            <w:tcW w:w="1843" w:type="dxa"/>
            <w:shd w:val="clear" w:color="auto" w:fill="auto"/>
          </w:tcPr>
          <w:p w14:paraId="6965ABA4" w14:textId="14237559" w:rsidR="000D4932" w:rsidRPr="007265F7" w:rsidRDefault="000D4932" w:rsidP="000D4932">
            <w:pPr>
              <w:rPr>
                <w:sz w:val="20"/>
              </w:rPr>
            </w:pPr>
            <w:r w:rsidRPr="007265F7">
              <w:rPr>
                <w:b/>
                <w:sz w:val="20"/>
              </w:rPr>
              <w:t xml:space="preserve">8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47CBF0BE" w14:textId="77777777" w:rsidR="00986C8A" w:rsidRDefault="00B83E37" w:rsidP="00C41587">
            <w:pPr>
              <w:rPr>
                <w:rFonts w:eastAsia="Arial" w:cs="Arial"/>
                <w:sz w:val="20"/>
                <w:szCs w:val="20"/>
              </w:rPr>
            </w:pPr>
            <w:r w:rsidRPr="00A37ADA">
              <w:rPr>
                <w:rFonts w:eastAsia="Arial" w:cs="Arial"/>
                <w:sz w:val="20"/>
                <w:szCs w:val="20"/>
              </w:rPr>
              <w:t>T5 DP CLN 12 – 3</w:t>
            </w:r>
          </w:p>
          <w:p w14:paraId="69ED3EAB" w14:textId="3A7ECD3C" w:rsidR="00ED5F2A" w:rsidRPr="00A37ADA" w:rsidRDefault="00ED5F2A" w:rsidP="00C41587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Yr 8 VALID Science</w:t>
            </w:r>
          </w:p>
        </w:tc>
        <w:tc>
          <w:tcPr>
            <w:tcW w:w="1843" w:type="dxa"/>
            <w:shd w:val="clear" w:color="auto" w:fill="auto"/>
          </w:tcPr>
          <w:p w14:paraId="0EE0A0E9" w14:textId="2D145EF2" w:rsidR="000D4932" w:rsidRPr="007265F7" w:rsidRDefault="000D4932" w:rsidP="000D4932">
            <w:pPr>
              <w:rPr>
                <w:sz w:val="20"/>
              </w:rPr>
            </w:pPr>
            <w:r w:rsidRPr="007265F7">
              <w:rPr>
                <w:b/>
                <w:sz w:val="20"/>
              </w:rPr>
              <w:t xml:space="preserve">9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2D8A5307" w14:textId="77777777" w:rsidR="00986C8A" w:rsidRDefault="004918D9" w:rsidP="000D4932">
            <w:pPr>
              <w:rPr>
                <w:sz w:val="20"/>
                <w:szCs w:val="20"/>
              </w:rPr>
            </w:pPr>
            <w:r w:rsidRPr="00A37ADA">
              <w:rPr>
                <w:sz w:val="20"/>
                <w:szCs w:val="20"/>
              </w:rPr>
              <w:t>WAVE reports issued</w:t>
            </w:r>
          </w:p>
          <w:p w14:paraId="69ED3EAC" w14:textId="2E9FF75B" w:rsidR="00ED5F2A" w:rsidRPr="00A37ADA" w:rsidRDefault="00ED5F2A" w:rsidP="000D493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</w:rPr>
              <w:t>Yr 8 VALID Science</w:t>
            </w:r>
          </w:p>
        </w:tc>
        <w:tc>
          <w:tcPr>
            <w:tcW w:w="1701" w:type="dxa"/>
            <w:shd w:val="clear" w:color="auto" w:fill="auto"/>
          </w:tcPr>
          <w:p w14:paraId="30CFA94F" w14:textId="77777777" w:rsidR="000D4932" w:rsidRPr="007265F7" w:rsidRDefault="000D4932" w:rsidP="000D4932">
            <w:pPr>
              <w:rPr>
                <w:sz w:val="20"/>
              </w:rPr>
            </w:pPr>
            <w:r w:rsidRPr="007265F7">
              <w:rPr>
                <w:b/>
                <w:sz w:val="20"/>
              </w:rPr>
              <w:t xml:space="preserve">10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5CA0CCF6" w14:textId="77777777" w:rsidR="00986C8A" w:rsidRDefault="00A604CB" w:rsidP="000D4932">
            <w:pPr>
              <w:rPr>
                <w:sz w:val="16"/>
              </w:rPr>
            </w:pPr>
            <w:r w:rsidRPr="00A604CB">
              <w:rPr>
                <w:sz w:val="16"/>
              </w:rPr>
              <w:t>FNC 15s Netball</w:t>
            </w:r>
          </w:p>
          <w:p w14:paraId="69ED3EAD" w14:textId="1FE3F2E7" w:rsidR="00ED5F2A" w:rsidRPr="00A604CB" w:rsidRDefault="00ED5F2A" w:rsidP="000D4932">
            <w:pPr>
              <w:rPr>
                <w:sz w:val="16"/>
              </w:rPr>
            </w:pPr>
            <w:r>
              <w:rPr>
                <w:rFonts w:eastAsia="Arial" w:cs="Arial"/>
                <w:sz w:val="20"/>
              </w:rPr>
              <w:t>Yr 8 VALID Science</w:t>
            </w:r>
          </w:p>
        </w:tc>
      </w:tr>
      <w:tr w:rsidR="000D4932" w14:paraId="69ED3EBA" w14:textId="77777777" w:rsidTr="00386E2E">
        <w:trPr>
          <w:trHeight w:val="1055"/>
        </w:trPr>
        <w:tc>
          <w:tcPr>
            <w:tcW w:w="1361" w:type="dxa"/>
            <w:shd w:val="clear" w:color="auto" w:fill="DBE5F1" w:themeFill="accent1" w:themeFillTint="33"/>
          </w:tcPr>
          <w:p w14:paraId="69ED3EAF" w14:textId="6965F780" w:rsidR="000D4932" w:rsidRDefault="000D4932" w:rsidP="000D4932">
            <w:r>
              <w:t>Mon 13 Nov</w:t>
            </w:r>
          </w:p>
          <w:p w14:paraId="69ED3EB0" w14:textId="77777777" w:rsidR="000D4932" w:rsidRDefault="000D4932" w:rsidP="000D4932"/>
          <w:p w14:paraId="69ED3EB2" w14:textId="2573C5D3" w:rsidR="000D4932" w:rsidRDefault="000D4932" w:rsidP="000D4932"/>
          <w:p w14:paraId="6578EC0B" w14:textId="69255D82" w:rsidR="00BB1550" w:rsidRDefault="00BB1550" w:rsidP="000D4932"/>
          <w:p w14:paraId="69ED3EB3" w14:textId="77777777" w:rsidR="000D4932" w:rsidRDefault="000D4932" w:rsidP="000D4932">
            <w:r>
              <w:t>Fri 17 Nov</w:t>
            </w:r>
          </w:p>
        </w:tc>
        <w:tc>
          <w:tcPr>
            <w:tcW w:w="567" w:type="dxa"/>
          </w:tcPr>
          <w:p w14:paraId="69ED3EB4" w14:textId="77777777" w:rsidR="000D4932" w:rsidRDefault="000D4932" w:rsidP="000D4932">
            <w:pPr>
              <w:jc w:val="center"/>
            </w:pPr>
            <w:r>
              <w:t>6</w:t>
            </w:r>
          </w:p>
        </w:tc>
        <w:tc>
          <w:tcPr>
            <w:tcW w:w="1611" w:type="dxa"/>
            <w:shd w:val="clear" w:color="auto" w:fill="auto"/>
          </w:tcPr>
          <w:p w14:paraId="650448B8" w14:textId="6A629EB5" w:rsidR="000D4932" w:rsidRPr="007265F7" w:rsidRDefault="000D4932" w:rsidP="000D4932">
            <w:pPr>
              <w:rPr>
                <w:sz w:val="20"/>
              </w:rPr>
            </w:pPr>
            <w:r w:rsidRPr="007265F7">
              <w:rPr>
                <w:b/>
                <w:sz w:val="20"/>
              </w:rPr>
              <w:t xml:space="preserve">13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263C68A8" w14:textId="734EF023" w:rsidR="00764BFC" w:rsidRPr="00E8478B" w:rsidRDefault="00764BFC" w:rsidP="00764BFC">
            <w:pPr>
              <w:rPr>
                <w:rFonts w:eastAsia="Arial" w:cs="Arial"/>
                <w:bCs/>
                <w:sz w:val="18"/>
                <w:szCs w:val="18"/>
              </w:rPr>
            </w:pPr>
            <w:r w:rsidRPr="00E8478B">
              <w:rPr>
                <w:rFonts w:eastAsia="Arial" w:cs="Arial"/>
                <w:bCs/>
                <w:sz w:val="18"/>
                <w:szCs w:val="18"/>
              </w:rPr>
              <w:t>Staff Meeting</w:t>
            </w:r>
          </w:p>
          <w:p w14:paraId="69ED3EB5" w14:textId="572FE35F" w:rsidR="003B1B18" w:rsidRPr="00D4080F" w:rsidRDefault="007265F7" w:rsidP="007265F7">
            <w:pPr>
              <w:rPr>
                <w:sz w:val="16"/>
                <w:szCs w:val="16"/>
              </w:rPr>
            </w:pPr>
            <w:r w:rsidRPr="00E8478B">
              <w:rPr>
                <w:sz w:val="18"/>
                <w:szCs w:val="18"/>
              </w:rPr>
              <w:t>P&amp;C meeting 6:30pm</w:t>
            </w:r>
          </w:p>
        </w:tc>
        <w:tc>
          <w:tcPr>
            <w:tcW w:w="1701" w:type="dxa"/>
            <w:shd w:val="clear" w:color="auto" w:fill="auto"/>
          </w:tcPr>
          <w:p w14:paraId="30DE74C4" w14:textId="77777777" w:rsidR="000D4932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14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5AF282B5" w14:textId="77777777" w:rsidR="00756046" w:rsidRDefault="00756046" w:rsidP="000D4932">
            <w:pPr>
              <w:rPr>
                <w:sz w:val="16"/>
                <w:szCs w:val="16"/>
              </w:rPr>
            </w:pPr>
            <w:r w:rsidRPr="00756046">
              <w:rPr>
                <w:sz w:val="16"/>
                <w:szCs w:val="16"/>
              </w:rPr>
              <w:t>NC Beach Volleyball</w:t>
            </w:r>
          </w:p>
          <w:p w14:paraId="69ED3EB6" w14:textId="4729EF25" w:rsidR="00C94E3F" w:rsidRPr="00756046" w:rsidRDefault="00C94E3F" w:rsidP="000D4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s</w:t>
            </w:r>
          </w:p>
        </w:tc>
        <w:tc>
          <w:tcPr>
            <w:tcW w:w="1843" w:type="dxa"/>
            <w:shd w:val="clear" w:color="auto" w:fill="auto"/>
          </w:tcPr>
          <w:p w14:paraId="05FC06A8" w14:textId="1EB0BC53" w:rsidR="000D4932" w:rsidRPr="007265F7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15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2D838857" w14:textId="77777777" w:rsidR="00B83E37" w:rsidRPr="00BB1550" w:rsidRDefault="00B83E37" w:rsidP="00C41587">
            <w:pPr>
              <w:rPr>
                <w:rFonts w:eastAsia="Arial" w:cs="Arial"/>
                <w:sz w:val="20"/>
                <w:szCs w:val="20"/>
              </w:rPr>
            </w:pPr>
            <w:r w:rsidRPr="00BB1550">
              <w:rPr>
                <w:rFonts w:eastAsia="Arial" w:cs="Arial"/>
                <w:sz w:val="20"/>
                <w:szCs w:val="20"/>
              </w:rPr>
              <w:t>T5 HT’s CLN Mtgs</w:t>
            </w:r>
          </w:p>
          <w:p w14:paraId="69ED3EB7" w14:textId="63329537" w:rsidR="00D72B56" w:rsidRPr="007265F7" w:rsidRDefault="00164C2C" w:rsidP="00BB1550">
            <w:pPr>
              <w:rPr>
                <w:sz w:val="20"/>
              </w:rPr>
            </w:pPr>
            <w:r w:rsidRPr="00D4080F">
              <w:rPr>
                <w:rFonts w:cs="Arial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2B6BFB3" wp14:editId="5B3EE65F">
                      <wp:simplePos x="0" y="0"/>
                      <wp:positionH relativeFrom="column">
                        <wp:posOffset>-2141855</wp:posOffset>
                      </wp:positionH>
                      <wp:positionV relativeFrom="paragraph">
                        <wp:posOffset>302260</wp:posOffset>
                      </wp:positionV>
                      <wp:extent cx="5467350" cy="219075"/>
                      <wp:effectExtent l="0" t="0" r="1905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5467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9FD9E" w14:textId="33D93078" w:rsidR="00F87265" w:rsidRPr="00C479F8" w:rsidRDefault="00F87265" w:rsidP="006E46BE">
                                  <w:pPr>
                                    <w:shd w:val="clear" w:color="auto" w:fill="EEECE1" w:themeFill="background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9F8">
                                    <w:rPr>
                                      <w:sz w:val="16"/>
                                      <w:szCs w:val="16"/>
                                    </w:rPr>
                                    <w:t>Years 7 and 8 Yearly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6BFB3" id="_x0000_s1039" type="#_x0000_t202" style="position:absolute;margin-left:-168.65pt;margin-top:23.8pt;width:430.5pt;height:17.25pt;rotation:180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">
                      <v:textbox>
                        <w:txbxContent>
                          <w:p w14:paraId="1779FD9E" w14:textId="33D93078" w:rsidR="00F87265" w:rsidRPr="00C479F8" w:rsidRDefault="00F87265" w:rsidP="006E46BE">
                            <w:pPr>
                              <w:shd w:val="clear" w:color="auto" w:fill="EEECE1" w:themeFill="background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79F8">
                              <w:rPr>
                                <w:sz w:val="16"/>
                                <w:szCs w:val="16"/>
                              </w:rPr>
                              <w:t>Years 7 and 8 Yearly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B56" w:rsidRPr="00BB1550">
              <w:rPr>
                <w:rFonts w:eastAsia="Arial" w:cs="Arial"/>
                <w:sz w:val="20"/>
                <w:szCs w:val="20"/>
              </w:rPr>
              <w:t>Yr 12 formal</w:t>
            </w:r>
          </w:p>
        </w:tc>
        <w:tc>
          <w:tcPr>
            <w:tcW w:w="1843" w:type="dxa"/>
            <w:shd w:val="clear" w:color="auto" w:fill="auto"/>
          </w:tcPr>
          <w:p w14:paraId="7D130A0B" w14:textId="77777777" w:rsidR="000D4932" w:rsidRPr="007265F7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16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69ED3EB8" w14:textId="52791E62" w:rsidR="00B83E37" w:rsidRPr="007265F7" w:rsidRDefault="00B83E37" w:rsidP="00C41587">
            <w:pPr>
              <w:rPr>
                <w:sz w:val="20"/>
              </w:rPr>
            </w:pPr>
            <w:r w:rsidRPr="007265F7">
              <w:rPr>
                <w:rFonts w:eastAsia="Arial" w:cs="Arial"/>
                <w:sz w:val="18"/>
                <w:szCs w:val="18"/>
              </w:rPr>
              <w:t xml:space="preserve">T5 SRC </w:t>
            </w:r>
            <w:r w:rsidR="00C41587" w:rsidRPr="007265F7">
              <w:rPr>
                <w:rFonts w:eastAsia="Arial" w:cs="Arial"/>
                <w:sz w:val="18"/>
                <w:szCs w:val="18"/>
              </w:rPr>
              <w:t xml:space="preserve">Mtg </w:t>
            </w:r>
          </w:p>
        </w:tc>
        <w:tc>
          <w:tcPr>
            <w:tcW w:w="1701" w:type="dxa"/>
            <w:shd w:val="clear" w:color="auto" w:fill="auto"/>
          </w:tcPr>
          <w:p w14:paraId="1D92010B" w14:textId="77777777" w:rsidR="000D4932" w:rsidRPr="00ED24EB" w:rsidRDefault="000D4932" w:rsidP="000D4932">
            <w:pPr>
              <w:rPr>
                <w:b/>
                <w:sz w:val="20"/>
              </w:rPr>
            </w:pPr>
            <w:r w:rsidRPr="00ED24EB">
              <w:rPr>
                <w:b/>
                <w:sz w:val="20"/>
              </w:rPr>
              <w:t xml:space="preserve">17 Nov </w:t>
            </w:r>
            <w:r w:rsidR="0037469E" w:rsidRPr="00ED24EB">
              <w:rPr>
                <w:b/>
                <w:sz w:val="20"/>
              </w:rPr>
              <w:t>2017</w:t>
            </w:r>
          </w:p>
          <w:p w14:paraId="69ED3EB9" w14:textId="2FBB618E" w:rsidR="00CC091A" w:rsidRPr="00BB1550" w:rsidRDefault="00CC091A" w:rsidP="000D4932">
            <w:pPr>
              <w:rPr>
                <w:sz w:val="18"/>
                <w:szCs w:val="18"/>
              </w:rPr>
            </w:pPr>
          </w:p>
        </w:tc>
      </w:tr>
      <w:tr w:rsidR="000D4932" w14:paraId="69ED3EC5" w14:textId="77777777" w:rsidTr="00386E2E">
        <w:tc>
          <w:tcPr>
            <w:tcW w:w="1361" w:type="dxa"/>
            <w:shd w:val="clear" w:color="auto" w:fill="DBE5F1" w:themeFill="accent1" w:themeFillTint="33"/>
          </w:tcPr>
          <w:p w14:paraId="69ED3EBB" w14:textId="728D8A43" w:rsidR="000D4932" w:rsidRDefault="000D4932" w:rsidP="000D4932">
            <w:r>
              <w:t>Mon 20 Nov</w:t>
            </w:r>
          </w:p>
          <w:p w14:paraId="69ED3EBD" w14:textId="3E511967" w:rsidR="000D4932" w:rsidRDefault="000D4932" w:rsidP="000D4932"/>
          <w:p w14:paraId="3CE3693E" w14:textId="4F8836FB" w:rsidR="008232E0" w:rsidRDefault="008232E0" w:rsidP="000D4932"/>
          <w:p w14:paraId="46B8473A" w14:textId="3C51F325" w:rsidR="00F61F65" w:rsidRDefault="00F61F65" w:rsidP="000D4932"/>
          <w:p w14:paraId="2EE995CE" w14:textId="5224BEA0" w:rsidR="0009412B" w:rsidRDefault="0009412B" w:rsidP="000D4932"/>
          <w:p w14:paraId="69ED3EBE" w14:textId="77777777" w:rsidR="000D4932" w:rsidRDefault="000D4932" w:rsidP="000D4932">
            <w:r>
              <w:t>Fri 24 Nov</w:t>
            </w:r>
          </w:p>
        </w:tc>
        <w:tc>
          <w:tcPr>
            <w:tcW w:w="567" w:type="dxa"/>
          </w:tcPr>
          <w:p w14:paraId="69ED3EBF" w14:textId="77777777" w:rsidR="000D4932" w:rsidRDefault="000D4932" w:rsidP="000D4932">
            <w:pPr>
              <w:jc w:val="center"/>
            </w:pPr>
            <w:r>
              <w:t>7</w:t>
            </w:r>
          </w:p>
        </w:tc>
        <w:tc>
          <w:tcPr>
            <w:tcW w:w="1611" w:type="dxa"/>
            <w:shd w:val="clear" w:color="auto" w:fill="auto"/>
          </w:tcPr>
          <w:p w14:paraId="557B0385" w14:textId="48609AE6" w:rsidR="000D4932" w:rsidRPr="007265F7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20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3E23D677" w14:textId="25231AA6" w:rsidR="00F61F65" w:rsidRDefault="00F61F65" w:rsidP="000D493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chools Spectacular</w:t>
            </w:r>
          </w:p>
          <w:p w14:paraId="6E1F8168" w14:textId="5CF1AA6C" w:rsidR="00F61F65" w:rsidRPr="00F61F65" w:rsidRDefault="00F61F65" w:rsidP="000D4932">
            <w:pPr>
              <w:rPr>
                <w:rFonts w:eastAsia="Arial" w:cs="Arial"/>
                <w:sz w:val="20"/>
                <w:szCs w:val="20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Work Experience</w:t>
            </w:r>
          </w:p>
          <w:p w14:paraId="4E7F9DEF" w14:textId="1339FA1B" w:rsidR="00002BD9" w:rsidRDefault="00002BD9" w:rsidP="000D4932">
            <w:pPr>
              <w:rPr>
                <w:rFonts w:eastAsia="Arial" w:cs="Arial"/>
                <w:sz w:val="20"/>
                <w:szCs w:val="20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PDP Week</w:t>
            </w:r>
          </w:p>
          <w:p w14:paraId="69ED3EC0" w14:textId="67D2837E" w:rsidR="001A14B3" w:rsidRPr="007265F7" w:rsidRDefault="0008546D" w:rsidP="00002BD9">
            <w:pPr>
              <w:rPr>
                <w:sz w:val="20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Team Meetings</w:t>
            </w:r>
          </w:p>
        </w:tc>
        <w:tc>
          <w:tcPr>
            <w:tcW w:w="1701" w:type="dxa"/>
            <w:shd w:val="clear" w:color="auto" w:fill="auto"/>
          </w:tcPr>
          <w:p w14:paraId="3D0561A3" w14:textId="4C7596E6" w:rsidR="000D4932" w:rsidRPr="007265F7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21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3CF93781" w14:textId="77777777" w:rsidR="00F61F65" w:rsidRDefault="00F61F65" w:rsidP="00F61F65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chools Spectacular</w:t>
            </w:r>
          </w:p>
          <w:p w14:paraId="283ED2D3" w14:textId="3FD326C8" w:rsidR="00F61F65" w:rsidRDefault="00F61F65" w:rsidP="00F61F65">
            <w:pPr>
              <w:rPr>
                <w:rFonts w:eastAsia="Arial" w:cs="Arial"/>
                <w:sz w:val="20"/>
                <w:szCs w:val="20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Work Experience</w:t>
            </w:r>
          </w:p>
          <w:p w14:paraId="6FE3E61B" w14:textId="323C97A8" w:rsidR="00F61F65" w:rsidRDefault="00002BD9" w:rsidP="00C015A6">
            <w:pPr>
              <w:rPr>
                <w:rFonts w:eastAsia="Arial" w:cs="Arial"/>
                <w:sz w:val="16"/>
                <w:szCs w:val="16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PDP Week</w:t>
            </w:r>
          </w:p>
          <w:p w14:paraId="69ED3EC1" w14:textId="642C9E51" w:rsidR="006660BF" w:rsidRPr="00002BD9" w:rsidRDefault="00C015A6" w:rsidP="00C015A6">
            <w:pPr>
              <w:rPr>
                <w:sz w:val="18"/>
                <w:szCs w:val="18"/>
              </w:rPr>
            </w:pPr>
            <w:r w:rsidRPr="00002BD9">
              <w:rPr>
                <w:rFonts w:eastAsia="Arial" w:cs="Arial"/>
                <w:sz w:val="18"/>
                <w:szCs w:val="18"/>
              </w:rPr>
              <w:t>T5 Principals Mtg (BPHS) 7:30 – 12:00</w:t>
            </w:r>
          </w:p>
        </w:tc>
        <w:tc>
          <w:tcPr>
            <w:tcW w:w="1843" w:type="dxa"/>
            <w:shd w:val="clear" w:color="auto" w:fill="auto"/>
          </w:tcPr>
          <w:p w14:paraId="318275E0" w14:textId="77777777" w:rsidR="000D4932" w:rsidRPr="007265F7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22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5C9D7435" w14:textId="77777777" w:rsidR="00F61F65" w:rsidRDefault="00F61F65" w:rsidP="00F61F65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chools Spectacular</w:t>
            </w:r>
          </w:p>
          <w:p w14:paraId="2CFC0D78" w14:textId="1F7FF743" w:rsidR="00F61F65" w:rsidRDefault="00F61F65" w:rsidP="00F61F65">
            <w:pPr>
              <w:rPr>
                <w:rFonts w:eastAsia="Arial" w:cs="Arial"/>
                <w:sz w:val="16"/>
                <w:szCs w:val="16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Work Experience</w:t>
            </w:r>
          </w:p>
          <w:p w14:paraId="6E7DACE5" w14:textId="665EBB42" w:rsidR="00002BD9" w:rsidRDefault="00002BD9" w:rsidP="000D4932">
            <w:pPr>
              <w:rPr>
                <w:rFonts w:eastAsia="Arial" w:cs="Arial"/>
                <w:sz w:val="16"/>
                <w:szCs w:val="16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PDP Week</w:t>
            </w:r>
          </w:p>
          <w:p w14:paraId="69ED3EC2" w14:textId="5992C433" w:rsidR="003F31D5" w:rsidRPr="00002BD9" w:rsidRDefault="004B2AEA" w:rsidP="000D4932">
            <w:pPr>
              <w:rPr>
                <w:sz w:val="20"/>
                <w:szCs w:val="20"/>
              </w:rPr>
            </w:pPr>
            <w:r w:rsidRPr="00002BD9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43" w:type="dxa"/>
            <w:shd w:val="clear" w:color="auto" w:fill="auto"/>
          </w:tcPr>
          <w:p w14:paraId="53AF14CD" w14:textId="77777777" w:rsidR="000D4932" w:rsidRDefault="000D4932" w:rsidP="000D4932">
            <w:pPr>
              <w:rPr>
                <w:b/>
                <w:sz w:val="20"/>
              </w:rPr>
            </w:pPr>
            <w:r w:rsidRPr="007265F7">
              <w:rPr>
                <w:b/>
                <w:sz w:val="20"/>
              </w:rPr>
              <w:t xml:space="preserve">23 Nov </w:t>
            </w:r>
            <w:r w:rsidR="0037469E" w:rsidRPr="007265F7">
              <w:rPr>
                <w:b/>
                <w:sz w:val="20"/>
              </w:rPr>
              <w:t>2017</w:t>
            </w:r>
          </w:p>
          <w:p w14:paraId="7EBDCD2B" w14:textId="77777777" w:rsidR="00F61F65" w:rsidRDefault="00F61F65" w:rsidP="00F61F65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chools Spectacular</w:t>
            </w:r>
          </w:p>
          <w:p w14:paraId="2CB52882" w14:textId="77777777" w:rsidR="00F61F65" w:rsidRDefault="00F61F65" w:rsidP="00F61F65">
            <w:pPr>
              <w:rPr>
                <w:rFonts w:eastAsia="Arial" w:cs="Arial"/>
                <w:sz w:val="20"/>
                <w:szCs w:val="20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Work Experience</w:t>
            </w:r>
          </w:p>
          <w:p w14:paraId="1AA8347F" w14:textId="77777777" w:rsidR="00002BD9" w:rsidRDefault="00002BD9" w:rsidP="00F61F65">
            <w:pPr>
              <w:rPr>
                <w:rFonts w:eastAsia="Arial" w:cs="Arial"/>
                <w:sz w:val="20"/>
                <w:szCs w:val="20"/>
              </w:rPr>
            </w:pPr>
            <w:r w:rsidRPr="00F61F65">
              <w:rPr>
                <w:rFonts w:eastAsia="Arial" w:cs="Arial"/>
                <w:sz w:val="20"/>
                <w:szCs w:val="20"/>
              </w:rPr>
              <w:t>PDP Week</w:t>
            </w:r>
          </w:p>
          <w:p w14:paraId="69ED3EC3" w14:textId="60D819A6" w:rsidR="00756046" w:rsidRPr="00756046" w:rsidRDefault="00756046" w:rsidP="00F61F65">
            <w:pPr>
              <w:rPr>
                <w:sz w:val="16"/>
                <w:szCs w:val="16"/>
              </w:rPr>
            </w:pPr>
            <w:r w:rsidRPr="00756046">
              <w:rPr>
                <w:rFonts w:eastAsia="Arial" w:cs="Arial"/>
                <w:sz w:val="16"/>
                <w:szCs w:val="16"/>
              </w:rPr>
              <w:t>NC Boys &amp; Girls Softball Trials</w:t>
            </w:r>
          </w:p>
        </w:tc>
        <w:tc>
          <w:tcPr>
            <w:tcW w:w="1701" w:type="dxa"/>
            <w:shd w:val="clear" w:color="auto" w:fill="auto"/>
          </w:tcPr>
          <w:p w14:paraId="36E6101E" w14:textId="77777777" w:rsidR="000D4932" w:rsidRDefault="000D4932" w:rsidP="000D4932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 xml:space="preserve">24 Nov </w:t>
            </w:r>
            <w:r w:rsidR="0037469E" w:rsidRPr="008553DE">
              <w:rPr>
                <w:b/>
                <w:sz w:val="20"/>
              </w:rPr>
              <w:t>2017</w:t>
            </w:r>
          </w:p>
          <w:p w14:paraId="43E3D2FE" w14:textId="77777777" w:rsidR="00F61F65" w:rsidRPr="00756046" w:rsidRDefault="00F61F65" w:rsidP="00F61F65">
            <w:pPr>
              <w:rPr>
                <w:rFonts w:eastAsia="Arial" w:cs="Arial"/>
                <w:sz w:val="18"/>
                <w:szCs w:val="18"/>
              </w:rPr>
            </w:pPr>
            <w:r w:rsidRPr="00756046">
              <w:rPr>
                <w:rFonts w:eastAsia="Arial" w:cs="Arial"/>
                <w:sz w:val="18"/>
                <w:szCs w:val="18"/>
              </w:rPr>
              <w:t>Schools Spectacular</w:t>
            </w:r>
          </w:p>
          <w:p w14:paraId="70E2B26C" w14:textId="5238C4B6" w:rsidR="00F61F65" w:rsidRPr="00756046" w:rsidRDefault="00F61F65" w:rsidP="00F61F65">
            <w:pPr>
              <w:rPr>
                <w:rFonts w:eastAsia="Arial" w:cs="Arial"/>
                <w:sz w:val="18"/>
                <w:szCs w:val="18"/>
              </w:rPr>
            </w:pPr>
            <w:r w:rsidRPr="00756046">
              <w:rPr>
                <w:rFonts w:eastAsia="Arial" w:cs="Arial"/>
                <w:sz w:val="18"/>
                <w:szCs w:val="18"/>
              </w:rPr>
              <w:t>Work Experience</w:t>
            </w:r>
          </w:p>
          <w:p w14:paraId="66DF5A53" w14:textId="219904AF" w:rsidR="00002BD9" w:rsidRPr="00756046" w:rsidRDefault="00002BD9" w:rsidP="00F61F65">
            <w:pPr>
              <w:rPr>
                <w:sz w:val="18"/>
                <w:szCs w:val="18"/>
              </w:rPr>
            </w:pPr>
            <w:r w:rsidRPr="00756046">
              <w:rPr>
                <w:rFonts w:eastAsia="Arial" w:cs="Arial"/>
                <w:sz w:val="18"/>
                <w:szCs w:val="18"/>
              </w:rPr>
              <w:t>PDP Week</w:t>
            </w:r>
          </w:p>
          <w:p w14:paraId="0D90A4E0" w14:textId="77777777" w:rsidR="00150740" w:rsidRDefault="00150740" w:rsidP="000D4932">
            <w:pPr>
              <w:rPr>
                <w:sz w:val="18"/>
                <w:szCs w:val="18"/>
              </w:rPr>
            </w:pPr>
            <w:r w:rsidRPr="00BB1550">
              <w:rPr>
                <w:sz w:val="18"/>
                <w:szCs w:val="18"/>
              </w:rPr>
              <w:t>CLC Principals Meeting 7:30 – 10:30</w:t>
            </w:r>
          </w:p>
          <w:p w14:paraId="69ED3EC4" w14:textId="219943D1" w:rsidR="00756046" w:rsidRPr="008553DE" w:rsidRDefault="00756046" w:rsidP="000D4932">
            <w:pPr>
              <w:rPr>
                <w:sz w:val="20"/>
              </w:rPr>
            </w:pPr>
            <w:r>
              <w:rPr>
                <w:sz w:val="18"/>
                <w:szCs w:val="18"/>
              </w:rPr>
              <w:t>FNC AGM - Ballina</w:t>
            </w:r>
          </w:p>
        </w:tc>
      </w:tr>
      <w:tr w:rsidR="000D4932" w14:paraId="69ED3ED0" w14:textId="77777777" w:rsidTr="00386E2E">
        <w:tc>
          <w:tcPr>
            <w:tcW w:w="1361" w:type="dxa"/>
            <w:shd w:val="clear" w:color="auto" w:fill="DBE5F1" w:themeFill="accent1" w:themeFillTint="33"/>
          </w:tcPr>
          <w:p w14:paraId="69ED3EC6" w14:textId="466585E6" w:rsidR="000D4932" w:rsidRDefault="000D4932" w:rsidP="000D4932">
            <w:r>
              <w:t>Mon 27 Nov</w:t>
            </w:r>
          </w:p>
          <w:p w14:paraId="69ED3EC7" w14:textId="324314C7" w:rsidR="000D4932" w:rsidRDefault="000D4932" w:rsidP="000D4932"/>
          <w:p w14:paraId="69ED3EC8" w14:textId="1FD25878" w:rsidR="000D4932" w:rsidRDefault="000D4932" w:rsidP="000D4932"/>
          <w:p w14:paraId="6398C1D1" w14:textId="7650610A" w:rsidR="00143C4A" w:rsidRDefault="00143C4A" w:rsidP="000D4932"/>
          <w:p w14:paraId="04A7AEFA" w14:textId="2FF0677E" w:rsidR="00143C4A" w:rsidRDefault="00143C4A" w:rsidP="000D4932"/>
          <w:p w14:paraId="69ED3EC9" w14:textId="77777777" w:rsidR="000D4932" w:rsidRDefault="000D4932" w:rsidP="000D4932">
            <w:r>
              <w:t>Fri 1 Dec</w:t>
            </w:r>
          </w:p>
        </w:tc>
        <w:tc>
          <w:tcPr>
            <w:tcW w:w="567" w:type="dxa"/>
          </w:tcPr>
          <w:p w14:paraId="69ED3ECA" w14:textId="77777777" w:rsidR="000D4932" w:rsidRDefault="000D4932" w:rsidP="000D4932">
            <w:pPr>
              <w:jc w:val="center"/>
            </w:pPr>
            <w:r>
              <w:t>8</w:t>
            </w:r>
          </w:p>
        </w:tc>
        <w:tc>
          <w:tcPr>
            <w:tcW w:w="1611" w:type="dxa"/>
            <w:shd w:val="clear" w:color="auto" w:fill="auto"/>
          </w:tcPr>
          <w:p w14:paraId="74B824B5" w14:textId="77777777" w:rsidR="000D4932" w:rsidRPr="009B2650" w:rsidRDefault="000D4932" w:rsidP="000D4932">
            <w:pPr>
              <w:rPr>
                <w:b/>
                <w:sz w:val="20"/>
              </w:rPr>
            </w:pPr>
            <w:r w:rsidRPr="009B2650">
              <w:rPr>
                <w:b/>
                <w:sz w:val="20"/>
              </w:rPr>
              <w:t xml:space="preserve">27 Nov </w:t>
            </w:r>
            <w:r w:rsidR="0037469E" w:rsidRPr="009B2650">
              <w:rPr>
                <w:b/>
                <w:sz w:val="20"/>
              </w:rPr>
              <w:t>2017</w:t>
            </w:r>
          </w:p>
          <w:p w14:paraId="2C838D16" w14:textId="30C41ACA" w:rsidR="001E4529" w:rsidRPr="00EC4725" w:rsidRDefault="001E4529" w:rsidP="00815EB5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CAPA Production</w:t>
            </w:r>
          </w:p>
          <w:p w14:paraId="724A8E54" w14:textId="55EDFCB3" w:rsidR="001E4529" w:rsidRPr="00EC4725" w:rsidRDefault="001E4529" w:rsidP="00815EB5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Learning Extension Activities</w:t>
            </w:r>
          </w:p>
          <w:p w14:paraId="26043D5D" w14:textId="1A4644E2" w:rsidR="00395B25" w:rsidRPr="00EC4725" w:rsidRDefault="00395B25" w:rsidP="00815EB5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Work Experience</w:t>
            </w:r>
          </w:p>
          <w:p w14:paraId="64FE873E" w14:textId="524A54A5" w:rsidR="001E4529" w:rsidRPr="00EC4725" w:rsidRDefault="001E4529" w:rsidP="00815EB5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rISK (tbc)</w:t>
            </w:r>
          </w:p>
          <w:p w14:paraId="69ED3ECB" w14:textId="528DFF2F" w:rsidR="00815EB5" w:rsidRPr="00143C4A" w:rsidRDefault="00764BFC" w:rsidP="00815EB5">
            <w:pPr>
              <w:rPr>
                <w:sz w:val="16"/>
                <w:szCs w:val="16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Faculty Meetings</w:t>
            </w:r>
          </w:p>
        </w:tc>
        <w:tc>
          <w:tcPr>
            <w:tcW w:w="1701" w:type="dxa"/>
            <w:shd w:val="clear" w:color="auto" w:fill="auto"/>
          </w:tcPr>
          <w:p w14:paraId="7180CDAB" w14:textId="77777777" w:rsidR="000D4932" w:rsidRDefault="000D4932" w:rsidP="000D4932">
            <w:pPr>
              <w:rPr>
                <w:b/>
                <w:sz w:val="20"/>
              </w:rPr>
            </w:pPr>
            <w:r w:rsidRPr="009B2650">
              <w:rPr>
                <w:b/>
                <w:sz w:val="20"/>
              </w:rPr>
              <w:t xml:space="preserve">28 Nov </w:t>
            </w:r>
            <w:r w:rsidR="0037469E" w:rsidRPr="009B2650">
              <w:rPr>
                <w:b/>
                <w:sz w:val="20"/>
              </w:rPr>
              <w:t>2017</w:t>
            </w:r>
          </w:p>
          <w:p w14:paraId="755F1F17" w14:textId="77777777" w:rsidR="00C91F73" w:rsidRPr="00EC4725" w:rsidRDefault="00C91F73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CAPA Production</w:t>
            </w:r>
          </w:p>
          <w:p w14:paraId="5D38ACDD" w14:textId="4BB0CA84" w:rsidR="00C91F73" w:rsidRPr="00EC4725" w:rsidRDefault="00C91F73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Learning Extension Activities</w:t>
            </w:r>
          </w:p>
          <w:p w14:paraId="5855F6AE" w14:textId="74E54B0C" w:rsidR="00395B25" w:rsidRPr="00EC4725" w:rsidRDefault="00395B25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Work Experience</w:t>
            </w:r>
          </w:p>
          <w:p w14:paraId="69ED3ECC" w14:textId="624C8FB2" w:rsidR="00C91F73" w:rsidRPr="009B2650" w:rsidRDefault="00C91F73" w:rsidP="00C91F73">
            <w:pPr>
              <w:rPr>
                <w:sz w:val="20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rISK (tbc)</w:t>
            </w:r>
          </w:p>
        </w:tc>
        <w:tc>
          <w:tcPr>
            <w:tcW w:w="1843" w:type="dxa"/>
            <w:shd w:val="clear" w:color="auto" w:fill="auto"/>
          </w:tcPr>
          <w:p w14:paraId="43E83920" w14:textId="77777777" w:rsidR="000D4932" w:rsidRPr="009B2650" w:rsidRDefault="000D4932" w:rsidP="000D4932">
            <w:pPr>
              <w:rPr>
                <w:b/>
                <w:sz w:val="20"/>
              </w:rPr>
            </w:pPr>
            <w:r w:rsidRPr="009B2650">
              <w:rPr>
                <w:b/>
                <w:sz w:val="20"/>
              </w:rPr>
              <w:t xml:space="preserve">29 Nov </w:t>
            </w:r>
            <w:r w:rsidR="0037469E" w:rsidRPr="009B2650">
              <w:rPr>
                <w:b/>
                <w:sz w:val="20"/>
              </w:rPr>
              <w:t>2017</w:t>
            </w:r>
          </w:p>
          <w:p w14:paraId="7077CAD7" w14:textId="77777777" w:rsidR="00C91F73" w:rsidRPr="00EC4725" w:rsidRDefault="00C91F73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CAPA Production</w:t>
            </w:r>
          </w:p>
          <w:p w14:paraId="3EAD949D" w14:textId="77777777" w:rsidR="00C91F73" w:rsidRPr="00EC4725" w:rsidRDefault="00C91F73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Learning Extension Activities</w:t>
            </w:r>
          </w:p>
          <w:p w14:paraId="25F8133C" w14:textId="27E65310" w:rsidR="00395B25" w:rsidRDefault="00FF79C2" w:rsidP="00C91F73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</w:t>
            </w:r>
            <w:r w:rsidR="00395B25" w:rsidRPr="00EC4725">
              <w:rPr>
                <w:rFonts w:eastAsia="Arial" w:cs="Arial"/>
                <w:sz w:val="18"/>
                <w:szCs w:val="18"/>
              </w:rPr>
              <w:t>ork Experience</w:t>
            </w:r>
          </w:p>
          <w:p w14:paraId="7E4D702A" w14:textId="77777777" w:rsidR="00FF79C2" w:rsidRPr="00EC4725" w:rsidRDefault="00FF79C2" w:rsidP="00FF79C2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rISK (tbc)</w:t>
            </w:r>
          </w:p>
          <w:p w14:paraId="69ED3ECD" w14:textId="2E3191B5" w:rsidR="003F31D5" w:rsidRPr="00143C4A" w:rsidRDefault="004B2AEA" w:rsidP="000D4932">
            <w:pPr>
              <w:rPr>
                <w:sz w:val="16"/>
                <w:szCs w:val="16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Executive Meeting</w:t>
            </w:r>
          </w:p>
        </w:tc>
        <w:tc>
          <w:tcPr>
            <w:tcW w:w="1843" w:type="dxa"/>
            <w:shd w:val="clear" w:color="auto" w:fill="auto"/>
          </w:tcPr>
          <w:p w14:paraId="7D0B4109" w14:textId="77777777" w:rsidR="000D4932" w:rsidRDefault="000D4932" w:rsidP="000D4932">
            <w:pPr>
              <w:rPr>
                <w:b/>
                <w:sz w:val="20"/>
              </w:rPr>
            </w:pPr>
            <w:r w:rsidRPr="009B2650">
              <w:rPr>
                <w:b/>
                <w:sz w:val="20"/>
              </w:rPr>
              <w:t xml:space="preserve">30 Nov </w:t>
            </w:r>
            <w:r w:rsidR="0037469E" w:rsidRPr="009B2650">
              <w:rPr>
                <w:b/>
                <w:sz w:val="20"/>
              </w:rPr>
              <w:t>2017</w:t>
            </w:r>
          </w:p>
          <w:p w14:paraId="0A11725B" w14:textId="77777777" w:rsidR="00C91F73" w:rsidRPr="00EC4725" w:rsidRDefault="00C91F73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CAPA Production</w:t>
            </w:r>
          </w:p>
          <w:p w14:paraId="5A5CCE9F" w14:textId="77777777" w:rsidR="00C91F73" w:rsidRPr="00EC4725" w:rsidRDefault="00C91F73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Learning Extension Activities</w:t>
            </w:r>
          </w:p>
          <w:p w14:paraId="4F2E9C72" w14:textId="359FE587" w:rsidR="00395B25" w:rsidRDefault="00395B25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Work Experience</w:t>
            </w:r>
          </w:p>
          <w:p w14:paraId="5F960E7B" w14:textId="77777777" w:rsidR="00FF79C2" w:rsidRPr="00EC4725" w:rsidRDefault="00FF79C2" w:rsidP="00FF79C2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rISK (tbc)</w:t>
            </w:r>
          </w:p>
          <w:p w14:paraId="69ED3ECE" w14:textId="261B7815" w:rsidR="003C7736" w:rsidRPr="009B2650" w:rsidRDefault="003C7736" w:rsidP="000D4932">
            <w:pPr>
              <w:rPr>
                <w:sz w:val="20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Yr 5 Taster Day</w:t>
            </w:r>
          </w:p>
        </w:tc>
        <w:tc>
          <w:tcPr>
            <w:tcW w:w="1701" w:type="dxa"/>
            <w:shd w:val="clear" w:color="auto" w:fill="auto"/>
          </w:tcPr>
          <w:p w14:paraId="195DEC66" w14:textId="77777777" w:rsidR="000D4932" w:rsidRDefault="000D4932" w:rsidP="000D4932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 xml:space="preserve">1 Dec </w:t>
            </w:r>
            <w:r w:rsidR="0037469E" w:rsidRPr="008553DE">
              <w:rPr>
                <w:b/>
                <w:sz w:val="20"/>
              </w:rPr>
              <w:t>2017</w:t>
            </w:r>
          </w:p>
          <w:p w14:paraId="73D5F23F" w14:textId="77777777" w:rsidR="00C91F73" w:rsidRPr="00EC4725" w:rsidRDefault="00C91F73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Learning Extension Activities</w:t>
            </w:r>
          </w:p>
          <w:p w14:paraId="7F43EB25" w14:textId="77777777" w:rsidR="00395B25" w:rsidRDefault="00395B25" w:rsidP="00C91F73">
            <w:pPr>
              <w:rPr>
                <w:rFonts w:eastAsia="Arial" w:cs="Arial"/>
                <w:sz w:val="18"/>
                <w:szCs w:val="18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Work Experience</w:t>
            </w:r>
          </w:p>
          <w:p w14:paraId="69ED3ECF" w14:textId="6BA0EAF1" w:rsidR="00FF79C2" w:rsidRPr="008553DE" w:rsidRDefault="00FF79C2" w:rsidP="00C91F73">
            <w:pPr>
              <w:rPr>
                <w:sz w:val="20"/>
              </w:rPr>
            </w:pPr>
            <w:r w:rsidRPr="00EC4725">
              <w:rPr>
                <w:rFonts w:eastAsia="Arial" w:cs="Arial"/>
                <w:sz w:val="18"/>
                <w:szCs w:val="18"/>
              </w:rPr>
              <w:t>rISK (tbc)</w:t>
            </w:r>
          </w:p>
        </w:tc>
      </w:tr>
      <w:tr w:rsidR="009C0E61" w14:paraId="69ED3EDB" w14:textId="77777777" w:rsidTr="00386E2E">
        <w:trPr>
          <w:trHeight w:val="743"/>
        </w:trPr>
        <w:tc>
          <w:tcPr>
            <w:tcW w:w="1361" w:type="dxa"/>
            <w:shd w:val="clear" w:color="auto" w:fill="DBE5F1" w:themeFill="accent1" w:themeFillTint="33"/>
          </w:tcPr>
          <w:p w14:paraId="69ED3ED1" w14:textId="76921E81" w:rsidR="009C0E61" w:rsidRDefault="009C0E61" w:rsidP="009C0E61">
            <w:r>
              <w:t>Mon 4 Dec</w:t>
            </w:r>
          </w:p>
          <w:p w14:paraId="69ED3ED2" w14:textId="513C458C" w:rsidR="009C0E61" w:rsidRDefault="009C0E61" w:rsidP="009C0E61"/>
          <w:p w14:paraId="69ED3ED4" w14:textId="77777777" w:rsidR="009C0E61" w:rsidRDefault="009C0E61" w:rsidP="009C0E61">
            <w:r>
              <w:t>Fri 8 Dec</w:t>
            </w:r>
          </w:p>
        </w:tc>
        <w:tc>
          <w:tcPr>
            <w:tcW w:w="567" w:type="dxa"/>
          </w:tcPr>
          <w:p w14:paraId="69ED3ED5" w14:textId="77777777" w:rsidR="009C0E61" w:rsidRDefault="009C0E61" w:rsidP="009C0E61">
            <w:pPr>
              <w:jc w:val="center"/>
            </w:pPr>
            <w:r>
              <w:t>9</w:t>
            </w:r>
          </w:p>
        </w:tc>
        <w:tc>
          <w:tcPr>
            <w:tcW w:w="1611" w:type="dxa"/>
            <w:shd w:val="clear" w:color="auto" w:fill="auto"/>
          </w:tcPr>
          <w:p w14:paraId="3801628D" w14:textId="77777777" w:rsidR="009C0E61" w:rsidRPr="009B2650" w:rsidRDefault="009C0E61" w:rsidP="009C0E61">
            <w:pPr>
              <w:rPr>
                <w:sz w:val="20"/>
              </w:rPr>
            </w:pPr>
            <w:r w:rsidRPr="009B2650">
              <w:rPr>
                <w:b/>
                <w:sz w:val="20"/>
              </w:rPr>
              <w:t>4 Dec 2017</w:t>
            </w:r>
          </w:p>
          <w:p w14:paraId="69ED3ED6" w14:textId="55030E8E" w:rsidR="00815EB5" w:rsidRPr="009B2650" w:rsidRDefault="00815EB5" w:rsidP="009C0E61">
            <w:pPr>
              <w:rPr>
                <w:sz w:val="20"/>
              </w:rPr>
            </w:pPr>
            <w:r w:rsidRPr="009B2650">
              <w:rPr>
                <w:rFonts w:eastAsia="Arial" w:cs="Arial"/>
                <w:sz w:val="20"/>
                <w:szCs w:val="20"/>
              </w:rPr>
              <w:t>Staff Meeting</w:t>
            </w:r>
          </w:p>
        </w:tc>
        <w:tc>
          <w:tcPr>
            <w:tcW w:w="1701" w:type="dxa"/>
            <w:shd w:val="clear" w:color="auto" w:fill="auto"/>
          </w:tcPr>
          <w:p w14:paraId="69ED3ED7" w14:textId="2EB9D116" w:rsidR="009C0E61" w:rsidRPr="009B2650" w:rsidRDefault="009C0E61" w:rsidP="009C0E61">
            <w:pPr>
              <w:rPr>
                <w:sz w:val="20"/>
              </w:rPr>
            </w:pPr>
            <w:r w:rsidRPr="009B2650">
              <w:rPr>
                <w:b/>
                <w:sz w:val="20"/>
              </w:rPr>
              <w:t>5 Dec 2017</w:t>
            </w:r>
          </w:p>
        </w:tc>
        <w:tc>
          <w:tcPr>
            <w:tcW w:w="1843" w:type="dxa"/>
            <w:shd w:val="clear" w:color="auto" w:fill="auto"/>
          </w:tcPr>
          <w:p w14:paraId="6839157E" w14:textId="77777777" w:rsidR="009C0E61" w:rsidRPr="009B2650" w:rsidRDefault="009C0E61" w:rsidP="009C0E61">
            <w:pPr>
              <w:rPr>
                <w:b/>
                <w:sz w:val="20"/>
              </w:rPr>
            </w:pPr>
            <w:r w:rsidRPr="009B2650">
              <w:rPr>
                <w:b/>
                <w:sz w:val="20"/>
              </w:rPr>
              <w:t>6 Dec 2017</w:t>
            </w:r>
          </w:p>
          <w:p w14:paraId="73258F0B" w14:textId="77777777" w:rsidR="003F31D5" w:rsidRPr="00FF79C2" w:rsidRDefault="004B2AEA" w:rsidP="009C0E61">
            <w:pPr>
              <w:rPr>
                <w:rFonts w:eastAsia="Arial" w:cs="Arial"/>
                <w:sz w:val="20"/>
                <w:szCs w:val="20"/>
              </w:rPr>
            </w:pPr>
            <w:r w:rsidRPr="00FF79C2">
              <w:rPr>
                <w:rFonts w:eastAsia="Arial" w:cs="Arial"/>
                <w:sz w:val="20"/>
                <w:szCs w:val="20"/>
              </w:rPr>
              <w:t>Executive Meeting</w:t>
            </w:r>
          </w:p>
          <w:p w14:paraId="69ED3ED8" w14:textId="33C141E3" w:rsidR="00714041" w:rsidRPr="009B2650" w:rsidRDefault="00714041" w:rsidP="009C0E61">
            <w:pPr>
              <w:rPr>
                <w:sz w:val="20"/>
              </w:rPr>
            </w:pPr>
            <w:r w:rsidRPr="00FF79C2">
              <w:rPr>
                <w:rFonts w:eastAsia="Arial" w:cs="Arial"/>
                <w:sz w:val="20"/>
                <w:szCs w:val="20"/>
              </w:rPr>
              <w:t>Extended 1-6pm</w:t>
            </w:r>
          </w:p>
        </w:tc>
        <w:tc>
          <w:tcPr>
            <w:tcW w:w="1843" w:type="dxa"/>
            <w:shd w:val="clear" w:color="auto" w:fill="auto"/>
          </w:tcPr>
          <w:p w14:paraId="234A631D" w14:textId="77777777" w:rsidR="009C0E61" w:rsidRDefault="00E231D7" w:rsidP="00E231D7">
            <w:pPr>
              <w:rPr>
                <w:b/>
                <w:sz w:val="20"/>
              </w:rPr>
            </w:pPr>
            <w:r w:rsidRPr="009B2650">
              <w:rPr>
                <w:b/>
                <w:sz w:val="20"/>
              </w:rPr>
              <w:t xml:space="preserve">7 Dec </w:t>
            </w:r>
            <w:r w:rsidR="009C0E61" w:rsidRPr="009B2650">
              <w:rPr>
                <w:b/>
                <w:sz w:val="20"/>
              </w:rPr>
              <w:t>2017</w:t>
            </w:r>
          </w:p>
          <w:p w14:paraId="69ED3ED9" w14:textId="6B96944A" w:rsidR="009B2650" w:rsidRPr="00FF79C2" w:rsidRDefault="009B2650" w:rsidP="00E231D7">
            <w:pPr>
              <w:rPr>
                <w:sz w:val="20"/>
                <w:szCs w:val="20"/>
              </w:rPr>
            </w:pPr>
            <w:r w:rsidRPr="00FF79C2">
              <w:rPr>
                <w:sz w:val="20"/>
                <w:szCs w:val="20"/>
              </w:rPr>
              <w:t>WAVE reports issued</w:t>
            </w:r>
          </w:p>
        </w:tc>
        <w:tc>
          <w:tcPr>
            <w:tcW w:w="1701" w:type="dxa"/>
            <w:shd w:val="clear" w:color="auto" w:fill="auto"/>
          </w:tcPr>
          <w:p w14:paraId="69ED3EDA" w14:textId="1C86343C" w:rsidR="009C0E61" w:rsidRPr="009B2650" w:rsidRDefault="00E231D7" w:rsidP="009C0E61">
            <w:pPr>
              <w:rPr>
                <w:sz w:val="20"/>
              </w:rPr>
            </w:pPr>
            <w:r w:rsidRPr="009B2650">
              <w:rPr>
                <w:b/>
                <w:sz w:val="20"/>
              </w:rPr>
              <w:t>8</w:t>
            </w:r>
            <w:r w:rsidR="009C0E61" w:rsidRPr="009B2650">
              <w:rPr>
                <w:b/>
                <w:sz w:val="20"/>
              </w:rPr>
              <w:t xml:space="preserve"> Dec </w:t>
            </w:r>
            <w:r w:rsidR="0037469E" w:rsidRPr="009B2650">
              <w:rPr>
                <w:b/>
                <w:sz w:val="20"/>
              </w:rPr>
              <w:t>2017</w:t>
            </w:r>
          </w:p>
        </w:tc>
      </w:tr>
      <w:tr w:rsidR="000D4932" w14:paraId="69ED3EE6" w14:textId="77777777" w:rsidTr="00386E2E">
        <w:trPr>
          <w:trHeight w:val="925"/>
        </w:trPr>
        <w:tc>
          <w:tcPr>
            <w:tcW w:w="1361" w:type="dxa"/>
            <w:shd w:val="clear" w:color="auto" w:fill="DBE5F1" w:themeFill="accent1" w:themeFillTint="33"/>
          </w:tcPr>
          <w:p w14:paraId="69ED3EDC" w14:textId="0A802276" w:rsidR="000D4932" w:rsidRDefault="000D4932" w:rsidP="000D4932">
            <w:r>
              <w:t>Mon 11 Dec</w:t>
            </w:r>
          </w:p>
          <w:p w14:paraId="69ED3EDD" w14:textId="6A9ADCA1" w:rsidR="000D4932" w:rsidRDefault="000D4932" w:rsidP="000D4932"/>
          <w:p w14:paraId="72951E7D" w14:textId="77777777" w:rsidR="00C57571" w:rsidRDefault="00C57571" w:rsidP="000D4932"/>
          <w:p w14:paraId="69ED3EDF" w14:textId="77777777" w:rsidR="000D4932" w:rsidRDefault="000D4932" w:rsidP="000D4932">
            <w:r>
              <w:t>Fri 15 Dec</w:t>
            </w:r>
          </w:p>
        </w:tc>
        <w:tc>
          <w:tcPr>
            <w:tcW w:w="567" w:type="dxa"/>
          </w:tcPr>
          <w:p w14:paraId="69ED3EE0" w14:textId="77777777" w:rsidR="000D4932" w:rsidRDefault="000D4932" w:rsidP="000D4932">
            <w:pPr>
              <w:jc w:val="center"/>
            </w:pPr>
            <w:r>
              <w:t>10</w:t>
            </w:r>
          </w:p>
        </w:tc>
        <w:tc>
          <w:tcPr>
            <w:tcW w:w="1611" w:type="dxa"/>
            <w:shd w:val="clear" w:color="auto" w:fill="auto"/>
          </w:tcPr>
          <w:p w14:paraId="47C098CC" w14:textId="77777777" w:rsidR="000D4932" w:rsidRPr="009B2650" w:rsidRDefault="00E231D7" w:rsidP="000D4932">
            <w:pPr>
              <w:rPr>
                <w:sz w:val="20"/>
              </w:rPr>
            </w:pPr>
            <w:r w:rsidRPr="009B2650">
              <w:rPr>
                <w:b/>
                <w:sz w:val="20"/>
              </w:rPr>
              <w:t>11</w:t>
            </w:r>
            <w:r w:rsidR="000D4932" w:rsidRPr="009B2650">
              <w:rPr>
                <w:b/>
                <w:sz w:val="20"/>
              </w:rPr>
              <w:t xml:space="preserve"> Dec </w:t>
            </w:r>
            <w:r w:rsidR="0037469E" w:rsidRPr="009B2650">
              <w:rPr>
                <w:b/>
                <w:sz w:val="20"/>
              </w:rPr>
              <w:t>2017</w:t>
            </w:r>
          </w:p>
          <w:p w14:paraId="42FD3050" w14:textId="294F078A" w:rsidR="0043330F" w:rsidRPr="00B766C7" w:rsidRDefault="00764BFC" w:rsidP="000D4932">
            <w:pPr>
              <w:rPr>
                <w:rFonts w:eastAsia="Arial" w:cs="Arial"/>
                <w:sz w:val="18"/>
                <w:szCs w:val="18"/>
              </w:rPr>
            </w:pPr>
            <w:r w:rsidRPr="00B766C7">
              <w:rPr>
                <w:rFonts w:eastAsia="Arial" w:cs="Arial"/>
                <w:sz w:val="18"/>
                <w:szCs w:val="18"/>
              </w:rPr>
              <w:t>Faculty Meetings</w:t>
            </w:r>
          </w:p>
          <w:p w14:paraId="69ED3EE1" w14:textId="063340B0" w:rsidR="009B2650" w:rsidRPr="009B2650" w:rsidRDefault="009B2650" w:rsidP="000D4932">
            <w:pPr>
              <w:rPr>
                <w:sz w:val="20"/>
              </w:rPr>
            </w:pPr>
            <w:r w:rsidRPr="00B766C7">
              <w:rPr>
                <w:sz w:val="18"/>
                <w:szCs w:val="18"/>
              </w:rPr>
              <w:t>P&amp;C meeting 6:30pm</w:t>
            </w:r>
          </w:p>
        </w:tc>
        <w:tc>
          <w:tcPr>
            <w:tcW w:w="1701" w:type="dxa"/>
            <w:shd w:val="clear" w:color="auto" w:fill="auto"/>
          </w:tcPr>
          <w:p w14:paraId="38E2B2C2" w14:textId="77777777" w:rsidR="000D4932" w:rsidRPr="009B2650" w:rsidRDefault="00E231D7" w:rsidP="000D4932">
            <w:pPr>
              <w:rPr>
                <w:sz w:val="20"/>
              </w:rPr>
            </w:pPr>
            <w:r w:rsidRPr="009B2650">
              <w:rPr>
                <w:b/>
                <w:sz w:val="20"/>
              </w:rPr>
              <w:t>12</w:t>
            </w:r>
            <w:r w:rsidR="000D4932" w:rsidRPr="009B2650">
              <w:rPr>
                <w:b/>
                <w:sz w:val="20"/>
              </w:rPr>
              <w:t xml:space="preserve"> Dec </w:t>
            </w:r>
            <w:r w:rsidR="0037469E" w:rsidRPr="009B2650">
              <w:rPr>
                <w:b/>
                <w:sz w:val="20"/>
              </w:rPr>
              <w:t>2017</w:t>
            </w:r>
          </w:p>
          <w:p w14:paraId="11B29C70" w14:textId="774553C9" w:rsidR="0043330F" w:rsidRPr="009B2650" w:rsidRDefault="0043330F" w:rsidP="0043330F">
            <w:pPr>
              <w:rPr>
                <w:sz w:val="20"/>
              </w:rPr>
            </w:pPr>
          </w:p>
          <w:p w14:paraId="69ED3EE2" w14:textId="7B95B236" w:rsidR="0043330F" w:rsidRPr="009B2650" w:rsidRDefault="0043330F" w:rsidP="000D493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1BA12D5" w14:textId="77777777" w:rsidR="000D4932" w:rsidRPr="009B2650" w:rsidRDefault="00E231D7" w:rsidP="000D4932">
            <w:pPr>
              <w:rPr>
                <w:b/>
                <w:sz w:val="20"/>
              </w:rPr>
            </w:pPr>
            <w:r w:rsidRPr="009B2650">
              <w:rPr>
                <w:b/>
                <w:sz w:val="20"/>
              </w:rPr>
              <w:t>13</w:t>
            </w:r>
            <w:r w:rsidR="000D4932" w:rsidRPr="009B2650">
              <w:rPr>
                <w:b/>
                <w:sz w:val="20"/>
              </w:rPr>
              <w:t xml:space="preserve"> Dec </w:t>
            </w:r>
            <w:r w:rsidR="0037469E" w:rsidRPr="009B2650">
              <w:rPr>
                <w:b/>
                <w:sz w:val="20"/>
              </w:rPr>
              <w:t>2017</w:t>
            </w:r>
          </w:p>
          <w:p w14:paraId="69ED3EE3" w14:textId="776994A2" w:rsidR="003F31D5" w:rsidRPr="007B2E54" w:rsidRDefault="004B2AEA" w:rsidP="000D4932">
            <w:pPr>
              <w:rPr>
                <w:sz w:val="20"/>
                <w:szCs w:val="20"/>
              </w:rPr>
            </w:pPr>
            <w:r w:rsidRPr="007B2E54">
              <w:rPr>
                <w:rFonts w:eastAsia="Arial" w:cs="Arial"/>
                <w:sz w:val="20"/>
                <w:szCs w:val="20"/>
              </w:rPr>
              <w:t>Executive Meeting</w:t>
            </w:r>
          </w:p>
        </w:tc>
        <w:tc>
          <w:tcPr>
            <w:tcW w:w="1843" w:type="dxa"/>
            <w:shd w:val="clear" w:color="auto" w:fill="auto"/>
          </w:tcPr>
          <w:p w14:paraId="7B9AE131" w14:textId="778DAC50" w:rsidR="000D4932" w:rsidRPr="009B2650" w:rsidRDefault="00E231D7" w:rsidP="00E231D7">
            <w:pPr>
              <w:rPr>
                <w:sz w:val="20"/>
              </w:rPr>
            </w:pPr>
            <w:r w:rsidRPr="009B2650">
              <w:rPr>
                <w:b/>
                <w:sz w:val="20"/>
              </w:rPr>
              <w:t>14</w:t>
            </w:r>
            <w:r w:rsidR="000D4932" w:rsidRPr="009B2650">
              <w:rPr>
                <w:b/>
                <w:sz w:val="20"/>
              </w:rPr>
              <w:t xml:space="preserve"> </w:t>
            </w:r>
            <w:r w:rsidR="00C479F8">
              <w:rPr>
                <w:b/>
                <w:sz w:val="20"/>
              </w:rPr>
              <w:t xml:space="preserve">Dec </w:t>
            </w:r>
            <w:r w:rsidR="0037469E" w:rsidRPr="009B2650">
              <w:rPr>
                <w:b/>
                <w:sz w:val="20"/>
              </w:rPr>
              <w:t>2017</w:t>
            </w:r>
          </w:p>
          <w:p w14:paraId="11862E80" w14:textId="10633A19" w:rsidR="0043330F" w:rsidRPr="00B766C7" w:rsidRDefault="00C479F8" w:rsidP="00E231D7">
            <w:pPr>
              <w:rPr>
                <w:sz w:val="18"/>
                <w:szCs w:val="18"/>
              </w:rPr>
            </w:pPr>
            <w:r w:rsidRPr="00B766C7">
              <w:rPr>
                <w:sz w:val="18"/>
                <w:szCs w:val="18"/>
              </w:rPr>
              <w:t>Academic Ceremony Yrs 7-11 (TBC)</w:t>
            </w:r>
          </w:p>
          <w:p w14:paraId="69ED3EE4" w14:textId="289EDEFC" w:rsidR="00C479F8" w:rsidRPr="009B2650" w:rsidRDefault="00C479F8" w:rsidP="00E231D7">
            <w:pPr>
              <w:rPr>
                <w:sz w:val="20"/>
              </w:rPr>
            </w:pPr>
            <w:r w:rsidRPr="00B766C7">
              <w:rPr>
                <w:sz w:val="18"/>
                <w:szCs w:val="18"/>
              </w:rPr>
              <w:t>Academic Yrs 7-11 Assemblies (TBC)</w:t>
            </w:r>
          </w:p>
        </w:tc>
        <w:tc>
          <w:tcPr>
            <w:tcW w:w="1701" w:type="dxa"/>
            <w:shd w:val="clear" w:color="auto" w:fill="auto"/>
          </w:tcPr>
          <w:p w14:paraId="69ED3EE5" w14:textId="6FDA4327" w:rsidR="000D4932" w:rsidRPr="008553DE" w:rsidRDefault="00E231D7" w:rsidP="000D4932">
            <w:pPr>
              <w:rPr>
                <w:sz w:val="20"/>
              </w:rPr>
            </w:pPr>
            <w:r w:rsidRPr="008553DE">
              <w:rPr>
                <w:b/>
                <w:sz w:val="20"/>
              </w:rPr>
              <w:t>15</w:t>
            </w:r>
            <w:r w:rsidR="000D4932" w:rsidRPr="008553DE">
              <w:rPr>
                <w:b/>
                <w:sz w:val="20"/>
              </w:rPr>
              <w:t xml:space="preserve"> Dec </w:t>
            </w:r>
            <w:r w:rsidR="0037469E" w:rsidRPr="008553DE">
              <w:rPr>
                <w:b/>
                <w:sz w:val="20"/>
              </w:rPr>
              <w:t>2017</w:t>
            </w:r>
          </w:p>
        </w:tc>
      </w:tr>
      <w:tr w:rsidR="000D4932" w14:paraId="69ED3EF3" w14:textId="77777777" w:rsidTr="00386E2E">
        <w:tc>
          <w:tcPr>
            <w:tcW w:w="1361" w:type="dxa"/>
            <w:shd w:val="clear" w:color="auto" w:fill="DBE5F1" w:themeFill="accent1" w:themeFillTint="33"/>
          </w:tcPr>
          <w:p w14:paraId="69ED3EE7" w14:textId="3BCBB0F8" w:rsidR="000D4932" w:rsidRDefault="000D4932" w:rsidP="000D4932">
            <w:r>
              <w:t>Mon 18 Dec</w:t>
            </w:r>
          </w:p>
          <w:p w14:paraId="69ED3EE9" w14:textId="6CC7B87C" w:rsidR="000D4932" w:rsidRDefault="000D4932" w:rsidP="000D4932"/>
          <w:p w14:paraId="69ED3EEA" w14:textId="77777777" w:rsidR="000D4932" w:rsidRDefault="000D4932" w:rsidP="000D4932">
            <w:r>
              <w:t>Tues 19 Dec</w:t>
            </w:r>
          </w:p>
        </w:tc>
        <w:tc>
          <w:tcPr>
            <w:tcW w:w="567" w:type="dxa"/>
            <w:vAlign w:val="center"/>
          </w:tcPr>
          <w:p w14:paraId="69ED3EEB" w14:textId="41202B8C" w:rsidR="000D4932" w:rsidRDefault="000D4932" w:rsidP="000D4932">
            <w:pPr>
              <w:jc w:val="center"/>
            </w:pPr>
            <w:r>
              <w:t>11</w:t>
            </w:r>
          </w:p>
        </w:tc>
        <w:tc>
          <w:tcPr>
            <w:tcW w:w="1611" w:type="dxa"/>
            <w:shd w:val="clear" w:color="auto" w:fill="92D050"/>
          </w:tcPr>
          <w:p w14:paraId="2445112B" w14:textId="1FEA364B" w:rsidR="00E231D7" w:rsidRPr="008553DE" w:rsidRDefault="00E231D7" w:rsidP="000D4932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>18 Dec 2017</w:t>
            </w:r>
          </w:p>
          <w:p w14:paraId="69ED3EEE" w14:textId="1F4E5EA2" w:rsidR="000D4932" w:rsidRPr="00C479F8" w:rsidRDefault="000D4932" w:rsidP="009B2650">
            <w:pPr>
              <w:rPr>
                <w:caps/>
                <w:sz w:val="16"/>
                <w:szCs w:val="16"/>
              </w:rPr>
            </w:pPr>
            <w:r w:rsidRPr="00C479F8">
              <w:rPr>
                <w:caps/>
                <w:sz w:val="16"/>
                <w:szCs w:val="16"/>
              </w:rPr>
              <w:t>S</w:t>
            </w:r>
            <w:r w:rsidR="00E571F3" w:rsidRPr="00C479F8">
              <w:rPr>
                <w:caps/>
                <w:sz w:val="16"/>
                <w:szCs w:val="16"/>
              </w:rPr>
              <w:t>taff Development Day</w:t>
            </w:r>
          </w:p>
        </w:tc>
        <w:tc>
          <w:tcPr>
            <w:tcW w:w="1701" w:type="dxa"/>
            <w:shd w:val="clear" w:color="auto" w:fill="92D050"/>
          </w:tcPr>
          <w:p w14:paraId="32C44AFB" w14:textId="48BE0517" w:rsidR="00E231D7" w:rsidRPr="008553DE" w:rsidRDefault="00E231D7" w:rsidP="000D4932">
            <w:pPr>
              <w:rPr>
                <w:b/>
                <w:sz w:val="20"/>
              </w:rPr>
            </w:pPr>
            <w:r w:rsidRPr="008553DE">
              <w:rPr>
                <w:b/>
                <w:sz w:val="20"/>
              </w:rPr>
              <w:t>19 Dec 2017</w:t>
            </w:r>
          </w:p>
          <w:p w14:paraId="69ED3EEF" w14:textId="546825A1" w:rsidR="000D4932" w:rsidRPr="00C479F8" w:rsidRDefault="00E571F3" w:rsidP="00D158AC">
            <w:pPr>
              <w:rPr>
                <w:caps/>
                <w:sz w:val="16"/>
                <w:szCs w:val="16"/>
              </w:rPr>
            </w:pPr>
            <w:r w:rsidRPr="00C479F8">
              <w:rPr>
                <w:caps/>
                <w:sz w:val="16"/>
                <w:szCs w:val="16"/>
              </w:rPr>
              <w:t>Staff Development Da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9ED3EF0" w14:textId="77777777" w:rsidR="000D4932" w:rsidRPr="008553DE" w:rsidRDefault="000D4932" w:rsidP="000D4932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9ED3EF1" w14:textId="77777777" w:rsidR="000D4932" w:rsidRPr="008553DE" w:rsidRDefault="000D4932" w:rsidP="000D4932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9ED3EF2" w14:textId="5399512B" w:rsidR="000D4932" w:rsidRPr="008553DE" w:rsidRDefault="000D4932" w:rsidP="000D4932">
            <w:pPr>
              <w:rPr>
                <w:sz w:val="20"/>
              </w:rPr>
            </w:pPr>
          </w:p>
        </w:tc>
      </w:tr>
    </w:tbl>
    <w:p w14:paraId="69ED3EF4" w14:textId="77777777" w:rsidR="00472BA7" w:rsidRPr="002B6D61" w:rsidRDefault="00472BA7" w:rsidP="00D4080F">
      <w:pPr>
        <w:spacing w:after="0"/>
        <w:rPr>
          <w:b/>
          <w:sz w:val="16"/>
          <w:szCs w:val="16"/>
        </w:rPr>
      </w:pPr>
    </w:p>
    <w:sectPr w:rsidR="00472BA7" w:rsidRPr="002B6D61" w:rsidSect="00014176">
      <w:pgSz w:w="11906" w:h="16838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3EF7" w14:textId="77777777" w:rsidR="00F87265" w:rsidRDefault="00F87265" w:rsidP="00395CF1">
      <w:pPr>
        <w:spacing w:after="0" w:line="240" w:lineRule="auto"/>
      </w:pPr>
      <w:r>
        <w:separator/>
      </w:r>
    </w:p>
  </w:endnote>
  <w:endnote w:type="continuationSeparator" w:id="0">
    <w:p w14:paraId="69ED3EF8" w14:textId="77777777" w:rsidR="00F87265" w:rsidRDefault="00F87265" w:rsidP="0039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3EF5" w14:textId="77777777" w:rsidR="00F87265" w:rsidRDefault="00F87265" w:rsidP="00395CF1">
      <w:pPr>
        <w:spacing w:after="0" w:line="240" w:lineRule="auto"/>
      </w:pPr>
      <w:r>
        <w:separator/>
      </w:r>
    </w:p>
  </w:footnote>
  <w:footnote w:type="continuationSeparator" w:id="0">
    <w:p w14:paraId="69ED3EF6" w14:textId="77777777" w:rsidR="00F87265" w:rsidRDefault="00F87265" w:rsidP="00395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A7"/>
    <w:rsid w:val="000022B6"/>
    <w:rsid w:val="000027FF"/>
    <w:rsid w:val="00002BD9"/>
    <w:rsid w:val="00010E6C"/>
    <w:rsid w:val="00012507"/>
    <w:rsid w:val="00014176"/>
    <w:rsid w:val="00023AAB"/>
    <w:rsid w:val="00024E73"/>
    <w:rsid w:val="0002610D"/>
    <w:rsid w:val="00037FB0"/>
    <w:rsid w:val="00043DD4"/>
    <w:rsid w:val="00047BCF"/>
    <w:rsid w:val="0005443B"/>
    <w:rsid w:val="00062490"/>
    <w:rsid w:val="00070453"/>
    <w:rsid w:val="000831C5"/>
    <w:rsid w:val="0008546D"/>
    <w:rsid w:val="00090540"/>
    <w:rsid w:val="00092FB7"/>
    <w:rsid w:val="0009412B"/>
    <w:rsid w:val="000967BA"/>
    <w:rsid w:val="000B00C6"/>
    <w:rsid w:val="000B3C56"/>
    <w:rsid w:val="000C308D"/>
    <w:rsid w:val="000D1040"/>
    <w:rsid w:val="000D4932"/>
    <w:rsid w:val="000D7613"/>
    <w:rsid w:val="000E400C"/>
    <w:rsid w:val="000F1AE7"/>
    <w:rsid w:val="000F41BE"/>
    <w:rsid w:val="000F4970"/>
    <w:rsid w:val="000F5FAC"/>
    <w:rsid w:val="00100696"/>
    <w:rsid w:val="001128AB"/>
    <w:rsid w:val="00113503"/>
    <w:rsid w:val="001260C4"/>
    <w:rsid w:val="00134DE3"/>
    <w:rsid w:val="00134F0E"/>
    <w:rsid w:val="00135E38"/>
    <w:rsid w:val="0014109B"/>
    <w:rsid w:val="001423D1"/>
    <w:rsid w:val="00143C4A"/>
    <w:rsid w:val="001478E8"/>
    <w:rsid w:val="00150740"/>
    <w:rsid w:val="00156653"/>
    <w:rsid w:val="00160B11"/>
    <w:rsid w:val="00161170"/>
    <w:rsid w:val="00163AB8"/>
    <w:rsid w:val="00164C2C"/>
    <w:rsid w:val="001659CD"/>
    <w:rsid w:val="00175F34"/>
    <w:rsid w:val="001816FF"/>
    <w:rsid w:val="0019620F"/>
    <w:rsid w:val="001966F2"/>
    <w:rsid w:val="001A14B3"/>
    <w:rsid w:val="001A49E4"/>
    <w:rsid w:val="001B5183"/>
    <w:rsid w:val="001D40AB"/>
    <w:rsid w:val="001D50AD"/>
    <w:rsid w:val="001D6563"/>
    <w:rsid w:val="001D6FB0"/>
    <w:rsid w:val="001E4529"/>
    <w:rsid w:val="001E49E9"/>
    <w:rsid w:val="001E60CB"/>
    <w:rsid w:val="001F5E22"/>
    <w:rsid w:val="0020478E"/>
    <w:rsid w:val="002055C5"/>
    <w:rsid w:val="00206939"/>
    <w:rsid w:val="00213170"/>
    <w:rsid w:val="0021405B"/>
    <w:rsid w:val="00216B0B"/>
    <w:rsid w:val="002170FD"/>
    <w:rsid w:val="00227DED"/>
    <w:rsid w:val="002300D6"/>
    <w:rsid w:val="00245F4E"/>
    <w:rsid w:val="00246565"/>
    <w:rsid w:val="00254232"/>
    <w:rsid w:val="00257EB0"/>
    <w:rsid w:val="002641E2"/>
    <w:rsid w:val="0027293E"/>
    <w:rsid w:val="002742BA"/>
    <w:rsid w:val="00275421"/>
    <w:rsid w:val="002845E4"/>
    <w:rsid w:val="00295168"/>
    <w:rsid w:val="0029674E"/>
    <w:rsid w:val="002A02BD"/>
    <w:rsid w:val="002A60EB"/>
    <w:rsid w:val="002B0071"/>
    <w:rsid w:val="002B3E7A"/>
    <w:rsid w:val="002B6D61"/>
    <w:rsid w:val="002C0930"/>
    <w:rsid w:val="002C5369"/>
    <w:rsid w:val="002C7F81"/>
    <w:rsid w:val="002D4A3E"/>
    <w:rsid w:val="002D4C40"/>
    <w:rsid w:val="002D7F7B"/>
    <w:rsid w:val="002E0A83"/>
    <w:rsid w:val="002E0AE0"/>
    <w:rsid w:val="002E6029"/>
    <w:rsid w:val="002F0A6B"/>
    <w:rsid w:val="002F575F"/>
    <w:rsid w:val="002F6894"/>
    <w:rsid w:val="00301CC7"/>
    <w:rsid w:val="00303A87"/>
    <w:rsid w:val="003105EC"/>
    <w:rsid w:val="00334031"/>
    <w:rsid w:val="00342049"/>
    <w:rsid w:val="003439F2"/>
    <w:rsid w:val="00345384"/>
    <w:rsid w:val="0035665E"/>
    <w:rsid w:val="00361491"/>
    <w:rsid w:val="00364373"/>
    <w:rsid w:val="0037469E"/>
    <w:rsid w:val="00375172"/>
    <w:rsid w:val="00376849"/>
    <w:rsid w:val="0037733D"/>
    <w:rsid w:val="00381BE9"/>
    <w:rsid w:val="00386E2E"/>
    <w:rsid w:val="00387D65"/>
    <w:rsid w:val="0039268E"/>
    <w:rsid w:val="00392DDD"/>
    <w:rsid w:val="00394775"/>
    <w:rsid w:val="00395B25"/>
    <w:rsid w:val="00395CF1"/>
    <w:rsid w:val="003A456C"/>
    <w:rsid w:val="003B1B18"/>
    <w:rsid w:val="003B6509"/>
    <w:rsid w:val="003C7269"/>
    <w:rsid w:val="003C7736"/>
    <w:rsid w:val="003D08D1"/>
    <w:rsid w:val="003D3C7B"/>
    <w:rsid w:val="003D6DE6"/>
    <w:rsid w:val="003E27C2"/>
    <w:rsid w:val="003E442B"/>
    <w:rsid w:val="003E4E49"/>
    <w:rsid w:val="003E6543"/>
    <w:rsid w:val="003F2F70"/>
    <w:rsid w:val="003F31D5"/>
    <w:rsid w:val="003F355C"/>
    <w:rsid w:val="00402019"/>
    <w:rsid w:val="004026F9"/>
    <w:rsid w:val="00407FF6"/>
    <w:rsid w:val="00412AAA"/>
    <w:rsid w:val="00413CEC"/>
    <w:rsid w:val="00414E96"/>
    <w:rsid w:val="004204EE"/>
    <w:rsid w:val="0042211F"/>
    <w:rsid w:val="0042254E"/>
    <w:rsid w:val="00424621"/>
    <w:rsid w:val="00430B30"/>
    <w:rsid w:val="0043330F"/>
    <w:rsid w:val="00442CDD"/>
    <w:rsid w:val="0044703F"/>
    <w:rsid w:val="00453AA8"/>
    <w:rsid w:val="004653C2"/>
    <w:rsid w:val="004721E9"/>
    <w:rsid w:val="00472BA7"/>
    <w:rsid w:val="00476895"/>
    <w:rsid w:val="00477AF4"/>
    <w:rsid w:val="00477FB8"/>
    <w:rsid w:val="0048211D"/>
    <w:rsid w:val="00486A8E"/>
    <w:rsid w:val="00491180"/>
    <w:rsid w:val="004918D9"/>
    <w:rsid w:val="0049218F"/>
    <w:rsid w:val="00492DE4"/>
    <w:rsid w:val="00497164"/>
    <w:rsid w:val="004A1FB7"/>
    <w:rsid w:val="004A7FB6"/>
    <w:rsid w:val="004A7FF7"/>
    <w:rsid w:val="004B1B4C"/>
    <w:rsid w:val="004B2AEA"/>
    <w:rsid w:val="004D2C32"/>
    <w:rsid w:val="004D39FB"/>
    <w:rsid w:val="004E003B"/>
    <w:rsid w:val="004E4D1F"/>
    <w:rsid w:val="004E6CDF"/>
    <w:rsid w:val="004F144B"/>
    <w:rsid w:val="004F1CFB"/>
    <w:rsid w:val="004F22C8"/>
    <w:rsid w:val="004F2727"/>
    <w:rsid w:val="004F442D"/>
    <w:rsid w:val="004F48FD"/>
    <w:rsid w:val="004F4F34"/>
    <w:rsid w:val="005025CD"/>
    <w:rsid w:val="005061AD"/>
    <w:rsid w:val="00506A33"/>
    <w:rsid w:val="00513915"/>
    <w:rsid w:val="005161D4"/>
    <w:rsid w:val="00521677"/>
    <w:rsid w:val="00526C7A"/>
    <w:rsid w:val="00530345"/>
    <w:rsid w:val="00531A84"/>
    <w:rsid w:val="00532721"/>
    <w:rsid w:val="005413F3"/>
    <w:rsid w:val="0054722B"/>
    <w:rsid w:val="00547419"/>
    <w:rsid w:val="005546E3"/>
    <w:rsid w:val="00566396"/>
    <w:rsid w:val="005779F4"/>
    <w:rsid w:val="00580F5D"/>
    <w:rsid w:val="0058657A"/>
    <w:rsid w:val="00586EBC"/>
    <w:rsid w:val="0059443C"/>
    <w:rsid w:val="005A1120"/>
    <w:rsid w:val="005A61BC"/>
    <w:rsid w:val="005A6B2C"/>
    <w:rsid w:val="005B1989"/>
    <w:rsid w:val="005D0E79"/>
    <w:rsid w:val="005D3D0B"/>
    <w:rsid w:val="005D54FC"/>
    <w:rsid w:val="005D5B1D"/>
    <w:rsid w:val="005D7973"/>
    <w:rsid w:val="005E0B95"/>
    <w:rsid w:val="005E2506"/>
    <w:rsid w:val="005E5759"/>
    <w:rsid w:val="005E612E"/>
    <w:rsid w:val="005E7F70"/>
    <w:rsid w:val="005F1ED2"/>
    <w:rsid w:val="00613BE1"/>
    <w:rsid w:val="00614F0F"/>
    <w:rsid w:val="00615EC3"/>
    <w:rsid w:val="00620EC0"/>
    <w:rsid w:val="00632D62"/>
    <w:rsid w:val="00635D82"/>
    <w:rsid w:val="00637690"/>
    <w:rsid w:val="00651497"/>
    <w:rsid w:val="0065541B"/>
    <w:rsid w:val="00660279"/>
    <w:rsid w:val="0066266F"/>
    <w:rsid w:val="00664042"/>
    <w:rsid w:val="006660BF"/>
    <w:rsid w:val="00671D6C"/>
    <w:rsid w:val="00675539"/>
    <w:rsid w:val="00680BA7"/>
    <w:rsid w:val="00685AD9"/>
    <w:rsid w:val="0069167E"/>
    <w:rsid w:val="00692AD8"/>
    <w:rsid w:val="00692BFF"/>
    <w:rsid w:val="006937F1"/>
    <w:rsid w:val="00695AAD"/>
    <w:rsid w:val="00696C2F"/>
    <w:rsid w:val="006A118C"/>
    <w:rsid w:val="006A4866"/>
    <w:rsid w:val="006B5929"/>
    <w:rsid w:val="006C0D7B"/>
    <w:rsid w:val="006C6C82"/>
    <w:rsid w:val="006C77F8"/>
    <w:rsid w:val="006D0957"/>
    <w:rsid w:val="006D16EE"/>
    <w:rsid w:val="006D3B6C"/>
    <w:rsid w:val="006D5DB8"/>
    <w:rsid w:val="006D6ECF"/>
    <w:rsid w:val="006E46BE"/>
    <w:rsid w:val="006F1126"/>
    <w:rsid w:val="006F3156"/>
    <w:rsid w:val="006F4355"/>
    <w:rsid w:val="006F7453"/>
    <w:rsid w:val="00702577"/>
    <w:rsid w:val="0070741B"/>
    <w:rsid w:val="00707DA5"/>
    <w:rsid w:val="00714041"/>
    <w:rsid w:val="0072073F"/>
    <w:rsid w:val="007265F7"/>
    <w:rsid w:val="00746397"/>
    <w:rsid w:val="00747EF0"/>
    <w:rsid w:val="00755E32"/>
    <w:rsid w:val="00756046"/>
    <w:rsid w:val="00764BFC"/>
    <w:rsid w:val="0076789C"/>
    <w:rsid w:val="00772C80"/>
    <w:rsid w:val="00775418"/>
    <w:rsid w:val="0077766E"/>
    <w:rsid w:val="007776B9"/>
    <w:rsid w:val="00783EE3"/>
    <w:rsid w:val="00784994"/>
    <w:rsid w:val="00793781"/>
    <w:rsid w:val="00795C08"/>
    <w:rsid w:val="007A25D5"/>
    <w:rsid w:val="007A3F05"/>
    <w:rsid w:val="007A7166"/>
    <w:rsid w:val="007B2E54"/>
    <w:rsid w:val="007B4360"/>
    <w:rsid w:val="007B63E5"/>
    <w:rsid w:val="007B7161"/>
    <w:rsid w:val="007C2917"/>
    <w:rsid w:val="007C5DF2"/>
    <w:rsid w:val="007C71E4"/>
    <w:rsid w:val="007D07CF"/>
    <w:rsid w:val="007D258A"/>
    <w:rsid w:val="007D29CD"/>
    <w:rsid w:val="007D3864"/>
    <w:rsid w:val="007E7BC7"/>
    <w:rsid w:val="007F169B"/>
    <w:rsid w:val="007F487E"/>
    <w:rsid w:val="00800632"/>
    <w:rsid w:val="00802AA8"/>
    <w:rsid w:val="00804096"/>
    <w:rsid w:val="00805192"/>
    <w:rsid w:val="008148DF"/>
    <w:rsid w:val="00815EB5"/>
    <w:rsid w:val="00817302"/>
    <w:rsid w:val="008232E0"/>
    <w:rsid w:val="008247AC"/>
    <w:rsid w:val="00830C52"/>
    <w:rsid w:val="00832C0D"/>
    <w:rsid w:val="00833149"/>
    <w:rsid w:val="008408A4"/>
    <w:rsid w:val="00847844"/>
    <w:rsid w:val="008553DE"/>
    <w:rsid w:val="00857292"/>
    <w:rsid w:val="00857CA7"/>
    <w:rsid w:val="0087687B"/>
    <w:rsid w:val="00881441"/>
    <w:rsid w:val="00883593"/>
    <w:rsid w:val="008853D1"/>
    <w:rsid w:val="00887830"/>
    <w:rsid w:val="008A12CE"/>
    <w:rsid w:val="008B6768"/>
    <w:rsid w:val="008B7EC8"/>
    <w:rsid w:val="008C2D4A"/>
    <w:rsid w:val="008C5E8D"/>
    <w:rsid w:val="008D49F3"/>
    <w:rsid w:val="008E1778"/>
    <w:rsid w:val="008E2659"/>
    <w:rsid w:val="00912EB5"/>
    <w:rsid w:val="00915A77"/>
    <w:rsid w:val="00915C13"/>
    <w:rsid w:val="00920D30"/>
    <w:rsid w:val="00923C94"/>
    <w:rsid w:val="00924431"/>
    <w:rsid w:val="00931B8A"/>
    <w:rsid w:val="00933F64"/>
    <w:rsid w:val="00942DD7"/>
    <w:rsid w:val="00950268"/>
    <w:rsid w:val="009514CD"/>
    <w:rsid w:val="00954AB6"/>
    <w:rsid w:val="00962086"/>
    <w:rsid w:val="00963FAB"/>
    <w:rsid w:val="0096453B"/>
    <w:rsid w:val="00967986"/>
    <w:rsid w:val="00970062"/>
    <w:rsid w:val="00975307"/>
    <w:rsid w:val="00982BA4"/>
    <w:rsid w:val="00984ECB"/>
    <w:rsid w:val="00986C8A"/>
    <w:rsid w:val="009926C1"/>
    <w:rsid w:val="00996053"/>
    <w:rsid w:val="009965AC"/>
    <w:rsid w:val="009A30BB"/>
    <w:rsid w:val="009A34EF"/>
    <w:rsid w:val="009A3F97"/>
    <w:rsid w:val="009A7063"/>
    <w:rsid w:val="009B2650"/>
    <w:rsid w:val="009B508B"/>
    <w:rsid w:val="009B6B46"/>
    <w:rsid w:val="009C0C10"/>
    <w:rsid w:val="009C0E61"/>
    <w:rsid w:val="009C6F36"/>
    <w:rsid w:val="009C796D"/>
    <w:rsid w:val="009D0F20"/>
    <w:rsid w:val="009D649E"/>
    <w:rsid w:val="009E59D6"/>
    <w:rsid w:val="009E5DDC"/>
    <w:rsid w:val="009E7B7C"/>
    <w:rsid w:val="009F1989"/>
    <w:rsid w:val="009F1F3F"/>
    <w:rsid w:val="009F4515"/>
    <w:rsid w:val="00A0770E"/>
    <w:rsid w:val="00A1303F"/>
    <w:rsid w:val="00A21578"/>
    <w:rsid w:val="00A21EBB"/>
    <w:rsid w:val="00A37ADA"/>
    <w:rsid w:val="00A44969"/>
    <w:rsid w:val="00A4702A"/>
    <w:rsid w:val="00A477AD"/>
    <w:rsid w:val="00A604CB"/>
    <w:rsid w:val="00A67286"/>
    <w:rsid w:val="00A77B01"/>
    <w:rsid w:val="00A96B28"/>
    <w:rsid w:val="00AA1D5D"/>
    <w:rsid w:val="00AA3096"/>
    <w:rsid w:val="00AA6DCC"/>
    <w:rsid w:val="00AB4A11"/>
    <w:rsid w:val="00AB7871"/>
    <w:rsid w:val="00AB79B4"/>
    <w:rsid w:val="00AC0C7F"/>
    <w:rsid w:val="00AC6704"/>
    <w:rsid w:val="00AC724E"/>
    <w:rsid w:val="00AE4975"/>
    <w:rsid w:val="00AE53B2"/>
    <w:rsid w:val="00AE5E62"/>
    <w:rsid w:val="00AF25C1"/>
    <w:rsid w:val="00B0169E"/>
    <w:rsid w:val="00B02EDC"/>
    <w:rsid w:val="00B064CB"/>
    <w:rsid w:val="00B07C12"/>
    <w:rsid w:val="00B10AB3"/>
    <w:rsid w:val="00B149B8"/>
    <w:rsid w:val="00B15FA4"/>
    <w:rsid w:val="00B2641D"/>
    <w:rsid w:val="00B35A04"/>
    <w:rsid w:val="00B41210"/>
    <w:rsid w:val="00B53BF7"/>
    <w:rsid w:val="00B549FF"/>
    <w:rsid w:val="00B628D4"/>
    <w:rsid w:val="00B66FE7"/>
    <w:rsid w:val="00B7178B"/>
    <w:rsid w:val="00B766C7"/>
    <w:rsid w:val="00B76867"/>
    <w:rsid w:val="00B83E37"/>
    <w:rsid w:val="00B8515A"/>
    <w:rsid w:val="00B86E9E"/>
    <w:rsid w:val="00B93573"/>
    <w:rsid w:val="00B957CA"/>
    <w:rsid w:val="00BA0020"/>
    <w:rsid w:val="00BA0258"/>
    <w:rsid w:val="00BB1550"/>
    <w:rsid w:val="00BB2298"/>
    <w:rsid w:val="00BB281E"/>
    <w:rsid w:val="00BB3066"/>
    <w:rsid w:val="00BC230C"/>
    <w:rsid w:val="00BC46DE"/>
    <w:rsid w:val="00BD0A3D"/>
    <w:rsid w:val="00BD1A80"/>
    <w:rsid w:val="00BD3036"/>
    <w:rsid w:val="00BD4D15"/>
    <w:rsid w:val="00BD5EAB"/>
    <w:rsid w:val="00BE223B"/>
    <w:rsid w:val="00BE2251"/>
    <w:rsid w:val="00BE5FF5"/>
    <w:rsid w:val="00BF5C2C"/>
    <w:rsid w:val="00C00C52"/>
    <w:rsid w:val="00C00DDA"/>
    <w:rsid w:val="00C015A6"/>
    <w:rsid w:val="00C11B28"/>
    <w:rsid w:val="00C15E7D"/>
    <w:rsid w:val="00C26DC6"/>
    <w:rsid w:val="00C33C12"/>
    <w:rsid w:val="00C41587"/>
    <w:rsid w:val="00C420BD"/>
    <w:rsid w:val="00C436B2"/>
    <w:rsid w:val="00C4741B"/>
    <w:rsid w:val="00C479F8"/>
    <w:rsid w:val="00C50330"/>
    <w:rsid w:val="00C54EA5"/>
    <w:rsid w:val="00C57571"/>
    <w:rsid w:val="00C609DB"/>
    <w:rsid w:val="00C62B9A"/>
    <w:rsid w:val="00C727B3"/>
    <w:rsid w:val="00C77384"/>
    <w:rsid w:val="00C80A20"/>
    <w:rsid w:val="00C867CA"/>
    <w:rsid w:val="00C91F73"/>
    <w:rsid w:val="00C94E3F"/>
    <w:rsid w:val="00C97C3B"/>
    <w:rsid w:val="00CA3328"/>
    <w:rsid w:val="00CC0021"/>
    <w:rsid w:val="00CC091A"/>
    <w:rsid w:val="00CC38B2"/>
    <w:rsid w:val="00CC569C"/>
    <w:rsid w:val="00CD285A"/>
    <w:rsid w:val="00CD3E9D"/>
    <w:rsid w:val="00CD54F4"/>
    <w:rsid w:val="00CD6139"/>
    <w:rsid w:val="00CF08EB"/>
    <w:rsid w:val="00CF3FE3"/>
    <w:rsid w:val="00D06C66"/>
    <w:rsid w:val="00D158AC"/>
    <w:rsid w:val="00D15A25"/>
    <w:rsid w:val="00D15B08"/>
    <w:rsid w:val="00D16C31"/>
    <w:rsid w:val="00D21653"/>
    <w:rsid w:val="00D22711"/>
    <w:rsid w:val="00D33D97"/>
    <w:rsid w:val="00D35E97"/>
    <w:rsid w:val="00D4080F"/>
    <w:rsid w:val="00D43F2A"/>
    <w:rsid w:val="00D618E2"/>
    <w:rsid w:val="00D643AD"/>
    <w:rsid w:val="00D729C6"/>
    <w:rsid w:val="00D72B56"/>
    <w:rsid w:val="00D72EA6"/>
    <w:rsid w:val="00D749D6"/>
    <w:rsid w:val="00D84CB0"/>
    <w:rsid w:val="00D905BE"/>
    <w:rsid w:val="00D94263"/>
    <w:rsid w:val="00D950C1"/>
    <w:rsid w:val="00D97BCE"/>
    <w:rsid w:val="00DB05D8"/>
    <w:rsid w:val="00DB2A23"/>
    <w:rsid w:val="00DB4596"/>
    <w:rsid w:val="00DB4963"/>
    <w:rsid w:val="00DB6B66"/>
    <w:rsid w:val="00DC0F62"/>
    <w:rsid w:val="00DC111D"/>
    <w:rsid w:val="00DC3825"/>
    <w:rsid w:val="00DE3794"/>
    <w:rsid w:val="00DE4889"/>
    <w:rsid w:val="00DE5D13"/>
    <w:rsid w:val="00DF1B25"/>
    <w:rsid w:val="00DF40F2"/>
    <w:rsid w:val="00DF5B72"/>
    <w:rsid w:val="00E0627F"/>
    <w:rsid w:val="00E121D2"/>
    <w:rsid w:val="00E136BA"/>
    <w:rsid w:val="00E231D7"/>
    <w:rsid w:val="00E25136"/>
    <w:rsid w:val="00E30F8C"/>
    <w:rsid w:val="00E32340"/>
    <w:rsid w:val="00E41A9B"/>
    <w:rsid w:val="00E426AF"/>
    <w:rsid w:val="00E571F3"/>
    <w:rsid w:val="00E61D7E"/>
    <w:rsid w:val="00E71DB5"/>
    <w:rsid w:val="00E7326F"/>
    <w:rsid w:val="00E80E28"/>
    <w:rsid w:val="00E8478B"/>
    <w:rsid w:val="00E86591"/>
    <w:rsid w:val="00EA2AA7"/>
    <w:rsid w:val="00EA57F8"/>
    <w:rsid w:val="00EA772A"/>
    <w:rsid w:val="00EB2C7C"/>
    <w:rsid w:val="00EC001C"/>
    <w:rsid w:val="00EC4725"/>
    <w:rsid w:val="00ED24EB"/>
    <w:rsid w:val="00ED3FEF"/>
    <w:rsid w:val="00ED5F2A"/>
    <w:rsid w:val="00ED6131"/>
    <w:rsid w:val="00EE4556"/>
    <w:rsid w:val="00EE4B34"/>
    <w:rsid w:val="00EE50F9"/>
    <w:rsid w:val="00EF0207"/>
    <w:rsid w:val="00EF36F6"/>
    <w:rsid w:val="00EF4F64"/>
    <w:rsid w:val="00EF546C"/>
    <w:rsid w:val="00EF5621"/>
    <w:rsid w:val="00EF5B64"/>
    <w:rsid w:val="00F03305"/>
    <w:rsid w:val="00F07C7F"/>
    <w:rsid w:val="00F10DA3"/>
    <w:rsid w:val="00F110C3"/>
    <w:rsid w:val="00F11CD6"/>
    <w:rsid w:val="00F16CD0"/>
    <w:rsid w:val="00F3165A"/>
    <w:rsid w:val="00F32032"/>
    <w:rsid w:val="00F32222"/>
    <w:rsid w:val="00F3380B"/>
    <w:rsid w:val="00F4128F"/>
    <w:rsid w:val="00F50F37"/>
    <w:rsid w:val="00F54BDB"/>
    <w:rsid w:val="00F55B8E"/>
    <w:rsid w:val="00F61F65"/>
    <w:rsid w:val="00F7046C"/>
    <w:rsid w:val="00F70E29"/>
    <w:rsid w:val="00F732CF"/>
    <w:rsid w:val="00F77F92"/>
    <w:rsid w:val="00F81300"/>
    <w:rsid w:val="00F83866"/>
    <w:rsid w:val="00F87265"/>
    <w:rsid w:val="00F91072"/>
    <w:rsid w:val="00F91377"/>
    <w:rsid w:val="00FA2420"/>
    <w:rsid w:val="00FA45C1"/>
    <w:rsid w:val="00FB0CB2"/>
    <w:rsid w:val="00FB5523"/>
    <w:rsid w:val="00FC3D8A"/>
    <w:rsid w:val="00FD01EE"/>
    <w:rsid w:val="00FD418E"/>
    <w:rsid w:val="00FD4CD0"/>
    <w:rsid w:val="00FD5047"/>
    <w:rsid w:val="00FE2983"/>
    <w:rsid w:val="00FE343C"/>
    <w:rsid w:val="00FE47F9"/>
    <w:rsid w:val="00FF0FFF"/>
    <w:rsid w:val="00FF1B6B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ED3CEB"/>
  <w15:docId w15:val="{C91E06B3-DBDA-4CAE-8E56-07D02619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F1"/>
  </w:style>
  <w:style w:type="paragraph" w:styleId="Footer">
    <w:name w:val="footer"/>
    <w:basedOn w:val="Normal"/>
    <w:link w:val="FooterChar"/>
    <w:uiPriority w:val="99"/>
    <w:unhideWhenUsed/>
    <w:rsid w:val="00395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F1"/>
  </w:style>
  <w:style w:type="paragraph" w:customStyle="1" w:styleId="TableParagraph">
    <w:name w:val="Table Paragraph"/>
    <w:basedOn w:val="Normal"/>
    <w:uiPriority w:val="1"/>
    <w:qFormat/>
    <w:rsid w:val="00453AA8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94F-068C-4668-B03A-B67C92E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fer, Dieter</dc:creator>
  <cp:lastModifiedBy>Wilson, Gail</cp:lastModifiedBy>
  <cp:revision>23</cp:revision>
  <cp:lastPrinted>2017-02-10T01:45:00Z</cp:lastPrinted>
  <dcterms:created xsi:type="dcterms:W3CDTF">2016-12-13T21:45:00Z</dcterms:created>
  <dcterms:modified xsi:type="dcterms:W3CDTF">2017-02-10T01:45:00Z</dcterms:modified>
</cp:coreProperties>
</file>